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78B73" w14:textId="26941C2C" w:rsidR="00F64B98" w:rsidRDefault="004E1660">
      <w:pPr>
        <w:spacing w:before="74"/>
        <w:ind w:left="23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9441536" behindDoc="1" locked="0" layoutInCell="1" allowOverlap="1" wp14:anchorId="22C57DB2" wp14:editId="1685D048">
                <wp:simplePos x="0" y="0"/>
                <wp:positionH relativeFrom="page">
                  <wp:posOffset>365125</wp:posOffset>
                </wp:positionH>
                <wp:positionV relativeFrom="page">
                  <wp:posOffset>402590</wp:posOffset>
                </wp:positionV>
                <wp:extent cx="6830695" cy="974344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0695" cy="9743440"/>
                          <a:chOff x="575" y="634"/>
                          <a:chExt cx="10757" cy="15344"/>
                        </a:xfrm>
                      </wpg:grpSpPr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5" y="635"/>
                            <a:ext cx="10754" cy="1534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808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612" y="672"/>
                            <a:ext cx="10680" cy="15268"/>
                          </a:xfrm>
                          <a:custGeom>
                            <a:avLst/>
                            <a:gdLst>
                              <a:gd name="T0" fmla="+- 0 613 613"/>
                              <a:gd name="T1" fmla="*/ T0 w 10680"/>
                              <a:gd name="T2" fmla="+- 0 673 673"/>
                              <a:gd name="T3" fmla="*/ 673 h 15268"/>
                              <a:gd name="T4" fmla="+- 0 11293 613"/>
                              <a:gd name="T5" fmla="*/ T4 w 10680"/>
                              <a:gd name="T6" fmla="+- 0 673 673"/>
                              <a:gd name="T7" fmla="*/ 673 h 15268"/>
                              <a:gd name="T8" fmla="+- 0 11293 613"/>
                              <a:gd name="T9" fmla="*/ T8 w 10680"/>
                              <a:gd name="T10" fmla="+- 0 2976 673"/>
                              <a:gd name="T11" fmla="*/ 2976 h 15268"/>
                              <a:gd name="T12" fmla="+- 0 613 613"/>
                              <a:gd name="T13" fmla="*/ T12 w 10680"/>
                              <a:gd name="T14" fmla="+- 0 2976 673"/>
                              <a:gd name="T15" fmla="*/ 2976 h 15268"/>
                              <a:gd name="T16" fmla="+- 0 613 613"/>
                              <a:gd name="T17" fmla="*/ T16 w 10680"/>
                              <a:gd name="T18" fmla="+- 0 673 673"/>
                              <a:gd name="T19" fmla="*/ 673 h 15268"/>
                              <a:gd name="T20" fmla="+- 0 613 613"/>
                              <a:gd name="T21" fmla="*/ T20 w 10680"/>
                              <a:gd name="T22" fmla="+- 0 2976 673"/>
                              <a:gd name="T23" fmla="*/ 2976 h 15268"/>
                              <a:gd name="T24" fmla="+- 0 11293 613"/>
                              <a:gd name="T25" fmla="*/ T24 w 10680"/>
                              <a:gd name="T26" fmla="+- 0 2976 673"/>
                              <a:gd name="T27" fmla="*/ 2976 h 15268"/>
                              <a:gd name="T28" fmla="+- 0 11293 613"/>
                              <a:gd name="T29" fmla="*/ T28 w 10680"/>
                              <a:gd name="T30" fmla="+- 0 15940 673"/>
                              <a:gd name="T31" fmla="*/ 15940 h 15268"/>
                              <a:gd name="T32" fmla="+- 0 613 613"/>
                              <a:gd name="T33" fmla="*/ T32 w 10680"/>
                              <a:gd name="T34" fmla="+- 0 15940 673"/>
                              <a:gd name="T35" fmla="*/ 15940 h 15268"/>
                              <a:gd name="T36" fmla="+- 0 613 613"/>
                              <a:gd name="T37" fmla="*/ T36 w 10680"/>
                              <a:gd name="T38" fmla="+- 0 2976 673"/>
                              <a:gd name="T39" fmla="*/ 2976 h 15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80" h="15268">
                                <a:moveTo>
                                  <a:pt x="0" y="0"/>
                                </a:moveTo>
                                <a:lnTo>
                                  <a:pt x="10680" y="0"/>
                                </a:lnTo>
                                <a:lnTo>
                                  <a:pt x="10680" y="2303"/>
                                </a:lnTo>
                                <a:lnTo>
                                  <a:pt x="0" y="230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303"/>
                                </a:moveTo>
                                <a:lnTo>
                                  <a:pt x="10680" y="2303"/>
                                </a:lnTo>
                                <a:lnTo>
                                  <a:pt x="10680" y="15267"/>
                                </a:lnTo>
                                <a:lnTo>
                                  <a:pt x="0" y="15267"/>
                                </a:lnTo>
                                <a:lnTo>
                                  <a:pt x="0" y="23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947" y="15159"/>
                            <a:ext cx="9956" cy="2"/>
                          </a:xfrm>
                          <a:custGeom>
                            <a:avLst/>
                            <a:gdLst>
                              <a:gd name="T0" fmla="+- 0 947 947"/>
                              <a:gd name="T1" fmla="*/ T0 w 9956"/>
                              <a:gd name="T2" fmla="+- 0 4105 947"/>
                              <a:gd name="T3" fmla="*/ T2 w 9956"/>
                              <a:gd name="T4" fmla="+- 0 4365 947"/>
                              <a:gd name="T5" fmla="*/ T4 w 9956"/>
                              <a:gd name="T6" fmla="+- 0 7522 947"/>
                              <a:gd name="T7" fmla="*/ T6 w 9956"/>
                              <a:gd name="T8" fmla="+- 0 7745 947"/>
                              <a:gd name="T9" fmla="*/ T8 w 9956"/>
                              <a:gd name="T10" fmla="+- 0 10903 947"/>
                              <a:gd name="T11" fmla="*/ T10 w 9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9956">
                                <a:moveTo>
                                  <a:pt x="0" y="0"/>
                                </a:moveTo>
                                <a:lnTo>
                                  <a:pt x="3158" y="0"/>
                                </a:lnTo>
                                <a:moveTo>
                                  <a:pt x="3418" y="0"/>
                                </a:moveTo>
                                <a:lnTo>
                                  <a:pt x="6575" y="0"/>
                                </a:lnTo>
                                <a:moveTo>
                                  <a:pt x="6798" y="0"/>
                                </a:moveTo>
                                <a:lnTo>
                                  <a:pt x="9956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F7EA7" id="Group 8" o:spid="_x0000_s1026" style="position:absolute;margin-left:28.75pt;margin-top:31.7pt;width:537.85pt;height:767.2pt;z-index:-273874944;mso-position-horizontal-relative:page;mso-position-vertical-relative:page" coordorigin="575,634" coordsize="10757,1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">
                <v:rect id="Rectangle 11" o:spid="_x0000_s1027" style="position:absolute;left:575;top:635;width:10754;height:15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" filled="f" strokecolor="gray" strokeweight=".12pt"/>
                <v:shape id="AutoShape 10" o:spid="_x0000_s1028" style="position:absolute;left:612;top:672;width:10680;height:15268;visibility:visible;mso-wrap-style:square;v-text-anchor:top" coordsize="10680,1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" path="m,l10680,r,2303l,2303,,xm,2303r10680,l10680,15267,,15267,,2303xe" filled="f" strokecolor="silver" strokeweight=".12pt">
                  <v:path arrowok="t" o:connecttype="custom" o:connectlocs="0,673;10680,673;10680,2976;0,2976;0,673;0,2976;10680,2976;10680,15940;0,15940;0,2976" o:connectangles="0,0,0,0,0,0,0,0,0,0"/>
                </v:shape>
                <v:shape id="AutoShape 9" o:spid="_x0000_s1029" style="position:absolute;left:947;top:15159;width:9956;height:2;visibility:visible;mso-wrap-style:square;v-text-anchor:top" coordsize="9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" path="m,l3158,t260,l6575,t223,l9956,e" filled="f" strokeweight=".12pt">
                  <v:path arrowok="t" o:connecttype="custom" o:connectlocs="0,0;3158,0;3418,0;6575,0;6798,0;9956,0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3D56E" wp14:editId="799D13A1">
                <wp:simplePos x="0" y="0"/>
                <wp:positionH relativeFrom="page">
                  <wp:posOffset>613410</wp:posOffset>
                </wp:positionH>
                <wp:positionV relativeFrom="page">
                  <wp:posOffset>5097780</wp:posOffset>
                </wp:positionV>
                <wp:extent cx="6333490" cy="177165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77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A424" w14:textId="77777777" w:rsidR="00437103" w:rsidRDefault="00437103">
                            <w:pPr>
                              <w:pStyle w:val="Corpotesto"/>
                              <w:spacing w:before="16"/>
                              <w:ind w:left="54"/>
                            </w:pPr>
                            <w:r>
                              <w:t>COMMITTEN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3D5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.3pt;margin-top:401.4pt;width:498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" fillcolor="silver" strokeweight=".12pt">
                <v:textbox inset="0,0,0,0">
                  <w:txbxContent>
                    <w:p w14:paraId="2E0FA424" w14:textId="77777777" w:rsidR="00437103" w:rsidRDefault="00437103">
                      <w:pPr>
                        <w:pStyle w:val="Corpotesto"/>
                        <w:spacing w:before="16"/>
                        <w:ind w:left="54"/>
                      </w:pPr>
                      <w:r>
                        <w:t>COMMITTEN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7103">
        <w:rPr>
          <w:b/>
        </w:rPr>
        <w:t>TAVANTI MASSIMO Architetto</w:t>
      </w:r>
    </w:p>
    <w:p w14:paraId="553DB31C" w14:textId="77777777" w:rsidR="00F64B98" w:rsidRDefault="00437103">
      <w:pPr>
        <w:spacing w:before="7"/>
        <w:ind w:left="238"/>
      </w:pPr>
      <w:r>
        <w:t>Via Lorentino d'Arezzo 1/C -52100 Arezzo</w:t>
      </w:r>
    </w:p>
    <w:p w14:paraId="3B0D2E96" w14:textId="77777777" w:rsidR="00F64B98" w:rsidRDefault="00437103">
      <w:pPr>
        <w:spacing w:before="45"/>
        <w:ind w:left="238"/>
        <w:rPr>
          <w:sz w:val="18"/>
        </w:rPr>
      </w:pPr>
      <w:r>
        <w:rPr>
          <w:sz w:val="18"/>
        </w:rPr>
        <w:t>Cod. Fisc. TVNMSM49M05A390B - P.IVA 00262160518</w:t>
      </w:r>
    </w:p>
    <w:p w14:paraId="03C0FC2C" w14:textId="77777777" w:rsidR="00F64B98" w:rsidRDefault="00437103">
      <w:pPr>
        <w:spacing w:before="16"/>
        <w:ind w:left="238"/>
      </w:pPr>
      <w:r>
        <w:t>Telefono 3356626744</w:t>
      </w:r>
    </w:p>
    <w:p w14:paraId="1D96E8FF" w14:textId="77777777" w:rsidR="00F64B98" w:rsidRDefault="00437103">
      <w:pPr>
        <w:spacing w:before="82"/>
        <w:ind w:left="238"/>
        <w:rPr>
          <w:sz w:val="14"/>
        </w:rPr>
      </w:pPr>
      <w:proofErr w:type="gramStart"/>
      <w:r>
        <w:rPr>
          <w:w w:val="105"/>
          <w:sz w:val="14"/>
        </w:rPr>
        <w:t>e-mail:studiotavantigialli</w:t>
      </w:r>
      <w:proofErr w:type="gramEnd"/>
      <w:r>
        <w:rPr>
          <w:w w:val="105"/>
          <w:sz w:val="14"/>
        </w:rPr>
        <w:t xml:space="preserve"> @libero.it Pec. </w:t>
      </w:r>
      <w:hyperlink r:id="rId7">
        <w:r>
          <w:rPr>
            <w:w w:val="105"/>
            <w:sz w:val="14"/>
          </w:rPr>
          <w:t>massimo.tavanti@archiworldpec.it</w:t>
        </w:r>
      </w:hyperlink>
    </w:p>
    <w:p w14:paraId="41753D47" w14:textId="77777777" w:rsidR="00F64B98" w:rsidRDefault="00F64B98">
      <w:pPr>
        <w:pStyle w:val="Corpotesto"/>
      </w:pPr>
    </w:p>
    <w:p w14:paraId="49BCA0F0" w14:textId="77777777" w:rsidR="00F64B98" w:rsidRDefault="00F64B98">
      <w:pPr>
        <w:pStyle w:val="Corpotesto"/>
      </w:pPr>
    </w:p>
    <w:p w14:paraId="6476F05A" w14:textId="77777777" w:rsidR="00F64B98" w:rsidRDefault="00F64B98">
      <w:pPr>
        <w:pStyle w:val="Corpotesto"/>
      </w:pPr>
    </w:p>
    <w:p w14:paraId="41EF8C61" w14:textId="77777777" w:rsidR="00F64B98" w:rsidRDefault="00F64B98">
      <w:pPr>
        <w:pStyle w:val="Corpotesto"/>
      </w:pPr>
    </w:p>
    <w:p w14:paraId="1DE93D5B" w14:textId="77777777" w:rsidR="00F64B98" w:rsidRDefault="00F64B98">
      <w:pPr>
        <w:pStyle w:val="Corpotesto"/>
        <w:spacing w:before="7"/>
        <w:rPr>
          <w:sz w:val="24"/>
        </w:rPr>
      </w:pPr>
    </w:p>
    <w:p w14:paraId="17E396EA" w14:textId="77777777" w:rsidR="00F64B98" w:rsidRDefault="00437103">
      <w:pPr>
        <w:spacing w:before="84"/>
        <w:ind w:left="1216"/>
        <w:rPr>
          <w:b/>
          <w:sz w:val="52"/>
        </w:rPr>
      </w:pPr>
      <w:r>
        <w:rPr>
          <w:b/>
          <w:color w:val="000080"/>
          <w:sz w:val="52"/>
        </w:rPr>
        <w:t>COMPUTO METRICO ESTIMATIVO</w:t>
      </w:r>
    </w:p>
    <w:p w14:paraId="11215418" w14:textId="67DEC21B" w:rsidR="00F64B98" w:rsidRDefault="004E1660">
      <w:pPr>
        <w:spacing w:before="85" w:line="314" w:lineRule="auto"/>
        <w:ind w:left="4408" w:right="912" w:hanging="1882"/>
        <w:rPr>
          <w:i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FA68B" wp14:editId="08B6CCE2">
                <wp:simplePos x="0" y="0"/>
                <wp:positionH relativeFrom="page">
                  <wp:posOffset>613410</wp:posOffset>
                </wp:positionH>
                <wp:positionV relativeFrom="paragraph">
                  <wp:posOffset>902970</wp:posOffset>
                </wp:positionV>
                <wp:extent cx="6333490" cy="177165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77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E41D" w14:textId="77777777" w:rsidR="00437103" w:rsidRDefault="00437103">
                            <w:pPr>
                              <w:pStyle w:val="Corpotesto"/>
                              <w:spacing w:before="16"/>
                              <w:ind w:left="54"/>
                            </w:pPr>
                            <w:r>
                              <w:t>OGGET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A68B" id="Text Box 6" o:spid="_x0000_s1027" type="#_x0000_t202" style="position:absolute;left:0;text-align:left;margin-left:48.3pt;margin-top:71.1pt;width:498.7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" fillcolor="silver" strokeweight=".12pt">
                <v:textbox inset="0,0,0,0">
                  <w:txbxContent>
                    <w:p w14:paraId="36E4E41D" w14:textId="77777777" w:rsidR="00437103" w:rsidRDefault="00437103">
                      <w:pPr>
                        <w:pStyle w:val="Corpotesto"/>
                        <w:spacing w:before="16"/>
                        <w:ind w:left="54"/>
                      </w:pPr>
                      <w:r>
                        <w:t>OGGETT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7103">
        <w:rPr>
          <w:i/>
          <w:color w:val="000080"/>
          <w:sz w:val="32"/>
        </w:rPr>
        <w:t>PROGETTO DEFINITIVO/ ESECUTIVO POGGIALE I°</w:t>
      </w:r>
    </w:p>
    <w:p w14:paraId="46A3E254" w14:textId="77777777" w:rsidR="00F64B98" w:rsidRDefault="00F64B98">
      <w:pPr>
        <w:pStyle w:val="Corpotesto"/>
        <w:rPr>
          <w:i/>
        </w:rPr>
      </w:pPr>
    </w:p>
    <w:p w14:paraId="182E808B" w14:textId="77777777" w:rsidR="00F64B98" w:rsidRDefault="00F64B98">
      <w:pPr>
        <w:pStyle w:val="Corpotesto"/>
        <w:rPr>
          <w:i/>
        </w:rPr>
      </w:pPr>
    </w:p>
    <w:p w14:paraId="4B0607AC" w14:textId="57B92E17" w:rsidR="00F64B98" w:rsidRDefault="004E1660">
      <w:pPr>
        <w:pStyle w:val="Corpotesto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C34E435" wp14:editId="36C8FDB1">
                <wp:simplePos x="0" y="0"/>
                <wp:positionH relativeFrom="page">
                  <wp:posOffset>613410</wp:posOffset>
                </wp:positionH>
                <wp:positionV relativeFrom="paragraph">
                  <wp:posOffset>121285</wp:posOffset>
                </wp:positionV>
                <wp:extent cx="6333490" cy="1120775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120775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C8976D" w14:textId="77777777" w:rsidR="00437103" w:rsidRDefault="00437103">
                            <w:pPr>
                              <w:pStyle w:val="Corpotesto"/>
                              <w:spacing w:before="52" w:line="249" w:lineRule="auto"/>
                              <w:ind w:left="53"/>
                            </w:pPr>
                            <w:r>
                              <w:t>LAVORI DI RESTAURO E RISANAMENTO CONSERVATIVO PER IL RIFACIMENTO DELLE COPERTURE E DI ALCUNI SOLAI SU IMMOBILI POSTI IN LOC.TA' "IL POGGIALE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4E435" id="Text Box 5" o:spid="_x0000_s1028" type="#_x0000_t202" style="position:absolute;margin-left:48.3pt;margin-top:9.55pt;width:498.7pt;height:88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" filled="f" strokeweight=".12pt">
                <v:textbox inset="0,0,0,0">
                  <w:txbxContent>
                    <w:p w14:paraId="30C8976D" w14:textId="77777777" w:rsidR="00437103" w:rsidRDefault="00437103">
                      <w:pPr>
                        <w:pStyle w:val="Corpotesto"/>
                        <w:spacing w:before="52" w:line="249" w:lineRule="auto"/>
                        <w:ind w:left="53"/>
                      </w:pPr>
                      <w:r>
                        <w:t>LAVORI DI RESTAURO E RISANAMENTO CONSERVATIVO PER IL RIFACIMENTO DELLE COPERTURE E DI ALCUNI SOLAI SU IMMOBILI POSTI IN LOC.TA' "IL POGGIALE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612DA5" w14:textId="77777777" w:rsidR="00F64B98" w:rsidRDefault="00F64B98">
      <w:pPr>
        <w:pStyle w:val="Corpotesto"/>
        <w:rPr>
          <w:i/>
        </w:rPr>
      </w:pPr>
    </w:p>
    <w:p w14:paraId="4820FCD1" w14:textId="2A54B8B5" w:rsidR="00F64B98" w:rsidRDefault="004E1660">
      <w:pPr>
        <w:pStyle w:val="Corpotesto"/>
        <w:spacing w:before="5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23AA8F" wp14:editId="03673B25">
                <wp:simplePos x="0" y="0"/>
                <wp:positionH relativeFrom="page">
                  <wp:posOffset>613410</wp:posOffset>
                </wp:positionH>
                <wp:positionV relativeFrom="paragraph">
                  <wp:posOffset>117475</wp:posOffset>
                </wp:positionV>
                <wp:extent cx="6333490" cy="837565"/>
                <wp:effectExtent l="0" t="0" r="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837565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3B4CE9" w14:textId="77777777" w:rsidR="00437103" w:rsidRDefault="00437103">
                            <w:pPr>
                              <w:pStyle w:val="Corpotesto"/>
                              <w:spacing w:before="71" w:line="249" w:lineRule="auto"/>
                              <w:ind w:left="53"/>
                            </w:pPr>
                            <w:r>
                              <w:t>FRATERNITA DEI LAICI - Azienda Pubblica di Servizi alla Persona - Via Vasari n. 6 -Arezzo- P.I.V.A. 001823605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AA8F" id="Text Box 4" o:spid="_x0000_s1029" type="#_x0000_t202" style="position:absolute;margin-left:48.3pt;margin-top:9.25pt;width:498.7pt;height:65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" filled="f" strokeweight=".12pt">
                <v:textbox inset="0,0,0,0">
                  <w:txbxContent>
                    <w:p w14:paraId="563B4CE9" w14:textId="77777777" w:rsidR="00437103" w:rsidRDefault="00437103">
                      <w:pPr>
                        <w:pStyle w:val="Corpotesto"/>
                        <w:spacing w:before="71" w:line="249" w:lineRule="auto"/>
                        <w:ind w:left="53"/>
                      </w:pPr>
                      <w:r>
                        <w:t>FRATERNITA DEI LAICI - Azienda Pubblica di Servizi alla Persona - Via Vasari n. 6 -Arezzo- P.I.V.A. 001823605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52F99C" wp14:editId="6725DC93">
                <wp:simplePos x="0" y="0"/>
                <wp:positionH relativeFrom="page">
                  <wp:posOffset>648970</wp:posOffset>
                </wp:positionH>
                <wp:positionV relativeFrom="paragraph">
                  <wp:posOffset>1195070</wp:posOffset>
                </wp:positionV>
                <wp:extent cx="385445" cy="14160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AD5D5" w14:textId="77777777" w:rsidR="00437103" w:rsidRDefault="00437103">
                            <w:pPr>
                              <w:pStyle w:val="Corpotesto"/>
                              <w:spacing w:line="223" w:lineRule="exact"/>
                            </w:pPr>
                            <w:r>
                              <w:t>DAT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2F99C" id="Text Box 3" o:spid="_x0000_s1030" type="#_x0000_t202" style="position:absolute;margin-left:51.1pt;margin-top:94.1pt;width:30.35pt;height:11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" filled="f" stroked="f">
                <v:textbox inset="0,0,0,0">
                  <w:txbxContent>
                    <w:p w14:paraId="467AD5D5" w14:textId="77777777" w:rsidR="00437103" w:rsidRDefault="00437103">
                      <w:pPr>
                        <w:pStyle w:val="Corpotesto"/>
                        <w:spacing w:line="223" w:lineRule="exact"/>
                      </w:pPr>
                      <w:r>
                        <w:t>DAT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8FAAA7" w14:textId="77777777" w:rsidR="00F64B98" w:rsidRDefault="00F64B98">
      <w:pPr>
        <w:pStyle w:val="Corpotesto"/>
        <w:spacing w:before="1"/>
        <w:rPr>
          <w:i/>
          <w:sz w:val="28"/>
        </w:rPr>
      </w:pPr>
    </w:p>
    <w:p w14:paraId="0692A283" w14:textId="5A026D42" w:rsidR="00F64B98" w:rsidRDefault="004E1660">
      <w:pPr>
        <w:pStyle w:val="Corpotesto"/>
        <w:ind w:left="403"/>
      </w:pPr>
      <w:r>
        <w:rPr>
          <w:noProof/>
        </w:rPr>
        <mc:AlternateContent>
          <mc:Choice Requires="wps">
            <w:drawing>
              <wp:inline distT="0" distB="0" distL="0" distR="0" wp14:anchorId="153E77FE" wp14:editId="27C209E5">
                <wp:extent cx="6333490" cy="224155"/>
                <wp:effectExtent l="11430" t="6350" r="8255" b="762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224155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7C6AAC" w14:textId="77777777" w:rsidR="00437103" w:rsidRDefault="00437103">
                            <w:pPr>
                              <w:pStyle w:val="Corpotesto"/>
                              <w:spacing w:before="54"/>
                              <w:ind w:left="35"/>
                            </w:pPr>
                            <w:r>
                              <w:t>9 agosto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77FE" id="Text Box 2" o:spid="_x0000_s1031" type="#_x0000_t202" style="width:498.7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" filled="f" strokeweight=".12pt">
                <v:textbox inset="0,0,0,0">
                  <w:txbxContent>
                    <w:p w14:paraId="127C6AAC" w14:textId="77777777" w:rsidR="00437103" w:rsidRDefault="00437103">
                      <w:pPr>
                        <w:pStyle w:val="Corpotesto"/>
                        <w:spacing w:before="54"/>
                        <w:ind w:left="35"/>
                      </w:pPr>
                      <w:r>
                        <w:t>9 agosto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7126E6" w14:textId="77777777" w:rsidR="00F64B98" w:rsidRDefault="00F64B98">
      <w:pPr>
        <w:pStyle w:val="Corpotesto"/>
        <w:rPr>
          <w:i/>
        </w:rPr>
      </w:pPr>
    </w:p>
    <w:p w14:paraId="09EE1EF3" w14:textId="77777777" w:rsidR="00F64B98" w:rsidRDefault="00F64B98">
      <w:pPr>
        <w:pStyle w:val="Corpotesto"/>
        <w:rPr>
          <w:i/>
        </w:rPr>
      </w:pPr>
    </w:p>
    <w:p w14:paraId="0F25F824" w14:textId="77777777" w:rsidR="00F64B98" w:rsidRDefault="00F64B98">
      <w:pPr>
        <w:pStyle w:val="Corpotesto"/>
        <w:rPr>
          <w:i/>
        </w:rPr>
      </w:pPr>
    </w:p>
    <w:p w14:paraId="3EAD48D5" w14:textId="77777777" w:rsidR="00F64B98" w:rsidRDefault="00F64B98">
      <w:pPr>
        <w:pStyle w:val="Corpotesto"/>
        <w:rPr>
          <w:i/>
        </w:rPr>
      </w:pPr>
    </w:p>
    <w:p w14:paraId="18CFDF5C" w14:textId="77777777" w:rsidR="00F64B98" w:rsidRDefault="00F64B98">
      <w:pPr>
        <w:pStyle w:val="Corpotesto"/>
        <w:rPr>
          <w:i/>
        </w:rPr>
      </w:pPr>
    </w:p>
    <w:p w14:paraId="79B886F0" w14:textId="77777777" w:rsidR="00F64B98" w:rsidRDefault="00F64B98">
      <w:pPr>
        <w:pStyle w:val="Corpotesto"/>
        <w:rPr>
          <w:i/>
        </w:rPr>
      </w:pPr>
    </w:p>
    <w:p w14:paraId="371DA012" w14:textId="77777777" w:rsidR="00F64B98" w:rsidRDefault="00F64B98">
      <w:pPr>
        <w:pStyle w:val="Corpotesto"/>
        <w:rPr>
          <w:i/>
        </w:rPr>
      </w:pPr>
    </w:p>
    <w:p w14:paraId="0692A830" w14:textId="77777777" w:rsidR="00F64B98" w:rsidRDefault="00F64B98">
      <w:pPr>
        <w:pStyle w:val="Corpotesto"/>
        <w:rPr>
          <w:i/>
        </w:rPr>
      </w:pPr>
    </w:p>
    <w:p w14:paraId="434ADE27" w14:textId="77777777" w:rsidR="00F64B98" w:rsidRDefault="00F64B98">
      <w:pPr>
        <w:pStyle w:val="Corpotesto"/>
        <w:rPr>
          <w:i/>
        </w:rPr>
      </w:pPr>
    </w:p>
    <w:p w14:paraId="2A395829" w14:textId="77777777" w:rsidR="00F64B98" w:rsidRDefault="00F64B98">
      <w:pPr>
        <w:pStyle w:val="Corpotesto"/>
        <w:rPr>
          <w:i/>
        </w:rPr>
      </w:pPr>
    </w:p>
    <w:p w14:paraId="74F7D623" w14:textId="77777777" w:rsidR="00F64B98" w:rsidRDefault="00F64B98">
      <w:pPr>
        <w:pStyle w:val="Corpotesto"/>
        <w:rPr>
          <w:i/>
        </w:rPr>
      </w:pPr>
    </w:p>
    <w:p w14:paraId="62DEF439" w14:textId="77777777" w:rsidR="00F64B98" w:rsidRDefault="00F64B98">
      <w:pPr>
        <w:pStyle w:val="Corpotesto"/>
        <w:rPr>
          <w:i/>
        </w:rPr>
      </w:pPr>
    </w:p>
    <w:p w14:paraId="1E4C241F" w14:textId="77777777" w:rsidR="00F64B98" w:rsidRDefault="00F64B98">
      <w:pPr>
        <w:pStyle w:val="Corpotesto"/>
        <w:rPr>
          <w:i/>
        </w:rPr>
      </w:pPr>
    </w:p>
    <w:p w14:paraId="6A1284F0" w14:textId="77777777" w:rsidR="00F64B98" w:rsidRDefault="00F64B98">
      <w:pPr>
        <w:pStyle w:val="Corpotesto"/>
        <w:rPr>
          <w:i/>
        </w:rPr>
      </w:pPr>
    </w:p>
    <w:p w14:paraId="6382D68F" w14:textId="77777777" w:rsidR="00F64B98" w:rsidRDefault="00F64B98">
      <w:pPr>
        <w:pStyle w:val="Corpotesto"/>
        <w:rPr>
          <w:i/>
        </w:rPr>
      </w:pPr>
    </w:p>
    <w:p w14:paraId="2D6E10F4" w14:textId="77777777" w:rsidR="00F64B98" w:rsidRDefault="00F64B98">
      <w:pPr>
        <w:pStyle w:val="Corpotesto"/>
        <w:rPr>
          <w:i/>
        </w:rPr>
      </w:pPr>
    </w:p>
    <w:p w14:paraId="728D34C8" w14:textId="77777777" w:rsidR="00F64B98" w:rsidRDefault="00F64B98">
      <w:pPr>
        <w:pStyle w:val="Corpotesto"/>
        <w:rPr>
          <w:i/>
        </w:rPr>
      </w:pPr>
    </w:p>
    <w:p w14:paraId="2E2EDC30" w14:textId="77777777" w:rsidR="00F64B98" w:rsidRDefault="00F64B98">
      <w:pPr>
        <w:pStyle w:val="Corpotesto"/>
        <w:rPr>
          <w:i/>
        </w:rPr>
      </w:pPr>
    </w:p>
    <w:p w14:paraId="56C1D6E8" w14:textId="77777777" w:rsidR="00F64B98" w:rsidRDefault="00F64B98">
      <w:pPr>
        <w:pStyle w:val="Corpotesto"/>
        <w:rPr>
          <w:i/>
        </w:rPr>
      </w:pPr>
    </w:p>
    <w:p w14:paraId="655E6855" w14:textId="77777777" w:rsidR="00F64B98" w:rsidRDefault="00F64B98">
      <w:pPr>
        <w:pStyle w:val="Corpotesto"/>
        <w:rPr>
          <w:i/>
          <w:sz w:val="19"/>
        </w:rPr>
      </w:pPr>
    </w:p>
    <w:p w14:paraId="71D56DDA" w14:textId="77777777" w:rsidR="00F64B98" w:rsidRDefault="00437103">
      <w:pPr>
        <w:tabs>
          <w:tab w:val="left" w:pos="3636"/>
          <w:tab w:val="left" w:pos="7012"/>
        </w:tabs>
        <w:spacing w:before="1"/>
        <w:ind w:right="177"/>
        <w:jc w:val="center"/>
        <w:rPr>
          <w:sz w:val="14"/>
        </w:rPr>
      </w:pPr>
      <w:r>
        <w:rPr>
          <w:sz w:val="14"/>
        </w:rPr>
        <w:t>IL</w:t>
      </w:r>
      <w:r>
        <w:rPr>
          <w:spacing w:val="-9"/>
          <w:sz w:val="14"/>
        </w:rPr>
        <w:t xml:space="preserve"> </w:t>
      </w:r>
      <w:r>
        <w:rPr>
          <w:sz w:val="14"/>
        </w:rPr>
        <w:t>COMMITTENTE</w:t>
      </w:r>
      <w:r>
        <w:rPr>
          <w:sz w:val="14"/>
        </w:rPr>
        <w:tab/>
        <w:t>L'IMPRESA</w:t>
      </w:r>
      <w:r>
        <w:rPr>
          <w:sz w:val="14"/>
        </w:rPr>
        <w:tab/>
        <w:t>IL</w:t>
      </w:r>
      <w:r>
        <w:rPr>
          <w:spacing w:val="-4"/>
          <w:sz w:val="14"/>
        </w:rPr>
        <w:t xml:space="preserve"> </w:t>
      </w:r>
      <w:r>
        <w:rPr>
          <w:sz w:val="14"/>
        </w:rPr>
        <w:t>TECNICO</w:t>
      </w:r>
    </w:p>
    <w:p w14:paraId="23E43065" w14:textId="77777777" w:rsidR="00F64B98" w:rsidRDefault="00F64B98">
      <w:pPr>
        <w:jc w:val="center"/>
        <w:rPr>
          <w:sz w:val="14"/>
        </w:rPr>
        <w:sectPr w:rsidR="00F64B98">
          <w:type w:val="continuous"/>
          <w:pgSz w:w="11900" w:h="16840"/>
          <w:pgMar w:top="11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7C6BE94D" w14:textId="77777777">
        <w:trPr>
          <w:trHeight w:val="386"/>
        </w:trPr>
        <w:tc>
          <w:tcPr>
            <w:tcW w:w="850" w:type="dxa"/>
            <w:vMerge w:val="restart"/>
          </w:tcPr>
          <w:p w14:paraId="04215143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0D371E28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168C9B75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2B349073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1A96676B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170A2CF8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79342102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52E22C8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49D4078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66325608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341B5862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181A7B86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4B0187F0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14C8EE3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7B684AC9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6B09FCCC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6C4D9A3C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5FE3302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BB2DB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D4E43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E44416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8D554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80D1DE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A40AE5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6CF27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049F3F5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D929E68" w14:textId="77777777">
        <w:trPr>
          <w:trHeight w:val="344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7822E16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2D7AE3" w14:textId="77777777" w:rsidR="00F64B98" w:rsidRDefault="00437103">
            <w:pPr>
              <w:pStyle w:val="TableParagraph"/>
              <w:spacing w:before="64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Lavori di restauro e risanamento conservativo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4D0544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73DB40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52F7B8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9A1E85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35B41B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EF43FA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B3BACE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B65310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417815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4CA84C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853D44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30289E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371E11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2D4748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B87956B" w14:textId="77777777" w:rsidR="00F64B98" w:rsidRDefault="00F64B98">
            <w:pPr>
              <w:pStyle w:val="TableParagraph"/>
              <w:spacing w:before="3"/>
              <w:rPr>
                <w:sz w:val="23"/>
              </w:rPr>
            </w:pPr>
          </w:p>
          <w:p w14:paraId="2B7C080F" w14:textId="77777777" w:rsidR="00F64B98" w:rsidRDefault="00437103">
            <w:pPr>
              <w:pStyle w:val="TableParagraph"/>
              <w:spacing w:before="1"/>
              <w:ind w:left="408"/>
              <w:rPr>
                <w:sz w:val="16"/>
              </w:rPr>
            </w:pPr>
            <w:r>
              <w:rPr>
                <w:sz w:val="16"/>
              </w:rPr>
              <w:t>21,64</w:t>
            </w:r>
          </w:p>
          <w:p w14:paraId="504DE74A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57AED26E" w14:textId="77777777" w:rsidR="00F64B98" w:rsidRDefault="00437103">
            <w:pPr>
              <w:pStyle w:val="TableParagraph"/>
              <w:ind w:left="408"/>
              <w:rPr>
                <w:sz w:val="16"/>
              </w:rPr>
            </w:pPr>
            <w:r>
              <w:rPr>
                <w:sz w:val="16"/>
              </w:rPr>
              <w:t>20,50</w:t>
            </w:r>
          </w:p>
          <w:p w14:paraId="68CBA9EA" w14:textId="77777777"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14,65</w:t>
            </w:r>
          </w:p>
          <w:p w14:paraId="68425BA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4C43512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0634CDFB" w14:textId="77777777" w:rsidR="00F64B98" w:rsidRDefault="00437103">
            <w:pPr>
              <w:pStyle w:val="TableParagraph"/>
              <w:ind w:left="408"/>
              <w:rPr>
                <w:sz w:val="16"/>
              </w:rPr>
            </w:pPr>
            <w:r>
              <w:rPr>
                <w:sz w:val="16"/>
              </w:rPr>
              <w:t>34,70</w:t>
            </w:r>
          </w:p>
          <w:p w14:paraId="32CED2E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37CBA2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2FE881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9B8BCD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F316B0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5E4E7F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9A35CC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B29F4C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3A198D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97162A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DE32FE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FB1C5C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1FE203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D27AB2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5DF20E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BFE67A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9DA754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CD25DA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D5F3A8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955919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2BEC59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BAFF29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7FBAEC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D6BF8A7" w14:textId="77777777" w:rsidR="00F64B98" w:rsidRDefault="00F64B98">
            <w:pPr>
              <w:pStyle w:val="TableParagraph"/>
              <w:spacing w:before="1"/>
              <w:rPr>
                <w:sz w:val="23"/>
              </w:rPr>
            </w:pPr>
          </w:p>
          <w:p w14:paraId="322F1701" w14:textId="77777777" w:rsidR="00F64B98" w:rsidRDefault="00437103">
            <w:pPr>
              <w:pStyle w:val="TableParagraph"/>
              <w:ind w:left="408"/>
              <w:rPr>
                <w:sz w:val="16"/>
              </w:rPr>
            </w:pPr>
            <w:r>
              <w:rPr>
                <w:sz w:val="16"/>
              </w:rPr>
              <w:t>22,40</w:t>
            </w:r>
          </w:p>
          <w:p w14:paraId="5392506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F23BE3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943FC73" w14:textId="77777777" w:rsidR="00F64B98" w:rsidRDefault="00F64B98">
            <w:pPr>
              <w:pStyle w:val="TableParagraph"/>
              <w:spacing w:before="1"/>
              <w:rPr>
                <w:sz w:val="15"/>
              </w:rPr>
            </w:pPr>
          </w:p>
          <w:p w14:paraId="1038866C" w14:textId="77777777" w:rsidR="00F64B98" w:rsidRDefault="00437103">
            <w:pPr>
              <w:pStyle w:val="TableParagraph"/>
              <w:ind w:left="408"/>
              <w:rPr>
                <w:sz w:val="16"/>
              </w:rPr>
            </w:pPr>
            <w:r>
              <w:rPr>
                <w:sz w:val="16"/>
              </w:rPr>
              <w:t>18,25</w:t>
            </w:r>
          </w:p>
          <w:p w14:paraId="63898B0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EA6F19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5901A1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4456FB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6DCBD3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D54B89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63AFE4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039E02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75A1E4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747596A" w14:textId="77777777" w:rsidR="00F64B98" w:rsidRDefault="00F64B98">
            <w:pPr>
              <w:pStyle w:val="TableParagraph"/>
              <w:spacing w:before="4"/>
              <w:rPr>
                <w:sz w:val="23"/>
              </w:rPr>
            </w:pPr>
          </w:p>
          <w:p w14:paraId="273DFB05" w14:textId="77777777" w:rsidR="00F64B98" w:rsidRDefault="00437103">
            <w:pPr>
              <w:pStyle w:val="TableParagraph"/>
              <w:ind w:left="408"/>
              <w:rPr>
                <w:sz w:val="16"/>
              </w:rPr>
            </w:pPr>
            <w:r>
              <w:rPr>
                <w:sz w:val="16"/>
              </w:rPr>
              <w:t>22,40</w:t>
            </w:r>
          </w:p>
          <w:p w14:paraId="0FD3BB8C" w14:textId="77777777"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14,65</w:t>
            </w:r>
          </w:p>
          <w:p w14:paraId="48CE9D56" w14:textId="77777777"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22,40</w:t>
            </w:r>
          </w:p>
          <w:p w14:paraId="3976BDEA" w14:textId="77777777"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14,65</w:t>
            </w: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60936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3037E4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8105BE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6A2C59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D8445A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6709F7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9A2478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19E37A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DCA751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AFB92C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03AD3C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BDC54D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EAE744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5AF6A8F" w14:textId="77777777" w:rsidR="00F64B98" w:rsidRDefault="00F64B98">
            <w:pPr>
              <w:pStyle w:val="TableParagraph"/>
              <w:spacing w:before="3"/>
              <w:rPr>
                <w:sz w:val="23"/>
              </w:rPr>
            </w:pPr>
          </w:p>
          <w:p w14:paraId="7597D493" w14:textId="77777777" w:rsidR="00F64B98" w:rsidRDefault="00437103">
            <w:pPr>
              <w:pStyle w:val="TableParagraph"/>
              <w:spacing w:before="1"/>
              <w:ind w:left="499"/>
              <w:rPr>
                <w:sz w:val="16"/>
              </w:rPr>
            </w:pPr>
            <w:r>
              <w:rPr>
                <w:sz w:val="16"/>
              </w:rPr>
              <w:t>5,00</w:t>
            </w:r>
          </w:p>
          <w:p w14:paraId="5CC3096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14DAEE2" w14:textId="77777777" w:rsidR="00F64B98" w:rsidRDefault="00F64B98">
            <w:pPr>
              <w:pStyle w:val="TableParagraph"/>
              <w:spacing w:before="3"/>
              <w:rPr>
                <w:sz w:val="16"/>
              </w:rPr>
            </w:pPr>
          </w:p>
          <w:p w14:paraId="5C3AD97C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5,00</w:t>
            </w:r>
          </w:p>
          <w:p w14:paraId="58B64B8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47C5FF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279A1F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F46DBB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C67DFA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7FC2A9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FFBA92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495B24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DE46D6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F4724E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75F62C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15D09E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951401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D14075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46AB12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C1A29F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2C9911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9CF484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015162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400875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3555AB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C86023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C0FA26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ED5BFE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92FD82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B837AA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E060F05" w14:textId="77777777" w:rsidR="00F64B98" w:rsidRDefault="00F64B98">
            <w:pPr>
              <w:pStyle w:val="TableParagraph"/>
              <w:spacing w:before="5"/>
              <w:rPr>
                <w:sz w:val="19"/>
              </w:rPr>
            </w:pPr>
          </w:p>
          <w:p w14:paraId="797B1A4A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3,00</w:t>
            </w:r>
          </w:p>
          <w:p w14:paraId="02AC833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F33ACD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C7A098C" w14:textId="77777777" w:rsidR="00F64B98" w:rsidRDefault="00F64B98">
            <w:pPr>
              <w:pStyle w:val="TableParagraph"/>
              <w:spacing w:before="1"/>
              <w:rPr>
                <w:sz w:val="15"/>
              </w:rPr>
            </w:pPr>
          </w:p>
          <w:p w14:paraId="20CD2A1C" w14:textId="77777777" w:rsidR="00F64B98" w:rsidRDefault="00437103">
            <w:pPr>
              <w:pStyle w:val="TableParagraph"/>
              <w:spacing w:before="1"/>
              <w:ind w:left="499"/>
              <w:rPr>
                <w:sz w:val="16"/>
              </w:rPr>
            </w:pPr>
            <w:r>
              <w:rPr>
                <w:sz w:val="16"/>
              </w:rPr>
              <w:t>3,00</w:t>
            </w:r>
          </w:p>
          <w:p w14:paraId="79D53D8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4A6373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7A1046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733ECC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E0FF2E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4E6429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09556F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C3575A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9F0601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5A41273" w14:textId="77777777" w:rsidR="00F64B98" w:rsidRDefault="00F64B98">
            <w:pPr>
              <w:pStyle w:val="TableParagraph"/>
              <w:spacing w:before="4"/>
              <w:rPr>
                <w:sz w:val="23"/>
              </w:rPr>
            </w:pPr>
          </w:p>
          <w:p w14:paraId="72649E6A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3,00</w:t>
            </w:r>
          </w:p>
          <w:p w14:paraId="191E4424" w14:textId="77777777" w:rsidR="00F64B98" w:rsidRDefault="00437103">
            <w:pPr>
              <w:pStyle w:val="TableParagraph"/>
              <w:spacing w:before="9"/>
              <w:ind w:left="499"/>
              <w:rPr>
                <w:sz w:val="16"/>
              </w:rPr>
            </w:pPr>
            <w:r>
              <w:rPr>
                <w:sz w:val="16"/>
              </w:rPr>
              <w:t>3,00</w:t>
            </w:r>
          </w:p>
          <w:p w14:paraId="3928E7D4" w14:textId="77777777" w:rsidR="00F64B98" w:rsidRDefault="00437103">
            <w:pPr>
              <w:pStyle w:val="TableParagraph"/>
              <w:spacing w:before="9"/>
              <w:ind w:left="499"/>
              <w:rPr>
                <w:sz w:val="16"/>
              </w:rPr>
            </w:pPr>
            <w:r>
              <w:rPr>
                <w:sz w:val="16"/>
              </w:rPr>
              <w:t>3,00</w:t>
            </w:r>
          </w:p>
          <w:p w14:paraId="7152862E" w14:textId="77777777" w:rsidR="00F64B98" w:rsidRDefault="00437103">
            <w:pPr>
              <w:pStyle w:val="TableParagraph"/>
              <w:spacing w:before="9"/>
              <w:ind w:left="499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5F28E9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554344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A658AD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48B284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995EA8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7537E6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9263B0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AB4033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6EC363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EE9932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1BF4CE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2F739C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1704FA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CAD652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30E8A0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FD2B205" w14:textId="77777777" w:rsidR="00F64B98" w:rsidRDefault="00F64B98">
            <w:pPr>
              <w:pStyle w:val="TableParagraph"/>
              <w:spacing w:before="10"/>
              <w:rPr>
                <w:sz w:val="20"/>
              </w:rPr>
            </w:pPr>
          </w:p>
          <w:p w14:paraId="3104447C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5,000</w:t>
            </w:r>
          </w:p>
          <w:p w14:paraId="0BC40B4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AF1B8D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64E3C8C" w14:textId="77777777" w:rsidR="00F64B98" w:rsidRDefault="00F64B98">
            <w:pPr>
              <w:pStyle w:val="TableParagraph"/>
              <w:spacing w:before="1"/>
              <w:rPr>
                <w:sz w:val="15"/>
              </w:rPr>
            </w:pPr>
          </w:p>
          <w:p w14:paraId="22759250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6,000</w:t>
            </w:r>
          </w:p>
          <w:p w14:paraId="137ADD8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B91756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652102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542FEF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63D00B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D500C1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2EBE7D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F2A83D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D0FB8C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F315C1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3A6294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88B7E7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A7F48A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01271E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EA878E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033AC9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970B61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4070BD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D5D294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A04F57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B498EF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FFDED6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B88415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53F4253" w14:textId="77777777" w:rsidR="00F64B98" w:rsidRDefault="00F64B98">
            <w:pPr>
              <w:pStyle w:val="TableParagraph"/>
              <w:spacing w:before="1"/>
              <w:rPr>
                <w:sz w:val="23"/>
              </w:rPr>
            </w:pPr>
          </w:p>
          <w:p w14:paraId="16E0724D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300</w:t>
            </w:r>
          </w:p>
          <w:p w14:paraId="3B8DA91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49CF59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48706C3" w14:textId="77777777" w:rsidR="00F64B98" w:rsidRDefault="00F64B98">
            <w:pPr>
              <w:pStyle w:val="TableParagraph"/>
              <w:spacing w:before="1"/>
              <w:rPr>
                <w:sz w:val="15"/>
              </w:rPr>
            </w:pPr>
          </w:p>
          <w:p w14:paraId="5B1B3D4E" w14:textId="77777777" w:rsidR="00F64B98" w:rsidRDefault="00437103">
            <w:pPr>
              <w:pStyle w:val="TableParagraph"/>
              <w:spacing w:before="1"/>
              <w:ind w:left="411"/>
              <w:rPr>
                <w:sz w:val="16"/>
              </w:rPr>
            </w:pPr>
            <w:r>
              <w:rPr>
                <w:sz w:val="16"/>
              </w:rPr>
              <w:t>0,300</w:t>
            </w:r>
          </w:p>
          <w:p w14:paraId="3F0BCAB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26C2E6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B3D55E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B14432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360DB4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5C9F24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F60C82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EEADCF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32B483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E7F5700" w14:textId="77777777" w:rsidR="00F64B98" w:rsidRDefault="00F64B98">
            <w:pPr>
              <w:pStyle w:val="TableParagraph"/>
              <w:spacing w:before="4"/>
              <w:rPr>
                <w:sz w:val="23"/>
              </w:rPr>
            </w:pPr>
          </w:p>
          <w:p w14:paraId="76398B17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200</w:t>
            </w:r>
          </w:p>
          <w:p w14:paraId="1899E75F" w14:textId="77777777"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200</w:t>
            </w:r>
          </w:p>
          <w:p w14:paraId="634DDE48" w14:textId="77777777"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200</w:t>
            </w:r>
          </w:p>
          <w:p w14:paraId="3D5567E4" w14:textId="77777777"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7F79B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F92D0" w14:textId="2A67547B" w:rsidR="00F64B98" w:rsidRDefault="00F64B98">
            <w:pPr>
              <w:pStyle w:val="TableParagraph"/>
              <w:spacing w:line="159" w:lineRule="exact"/>
              <w:ind w:left="61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14:paraId="040276C2" w14:textId="7FFD104D" w:rsidR="00F64B98" w:rsidRDefault="00F64B98">
            <w:pPr>
              <w:pStyle w:val="TableParagraph"/>
              <w:spacing w:line="159" w:lineRule="exact"/>
              <w:ind w:left="667"/>
              <w:rPr>
                <w:sz w:val="16"/>
              </w:rPr>
            </w:pPr>
          </w:p>
        </w:tc>
      </w:tr>
      <w:tr w:rsidR="00F64B98" w14:paraId="63F599B5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CD3E2E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B3CF8B" w14:textId="77777777" w:rsidR="00F64B98" w:rsidRDefault="00437103">
            <w:pPr>
              <w:pStyle w:val="TableParagraph"/>
              <w:spacing w:before="91"/>
              <w:ind w:left="621"/>
              <w:rPr>
                <w:b/>
                <w:sz w:val="16"/>
              </w:rPr>
            </w:pPr>
            <w:r>
              <w:rPr>
                <w:b/>
                <w:sz w:val="16"/>
              </w:rPr>
              <w:t>(010) LAVORI PRELIMINA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2DE05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305139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4CD96D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1FBFA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08071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CC2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7752411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6C8F4B4" w14:textId="77777777">
        <w:trPr>
          <w:trHeight w:val="374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016A691" w14:textId="77777777" w:rsidR="00F64B98" w:rsidRDefault="00437103">
            <w:pPr>
              <w:pStyle w:val="TableParagraph"/>
              <w:spacing w:before="9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010581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TOS18_09.V01.022.001</w:t>
            </w:r>
          </w:p>
          <w:p w14:paraId="223D173B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Taglio di macchie di rovi e altre vegetazioni infestanti con attrezzi manuali, falci e pennati e con ausilio di decespugliatore </w:t>
            </w:r>
            <w:r>
              <w:rPr>
                <w:spacing w:val="-6"/>
                <w:sz w:val="16"/>
              </w:rPr>
              <w:t xml:space="preserve">e/o </w:t>
            </w:r>
            <w:r>
              <w:rPr>
                <w:sz w:val="16"/>
              </w:rPr>
              <w:t xml:space="preserve">motosega. compreso il carico ed il trasporto dei materiali di risulta ad impianto </w:t>
            </w:r>
            <w:r>
              <w:rPr>
                <w:spacing w:val="-6"/>
                <w:sz w:val="16"/>
              </w:rPr>
              <w:t xml:space="preserve">di </w:t>
            </w:r>
            <w:r>
              <w:rPr>
                <w:sz w:val="16"/>
              </w:rPr>
              <w:t xml:space="preserve">smaltimento autorizzato (compost </w:t>
            </w:r>
            <w:r>
              <w:rPr>
                <w:spacing w:val="-16"/>
                <w:sz w:val="16"/>
              </w:rPr>
              <w:t xml:space="preserve">o </w:t>
            </w:r>
            <w:r>
              <w:rPr>
                <w:sz w:val="16"/>
              </w:rPr>
              <w:t xml:space="preserve">inceneritore), escluso i costi di smaltimento </w:t>
            </w:r>
            <w:r>
              <w:rPr>
                <w:spacing w:val="-15"/>
                <w:sz w:val="16"/>
              </w:rPr>
              <w:t xml:space="preserve">e </w:t>
            </w:r>
            <w:r>
              <w:rPr>
                <w:sz w:val="16"/>
              </w:rPr>
              <w:t>tributi, s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ovuti.</w:t>
            </w:r>
          </w:p>
          <w:p w14:paraId="1CB10575" w14:textId="77777777" w:rsidR="00F64B98" w:rsidRDefault="00437103">
            <w:pPr>
              <w:pStyle w:val="TableParagraph"/>
              <w:spacing w:line="182" w:lineRule="exact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4E2B16DF" w14:textId="77777777" w:rsidR="00F64B98" w:rsidRDefault="00437103">
            <w:pPr>
              <w:pStyle w:val="TableParagraph"/>
              <w:spacing w:before="9"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Lato posteriore del fabbricato (*lung. = 18,80+2,84)</w:t>
            </w:r>
          </w:p>
          <w:p w14:paraId="661939C8" w14:textId="77777777" w:rsidR="00F64B98" w:rsidRDefault="00437103">
            <w:pPr>
              <w:pStyle w:val="TableParagraph"/>
              <w:spacing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Laterale dx del fabbricato (*lung. = 14,65+3,01+2,84)</w:t>
            </w:r>
          </w:p>
          <w:p w14:paraId="70CAA683" w14:textId="77777777" w:rsidR="00F64B98" w:rsidRDefault="00437103">
            <w:pPr>
              <w:pStyle w:val="TableParagraph"/>
              <w:spacing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zona circostante lato dx del fabbricato Eliminazione macchie di rovi e vegetazione infestante su pareti esterne ed interne del fabbricato (*lung. = 19,40+15,30)</w:t>
            </w:r>
          </w:p>
          <w:p w14:paraId="2962EF45" w14:textId="77777777" w:rsidR="00F64B98" w:rsidRDefault="00437103">
            <w:pPr>
              <w:pStyle w:val="TableParagraph"/>
              <w:spacing w:line="158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81F15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13CD0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1AD512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10EDCD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B339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43738F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5923BE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6108EF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44889B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DD82D7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955DF9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E6E784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F08CA8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F4F7B1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732ACA0" w14:textId="77777777" w:rsidR="00F64B98" w:rsidRDefault="00437103">
            <w:pPr>
              <w:pStyle w:val="TableParagraph"/>
              <w:spacing w:before="144"/>
              <w:ind w:left="347"/>
              <w:rPr>
                <w:sz w:val="16"/>
              </w:rPr>
            </w:pPr>
            <w:r>
              <w:rPr>
                <w:sz w:val="16"/>
              </w:rPr>
              <w:t>108,200</w:t>
            </w:r>
          </w:p>
          <w:p w14:paraId="5E154CAA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722B0E17" w14:textId="77777777" w:rsidR="00F64B98" w:rsidRDefault="0043710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102,500</w:t>
            </w:r>
          </w:p>
          <w:p w14:paraId="78C87D9D" w14:textId="77777777" w:rsidR="00F64B98" w:rsidRDefault="00437103">
            <w:pPr>
              <w:pStyle w:val="TableParagraph"/>
              <w:spacing w:before="9"/>
              <w:ind w:left="436"/>
              <w:rPr>
                <w:sz w:val="16"/>
              </w:rPr>
            </w:pPr>
            <w:r>
              <w:rPr>
                <w:sz w:val="16"/>
              </w:rPr>
              <w:t>73,250</w:t>
            </w:r>
          </w:p>
          <w:p w14:paraId="3E87FA9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1A4D410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2B682A8D" w14:textId="77777777" w:rsidR="00F64B98" w:rsidRDefault="0043710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208,200</w:t>
            </w:r>
          </w:p>
          <w:p w14:paraId="56353AAA" w14:textId="77777777" w:rsidR="00F64B98" w:rsidRDefault="00437103">
            <w:pPr>
              <w:pStyle w:val="TableParagraph"/>
              <w:spacing w:before="9" w:line="159" w:lineRule="exact"/>
              <w:ind w:left="347"/>
              <w:rPr>
                <w:sz w:val="16"/>
              </w:rPr>
            </w:pPr>
            <w:r>
              <w:rPr>
                <w:sz w:val="16"/>
              </w:rPr>
              <w:t>492,15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8702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B924E0B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B708413" w14:textId="77777777">
        <w:trPr>
          <w:trHeight w:val="287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6608F35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0162BABA" w14:textId="77777777"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A21636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3C3AE8A4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TOS18_09.V02.020.007</w:t>
            </w:r>
          </w:p>
          <w:p w14:paraId="3AFBA469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Abbattimenti di alberi eseguiti da terra, </w:t>
            </w:r>
            <w:r>
              <w:rPr>
                <w:spacing w:val="-3"/>
                <w:sz w:val="16"/>
              </w:rPr>
              <w:t xml:space="preserve">senza </w:t>
            </w:r>
            <w:r>
              <w:rPr>
                <w:sz w:val="16"/>
              </w:rPr>
              <w:t xml:space="preserve">uso di piattaforma aerea, compreso </w:t>
            </w:r>
            <w:r>
              <w:rPr>
                <w:spacing w:val="-8"/>
                <w:sz w:val="16"/>
              </w:rPr>
              <w:t xml:space="preserve">il </w:t>
            </w:r>
            <w:r>
              <w:rPr>
                <w:sz w:val="16"/>
              </w:rPr>
              <w:t xml:space="preserve">trasporto ad impianto di smaltimento autorizzato (compost o inceneritore),  </w:t>
            </w:r>
            <w:r>
              <w:rPr>
                <w:spacing w:val="-3"/>
                <w:sz w:val="16"/>
              </w:rPr>
              <w:t xml:space="preserve">escluso </w:t>
            </w:r>
            <w:r>
              <w:rPr>
                <w:sz w:val="16"/>
              </w:rPr>
              <w:t xml:space="preserve">i costi di smaltimento e tributi, se </w:t>
            </w:r>
            <w:r>
              <w:rPr>
                <w:spacing w:val="-3"/>
                <w:sz w:val="16"/>
              </w:rPr>
              <w:t xml:space="preserve">dovuti. </w:t>
            </w:r>
            <w:r>
              <w:rPr>
                <w:sz w:val="16"/>
              </w:rPr>
              <w:t xml:space="preserve">Esclusa l'estrazione della ceppaia, </w:t>
            </w:r>
            <w:r>
              <w:rPr>
                <w:spacing w:val="-8"/>
                <w:sz w:val="16"/>
              </w:rPr>
              <w:t xml:space="preserve">da  </w:t>
            </w:r>
            <w:r>
              <w:rPr>
                <w:sz w:val="16"/>
              </w:rPr>
              <w:t xml:space="preserve">lasciare netta a pari livello del terreno </w:t>
            </w:r>
            <w:r>
              <w:rPr>
                <w:spacing w:val="-13"/>
                <w:sz w:val="16"/>
              </w:rPr>
              <w:t xml:space="preserve">o </w:t>
            </w:r>
            <w:r>
              <w:rPr>
                <w:sz w:val="16"/>
              </w:rPr>
              <w:t xml:space="preserve">secondo indicazione della D.L., diametro </w:t>
            </w:r>
            <w:r>
              <w:rPr>
                <w:spacing w:val="-5"/>
                <w:sz w:val="16"/>
              </w:rPr>
              <w:t xml:space="preserve">del </w:t>
            </w:r>
            <w:r>
              <w:rPr>
                <w:sz w:val="16"/>
              </w:rPr>
              <w:t xml:space="preserve">tronco a 130 cm da terra fino a 14 cm </w:t>
            </w:r>
            <w:r>
              <w:rPr>
                <w:spacing w:val="-11"/>
                <w:sz w:val="16"/>
              </w:rPr>
              <w:t xml:space="preserve">o </w:t>
            </w:r>
            <w:r>
              <w:rPr>
                <w:sz w:val="16"/>
              </w:rPr>
              <w:t>altezza della pianta inferiore a 6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.</w:t>
            </w:r>
          </w:p>
          <w:p w14:paraId="62DF18E6" w14:textId="77777777" w:rsidR="00F64B98" w:rsidRDefault="00437103">
            <w:pPr>
              <w:pStyle w:val="TableParagraph"/>
              <w:spacing w:line="182" w:lineRule="exact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23CB17B5" w14:textId="77777777" w:rsidR="00F64B98" w:rsidRDefault="00437103">
            <w:pPr>
              <w:pStyle w:val="TableParagraph"/>
              <w:spacing w:before="9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eliminazione di piante presenti</w:t>
            </w:r>
          </w:p>
          <w:p w14:paraId="415940AA" w14:textId="77777777" w:rsidR="00F64B98" w:rsidRDefault="00437103">
            <w:pPr>
              <w:pStyle w:val="TableParagraph"/>
              <w:spacing w:before="9" w:line="159" w:lineRule="exact"/>
              <w:ind w:left="2261"/>
              <w:jc w:val="both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127F4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8AA294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2FF4CA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72BBEA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43D609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1B0220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D15585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6EA71C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B1C6C8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C7BA96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F1F40D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D066EAF" w14:textId="77777777" w:rsidR="00F64B98" w:rsidRDefault="00F64B98">
            <w:pPr>
              <w:pStyle w:val="TableParagraph"/>
              <w:spacing w:before="1"/>
              <w:rPr>
                <w:sz w:val="20"/>
              </w:rPr>
            </w:pPr>
          </w:p>
          <w:p w14:paraId="7AD12AD4" w14:textId="77777777"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64FF9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AD8E4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3383ED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094E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FED3C0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B25D2A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50E59C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296373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7D0838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553CB3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AA87ED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D15A60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28EA0A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4B4E46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AAA374D" w14:textId="77777777" w:rsidR="00F64B98" w:rsidRDefault="00F64B98">
            <w:pPr>
              <w:pStyle w:val="TableParagraph"/>
              <w:spacing w:before="1"/>
              <w:rPr>
                <w:sz w:val="20"/>
              </w:rPr>
            </w:pPr>
          </w:p>
          <w:p w14:paraId="4F186BB3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7,000</w:t>
            </w:r>
          </w:p>
          <w:p w14:paraId="76E88CFD" w14:textId="77777777" w:rsidR="00F64B98" w:rsidRDefault="00437103">
            <w:pPr>
              <w:pStyle w:val="TableParagraph"/>
              <w:spacing w:before="9" w:line="159" w:lineRule="exact"/>
              <w:ind w:left="526"/>
              <w:rPr>
                <w:sz w:val="16"/>
              </w:rPr>
            </w:pPr>
            <w:r>
              <w:rPr>
                <w:sz w:val="16"/>
              </w:rPr>
              <w:t>7,00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D08FF" w14:textId="5A3C0363" w:rsidR="00F64B98" w:rsidRDefault="00F64B98">
            <w:pPr>
              <w:pStyle w:val="TableParagraph"/>
              <w:spacing w:line="159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082B43" w14:textId="5920CBEC" w:rsidR="00F64B98" w:rsidRDefault="00F64B98">
            <w:pPr>
              <w:pStyle w:val="TableParagraph"/>
              <w:spacing w:line="159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5D38A608" w14:textId="77777777">
        <w:trPr>
          <w:trHeight w:val="30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687CBD5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42A378D4" w14:textId="77777777"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5F3DAD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24CDD577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TOS18_09.E09.020.003</w:t>
            </w:r>
          </w:p>
          <w:p w14:paraId="0782F1E1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>Scavi con accatastamento del terreno nell'area di cantiere. con mezzo meccanico a sezione ristretta obbligata continua fino alla profondità di 1,5 m</w:t>
            </w:r>
          </w:p>
          <w:p w14:paraId="4585E854" w14:textId="77777777" w:rsidR="00F64B98" w:rsidRDefault="00437103">
            <w:pPr>
              <w:pStyle w:val="TableParagraph"/>
              <w:spacing w:line="183" w:lineRule="exact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3D2EC312" w14:textId="77777777" w:rsidR="00F64B98" w:rsidRDefault="00437103">
            <w:pPr>
              <w:pStyle w:val="TableParagraph"/>
              <w:spacing w:before="9"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Scavo per predisposizione piano di appoggio dei ponteggi (lunghezza del fabbricato + 1.80</w:t>
            </w:r>
          </w:p>
          <w:p w14:paraId="45FE5A3D" w14:textId="77777777" w:rsidR="00F64B98" w:rsidRDefault="00437103">
            <w:pPr>
              <w:pStyle w:val="TableParagraph"/>
              <w:spacing w:line="252" w:lineRule="auto"/>
              <w:ind w:left="44" w:right="1327"/>
              <w:rPr>
                <w:sz w:val="16"/>
              </w:rPr>
            </w:pPr>
            <w:r>
              <w:rPr>
                <w:sz w:val="16"/>
              </w:rPr>
              <w:t>+ 1.80 x prof.0.30) (*lung. = 18,80+1,80+1,80)</w:t>
            </w:r>
          </w:p>
          <w:p w14:paraId="49D8A1B0" w14:textId="77777777" w:rsidR="00F64B98" w:rsidRDefault="00437103">
            <w:pPr>
              <w:pStyle w:val="TableParagraph"/>
              <w:spacing w:line="252" w:lineRule="auto"/>
              <w:ind w:left="44" w:right="90"/>
              <w:rPr>
                <w:sz w:val="16"/>
              </w:rPr>
            </w:pPr>
            <w:r>
              <w:rPr>
                <w:sz w:val="16"/>
              </w:rPr>
              <w:t>Scavo per predisposizione piano di appoggio dei ponteggi (larghezza del fabbricato</w:t>
            </w:r>
          </w:p>
          <w:p w14:paraId="16BFBA60" w14:textId="77777777" w:rsidR="00F64B98" w:rsidRDefault="00437103">
            <w:pPr>
              <w:pStyle w:val="TableParagraph"/>
              <w:spacing w:line="184" w:lineRule="exact"/>
              <w:ind w:left="44"/>
              <w:rPr>
                <w:sz w:val="16"/>
              </w:rPr>
            </w:pPr>
            <w:r>
              <w:rPr>
                <w:sz w:val="16"/>
              </w:rPr>
              <w:t>+1.80+1.80 x prof. 0.30) (*lung. =</w:t>
            </w:r>
          </w:p>
          <w:p w14:paraId="545DBBC2" w14:textId="77777777" w:rsidR="00F64B98" w:rsidRDefault="00437103">
            <w:pPr>
              <w:pStyle w:val="TableParagraph"/>
              <w:spacing w:before="8"/>
              <w:ind w:left="44"/>
              <w:rPr>
                <w:sz w:val="16"/>
              </w:rPr>
            </w:pPr>
            <w:r>
              <w:rPr>
                <w:sz w:val="16"/>
              </w:rPr>
              <w:t>14,65+1,80+1,80)</w:t>
            </w:r>
          </w:p>
          <w:p w14:paraId="2AF8D4E0" w14:textId="77777777" w:rsidR="00F64B98" w:rsidRDefault="00437103">
            <w:pPr>
              <w:pStyle w:val="TableParagraph"/>
              <w:spacing w:before="9" w:line="159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0B4F3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7EAF9D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C80DAB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654993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687C0C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0FB89A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CDCB31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9CE867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30A5827" w14:textId="77777777" w:rsidR="00F64B98" w:rsidRDefault="00F64B98">
            <w:pPr>
              <w:pStyle w:val="TableParagraph"/>
              <w:spacing w:before="8"/>
              <w:rPr>
                <w:sz w:val="23"/>
              </w:rPr>
            </w:pPr>
          </w:p>
          <w:p w14:paraId="1EE4BBD8" w14:textId="77777777"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2,00</w:t>
            </w:r>
          </w:p>
          <w:p w14:paraId="4807019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FD5F46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E0EADE5" w14:textId="77777777" w:rsidR="00F64B98" w:rsidRDefault="00F64B98">
            <w:pPr>
              <w:pStyle w:val="TableParagraph"/>
              <w:spacing w:before="2"/>
              <w:rPr>
                <w:sz w:val="15"/>
              </w:rPr>
            </w:pPr>
          </w:p>
          <w:p w14:paraId="74322226" w14:textId="77777777"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255049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29DE73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BB814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B039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0A4A0C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6B9AB1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BE6852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58EE82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66E23C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A5F2E7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0861BF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3EAB36F" w14:textId="77777777" w:rsidR="00F64B98" w:rsidRDefault="00F64B98">
            <w:pPr>
              <w:pStyle w:val="TableParagraph"/>
              <w:spacing w:before="8"/>
              <w:rPr>
                <w:sz w:val="23"/>
              </w:rPr>
            </w:pPr>
          </w:p>
          <w:p w14:paraId="6DF27CB8" w14:textId="77777777"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40,320</w:t>
            </w:r>
          </w:p>
          <w:p w14:paraId="0AA77F0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6C1F84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A5DA9FB" w14:textId="77777777" w:rsidR="00F64B98" w:rsidRDefault="00F64B98">
            <w:pPr>
              <w:pStyle w:val="TableParagraph"/>
              <w:spacing w:before="2"/>
              <w:rPr>
                <w:sz w:val="15"/>
              </w:rPr>
            </w:pPr>
          </w:p>
          <w:p w14:paraId="264EF041" w14:textId="77777777"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32,850</w:t>
            </w:r>
          </w:p>
          <w:p w14:paraId="3D63C0EF" w14:textId="77777777" w:rsidR="00F64B98" w:rsidRDefault="00437103">
            <w:pPr>
              <w:pStyle w:val="TableParagraph"/>
              <w:spacing w:before="9" w:line="159" w:lineRule="exact"/>
              <w:ind w:left="436"/>
              <w:rPr>
                <w:sz w:val="16"/>
              </w:rPr>
            </w:pPr>
            <w:r>
              <w:rPr>
                <w:sz w:val="16"/>
              </w:rPr>
              <w:t>73,17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E6D3D" w14:textId="73A96898" w:rsidR="00F64B98" w:rsidRDefault="00F64B98">
            <w:pPr>
              <w:pStyle w:val="TableParagraph"/>
              <w:spacing w:line="159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3C87F5" w14:textId="4B5AC0F6" w:rsidR="00F64B98" w:rsidRDefault="00F64B98">
            <w:pPr>
              <w:pStyle w:val="TableParagraph"/>
              <w:spacing w:line="159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0437712B" w14:textId="77777777">
        <w:trPr>
          <w:trHeight w:val="162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1466DA0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65E88277" w14:textId="77777777"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E20C4A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31FE2C6E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TOS18_04.B12.002.001</w:t>
            </w:r>
          </w:p>
          <w:p w14:paraId="7EFB3E9D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>Realizzazione di strada bianca o pista di servizio mediante fornitura e posa in opera di pietrisco 40/60 e regolarizzazione della superficie di transito tramite stesa di pietrisco 12/22, compresa la compattazione con rullo. spessore 20 c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9E184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153BF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4AA886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D41076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2C4F42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8D71C7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F6BBFB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3A6E26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448DDE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A7638F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47354B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78597D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B1E14A0" w14:textId="77777777" w:rsidR="00F64B98" w:rsidRDefault="00F64B98">
            <w:pPr>
              <w:pStyle w:val="TableParagraph"/>
              <w:spacing w:before="8"/>
              <w:rPr>
                <w:sz w:val="23"/>
              </w:rPr>
            </w:pPr>
          </w:p>
          <w:p w14:paraId="4C0A26F3" w14:textId="77777777"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13,440</w:t>
            </w:r>
          </w:p>
          <w:p w14:paraId="3C85169D" w14:textId="77777777"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8,790</w:t>
            </w:r>
          </w:p>
          <w:p w14:paraId="58C152CF" w14:textId="77777777" w:rsidR="00F64B98" w:rsidRDefault="00437103">
            <w:pPr>
              <w:pStyle w:val="TableParagraph"/>
              <w:spacing w:before="9"/>
              <w:ind w:left="436"/>
              <w:rPr>
                <w:sz w:val="16"/>
              </w:rPr>
            </w:pPr>
            <w:r>
              <w:rPr>
                <w:sz w:val="16"/>
              </w:rPr>
              <w:t>13,440</w:t>
            </w:r>
          </w:p>
          <w:p w14:paraId="0B92BDDF" w14:textId="77777777"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8,79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78AD25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43B4A55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23E485D" w14:textId="77777777">
        <w:trPr>
          <w:trHeight w:val="1115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5DFD367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1E7340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69385529" w14:textId="77777777" w:rsidR="00F64B98" w:rsidRDefault="00437103">
            <w:pPr>
              <w:pStyle w:val="TableParagraph"/>
              <w:spacing w:before="9" w:line="252" w:lineRule="auto"/>
              <w:ind w:left="44" w:right="419"/>
              <w:rPr>
                <w:sz w:val="16"/>
              </w:rPr>
            </w:pPr>
            <w:r>
              <w:rPr>
                <w:sz w:val="16"/>
              </w:rPr>
              <w:t>lato frontale (*lung. = 18,80+1,80+1,80) Lato dx (*lung. = 5,10+7,05+2,50)</w:t>
            </w:r>
          </w:p>
          <w:p w14:paraId="3127E9DA" w14:textId="77777777" w:rsidR="00F64B98" w:rsidRDefault="00437103">
            <w:pPr>
              <w:pStyle w:val="TableParagraph"/>
              <w:spacing w:line="252" w:lineRule="auto"/>
              <w:ind w:left="44" w:right="419"/>
              <w:rPr>
                <w:sz w:val="16"/>
              </w:rPr>
            </w:pPr>
            <w:r>
              <w:rPr>
                <w:sz w:val="16"/>
              </w:rPr>
              <w:t>lato retro (*lung. = 18,80+1,80+1,80) Lato s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3430F8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B6DAB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7F1C5A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382DF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3496E6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31DF67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F84BC72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C1FE350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0A6B07A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71172C6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36CFF5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78D0F5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99248C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BFFFCA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68B4E4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946F6E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127BA2C4" w14:textId="451E7725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5E60510C" w14:textId="77777777" w:rsidR="00F64B98" w:rsidRDefault="00F64B98">
      <w:pPr>
        <w:jc w:val="right"/>
        <w:rPr>
          <w:sz w:val="16"/>
        </w:rPr>
        <w:sectPr w:rsidR="00F64B98">
          <w:headerReference w:type="default" r:id="rId8"/>
          <w:footerReference w:type="default" r:id="rId9"/>
          <w:pgSz w:w="11900" w:h="16840"/>
          <w:pgMar w:top="880" w:right="560" w:bottom="780" w:left="560" w:header="679" w:footer="597" w:gutter="0"/>
          <w:pgNumType w:start="1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0139A305" w14:textId="77777777">
        <w:trPr>
          <w:trHeight w:val="386"/>
        </w:trPr>
        <w:tc>
          <w:tcPr>
            <w:tcW w:w="850" w:type="dxa"/>
            <w:vMerge w:val="restart"/>
          </w:tcPr>
          <w:p w14:paraId="30122329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42DBA1A7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7ED561A0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5B0F2EC9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7082B201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60F3BA29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3288ADCA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1B2FAE6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0F42E9C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15106C40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32159E5E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02694672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1BC0276B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35B5053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7C95A678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14203472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0343793A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407FF6F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319695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16A7E7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D83494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09E970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F150C3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5833D1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6CAF5A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133F6CF4" w14:textId="178750E8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4E851126" w14:textId="77777777">
        <w:trPr>
          <w:trHeight w:val="243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4E8E5C7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7E3C7D" w14:textId="77777777" w:rsidR="00F64B98" w:rsidRDefault="00437103">
            <w:pPr>
              <w:pStyle w:val="TableParagraph"/>
              <w:spacing w:before="64" w:line="159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E3708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7610B8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10489F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62DCB0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2C6E0" w14:textId="77777777" w:rsidR="00F64B98" w:rsidRDefault="00437103">
            <w:pPr>
              <w:pStyle w:val="TableParagraph"/>
              <w:spacing w:before="64" w:line="159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4,46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45878" w14:textId="372EBFF8" w:rsidR="00F64B98" w:rsidRDefault="00F64B98">
            <w:pPr>
              <w:pStyle w:val="TableParagraph"/>
              <w:spacing w:before="64" w:line="159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14:paraId="6762A5F2" w14:textId="3CCD9DE2" w:rsidR="00F64B98" w:rsidRDefault="00F64B98">
            <w:pPr>
              <w:pStyle w:val="TableParagraph"/>
              <w:spacing w:before="64" w:line="159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26DB228E" w14:textId="77777777">
        <w:trPr>
          <w:trHeight w:val="4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1EFCFA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FDDBE9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70EA53DB" w14:textId="77777777" w:rsidR="00F64B98" w:rsidRDefault="00437103">
            <w:pPr>
              <w:pStyle w:val="TableParagraph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(020) DEMOLIZION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9FED1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56B6C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AE2DE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423F9A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2DED8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3FE877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46A0EE1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2B9C826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FC9638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FBDF87" w14:textId="77777777" w:rsidR="00F64B98" w:rsidRDefault="00437103">
            <w:pPr>
              <w:pStyle w:val="TableParagraph"/>
              <w:spacing w:before="91"/>
              <w:ind w:left="1222"/>
              <w:rPr>
                <w:b/>
                <w:sz w:val="16"/>
              </w:rPr>
            </w:pPr>
            <w:r>
              <w:rPr>
                <w:b/>
                <w:sz w:val="16"/>
              </w:rPr>
              <w:t>(022) SOLA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BAFB5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48DC0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2E8F0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32C5A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D49E8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D1C61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2A8D9D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F5AD492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C4038BE" w14:textId="77777777" w:rsidR="00F64B98" w:rsidRDefault="00437103">
            <w:pPr>
              <w:pStyle w:val="TableParagraph"/>
              <w:spacing w:before="9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CD89D1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A03.008.00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2D0AF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0B739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5F108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08B66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4A2DD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CE43B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608817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3E7A5F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A99BCE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F1D2C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e e/o smontaggio di controsoffitt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2FC76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0098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EFCB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6A1BB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B6F83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5CB4E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396312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74E2AE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8D5D80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CE723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 tabelloni intonacati all' intradosso , co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FFAB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58995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FFDDE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F08FF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D0585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D9E3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20C275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1E92A8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CD1576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13090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elative strutture di appoggio in travetti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4EEA2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79970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A3147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5448C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7811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377E9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800CD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5B0E23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912768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5A1D70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egno compreso taglio degli elementi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28505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9E0C5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4D3CE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D27349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18DB9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AC46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41F73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D94B30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DE3FC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51F98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ostegno compreso scarico a terra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DE595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15C89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BCA02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75979A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9BBE1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D8B0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EEAB7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2AB1CC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CA4C4E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23601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ccantonamento del materiale di recupero 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2AEB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A7410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763E7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3468F4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F283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A821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B2C043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2317D01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97CEEB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DEC130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trasporto a rifiuto di quello non riutilizzabil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A63F0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CDD63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A0364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C4E248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DBD20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15ADA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2B4190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59D5553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F95908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D6DDAA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02B35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A843F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4334C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64C103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1776C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34BE3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C71D24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662333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FDF0F1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53D40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 1° Piano (locale 1) controsoffitto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FAF52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9AB6D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66789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2CB17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9FF03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CEBE8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C7101E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89BC6A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0537E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3B0714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arte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8B3D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D5134F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9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528ABA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3A0D0E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7BAEEB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0,8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F26EA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98AB05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67DAB3B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B201B3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C07860" w14:textId="77777777" w:rsidR="00F64B98" w:rsidRDefault="00437103">
            <w:pPr>
              <w:pStyle w:val="TableParagraph"/>
              <w:spacing w:line="179" w:lineRule="exact"/>
              <w:ind w:left="89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e di soffi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D6D697" w14:textId="77777777" w:rsidR="00F64B98" w:rsidRDefault="00437103">
            <w:pPr>
              <w:pStyle w:val="TableParagraph"/>
              <w:spacing w:line="179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F31EEB" w14:textId="77777777" w:rsidR="00F64B98" w:rsidRDefault="00437103">
            <w:pPr>
              <w:pStyle w:val="TableParagraph"/>
              <w:spacing w:line="179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2,2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F602D3" w14:textId="77777777" w:rsidR="00F64B98" w:rsidRDefault="00437103">
            <w:pPr>
              <w:pStyle w:val="TableParagraph"/>
              <w:spacing w:line="179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73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D7306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686111" w14:textId="77777777" w:rsidR="00F64B98" w:rsidRDefault="00437103">
            <w:pPr>
              <w:pStyle w:val="TableParagraph"/>
              <w:spacing w:line="179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3,96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60A2D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F54E26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37F51F8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E1EEA5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11322D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 1° Piano (locale 2) controsoffitto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BE93A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336D6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F9967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80DF89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07B7B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20AE8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AD4DF1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223199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6785E0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BCF31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arte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C66F1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A0352D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9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24A9D6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A9429D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1618A9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2,12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BCF96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7B83DA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AD4B1D7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798DC5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48E6F2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e di soffi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D08B62" w14:textId="77777777" w:rsidR="00F64B98" w:rsidRDefault="00437103">
            <w:pPr>
              <w:pStyle w:val="TableParagraph"/>
              <w:spacing w:line="179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8014A7" w14:textId="77777777" w:rsidR="00F64B98" w:rsidRDefault="00437103">
            <w:pPr>
              <w:pStyle w:val="TableParagraph"/>
              <w:spacing w:line="179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4,47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A533CA" w14:textId="77777777" w:rsidR="00F64B98" w:rsidRDefault="00437103">
            <w:pPr>
              <w:pStyle w:val="TableParagraph"/>
              <w:spacing w:line="179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3,3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C0C69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8F7295" w14:textId="77777777" w:rsidR="00F64B98" w:rsidRDefault="00437103">
            <w:pPr>
              <w:pStyle w:val="TableParagraph"/>
              <w:spacing w:line="179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4,75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2BB54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3D5C43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2F52425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CB772B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B91985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l 1° Piano (locali 3 - 4 -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14D5E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5E45C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A699E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76A69B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66599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86B91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078522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F29EE2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178883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0D971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ntrosoffito in dissesto (demoli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6A3EA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F2325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82B4E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631F3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B07E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FB97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9FB0C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99E98BA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6A3176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C5A933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leta) (*larg. = 2,58+0,10+1,66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F9011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AC8B7B" w14:textId="77777777" w:rsidR="00F64B98" w:rsidRDefault="00437103">
            <w:pPr>
              <w:pStyle w:val="TableParagraph"/>
              <w:spacing w:line="179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9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6FAE45" w14:textId="77777777" w:rsidR="00F64B98" w:rsidRDefault="00437103">
            <w:pPr>
              <w:pStyle w:val="TableParagraph"/>
              <w:spacing w:line="179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7D7CE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2ED4F0" w14:textId="77777777" w:rsidR="00F64B98" w:rsidRDefault="00437103">
            <w:pPr>
              <w:pStyle w:val="TableParagraph"/>
              <w:spacing w:line="179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1,48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ABB54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055760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A3709EE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45606C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4E6458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l 1° Piano (locale 8) controsoffit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6C675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C4AF9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914F4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B9A662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4EA5F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41B18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C433AE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EBBA0DD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C84C5C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A446B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rollato da completare demolizione e/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3A027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7D989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5317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CAE94A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8AF98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92B4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D22E51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6899944" w14:textId="77777777" w:rsidTr="00437103">
        <w:trPr>
          <w:trHeight w:val="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F16FB4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B2A71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montaggio al 50%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C0DE19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151628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FFFBC2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,81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F6A2BA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1967E7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0,71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B3F8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756586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4C83523" w14:textId="77777777" w:rsidTr="00437103">
        <w:trPr>
          <w:trHeight w:val="35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7C9B499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2224D4" w14:textId="77777777"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EBAB49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16FA4A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8CE2DD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7E82D6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7839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6,4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AF833" w14:textId="189635AD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3CC0A008" w14:textId="3D379685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08914AEB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FAB5E93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7C580597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DB6A0A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177FE8F6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A03.007.00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18EB5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09A83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86717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BB99E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10C0B2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15E30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20B2DB3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0ED14C3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8F3BCB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9C6E4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e completa e/o smontaggi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40A9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BD68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54FA8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81BC50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61F8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7CB7E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CA772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0D3E38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E652A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2C9D3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 piani a qualsiasi piano, compreso 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9910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1B6C4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1494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81083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25477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32F15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560E23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1116F7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BCD643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89D969" w14:textId="77777777" w:rsidR="00F64B98" w:rsidRDefault="00437103">
            <w:pPr>
              <w:pStyle w:val="TableParagraph"/>
              <w:tabs>
                <w:tab w:val="left" w:pos="1127"/>
                <w:tab w:val="left" w:pos="1692"/>
                <w:tab w:val="left" w:pos="3088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e</w:t>
            </w:r>
            <w:r>
              <w:rPr>
                <w:sz w:val="16"/>
              </w:rPr>
              <w:tab/>
              <w:t>della</w:t>
            </w:r>
            <w:r>
              <w:rPr>
                <w:sz w:val="16"/>
              </w:rPr>
              <w:tab/>
              <w:t>pavimentazione,</w:t>
            </w:r>
            <w:r>
              <w:rPr>
                <w:sz w:val="16"/>
              </w:rPr>
              <w:tab/>
              <w:t>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6665B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59E0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FDA46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298445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82269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0FC4D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9FFB00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7074E5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4EDD7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60487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ottostante intonaco; misurazione per tutto l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C809C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2B81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16579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C2B135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93035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F42D0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F7001F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A8181B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E547C7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38223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essore demolito incluso l'intonaco,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86A12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E04B7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BB5A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67EB99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A21EB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80EB9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0DA873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77221F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55A7A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0A7CB4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in legno costituito da scempiato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5ECF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50C7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EF581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13455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5721E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BC369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08633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6A243E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08D0B2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F24AA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nelle, tavelloni o tavolame e correnti avent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28022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E75F3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3BD0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CBB192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C054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886E4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5FC99B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2E6720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A1475E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FCB99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ezione massima cm 12x12, compreso cal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69EF4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0CC9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A511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A95EAE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6071C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FA00C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BFC236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BD4B60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DB202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07DE84" w14:textId="77777777" w:rsidR="00F64B98" w:rsidRDefault="00437103">
            <w:pPr>
              <w:pStyle w:val="TableParagraph"/>
              <w:tabs>
                <w:tab w:val="left" w:pos="362"/>
                <w:tab w:val="left" w:pos="922"/>
                <w:tab w:val="left" w:pos="1365"/>
                <w:tab w:val="left" w:pos="2202"/>
                <w:tab w:val="left" w:pos="2555"/>
                <w:tab w:val="left" w:pos="3213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z w:val="16"/>
              </w:rPr>
              <w:tab/>
              <w:t>terra</w:t>
            </w:r>
            <w:r>
              <w:rPr>
                <w:sz w:val="16"/>
              </w:rPr>
              <w:tab/>
              <w:t>dei</w:t>
            </w:r>
            <w:r>
              <w:rPr>
                <w:sz w:val="16"/>
              </w:rPr>
              <w:tab/>
              <w:t>materiali</w:t>
            </w:r>
            <w:r>
              <w:rPr>
                <w:sz w:val="16"/>
              </w:rPr>
              <w:tab/>
              <w:t>di</w:t>
            </w:r>
            <w:r>
              <w:rPr>
                <w:sz w:val="16"/>
              </w:rPr>
              <w:tab/>
              <w:t>risulta</w:t>
            </w:r>
            <w:r>
              <w:rPr>
                <w:sz w:val="16"/>
              </w:rPr>
              <w:tab/>
              <w:t>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F028A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533E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86B7B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043E63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E39EE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54C6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95DBAD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D3E1F6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A58C73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DEA50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ccatastamento nell'ambito del cantiere de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6DCB8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2670C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C188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D8CCA3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37617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A42F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5AF32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C5AA1D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347615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6D7BC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ateriali recuperabili, e il trasporto a rifiu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3163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BFE49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B0BA0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EDDD4E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3E19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6D028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D06E3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18A501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BFED3E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14EE7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quelli inutilizzabili, escluso solo gli oneri per i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0CE3B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8965F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1A415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49E1C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68171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4BA2B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2AEA8B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E9FBFBA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22F484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F4353B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onferimento a discarica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AB120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DE925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A2107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35E89D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DB94A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E30C2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7554E0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16D7698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18B4A9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B86A39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D00CD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89387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474AE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91233F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5FC08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6AC1C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899DAD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339F5A1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F6B952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462DF9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 piani a copertura dei locali a Pi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5E686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D7DAB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EE40C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38B34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430E4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877EF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41E233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9D0515D" w14:textId="77777777" w:rsidTr="00437103">
        <w:trPr>
          <w:trHeight w:val="306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1911C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113D1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er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629EB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706F6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6FC6C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295E6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17E31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7000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CD81C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1A2C0B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7CE52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2E7A7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Porticato a P.T. (locale 4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1CF4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DBF6F1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9D3061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07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A55AEE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231667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9,01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1F42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74588E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C9AC05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BC722F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9611D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 P.T. (locale 8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3714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2CE403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34001C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BF514C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2AF1A1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9,33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84977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FB2776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EA500E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7D0DBD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8E769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 P.T. (locale 9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691E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C9E0A8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BC6DC4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FCBBEC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6302E8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9,86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73489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4B569B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19FB3B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B2132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8BFD8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 P.T. (locale 1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8984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A44AAB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D168D9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3B027C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F38438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0,57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241A4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81110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478EDF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6BEDDB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4C3B3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l P.T. pianerottolo vano sc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89DF9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5284EF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C294B2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,25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CF62A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079EE4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,56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6779F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FBE59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CBD4AF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E4E920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45A45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colombaio demolizione di solai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BF3AA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39313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21048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AB8C12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D7FCB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07E8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B7904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036714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4F198A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7B38D4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alpest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40135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32502A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1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3A1C25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,91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569CD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CAF4E9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0,80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2279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A9E913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6EEB71B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3A59440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355011" w14:textId="77777777"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4D5679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FB1F93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F7060C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AFC45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B159F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3,16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91F19" w14:textId="7103ABE3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C3ACD9D" w14:textId="39724D13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596F6F70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EF3740E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6CB8107B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5D1EE4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4B76F35C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3.A03.054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62E4D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F2E75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A12A5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BE2984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F9F1D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BF37C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73CB4DA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F1B9C8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312FF1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D1FD2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imozione di travature di solai piani in legno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E9F0E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CA993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63C22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1BDB0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DADC63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9970A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F82FC72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78DEA3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15084D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05F75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recedentemente demoliti, compreso 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EF85E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F09D9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DAD6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69262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EA429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809AE8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679BE7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37E2C9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A5F6F9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49AAE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murazione o il disancoraggio, il calo a terra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2D79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9D84E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FF26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7A544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6009E9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0D1869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1250003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7208FC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A8050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89F8F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'accatastamento sul posto di travi di media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2154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B96F9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FB0D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E4BA8C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796202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5C2D7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C482782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539591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73982C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5A643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grossa orditura recuperabili e l'eventu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C3184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8719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DD0AA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0EF14C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EFC8A7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58698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FD4E3F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F9169B7" w14:textId="77777777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741C68B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0EA9472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taglio per il trasporto a rifiuto. escluso sol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24D8A0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3B59D6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964D38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13009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009621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04D4A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B5F3C1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F95F2F7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18917B2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202D7F2D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C74A13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1587EF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B0C6D8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6D1AD5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4F343A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377838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5AFEE4A2" w14:textId="34E62970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3696DEF3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7D141A8B" w14:textId="77777777">
        <w:trPr>
          <w:trHeight w:val="386"/>
        </w:trPr>
        <w:tc>
          <w:tcPr>
            <w:tcW w:w="850" w:type="dxa"/>
            <w:vMerge w:val="restart"/>
          </w:tcPr>
          <w:p w14:paraId="54F3D56F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294FF644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7BA75A9A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5E4BC639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1C00515A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533D9899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73747D45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074B351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6B40911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270B021D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6C5CD598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407B17DD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4D4F45A3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752F5B9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34D8FCAE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036276CE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33915783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56F6C85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715AD8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B7001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8C24B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96A361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AA9B22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24329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B4F1E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16B186E9" w14:textId="7CD07ED5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03440FC5" w14:textId="77777777">
        <w:trPr>
          <w:trHeight w:val="351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69D6FF4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80C1397" w14:textId="77777777" w:rsidR="00F64B98" w:rsidRDefault="00437103">
            <w:pPr>
              <w:pStyle w:val="TableParagraph"/>
              <w:spacing w:before="64"/>
              <w:ind w:left="44"/>
              <w:rPr>
                <w:sz w:val="16"/>
              </w:rPr>
            </w:pPr>
            <w:r>
              <w:rPr>
                <w:sz w:val="16"/>
              </w:rPr>
              <w:t>oneri per il conferimento a discarica.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588F0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73CD1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78FEB7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749D5C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9A219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206399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14:paraId="23DD7E5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AFFF720" w14:textId="77777777">
        <w:trPr>
          <w:trHeight w:val="3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51DB55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C263A2" w14:textId="77777777" w:rsidR="00F64B98" w:rsidRDefault="00437103">
            <w:pPr>
              <w:pStyle w:val="TableParagraph"/>
              <w:spacing w:before="98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7521F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A4814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FF7ED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B2E5F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2DDE7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BD81D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12A9E1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229A8098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8B882D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80EBB0" w14:textId="77777777"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i a P.T. (Porticato Locale 4) n.7 travi 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DEC0D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99B6C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05B7A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624BF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09309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995C2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272365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7574C2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C43FF7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AD480E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re o da completare demoli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B245A2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263E21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07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2A4F82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38E7B3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1D7DB8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78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6CBE7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5D3545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35B605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B12012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C35F2E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i a P.T. (locale 8) n.4 Travi da demoli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274706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DC6674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0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534F9A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218A28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BDF7C0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D644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616CA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7F71AD5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38C7D5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B15D3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i a P.T. ( locale 9) n.2 Travi da demoli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52661D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2463E5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18F740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D2086C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99FD97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33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A241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2C9EF8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FE6DAD7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DCD42D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89BCF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i a P.T. (locale 10) Travi da demoli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235CE5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AF9F20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7851AF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E29638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A9BA16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538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54AC5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A656B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F7FFCD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6664BB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745F3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a P.T. (locale 11 porcilaia) n.1 trave 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75746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FE9E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0BF3D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9699A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929DD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BE6E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BA4774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517B4A1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C14749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CA8C11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6C4AB4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7AD621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9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75517B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C3BCF1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343A8C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078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B6F44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AC57B4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08AC289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97949F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16B15D" w14:textId="77777777"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Locale a P.T. (vano scale) pianerottol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9F1E92" w14:textId="77777777" w:rsidR="00F64B98" w:rsidRDefault="00437103">
            <w:pPr>
              <w:pStyle w:val="TableParagraph"/>
              <w:spacing w:before="2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647C29" w14:textId="77777777" w:rsidR="00F64B98" w:rsidRDefault="00437103">
            <w:pPr>
              <w:pStyle w:val="TableParagraph"/>
              <w:spacing w:before="2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FC28C7" w14:textId="77777777" w:rsidR="00F64B98" w:rsidRDefault="00437103">
            <w:pPr>
              <w:pStyle w:val="TableParagraph"/>
              <w:spacing w:before="2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B54C1D" w14:textId="77777777" w:rsidR="00F64B98" w:rsidRDefault="00437103">
            <w:pPr>
              <w:pStyle w:val="TableParagraph"/>
              <w:spacing w:before="2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35A4A4" w14:textId="77777777" w:rsidR="00F64B98" w:rsidRDefault="00437103">
            <w:pPr>
              <w:pStyle w:val="TableParagraph"/>
              <w:spacing w:before="2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0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F9F29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7DC112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4EC371E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655D28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7AF0FE" w14:textId="77777777"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n. 1 a 1° Piano orditura primaria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7C199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EE7D1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42917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D4149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27D1A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A3E9C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B4C9B3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01739E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50B706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E539CD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stegno del controsoffitto precedenteme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E7416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C483F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06ED5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CB602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3440D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A9147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B82B2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39EDC5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6159DB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519D1F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to (n. 2 travi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05AE50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FD1D29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548F87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12FB86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47F01D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33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D3575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FCB419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1D0EDF0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07719A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2093D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n. 2 a 1° Piano orditura primaria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D41C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5B588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601F8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A6CB9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DC831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9E0E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29F3C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3ED95E1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744D0C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0A2BCC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stegno del controsoffitto precedenteme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3F12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AAB16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64AC0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29AE0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059EE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ACE5E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8FC58F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5405F9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C9BC1A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606F71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to ( n. 1 trave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A02B2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A53132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5D0875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1A3A4F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3BBF51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17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275F5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08263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3F4BAB4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19F7A7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2B29C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n. 3 e 4 a 1°Piano orditura primaria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EEE11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3DAD0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23F3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53C9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686A0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B7C09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7654AD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81C6E6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EAB3F6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ABBB6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stegno del contosoffitto precedenteme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41B46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B3175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93D78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C004D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87CD0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D0921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C80E6A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482DCEF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5C43C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627CA8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to (n. 2 travi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551F16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9651C1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CB2CE2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85C240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79FD85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34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FFC3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5F0DE0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63EA6B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B62723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C5C84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n. 8 (cucina) a 1° Piano ordi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A1537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0CBA6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56D8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AF43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CB13C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C2B6B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CE8B3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A04005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C8E5B8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5A017E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rimaria di sostegno del controsoffit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F8022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76B7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6AB1F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3961D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6B2F2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FDA26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C4CD1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7F58C90" w14:textId="77777777" w:rsidTr="00437103">
        <w:trPr>
          <w:trHeight w:val="35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68E6BD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CAF2C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recedentemente demolito (4 travi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D0FC43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6A57C2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8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B5508C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DFBEA2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A145E5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93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03601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489725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560C9EA" w14:textId="77777777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21E594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5431B7" w14:textId="77777777"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041E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0F6F6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3159F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54741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6E576" w14:textId="77777777"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,59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D9572" w14:textId="656D7D17"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23EAE506" w14:textId="4DFC5C4B"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4D211D80" w14:textId="77777777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D2EB8FF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347C082C" w14:textId="77777777"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524B71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1124DE28" w14:textId="77777777"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A07.011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6B6F8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A2ADC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F2021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47E34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8E8203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C27F77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544DF0F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50AA84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A758A1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3EB4D2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carrettamento dei materiali di risulta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ABC5C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CFA6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385C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520CA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BB31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70E5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8197E2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9CB2EF9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4E7093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59066D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mbito di cantiere per distanze non superio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586B1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108BD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D0E1E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7793C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6CA4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E2B08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79C148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883E51D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2D5A9F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E6930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 m 50,00. da demolizioni di qualsiasi gene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A3E1D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1ADA1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2D12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20F03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AB7F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4E4E6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B2228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6E32B4A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6F95C8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609751" w14:textId="77777777"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e scaric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99CF3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AEAA0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BD817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1DAC6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6B6E9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7D7C4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015943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137BE51" w14:textId="77777777">
        <w:trPr>
          <w:trHeight w:val="3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40089A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ADA85A" w14:textId="77777777" w:rsidR="00F64B98" w:rsidRDefault="00437103">
            <w:pPr>
              <w:pStyle w:val="TableParagraph"/>
              <w:spacing w:before="98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20790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D111A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9F58B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1C040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D46C2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469AC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FAD2A2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A65CEB8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28CE54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454D1B" w14:textId="77777777"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i controsffitti mq.66,45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ABDD00" w14:textId="77777777" w:rsidR="00F64B98" w:rsidRDefault="00437103">
            <w:pPr>
              <w:pStyle w:val="TableParagraph"/>
              <w:spacing w:before="98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66,4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4A1AD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F3D19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BD6061" w14:textId="77777777" w:rsidR="00F64B98" w:rsidRDefault="00437103">
            <w:pPr>
              <w:pStyle w:val="TableParagraph"/>
              <w:spacing w:before="98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1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275C1A" w14:textId="77777777" w:rsidR="00F64B98" w:rsidRDefault="00437103">
            <w:pPr>
              <w:pStyle w:val="TableParagraph"/>
              <w:spacing w:before="98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7,44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053CB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0F8231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2FD5AA0F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EB81B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FB0946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i Solai piani mq.113,16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9F88CA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16,1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4F765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7CA47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BEBC3B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47EA17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8,58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EC593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92732D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892A82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2E9E06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51EEC2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i travature in legno mc.5.596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417C8A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,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53A1D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74513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5C162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CA9CFA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F4EF4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F8B28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8265EA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D491E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2DBC5D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ncidenza per scarrettamento depositi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A004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EC49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CCD3C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E51A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3E92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8374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728829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2C18AFF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30AF6C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AAFC2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ateriali crollati, rifiuti, suppellettili etc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982A4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9BA6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4BED3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D79C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947A5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26F85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011B7B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38559A0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5FE36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730B2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positati ma non provenienti 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8017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187A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15AFA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00766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CC2F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34196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BC018D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44E690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DCC3C7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37BBC6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i 30% su totale di mc 31,209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2B9D6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4175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3ABD2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77A3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BE30B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603A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B9F96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8CBC595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F209F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9A205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*par.ug. = (6,888+17,536+4,53) *0,3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D76C72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,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6805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B2EEF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85BA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3F02B2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8,6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576A9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CA1DDE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DCD7E19" w14:textId="77777777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C67C1F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88FC98" w14:textId="77777777"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4F21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BA3E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FEA5E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3054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71482" w14:textId="77777777"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0,318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ACE90" w14:textId="18009FE6"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2735696" w14:textId="3464BF03"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59F59557" w14:textId="77777777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F6B7B78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496C8422" w14:textId="77777777"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15E883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5A85D376" w14:textId="77777777"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A07.001.003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0E48F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11B8D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ED082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5E267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EF697D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52B1F0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2252B4F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6CDBD7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D6EFF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3E444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arico, trasporto e scarico con mezz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CDD6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9D236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6512A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891C0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0636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5E13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B1BDB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BDB7B70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DEB64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742D3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eccanici su autocarro con portata mc 3,5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F7CD9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9699D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99406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485A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CD6AF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8D2D9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81AEB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5817002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E1B323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61EFC5" w14:textId="77777777"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a discarica compreso oneri di conferimento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38549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11568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32669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979DD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8FA7F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2B543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249D51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EA5D87E" w14:textId="77777777">
        <w:trPr>
          <w:trHeight w:val="3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1B2D89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2BFDDC" w14:textId="77777777" w:rsidR="00F64B98" w:rsidRDefault="00437103">
            <w:pPr>
              <w:pStyle w:val="TableParagraph"/>
              <w:spacing w:before="98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B6B51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4D265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C4B77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BE29B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5420A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74EA0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243D09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297F4A4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B6F36F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9D39E4" w14:textId="77777777"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Vedi voce TOS18_02.A07.011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C29938" w14:textId="77777777" w:rsidR="00F64B98" w:rsidRDefault="00437103">
            <w:pPr>
              <w:pStyle w:val="TableParagraph"/>
              <w:spacing w:before="98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0,3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7CFEC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47788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E8AC0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1BD36C" w14:textId="77777777" w:rsidR="00F64B98" w:rsidRDefault="00437103">
            <w:pPr>
              <w:pStyle w:val="TableParagraph"/>
              <w:spacing w:before="98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0,3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8A920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610EE6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461F545" w14:textId="77777777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A90E2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54583E" w14:textId="77777777"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CA1D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CBAC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989D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EA937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4B50" w14:textId="77777777"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0,3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1202B" w14:textId="69F6E023"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ABBDEDE" w14:textId="6B02EACE"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379CDF2D" w14:textId="77777777">
        <w:trPr>
          <w:trHeight w:val="4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D0B0D0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002294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2C3B81D3" w14:textId="77777777" w:rsidR="00F64B98" w:rsidRDefault="00437103">
            <w:pPr>
              <w:pStyle w:val="TableParagraph"/>
              <w:spacing w:before="1"/>
              <w:ind w:left="962"/>
              <w:rPr>
                <w:b/>
                <w:sz w:val="16"/>
              </w:rPr>
            </w:pPr>
            <w:r>
              <w:rPr>
                <w:b/>
                <w:sz w:val="16"/>
              </w:rPr>
              <w:t>(024) COPER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F0517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715B6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CD5CB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6A831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34D6F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26822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725B677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CB697DD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82A9BF0" w14:textId="77777777" w:rsidR="00F64B98" w:rsidRDefault="00437103">
            <w:pPr>
              <w:pStyle w:val="TableParagraph"/>
              <w:spacing w:before="9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AD10D1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A03.021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6AF87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CAE59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D5BA9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637D8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D2B17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EF799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B17D797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C7CA1D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3ECFB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7C7E8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montaggio andante di tetto in legno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0F2DD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5DF29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31274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BCE27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493CA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A9E1A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D42F34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E10DD0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458CE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00977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aterizio costituito da manto di copertura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BF391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FD520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401B3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6052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253D78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57F79C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670BD0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C8B83AD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7FB6E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C3018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cempiato in pianelle o tavelle di laterizio 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1F2A9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B15DF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6F6D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D728C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244448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00651B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D792BA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79ED96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F47429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D1696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avolame e piccola orditura lignea,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C64F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EA26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D90FC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4054C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02768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489A6C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FCF1D2A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F9D301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4073C1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98A82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isancoraggio dalle strutture di travi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78A92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FF139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9F65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0374D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3A75A2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3ADE3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B6BBF7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C5535B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C4BBA5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38E52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apriate compreso il calo a terra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BC474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06A85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75B52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B369F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F4150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6D846A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21C221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61DD07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BF9462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0627B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ateriale, la rimozione di abbaini, comignoli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2F9B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60466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7943A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24D83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86EC6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27F70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B3C5F3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70A115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0D35F5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FE4F79" w14:textId="77777777" w:rsidR="00F64B98" w:rsidRDefault="00437103">
            <w:pPr>
              <w:pStyle w:val="TableParagraph"/>
              <w:tabs>
                <w:tab w:val="left" w:pos="885"/>
                <w:tab w:val="left" w:pos="1199"/>
                <w:tab w:val="left" w:pos="2407"/>
                <w:tab w:val="left" w:pos="2757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ucernari</w:t>
            </w:r>
            <w:r>
              <w:rPr>
                <w:sz w:val="16"/>
              </w:rPr>
              <w:tab/>
              <w:t>e</w:t>
            </w:r>
            <w:r>
              <w:rPr>
                <w:sz w:val="16"/>
              </w:rPr>
              <w:tab/>
              <w:t>sovrastrutture</w:t>
            </w:r>
            <w:r>
              <w:rPr>
                <w:sz w:val="16"/>
              </w:rPr>
              <w:tab/>
              <w:t>in</w:t>
            </w:r>
            <w:r>
              <w:rPr>
                <w:sz w:val="16"/>
              </w:rPr>
              <w:tab/>
              <w:t>genere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3BA2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E48E5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35A26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A5355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7FC539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1F09B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FC5819B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CFA99D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84918D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4BCEB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'accatastamento del materiale recuperabi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45588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62396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407EF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53375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80247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B037A8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F80D866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52D16E5" w14:textId="77777777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64ECD6A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CF47134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nell'ambito del cantier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8A7C73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931FA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2319E2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8C6A1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9CF229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6DD43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2731D0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0632416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1DD40D0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B03D9F2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DCCF90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B7B1D0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D14421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D387C4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B05207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EBB393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1F8DDCFA" w14:textId="3F018FEF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166C1B7D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5E5D1505" w14:textId="77777777">
        <w:trPr>
          <w:trHeight w:val="386"/>
        </w:trPr>
        <w:tc>
          <w:tcPr>
            <w:tcW w:w="850" w:type="dxa"/>
            <w:vMerge w:val="restart"/>
          </w:tcPr>
          <w:p w14:paraId="4C67466D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3105B065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424CE2A4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1A9F8027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74041216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5B36BF7D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436F5F72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33FC4F4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71798D2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5F2862B6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2B5FC8A5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14A12455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04FB81D0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3FAFAD2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5191970A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595C427B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7C907A79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22AD6E6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725FE1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D5267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43244A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78194A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131F6B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4D3592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0ED76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636A356D" w14:textId="68997673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100AA24E" w14:textId="77777777">
        <w:trPr>
          <w:trHeight w:val="544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4DB7790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2AAF22A" w14:textId="77777777" w:rsidR="00F64B98" w:rsidRDefault="00F64B98">
            <w:pPr>
              <w:pStyle w:val="TableParagraph"/>
              <w:spacing w:before="4"/>
            </w:pPr>
          </w:p>
          <w:p w14:paraId="4318E8F5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DADE59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34D522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85597E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6B07A4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505AC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B73B5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14:paraId="246D4C0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ED2F779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301442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A17B3D" w14:textId="77777777"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su fronte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01CDE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44A8E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10702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AC220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30D1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39DFF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151811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BE59068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E6CB0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C78C2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17,35+8,00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5797CC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671D71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2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E13199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3881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C2E604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6,58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FEED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6F04D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22A0337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0E1C4F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4D1F4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i di te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B4C1F3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81701A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3,5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B673B5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81AD8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EC39BE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6,35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6FEB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6BD2B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B38E79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0CA3F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E883A3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i di te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0EEFCF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12D21B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2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134408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25A1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BFE657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9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F47AE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B1B23C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587B91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119FC7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F6AB22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i di te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100BA6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9BA00B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8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579D70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3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3FAA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7ECD66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2,41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9A84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FD1FA9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CF532F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2D58AB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36F29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su lato sx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060E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6C2D0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0826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BFCF0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760AC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880F7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DC72C2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D9CE6F0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5B168D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0F55D8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13,50+3,75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5D2E96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D118B7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,6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AE17B9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D0D5C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A5BDEF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6,21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744B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689C0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059A84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754786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9CD56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e di te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B28D4E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E3C379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4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CEE681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2,77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6DABC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63744A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13,43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711EE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FBBBD4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B5BB61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A98C6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0F12E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su retro (*lung. = (17,35+8,00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558B8D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D77352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2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6FD51F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,9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4FF94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1AEBBE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78,55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D28E6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EAE9A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F0B58D4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8662D0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D981A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color w:val="FF0000"/>
                <w:sz w:val="16"/>
              </w:rPr>
              <w:t>a detrarre porzioni di tetto già cro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502BBA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3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AA57A8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F1C71C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1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7059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22DB9F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-9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5051B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B5C4D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9F6B64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15B7DA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F14CAE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su lato dx residu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17B28F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2A01D2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94C860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,9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D80B1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2DD003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,64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91E37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3CF7C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1BA74C5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8BC9D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FD0A0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ia su locale porcilaia a P.T.( loc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75526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E720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CEC62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945EA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00AF3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4FD7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91124B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EBF864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91E7FC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1A04A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11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31A6C7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D802E6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9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F423E5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,6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11E9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2D1229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,45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1EA2C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858B90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A106709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49037B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B6A8CC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su colombai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7665DD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2E9B43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1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073A3A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,9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5171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747395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1,84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83087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7E7FE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D0A499D" w14:textId="77777777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24DA30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75214F" w14:textId="77777777"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8BA9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F7DF8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472DE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B924C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C32D" w14:textId="77777777"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86,17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35EB5" w14:textId="01C01842"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1F4F28F" w14:textId="39FB88E9"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2235D50B" w14:textId="77777777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EB6FB00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7CC82F93" w14:textId="77777777"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D60EEB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7D07123A" w14:textId="77777777"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A03.030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53388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AB630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0336A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53506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401C5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38C13C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0FE0129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CA0BCAD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63AC4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94942C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montaggio di gronda completa,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05221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FAB3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BECD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D6BB8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E5A2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9DD4B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0F6F1A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79F14A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D7317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4A53F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eggiole, mensole, sottomensole in legno 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84909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AC950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DD03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CEED6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77248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C1E04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7C6FB2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196DA59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CE888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C7F461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n lastre di pietra e mezzane,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F6FB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0B70A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ECB11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51DE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D386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EE617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E1EE0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48BEAE2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343785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6CDD5F" w14:textId="77777777" w:rsidR="00F64B98" w:rsidRDefault="00437103">
            <w:pPr>
              <w:pStyle w:val="TableParagraph"/>
              <w:tabs>
                <w:tab w:val="left" w:pos="991"/>
                <w:tab w:val="left" w:pos="1294"/>
                <w:tab w:val="left" w:pos="1954"/>
                <w:tab w:val="left" w:pos="2293"/>
                <w:tab w:val="left" w:pos="3231"/>
              </w:tabs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cempiato</w:t>
            </w:r>
            <w:r>
              <w:rPr>
                <w:sz w:val="16"/>
              </w:rPr>
              <w:tab/>
              <w:t>e</w:t>
            </w:r>
            <w:r>
              <w:rPr>
                <w:sz w:val="16"/>
              </w:rPr>
              <w:tab/>
              <w:t>manto</w:t>
            </w:r>
            <w:r>
              <w:rPr>
                <w:sz w:val="16"/>
              </w:rPr>
              <w:tab/>
              <w:t>di</w:t>
            </w:r>
            <w:r>
              <w:rPr>
                <w:sz w:val="16"/>
              </w:rPr>
              <w:tab/>
              <w:t>copertura,</w:t>
            </w:r>
            <w:r>
              <w:rPr>
                <w:sz w:val="16"/>
              </w:rPr>
              <w:tab/>
              <w:t>i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758D3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B702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DFE17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DA8E5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938B3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501D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586197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5D365B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6BEB5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3B0C5E" w14:textId="77777777" w:rsidR="00F64B98" w:rsidRDefault="00437103">
            <w:pPr>
              <w:pStyle w:val="TableParagraph"/>
              <w:tabs>
                <w:tab w:val="left" w:pos="1458"/>
                <w:tab w:val="left" w:pos="2210"/>
                <w:tab w:val="left" w:pos="3213"/>
              </w:tabs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isancoraggio</w:t>
            </w:r>
            <w:r>
              <w:rPr>
                <w:sz w:val="16"/>
              </w:rPr>
              <w:tab/>
              <w:t>dalla</w:t>
            </w:r>
            <w:r>
              <w:rPr>
                <w:sz w:val="16"/>
              </w:rPr>
              <w:tab/>
              <w:t>struttura</w:t>
            </w:r>
            <w:r>
              <w:rPr>
                <w:sz w:val="16"/>
              </w:rPr>
              <w:tab/>
              <w:t>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5668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0668A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EAD2F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AB71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39577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DCED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E9A058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EE1BF52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9F1C4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FE8EC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'accantonamento dei materiali di risulta a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B8C2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1B25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885D5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72769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3CC6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8B196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259ECE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B5F76A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575741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F4A01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iano di appoggio per gronde di qualsias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AEF35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BB228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289CE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17965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F06F3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E652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CFB2F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22C34CD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858AB5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B29A1A" w14:textId="77777777"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material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CE9B5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29D51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E0723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8AEE9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F0EB2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7B1DF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23ABB3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0E8ED25" w14:textId="77777777">
        <w:trPr>
          <w:trHeight w:val="3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4F2427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EC863C" w14:textId="77777777" w:rsidR="00F64B98" w:rsidRDefault="00437103">
            <w:pPr>
              <w:pStyle w:val="TableParagraph"/>
              <w:spacing w:before="98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E65C6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74970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D250F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79E04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9D48D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FFA25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A04B03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DEC0FC8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2DE830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5479AE" w14:textId="77777777"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Prospetto Front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CCEA84" w14:textId="77777777" w:rsidR="00F64B98" w:rsidRDefault="00437103">
            <w:pPr>
              <w:pStyle w:val="TableParagraph"/>
              <w:spacing w:before="98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4DAFC8" w14:textId="77777777" w:rsidR="00F64B98" w:rsidRDefault="00437103">
            <w:pPr>
              <w:pStyle w:val="TableParagraph"/>
              <w:spacing w:before="98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9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5D5FBB" w14:textId="77777777" w:rsidR="00F64B98" w:rsidRDefault="00437103">
            <w:pPr>
              <w:pStyle w:val="TableParagraph"/>
              <w:spacing w:before="98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2E34C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AB2702" w14:textId="77777777" w:rsidR="00F64B98" w:rsidRDefault="00437103">
            <w:pPr>
              <w:pStyle w:val="TableParagraph"/>
              <w:spacing w:before="98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7,40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044F7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4697CF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7A9B8F1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42655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B4AEBF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prospetto laterale sx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A0A2D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94CB1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3FB37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D446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98E3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5286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3EEB53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4277907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528F2D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F8A3D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14,65+0,30+0,3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B1DCAD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6B9876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5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C4C8E0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5B035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9B9211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3,61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3F8D6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51FE8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D64320D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95AC50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4676D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prospetto ret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48E366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48B817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9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CB23E5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2CE45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413A93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7,40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70BFC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D799C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F6828E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7E117A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564AE5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prospetto laterale d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84277B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EB6FED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5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31B390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C254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2A237C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3,61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A0276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613C4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61B25C5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9F695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C26568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copertura Colombaia lato fro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B8F64A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CD2E82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7DD87E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E7142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FC9605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,06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1442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537509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55F3A7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A84AE8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28B1E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copertura Colombaia lato s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3DFFF3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90F1FB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A008D1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7F239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849C96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,03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780CC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38EB91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70B18C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152A6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DD4E38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colombaia lato ret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0E7C34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BFCA22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BA3BC4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9397A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2CFBFD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,06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CC068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B235F4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E892722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FC1AE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5ED6DD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su Colombaia lato d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65B00E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1FE5C6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BEAADC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AD69C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C0B9EE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,03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A9E53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3CB04E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EAB466A" w14:textId="77777777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EAF02D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0BDFFE" w14:textId="77777777"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9D0BD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DBCE4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8498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E2623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DCBDE" w14:textId="77777777"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80,238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2C3DC" w14:textId="64CF57C1"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880C250" w14:textId="416F45A3"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56EEE8C1" w14:textId="77777777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BB911B2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75E8B48D" w14:textId="77777777" w:rsidR="00F64B98" w:rsidRDefault="00437103">
            <w:pPr>
              <w:pStyle w:val="TableParagraph"/>
              <w:spacing w:before="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636BB9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302884A1" w14:textId="77777777" w:rsidR="00F64B98" w:rsidRDefault="00437103">
            <w:pPr>
              <w:pStyle w:val="TableParagraph"/>
              <w:spacing w:before="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3.A03.001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74E80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F6690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28F20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D9323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68024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12C54A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6CB7817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73CE8E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66420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357BC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imozione di muratura in mattoni pieni 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D992C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E092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6E24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8BD5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79CA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646FA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D1C718D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96226D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6BF554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379EE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ista di mattoni e pietrame o solo pietrame 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D88F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085A4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7B72B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ED918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F5C6B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0D4EA9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3387EB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3B6EFE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579152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2E55B3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mmalorata ,spessore superiore a cm 15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9A76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CED70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1BE53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350EE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8975E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7E064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7C38AF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B6DCF1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C1E90B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A38D6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egolarizzazione perimetrale del pian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75AEF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C548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8177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E294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B485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C3D3A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59B8C9B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1970E8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EAF0C8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7FBEE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osa di cordolo in acciaio sulla testa del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CC72E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61A5F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29EE9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B3179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9C8B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959FE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523985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3AC5AE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B15263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68B9C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perimetrali, compreso calo a terra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AC6D1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E2358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2BF63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90D61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715EA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34A50D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50D20B3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46415D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6273A2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EE26BB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ccatastamento nell'ambito di cantiere per i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50C1D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29B3F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E9063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9F068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CB220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BE4E8A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7BDB8B7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6FC49D5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EA7301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EC279C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recupero del materiale idoneo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B87C4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84FD0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EB966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F7168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295DE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04BE6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D09AB4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C8E9E3E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7A9739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C3D0B4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2A5E5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72C88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83224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C7E69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E55FE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19C29B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EF8DEF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7593D49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6599BA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B5E5BC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perimetrale lato fro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3B256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15CA0A" w14:textId="77777777" w:rsidR="00F64B98" w:rsidRDefault="00437103">
            <w:pPr>
              <w:pStyle w:val="TableParagraph"/>
              <w:spacing w:before="91" w:line="163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F4A645" w14:textId="77777777" w:rsidR="00F64B98" w:rsidRDefault="00437103">
            <w:pPr>
              <w:pStyle w:val="TableParagraph"/>
              <w:spacing w:before="91" w:line="163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9B673A" w14:textId="77777777" w:rsidR="00F64B98" w:rsidRDefault="00437103">
            <w:pPr>
              <w:pStyle w:val="TableParagraph"/>
              <w:spacing w:before="91" w:line="163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D404D2" w14:textId="77777777" w:rsidR="00F64B98" w:rsidRDefault="00437103">
            <w:pPr>
              <w:pStyle w:val="TableParagraph"/>
              <w:spacing w:before="91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354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C9C3B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866B5CD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7F2DBC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590DB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4B6AD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perimetrale lato ret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4E40A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120C66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726976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44CDD9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99F2F2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354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00A041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B4B6F1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675025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AE5D06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7A112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perimetrali lato sx e d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F21043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66D29A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4,6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AA25F4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7ECA78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2A4CB7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,11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0CDCA4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1D57EFA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CC9E82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1E8261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0B0433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ACCDF3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65D0AD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9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034EE4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F67D0F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288896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0C97B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42439CB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C0FECD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8DBFDF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AB498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313EA6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3D4863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0ECEE3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23BAE6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C5DAA0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605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3611A7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F4242F7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CE5AD4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9FE290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79F153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2BE4EE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FA47E3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9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A4CFF8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CB245A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3E6092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713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0B8CA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01F53FB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4F9A32D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236837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5E6F4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DFEB16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4A71DE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0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FF3B26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8CF10D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086E2B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726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A77376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A95EED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0D2152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7F5B7B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967E9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a murature perimetrali demoli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8331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1C97F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FDDC4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F886E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5D2AF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45D26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FA53AEA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9474DA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681389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654CD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dante perimetrale per h = 15 cm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41358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AF9E6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5D13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C81B5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CE272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C207A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CAD23E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77D553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F79E4D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4DE82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8,00+8,00+4,10+ 4,1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CFC8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5C251C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4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08640F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F378D5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5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6F2DA3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742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836B12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5368447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90C0E8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E3BB68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D69A8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a ulteriore demolizione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F246E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97691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A812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D8469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195B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E2FFB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A7802B1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FC80BC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E961C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DB8A1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serimento capriate su murature perimetral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4D4EE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D7BB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52F5B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A8E7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CE0B7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D9B49C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969ED7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E7FBDC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879B7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79DA2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er h= 40 su muri spess. 0.35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B36B41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2668F8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95A918" w14:textId="77777777" w:rsidR="00F64B98" w:rsidRDefault="00437103">
            <w:pPr>
              <w:pStyle w:val="TableParagraph"/>
              <w:spacing w:line="158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84BDA3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4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6BC75E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FCC40F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9E5C33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1228CDC" w14:textId="77777777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75A01AC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A2F8FC5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a ulteriore demolizione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DAB45D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A2472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2918AE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8A759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ECD179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D0FB70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EEC7A7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4B9EA8A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758289C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2BED2197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32E669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62356D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4C6A28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35733D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36CD4E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12FE62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659C3569" w14:textId="01667A48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5B679177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7CA1E223" w14:textId="77777777">
        <w:trPr>
          <w:trHeight w:val="386"/>
        </w:trPr>
        <w:tc>
          <w:tcPr>
            <w:tcW w:w="850" w:type="dxa"/>
            <w:vMerge w:val="restart"/>
          </w:tcPr>
          <w:p w14:paraId="2F445A33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6C451371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3107C9BE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12D342E3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4DB9AF2B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6781E101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1AB18EFE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696D65C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24E76AE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5CFBE173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4604DCF5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439D7739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0AF3A5D8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402E04A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4075EC9D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07030A5F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463D6A5C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28C76DC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5CA69E5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4D356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A07A27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1F173F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6FAD3C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F9B353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05624A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23C7E232" w14:textId="536DD699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244FE364" w14:textId="77777777">
        <w:trPr>
          <w:trHeight w:val="634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3D262F3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CEE9BCF" w14:textId="77777777" w:rsidR="00F64B98" w:rsidRDefault="00437103">
            <w:pPr>
              <w:pStyle w:val="TableParagraph"/>
              <w:spacing w:before="64" w:line="252" w:lineRule="auto"/>
              <w:ind w:left="44" w:right="90"/>
              <w:rPr>
                <w:sz w:val="16"/>
              </w:rPr>
            </w:pPr>
            <w:r>
              <w:rPr>
                <w:sz w:val="16"/>
              </w:rPr>
              <w:t>inserimnto capriate su murature perimetrali per h = 40 su muri spess. 0.45</w:t>
            </w:r>
          </w:p>
          <w:p w14:paraId="68DC48EF" w14:textId="77777777" w:rsidR="00F64B98" w:rsidRDefault="00437103">
            <w:pPr>
              <w:pStyle w:val="TableParagraph"/>
              <w:spacing w:line="163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5E6F906" w14:textId="77777777" w:rsidR="00F64B98" w:rsidRDefault="00F64B98">
            <w:pPr>
              <w:pStyle w:val="TableParagraph"/>
              <w:spacing w:before="4"/>
            </w:pPr>
          </w:p>
          <w:p w14:paraId="68EC5336" w14:textId="77777777"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413E5F" w14:textId="77777777" w:rsidR="00F64B98" w:rsidRDefault="00F64B98">
            <w:pPr>
              <w:pStyle w:val="TableParagraph"/>
              <w:spacing w:before="4"/>
            </w:pPr>
          </w:p>
          <w:p w14:paraId="5B0290BC" w14:textId="77777777"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C776E6B" w14:textId="77777777" w:rsidR="00F64B98" w:rsidRDefault="00F64B98">
            <w:pPr>
              <w:pStyle w:val="TableParagraph"/>
              <w:spacing w:before="4"/>
            </w:pPr>
          </w:p>
          <w:p w14:paraId="5CD3A47C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45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E5A09EE" w14:textId="77777777" w:rsidR="00F64B98" w:rsidRDefault="00F64B98">
            <w:pPr>
              <w:pStyle w:val="TableParagraph"/>
              <w:spacing w:before="4"/>
            </w:pPr>
          </w:p>
          <w:p w14:paraId="1F3BC3FB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40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A49D3" w14:textId="77777777" w:rsidR="00F64B98" w:rsidRDefault="00F64B98">
            <w:pPr>
              <w:pStyle w:val="TableParagraph"/>
              <w:spacing w:before="4"/>
            </w:pPr>
          </w:p>
          <w:p w14:paraId="1B4F1519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360</w:t>
            </w:r>
          </w:p>
          <w:p w14:paraId="43E913B5" w14:textId="77777777" w:rsidR="00F64B98" w:rsidRDefault="00437103">
            <w:pPr>
              <w:pStyle w:val="TableParagraph"/>
              <w:spacing w:before="9" w:line="164" w:lineRule="exact"/>
              <w:ind w:left="436"/>
              <w:rPr>
                <w:sz w:val="16"/>
              </w:rPr>
            </w:pPr>
            <w:r>
              <w:rPr>
                <w:sz w:val="16"/>
              </w:rPr>
              <w:t>10,094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F5CD" w14:textId="0CC9B05E" w:rsidR="00F64B98" w:rsidRDefault="00F64B98">
            <w:pPr>
              <w:pStyle w:val="TableParagraph"/>
              <w:spacing w:line="164" w:lineRule="exact"/>
              <w:ind w:left="438"/>
              <w:rPr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14:paraId="1D7B754E" w14:textId="37CE9F80" w:rsidR="00F64B98" w:rsidRDefault="00F64B98">
            <w:pPr>
              <w:pStyle w:val="TableParagraph"/>
              <w:spacing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5E6C8DB6" w14:textId="77777777">
        <w:trPr>
          <w:trHeight w:val="125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7D333B1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6C72E843" w14:textId="77777777" w:rsidR="00F64B98" w:rsidRDefault="00437103">
            <w:pPr>
              <w:pStyle w:val="TableParagraph"/>
              <w:spacing w:before="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453FD0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6EADD092" w14:textId="77777777" w:rsidR="00F64B98" w:rsidRDefault="00437103">
            <w:pPr>
              <w:pStyle w:val="TableParagraph"/>
              <w:spacing w:before="1"/>
              <w:ind w:left="44"/>
              <w:rPr>
                <w:sz w:val="16"/>
              </w:rPr>
            </w:pPr>
            <w:r>
              <w:rPr>
                <w:sz w:val="16"/>
              </w:rPr>
              <w:t>TOS18_02.A07.011.001</w:t>
            </w:r>
          </w:p>
          <w:p w14:paraId="1D277238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Scarrettamento dei materiali di risulta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 xml:space="preserve">ambito di cantiere per distanze non superiori a m 50,00. da demolizioni di qualsiasi </w:t>
            </w:r>
            <w:r>
              <w:rPr>
                <w:spacing w:val="-3"/>
                <w:sz w:val="16"/>
              </w:rPr>
              <w:t xml:space="preserve">genere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caric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55878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3C9D2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64F47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02A41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55EB93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58685" w14:textId="3148868B" w:rsidR="00F64B98" w:rsidRDefault="00F64B98">
            <w:pPr>
              <w:pStyle w:val="TableParagraph"/>
              <w:spacing w:line="164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67B3E2" w14:textId="307FC8D6" w:rsidR="00F64B98" w:rsidRDefault="00F64B98">
            <w:pPr>
              <w:pStyle w:val="TableParagraph"/>
              <w:spacing w:line="164" w:lineRule="exact"/>
              <w:ind w:left="532"/>
              <w:rPr>
                <w:sz w:val="16"/>
              </w:rPr>
            </w:pPr>
          </w:p>
        </w:tc>
      </w:tr>
      <w:tr w:rsidR="00F64B98" w14:paraId="5BCCF1A6" w14:textId="77777777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5856A3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47A2EE" w14:textId="77777777"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42691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C66F0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9E009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89584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0D6BB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970D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599E401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2894828" w14:textId="77777777">
        <w:trPr>
          <w:trHeight w:val="163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05F4DB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361CBC" w14:textId="77777777" w:rsidR="00F64B98" w:rsidRDefault="00437103">
            <w:pPr>
              <w:pStyle w:val="TableParagraph"/>
              <w:spacing w:before="96" w:line="252" w:lineRule="auto"/>
              <w:ind w:left="44" w:right="927"/>
              <w:rPr>
                <w:sz w:val="16"/>
              </w:rPr>
            </w:pPr>
            <w:r>
              <w:rPr>
                <w:sz w:val="16"/>
              </w:rPr>
              <w:t>Demolizioni tetto mq. 186.175 Demolizioni gronda mq. 80.238 Demolizioni Murature mc. 10.094</w:t>
            </w:r>
          </w:p>
          <w:p w14:paraId="0DF9204E" w14:textId="77777777" w:rsidR="00F64B98" w:rsidRDefault="00437103">
            <w:pPr>
              <w:pStyle w:val="TableParagraph"/>
              <w:spacing w:line="183" w:lineRule="exact"/>
              <w:ind w:left="44"/>
              <w:rPr>
                <w:sz w:val="16"/>
              </w:rPr>
            </w:pPr>
            <w:r>
              <w:rPr>
                <w:sz w:val="16"/>
              </w:rPr>
              <w:t>Incidenza per scarrettamento depositi, rifiuti</w:t>
            </w:r>
          </w:p>
          <w:p w14:paraId="2959192B" w14:textId="77777777" w:rsidR="00F64B98" w:rsidRDefault="00437103">
            <w:pPr>
              <w:pStyle w:val="TableParagraph"/>
              <w:spacing w:before="9" w:line="252" w:lineRule="auto"/>
              <w:ind w:left="44" w:right="268"/>
              <w:rPr>
                <w:sz w:val="16"/>
              </w:rPr>
            </w:pPr>
            <w:r>
              <w:rPr>
                <w:sz w:val="16"/>
              </w:rPr>
              <w:t xml:space="preserve">,suppellettili etc. depositati ma non provenienti da demolizioni  20% su  </w:t>
            </w:r>
            <w:r>
              <w:rPr>
                <w:spacing w:val="-3"/>
                <w:sz w:val="16"/>
              </w:rPr>
              <w:t xml:space="preserve">totale </w:t>
            </w:r>
            <w:r>
              <w:rPr>
                <w:sz w:val="16"/>
              </w:rPr>
              <w:t>di mc 57,14 = (*par.ug. =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57,14*0,2)</w:t>
            </w:r>
          </w:p>
          <w:p w14:paraId="5A274F60" w14:textId="77777777" w:rsidR="00F64B98" w:rsidRDefault="00437103">
            <w:pPr>
              <w:pStyle w:val="TableParagraph"/>
              <w:spacing w:line="163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1CFE07" w14:textId="77777777" w:rsidR="00F64B98" w:rsidRDefault="00437103">
            <w:pPr>
              <w:pStyle w:val="TableParagraph"/>
              <w:spacing w:before="96"/>
              <w:ind w:left="147"/>
              <w:rPr>
                <w:sz w:val="16"/>
              </w:rPr>
            </w:pPr>
            <w:r>
              <w:rPr>
                <w:sz w:val="16"/>
              </w:rPr>
              <w:t>186,18</w:t>
            </w:r>
          </w:p>
          <w:p w14:paraId="404A1874" w14:textId="77777777" w:rsidR="00F64B98" w:rsidRDefault="00437103">
            <w:pPr>
              <w:pStyle w:val="TableParagraph"/>
              <w:spacing w:before="9"/>
              <w:ind w:left="237"/>
              <w:rPr>
                <w:sz w:val="16"/>
              </w:rPr>
            </w:pPr>
            <w:r>
              <w:rPr>
                <w:sz w:val="16"/>
              </w:rPr>
              <w:t>80,24</w:t>
            </w:r>
          </w:p>
          <w:p w14:paraId="7598DFAC" w14:textId="77777777" w:rsidR="00F64B98" w:rsidRDefault="00437103">
            <w:pPr>
              <w:pStyle w:val="TableParagraph"/>
              <w:spacing w:before="9"/>
              <w:ind w:left="237"/>
              <w:rPr>
                <w:sz w:val="16"/>
              </w:rPr>
            </w:pPr>
            <w:r>
              <w:rPr>
                <w:sz w:val="16"/>
              </w:rPr>
              <w:t>10,09</w:t>
            </w:r>
          </w:p>
          <w:p w14:paraId="04C9B8E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9C753A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EE1106C" w14:textId="77777777" w:rsidR="00F64B98" w:rsidRDefault="00F64B98">
            <w:pPr>
              <w:pStyle w:val="TableParagraph"/>
              <w:spacing w:before="1"/>
              <w:rPr>
                <w:sz w:val="15"/>
              </w:rPr>
            </w:pPr>
          </w:p>
          <w:p w14:paraId="1B3FE883" w14:textId="77777777" w:rsidR="00F64B98" w:rsidRDefault="00437103">
            <w:pPr>
              <w:pStyle w:val="TableParagraph"/>
              <w:ind w:left="237"/>
              <w:rPr>
                <w:sz w:val="16"/>
              </w:rPr>
            </w:pPr>
            <w:r>
              <w:rPr>
                <w:sz w:val="16"/>
              </w:rPr>
              <w:t>11,4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C7A50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12192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5B44A2" w14:textId="77777777" w:rsidR="00F64B98" w:rsidRDefault="00437103">
            <w:pPr>
              <w:pStyle w:val="TableParagraph"/>
              <w:spacing w:before="96"/>
              <w:ind w:left="411"/>
              <w:rPr>
                <w:sz w:val="16"/>
              </w:rPr>
            </w:pPr>
            <w:r>
              <w:rPr>
                <w:sz w:val="16"/>
              </w:rPr>
              <w:t>0,210</w:t>
            </w:r>
          </w:p>
          <w:p w14:paraId="5C64CA80" w14:textId="77777777"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1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96D90" w14:textId="77777777" w:rsidR="00F64B98" w:rsidRDefault="00437103">
            <w:pPr>
              <w:pStyle w:val="TableParagraph"/>
              <w:spacing w:before="96"/>
              <w:ind w:left="436"/>
              <w:rPr>
                <w:sz w:val="16"/>
              </w:rPr>
            </w:pPr>
            <w:r>
              <w:rPr>
                <w:sz w:val="16"/>
              </w:rPr>
              <w:t>39,098</w:t>
            </w:r>
          </w:p>
          <w:p w14:paraId="61ACF7B7" w14:textId="77777777"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9,629</w:t>
            </w:r>
          </w:p>
          <w:p w14:paraId="43A80F7B" w14:textId="77777777" w:rsidR="00F64B98" w:rsidRDefault="00437103">
            <w:pPr>
              <w:pStyle w:val="TableParagraph"/>
              <w:spacing w:before="9"/>
              <w:ind w:left="436"/>
              <w:rPr>
                <w:sz w:val="16"/>
              </w:rPr>
            </w:pPr>
            <w:r>
              <w:rPr>
                <w:sz w:val="16"/>
              </w:rPr>
              <w:t>10,090</w:t>
            </w:r>
          </w:p>
          <w:p w14:paraId="2166C00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DE14D9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76A8886" w14:textId="77777777" w:rsidR="00F64B98" w:rsidRDefault="00F64B98">
            <w:pPr>
              <w:pStyle w:val="TableParagraph"/>
              <w:spacing w:before="1"/>
              <w:rPr>
                <w:sz w:val="15"/>
              </w:rPr>
            </w:pPr>
          </w:p>
          <w:p w14:paraId="5D046175" w14:textId="77777777"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11,430</w:t>
            </w:r>
          </w:p>
          <w:p w14:paraId="0C1BAB1C" w14:textId="77777777" w:rsidR="00F64B98" w:rsidRDefault="00437103">
            <w:pPr>
              <w:pStyle w:val="TableParagraph"/>
              <w:spacing w:before="9" w:line="164" w:lineRule="exact"/>
              <w:ind w:left="436"/>
              <w:rPr>
                <w:sz w:val="16"/>
              </w:rPr>
            </w:pPr>
            <w:r>
              <w:rPr>
                <w:sz w:val="16"/>
              </w:rPr>
              <w:t>70,247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0105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7FF91C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43A4FA5" w14:textId="77777777">
        <w:trPr>
          <w:trHeight w:val="1061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7A1E28D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687D01A7" w14:textId="77777777" w:rsidR="00F64B98" w:rsidRDefault="00437103">
            <w:pPr>
              <w:pStyle w:val="TableParagraph"/>
              <w:spacing w:before="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B559FB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2E49C4C2" w14:textId="77777777" w:rsidR="00F64B98" w:rsidRDefault="00437103">
            <w:pPr>
              <w:pStyle w:val="TableParagraph"/>
              <w:spacing w:before="1"/>
              <w:ind w:left="44"/>
              <w:rPr>
                <w:sz w:val="16"/>
              </w:rPr>
            </w:pPr>
            <w:r>
              <w:rPr>
                <w:sz w:val="16"/>
              </w:rPr>
              <w:t>TOS18_02.A07.001.003</w:t>
            </w:r>
          </w:p>
          <w:p w14:paraId="5F0E0065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>Carico, trasporto e scarico con mezzi meccanici su autocarro con portata  mc  3,50 a discarica compreso oneri di conferimento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320C3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0A840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78AEC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D6E4A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E05D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4033E5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B7C11C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1C409A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8B2B17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A4E263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31D4162" w14:textId="77777777" w:rsidR="00F64B98" w:rsidRDefault="00F64B98">
            <w:pPr>
              <w:pStyle w:val="TableParagraph"/>
              <w:spacing w:before="7"/>
              <w:rPr>
                <w:sz w:val="26"/>
              </w:rPr>
            </w:pPr>
          </w:p>
          <w:p w14:paraId="34621D00" w14:textId="77777777"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70,250</w:t>
            </w:r>
          </w:p>
          <w:p w14:paraId="32FF5F05" w14:textId="77777777" w:rsidR="00F64B98" w:rsidRDefault="00437103">
            <w:pPr>
              <w:pStyle w:val="TableParagraph"/>
              <w:spacing w:before="9" w:line="164" w:lineRule="exact"/>
              <w:ind w:left="436"/>
              <w:rPr>
                <w:sz w:val="16"/>
              </w:rPr>
            </w:pPr>
            <w:r>
              <w:rPr>
                <w:sz w:val="16"/>
              </w:rPr>
              <w:t>70,25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5731" w14:textId="2E1474E3" w:rsidR="00F64B98" w:rsidRDefault="00F64B98">
            <w:pPr>
              <w:pStyle w:val="TableParagraph"/>
              <w:spacing w:line="164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027473" w14:textId="465E634E" w:rsidR="00F64B98" w:rsidRDefault="00F64B98">
            <w:pPr>
              <w:pStyle w:val="TableParagraph"/>
              <w:spacing w:line="164" w:lineRule="exact"/>
              <w:ind w:left="532"/>
              <w:rPr>
                <w:sz w:val="16"/>
              </w:rPr>
            </w:pPr>
          </w:p>
        </w:tc>
      </w:tr>
      <w:tr w:rsidR="00F64B98" w14:paraId="753F1123" w14:textId="77777777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C0E4E2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D7EBA8" w14:textId="77777777"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78513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CF916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09024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A9B8B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0D4D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2466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FA482E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6468DAC" w14:textId="77777777">
        <w:trPr>
          <w:trHeight w:val="4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F816C8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2CE715" w14:textId="77777777"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Vedi voce TOS18_02.A07.011.001</w:t>
            </w:r>
          </w:p>
          <w:p w14:paraId="1CA9F662" w14:textId="77777777" w:rsidR="00F64B98" w:rsidRDefault="00437103">
            <w:pPr>
              <w:pStyle w:val="TableParagraph"/>
              <w:spacing w:before="9" w:line="164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5DDADA" w14:textId="77777777" w:rsidR="00F64B98" w:rsidRDefault="00437103">
            <w:pPr>
              <w:pStyle w:val="TableParagraph"/>
              <w:spacing w:before="96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70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A1C17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8733F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E166B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F62F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44C5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2C21585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1ECFCC3" w14:textId="77777777">
        <w:trPr>
          <w:trHeight w:val="48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BB5BC5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06A8DF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7889625A" w14:textId="77777777" w:rsidR="00F64B98" w:rsidRDefault="00437103">
            <w:pPr>
              <w:pStyle w:val="TableParagraph"/>
              <w:spacing w:before="1"/>
              <w:ind w:left="604"/>
              <w:rPr>
                <w:b/>
                <w:sz w:val="16"/>
              </w:rPr>
            </w:pPr>
            <w:r>
              <w:rPr>
                <w:b/>
                <w:sz w:val="16"/>
              </w:rPr>
              <w:t>(030) NUOVE COSTRUZION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8F13E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FB4C7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B1A9B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C83FE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4733E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39677" w14:textId="43C35C23" w:rsidR="00F64B98" w:rsidRDefault="00F64B98">
            <w:pPr>
              <w:pStyle w:val="TableParagraph"/>
              <w:spacing w:line="164" w:lineRule="exact"/>
              <w:ind w:left="304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7B8D6B" w14:textId="61D5023A" w:rsidR="00F64B98" w:rsidRDefault="00F64B98">
            <w:pPr>
              <w:pStyle w:val="TableParagraph"/>
              <w:spacing w:line="164" w:lineRule="exact"/>
              <w:ind w:left="532"/>
              <w:rPr>
                <w:sz w:val="16"/>
              </w:rPr>
            </w:pPr>
          </w:p>
        </w:tc>
      </w:tr>
      <w:tr w:rsidR="00F64B98" w14:paraId="687092C3" w14:textId="77777777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BA9BC3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A5D7EE" w14:textId="77777777" w:rsidR="00F64B98" w:rsidRDefault="00437103">
            <w:pPr>
              <w:pStyle w:val="TableParagraph"/>
              <w:spacing w:before="96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(031) CONSOLIDAMENTO DI MURATU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59926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52B4E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F2542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929D3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A6A41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2076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D120C5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B58E6A2" w14:textId="77777777">
        <w:trPr>
          <w:trHeight w:val="28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1BB3A5A" w14:textId="77777777" w:rsidR="00F64B98" w:rsidRDefault="00437103">
            <w:pPr>
              <w:pStyle w:val="TableParagraph"/>
              <w:spacing w:before="96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BA5DAB" w14:textId="77777777"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TOS18_02.B10.005.001</w:t>
            </w:r>
          </w:p>
          <w:p w14:paraId="76A85431" w14:textId="77777777" w:rsidR="00F64B98" w:rsidRDefault="00437103">
            <w:pPr>
              <w:pStyle w:val="TableParagraph"/>
              <w:tabs>
                <w:tab w:val="left" w:pos="1120"/>
              </w:tabs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Consolidamento di muratura con il </w:t>
            </w:r>
            <w:r>
              <w:rPr>
                <w:spacing w:val="-3"/>
                <w:sz w:val="16"/>
              </w:rPr>
              <w:t xml:space="preserve">metodo </w:t>
            </w:r>
            <w:r>
              <w:rPr>
                <w:sz w:val="16"/>
              </w:rPr>
              <w:t xml:space="preserve">scuci e cuci, eseguito in muratura a pietra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recupero e malta cementizia, per tratti </w:t>
            </w:r>
            <w:r>
              <w:rPr>
                <w:spacing w:val="-4"/>
                <w:sz w:val="16"/>
              </w:rPr>
              <w:t xml:space="preserve">non </w:t>
            </w:r>
            <w:r>
              <w:rPr>
                <w:sz w:val="16"/>
              </w:rPr>
              <w:t xml:space="preserve">contigui di lunghezza inferiore a m </w:t>
            </w:r>
            <w:r>
              <w:rPr>
                <w:spacing w:val="-3"/>
                <w:sz w:val="16"/>
              </w:rPr>
              <w:t xml:space="preserve">0,50; </w:t>
            </w:r>
            <w:r>
              <w:rPr>
                <w:sz w:val="16"/>
              </w:rPr>
              <w:t xml:space="preserve">compreso la demolizione della muratura interessata e del relativo intonaco, calo </w:t>
            </w:r>
            <w:r>
              <w:rPr>
                <w:spacing w:val="-16"/>
                <w:sz w:val="16"/>
              </w:rPr>
              <w:t xml:space="preserve">e </w:t>
            </w:r>
            <w:r>
              <w:rPr>
                <w:sz w:val="16"/>
              </w:rPr>
              <w:t xml:space="preserve">scarrettamento dei materiali di risulta, ricostruzione delle strutture esistenti, </w:t>
            </w:r>
            <w:r>
              <w:rPr>
                <w:spacing w:val="-8"/>
                <w:sz w:val="16"/>
              </w:rPr>
              <w:t xml:space="preserve">il </w:t>
            </w:r>
            <w:r>
              <w:rPr>
                <w:sz w:val="16"/>
              </w:rPr>
              <w:t xml:space="preserve">puntellamento delle strutture sovrastanti </w:t>
            </w:r>
            <w:r>
              <w:rPr>
                <w:spacing w:val="-7"/>
                <w:sz w:val="16"/>
              </w:rPr>
              <w:t xml:space="preserve">su </w:t>
            </w:r>
            <w:r>
              <w:rPr>
                <w:sz w:val="16"/>
              </w:rPr>
              <w:t xml:space="preserve">ambedue le facciate della parete; </w:t>
            </w:r>
            <w:r>
              <w:rPr>
                <w:spacing w:val="-3"/>
                <w:sz w:val="16"/>
              </w:rPr>
              <w:t xml:space="preserve">incluso </w:t>
            </w:r>
            <w:r>
              <w:rPr>
                <w:sz w:val="16"/>
              </w:rPr>
              <w:t xml:space="preserve">riprese, regolarizzazioni di murature 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>mattoni</w:t>
            </w:r>
            <w:r>
              <w:rPr>
                <w:sz w:val="16"/>
              </w:rPr>
              <w:tab/>
              <w:t xml:space="preserve">con mattoni pieni </w:t>
            </w:r>
            <w:r>
              <w:rPr>
                <w:spacing w:val="-5"/>
                <w:sz w:val="16"/>
              </w:rPr>
              <w:t xml:space="preserve">per </w:t>
            </w:r>
            <w:r>
              <w:rPr>
                <w:sz w:val="16"/>
              </w:rPr>
              <w:t>regolarizzazione del para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urario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B2CB4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2DE0E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18C90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E5726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62B73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C15C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37CF1E6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CEDD83D" w14:textId="77777777">
        <w:trPr>
          <w:trHeight w:val="163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C94CC2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683B27" w14:textId="77777777"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20B1F1E1" w14:textId="77777777" w:rsidR="00F64B98" w:rsidRDefault="00437103">
            <w:pPr>
              <w:pStyle w:val="TableParagraph"/>
              <w:spacing w:before="9" w:line="252" w:lineRule="auto"/>
              <w:ind w:left="44" w:right="598"/>
              <w:rPr>
                <w:sz w:val="16"/>
              </w:rPr>
            </w:pPr>
            <w:r>
              <w:rPr>
                <w:sz w:val="16"/>
              </w:rPr>
              <w:t>Porzione di muratura ammalorata su prospetto frontale presso angolo sx Porzione di muratura mancante sopra finestra</w:t>
            </w:r>
          </w:p>
          <w:p w14:paraId="65990CBE" w14:textId="77777777" w:rsidR="00F64B98" w:rsidRDefault="00437103">
            <w:pPr>
              <w:pStyle w:val="TableParagraph"/>
              <w:spacing w:line="252" w:lineRule="auto"/>
              <w:ind w:left="44" w:right="135"/>
              <w:rPr>
                <w:sz w:val="16"/>
              </w:rPr>
            </w:pPr>
            <w:r>
              <w:rPr>
                <w:sz w:val="16"/>
              </w:rPr>
              <w:t>Porzione di muratura mancante su angolo in basso a dx</w:t>
            </w:r>
          </w:p>
          <w:p w14:paraId="3B8AC438" w14:textId="77777777" w:rsidR="00F64B98" w:rsidRDefault="00437103">
            <w:pPr>
              <w:pStyle w:val="TableParagraph"/>
              <w:spacing w:line="163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96611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17E43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09B97B6" w14:textId="77777777" w:rsidR="00F64B98" w:rsidRDefault="00F64B98">
            <w:pPr>
              <w:pStyle w:val="TableParagraph"/>
              <w:spacing w:before="10"/>
              <w:rPr>
                <w:sz w:val="23"/>
              </w:rPr>
            </w:pPr>
          </w:p>
          <w:p w14:paraId="6C17C049" w14:textId="77777777"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2,00</w:t>
            </w:r>
          </w:p>
          <w:p w14:paraId="66389FF0" w14:textId="77777777"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14:paraId="255CA377" w14:textId="77777777"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1,10</w:t>
            </w:r>
          </w:p>
          <w:p w14:paraId="6DF7C792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55B026D8" w14:textId="77777777"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CF219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248274B" w14:textId="77777777" w:rsidR="00F64B98" w:rsidRDefault="00F64B98">
            <w:pPr>
              <w:pStyle w:val="TableParagraph"/>
              <w:spacing w:before="10"/>
              <w:rPr>
                <w:sz w:val="23"/>
              </w:rPr>
            </w:pPr>
          </w:p>
          <w:p w14:paraId="0518641B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50</w:t>
            </w:r>
          </w:p>
          <w:p w14:paraId="13C51CF4" w14:textId="77777777"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14:paraId="0BF47883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50</w:t>
            </w:r>
          </w:p>
          <w:p w14:paraId="3CBFF216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2AB70E2F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A7F2E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51E2285" w14:textId="77777777" w:rsidR="00F64B98" w:rsidRDefault="00F64B98">
            <w:pPr>
              <w:pStyle w:val="TableParagraph"/>
              <w:spacing w:before="10"/>
              <w:rPr>
                <w:sz w:val="23"/>
              </w:rPr>
            </w:pPr>
          </w:p>
          <w:p w14:paraId="701F0E4C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2,000</w:t>
            </w:r>
          </w:p>
          <w:p w14:paraId="72746C79" w14:textId="77777777"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14:paraId="77724954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500</w:t>
            </w:r>
          </w:p>
          <w:p w14:paraId="76740097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5B47A268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8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4BD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921668E" w14:textId="77777777" w:rsidR="00F64B98" w:rsidRDefault="00F64B98">
            <w:pPr>
              <w:pStyle w:val="TableParagraph"/>
              <w:spacing w:before="10"/>
              <w:rPr>
                <w:sz w:val="23"/>
              </w:rPr>
            </w:pPr>
          </w:p>
          <w:p w14:paraId="3168266F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2,000</w:t>
            </w:r>
          </w:p>
          <w:p w14:paraId="039749CB" w14:textId="77777777"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14:paraId="5DF69F93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275</w:t>
            </w:r>
          </w:p>
          <w:p w14:paraId="5954B865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2232ED69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800</w:t>
            </w:r>
          </w:p>
          <w:p w14:paraId="16CA8C25" w14:textId="77777777" w:rsidR="00F64B98" w:rsidRDefault="00437103">
            <w:pPr>
              <w:pStyle w:val="TableParagraph"/>
              <w:spacing w:before="9" w:line="164" w:lineRule="exact"/>
              <w:ind w:left="526"/>
              <w:rPr>
                <w:sz w:val="16"/>
              </w:rPr>
            </w:pPr>
            <w:r>
              <w:rPr>
                <w:sz w:val="16"/>
              </w:rPr>
              <w:t>3,075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F275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A45A59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DF0C396" w14:textId="77777777">
        <w:trPr>
          <w:trHeight w:val="4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B8D5BD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097CCF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3C05D708" w14:textId="77777777" w:rsidR="00F64B98" w:rsidRDefault="00437103">
            <w:pPr>
              <w:pStyle w:val="TableParagraph"/>
              <w:spacing w:before="1"/>
              <w:ind w:left="945"/>
              <w:rPr>
                <w:b/>
                <w:sz w:val="16"/>
              </w:rPr>
            </w:pPr>
            <w:r>
              <w:rPr>
                <w:b/>
                <w:sz w:val="16"/>
              </w:rPr>
              <w:t>(032) NUOVI SOLA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1732D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0608E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90FCA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39985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F961D3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ECB30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6F9E10A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3757C0D" w14:textId="77777777">
        <w:trPr>
          <w:trHeight w:val="1501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388C15E7" w14:textId="77777777" w:rsidR="00F64B98" w:rsidRDefault="00437103">
            <w:pPr>
              <w:pStyle w:val="TableParagraph"/>
              <w:spacing w:before="9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1311289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TOS18_01.B08.052.011</w:t>
            </w:r>
          </w:p>
          <w:p w14:paraId="02A106E3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Solaio in legno piano , costituito da orditura primaria in travi castagno uso Trieste,  orditura secondaria con correnti in castagno sez. 10x10, compreso l’ancoraggio </w:t>
            </w:r>
            <w:r>
              <w:rPr>
                <w:spacing w:val="-4"/>
                <w:sz w:val="16"/>
              </w:rPr>
              <w:t xml:space="preserve">alla </w:t>
            </w:r>
            <w:r>
              <w:rPr>
                <w:sz w:val="16"/>
              </w:rPr>
              <w:t xml:space="preserve">struttura verticale con elementi di </w:t>
            </w:r>
            <w:r>
              <w:rPr>
                <w:spacing w:val="-3"/>
                <w:sz w:val="16"/>
              </w:rPr>
              <w:t xml:space="preserve">acciaio </w:t>
            </w:r>
            <w:r>
              <w:rPr>
                <w:sz w:val="16"/>
              </w:rPr>
              <w:t>(piastr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bolzoni)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misura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sfrid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91E25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5A5266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C0406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9744FB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E24041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6BCC41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2BA630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666324A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3D24D24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8A368D9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FFA271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ABBA56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BC4614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7D43E4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465013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1EC0D9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37D1603F" w14:textId="38B2883A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49A4462E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10BDFD24" w14:textId="77777777">
        <w:trPr>
          <w:trHeight w:val="386"/>
        </w:trPr>
        <w:tc>
          <w:tcPr>
            <w:tcW w:w="850" w:type="dxa"/>
            <w:vMerge w:val="restart"/>
          </w:tcPr>
          <w:p w14:paraId="3E2531F2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33F9E596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14E968B6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5962D0F4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3EF6FB61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241690CE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59A585D9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63A4FA6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4B28628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67594FC0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6855701C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30BAC993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08D3D95B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4246407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1C22F45D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040547F0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33B5B3A1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3E0CB07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7DBC9BD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5D703B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4B67C3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7C72F2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F69C75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11F17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369EC7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21A0DFC8" w14:textId="3420E6EC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3CB58D65" w14:textId="77777777">
        <w:trPr>
          <w:trHeight w:val="255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5CB8F54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EA5FA02" w14:textId="77777777" w:rsidR="00F64B98" w:rsidRDefault="00437103">
            <w:pPr>
              <w:pStyle w:val="TableParagraph"/>
              <w:spacing w:before="64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iallatura, rifilatura e chiodatura, compreso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075036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11719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3FBDD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63D75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548CCC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E462D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14:paraId="18B040E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2A8D94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BFE22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6FF592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rattamenti conservativi, con scempiato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2CDA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D962E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B395E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8A86E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66FA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B545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52D372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DCF9B4E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2A3A4E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F8EE6F" w14:textId="77777777"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pianelle di cotto murati a calce bastarda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DFCF9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2CE28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FC024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EF58F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3413E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EB820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3E7C72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67B4D4B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085B01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C22BE3" w14:textId="77777777"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1A9E2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30F25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CEB13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71D6E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4F792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E7770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ACF1C3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41F1E1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350F6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175961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ggia solaio di calpestio Locale 6 1° Pi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CC9D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B3D77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5EEF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27AB1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DAA60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2163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3E35A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5CF3EB7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8D284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394B7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 copertura del sottostante locale 4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1049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EA35D3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1FA8C8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9AE54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5AF943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9,94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194DB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BC73F2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9E78164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AA5FA7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86E7DF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9 a 1° P.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7A2FC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87AFF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77A72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542A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F53E4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6422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78950A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38CB041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15B9CB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96F118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del locale 8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ABE1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F4621C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8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64BB37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6F0E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7F2B49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0,929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AC7B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FF921A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19257ED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75264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D67BD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10 a 1° P.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5A4E9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84A1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277A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892F8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F239A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9B42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34823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88EB1C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643DA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28951C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del locale 9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ED15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5E065E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0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273991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D814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AA1949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1,82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98C4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1AA2D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6FE48D8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547BE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6F49DC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11 al 1° P.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716E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9B20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3090B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2D6E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F764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CFBD9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0A8CE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DA44D6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43D522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8540D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locale 10 al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14509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639ED2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D0B775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,0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1ABCD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CAC2C5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2,27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9ECA6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1C8565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42B493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33A121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D462CE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Pianerottolo vano sc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DF54F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CCA483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D00251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,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F5B7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847D60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,56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CAA54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332EF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150EF0F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BA48EF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0D2E0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colombaio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ABF1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6539F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DD14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02B07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38A2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AE42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12847A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B08848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8F0112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CEE50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del vano scal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34170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6536B3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F036DD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2,9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757AD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F6CA5F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0,95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BE7B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5A0206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21ED745" w14:textId="77777777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0D04E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6A5905" w14:textId="77777777"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E5E7E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FEC05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25BCA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C1F2A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61DA5" w14:textId="77777777"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C0B66" w14:textId="73DE1C4E"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7BE1455" w14:textId="6D47BB02"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3AEAA5BD" w14:textId="77777777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4355C77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1E291860" w14:textId="77777777"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98D7DE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679E33F1" w14:textId="77777777"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B03.004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3B8BA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695D1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25D40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44479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7B626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7A7DC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45391BC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C0BE04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6E5095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A44BF6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profilati in acci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02F1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02888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3D95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ADF6A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DD003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5D649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CE8DA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577C540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EA85DA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1EE482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i qualsiasi tipo,a "L" a "C", incluso pezz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3112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948A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8A2F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4FC3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FC150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BFBF4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819EB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95710F0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ED727C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1DDD2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peciali (piastre, squadre, tiranti, ecc.), m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B8FAA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75A7F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B9CF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4FC0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A2A06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F065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578E0D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4908421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C31D0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0B69DF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i antiruggine, per collegamenti solai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E9539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38E84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33C1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9390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20931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B76C9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9CE90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3EA45EF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729AC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CE3AED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; Nella voce è compreso il get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B7608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FDF68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E66AD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9D618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B2F39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38FF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BAD56D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E32935D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D89C02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9DB2A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alta per regolarizzazione e ripresa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DC38C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7B822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3D447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79A1A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3BD55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7367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A4759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AD05EA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54C2AE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17C5A1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ntatto tra angolare metallico e la parete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056AC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DF5F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58714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FE9C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BCBC2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8A34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80820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F27DC6D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6CCB00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88965C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onchè, compensi per tagli, sfridi, forature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FD47A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B196D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F5C95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3B0BC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3F38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5E6F4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EDFEA2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8E83E6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74002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BA93C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rofilato per inserimento spinotti su muratu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C41BA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66824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A0D4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F5E26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FA838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946ED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76C182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A005812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0AFD1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0EEA7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ogni 50 cm., nonchè la movimentazione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460C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59B36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45809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63F85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3A7A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7CF48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ABDAF7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A27AC0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A3F721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08EE78" w14:textId="77777777" w:rsidR="00F64B98" w:rsidRDefault="00437103">
            <w:pPr>
              <w:pStyle w:val="TableParagraph"/>
              <w:tabs>
                <w:tab w:val="left" w:pos="939"/>
                <w:tab w:val="left" w:pos="1298"/>
                <w:tab w:val="left" w:pos="2381"/>
                <w:tab w:val="left" w:pos="3177"/>
              </w:tabs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ateriale</w:t>
            </w:r>
            <w:r>
              <w:rPr>
                <w:sz w:val="16"/>
              </w:rPr>
              <w:tab/>
              <w:t>in</w:t>
            </w:r>
            <w:r>
              <w:rPr>
                <w:sz w:val="16"/>
              </w:rPr>
              <w:tab/>
              <w:t>cantiere.</w:t>
            </w:r>
            <w:r>
              <w:rPr>
                <w:sz w:val="16"/>
              </w:rPr>
              <w:tab/>
              <w:t>Escluso</w:t>
            </w:r>
            <w:r>
              <w:rPr>
                <w:sz w:val="16"/>
              </w:rPr>
              <w:tab/>
              <w:t>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B12CB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0D280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C522D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D6F9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33A00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8F27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3DCD6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B148E0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EFFD4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7996F5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realizzazione delle sedi di alloggiamento trav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A10BD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504B5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6620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0C7D7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3582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CB7F1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DD8A3E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09EAD78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E98F2D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A7FACB" w14:textId="77777777"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di altezza fino a 240 mm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4D006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166F1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B1FF7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A112E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5DF52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9230C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A66462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FC39D20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271CA3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681A05" w14:textId="77777777"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BAEA7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C196F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CA7E3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58EC0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64BA6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4F57F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6EF274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5D88DB1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E6F9A8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883F4E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 dei solai piani alle murature co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F15C6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7245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F3D6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80582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C1F8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6CF2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0A06F3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7B722CF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FC095E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44315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ngolari a "L" 100x100x10 mm del pes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2494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6EE0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AAA4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6AEE5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46F61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5CCDA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94ADA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06324E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7BF535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ECF91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Kg/ml 15.1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1BA7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E5F3B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C4D0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8A86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49B63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E1898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D6680A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11F62A0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68B39E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3A705F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Loggia solaio di calpestio Locale 6 1° Pi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F5D1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7668F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A5C7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D569D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4A856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EC4C2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5336E6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A6BAAB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C175B9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222E1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 copertura del sottostante locale 4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4EE7A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1A779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6BC2D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1E6E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8D66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B1306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B9B287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D4DC2B7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F8191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B556C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*lung. = 7,13+7,13+4,20+4,2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CF932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4DC844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2,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08A4E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AB27B4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1F12E8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42,16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254B6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7CAE20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CA1BB1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B33CBB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1AC7E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9 a 1° P.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72D6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9C161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073FA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229DD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0E6B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2D5D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1628C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B444B7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39301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B60208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del locale 8 a P.T.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78AE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DE280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B37C8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BC050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1AB9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515E7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BA2AF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6070892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60F5CA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619563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4,89+4,89+4,28+4,28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ACA4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41AC2A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3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769A9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14F902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A18217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76,93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08875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D3C1B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8F3B67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6E07D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3B03F2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10 a 1° P.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13252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85BC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A46C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DBA0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B9DE7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978B4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1C7617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A812DF2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8AB42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3282B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del locale 9 a P.T.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CC93E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53937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4DD23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865D7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BCCE8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4C46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54B72D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24EA772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8CC6B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39EFB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5,04+5,04+4,33+4,33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AD944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1D1625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7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E75A7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856216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10D94E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82,97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6D741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B0B0F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B5634A9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E7A7BD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ED75C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11 al 1° P.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CCCE4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134CD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77D16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A891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DF702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DEE1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1739CE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FEFE5B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52F235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6B1646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locale 10 al P.T.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423D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33534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0DAA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481CB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830B7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5BFD1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D0A51C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9658B2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14D17B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94A19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4,42+4,42+5,04+5,04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075E2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B46252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9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2CE7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C049B0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D7B230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85,69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DBBFB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455C4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7C737C9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7989DF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F06F5C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vano scale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ECEE7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85477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1359D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6ACDD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66D20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93F6D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571549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78BA687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0B421C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812152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2,85+2,85+1,25+1,2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E7FF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44EB32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FF9E8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707D54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84B769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23,8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7D245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6E703D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BB13121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38044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DD9DA2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o di calpestio locale colombaio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F52C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AC18B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3C9C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42AA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A312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FAFD8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0DE500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787F3D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7B679E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6EA41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del vano scale.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9A3A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C273F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E8EC6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C130E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7E35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CA298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8A9073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2271311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5A29E5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A0D5D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7,20+7,20+2,91+2,91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3813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562416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0,2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B351F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5C0869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BB66E7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05,322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67A60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E5A1D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29714E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0136FC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B42831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20 piastre di giunzione tra barre in fer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76C62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9CA4A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65767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7E2D8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A5C21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1437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F9E9A6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C8BECE5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90A8CF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CE6A13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iatto 80x10 mm di spess. peso Kg/ml 6.2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C810E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3E2C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3E845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66F27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708D4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E9CDA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083D4E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A6132A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F0C0FD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C9891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i circa 40 di cm lunghezz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9D4891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F5BD44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0,4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6AA4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2F276D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,2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082C35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9,9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94BC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70308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7DA541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DE221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2AAD6C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ormienti per travi portanti 0.40 x 0.30 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4BBDE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C063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A44B9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F52C0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A72DF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9BF8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DA4017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C96CB64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DD96A1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C8163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0.01x kg/ mc 7800 = kg 9.36 a piastra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0889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91DD0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DA65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77FCD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2C8E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56BF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90F575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D6E54B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005C8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E0CC2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solaio a copertura P.T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0563F1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D7D19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9175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5BB75F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,3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96B5B0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87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C51CA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AE8BB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17ECB28" w14:textId="77777777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CB4352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675EF3" w14:textId="77777777" w:rsidR="00F64B98" w:rsidRDefault="00437103">
            <w:pPr>
              <w:pStyle w:val="TableParagraph"/>
              <w:spacing w:before="2" w:line="164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kg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B264F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D77B7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A97A0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BC001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B609F" w14:textId="77777777"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.854,028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6826F" w14:textId="7612A2D3"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716D1E4" w14:textId="2AF0E1C9"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20F6096A" w14:textId="77777777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8448144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071FEF57" w14:textId="77777777" w:rsidR="00F64B98" w:rsidRDefault="00437103">
            <w:pPr>
              <w:pStyle w:val="TableParagraph"/>
              <w:spacing w:before="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2D83B7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4022FCA4" w14:textId="77777777" w:rsidR="00F64B98" w:rsidRDefault="00437103">
            <w:pPr>
              <w:pStyle w:val="TableParagraph"/>
              <w:spacing w:before="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01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42EE7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C3A26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3AFCD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02F51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581282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EF48B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34C5BD2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AE8A51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9D3DA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68088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o di cordolo metallico per sola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1B65D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1E409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9FF09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DE8D2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D8F98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AE8FE3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76D65D6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E12599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A13830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97A66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ni alla muratura perimetrale media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D769B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FEDF4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C88C2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B6449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272D93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B048DF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8C80FC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DE9AEC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102EC2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29DA19" w14:textId="77777777" w:rsidR="00F64B98" w:rsidRDefault="00437103">
            <w:pPr>
              <w:pStyle w:val="TableParagraph"/>
              <w:tabs>
                <w:tab w:val="left" w:pos="2292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 xml:space="preserve">esecuzione 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 xml:space="preserve">di 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spinottature</w:t>
            </w:r>
            <w:r>
              <w:rPr>
                <w:sz w:val="16"/>
              </w:rPr>
              <w:tab/>
              <w:t>orizzontali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A0D3B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E5E24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26816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3E39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8415B8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E61B58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57E6B5D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9FBD6F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8E2893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B5FD8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portanti in pietra ,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CC375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74559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03FF7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6C0C8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29C63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1A66C7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89C29C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C6AF3E9" w14:textId="77777777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6D729E9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139FC89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foratura della muratura, pulitura accurata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9A084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83C9D4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86B896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08447D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C48E6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98891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ED13F01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162D825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6E1C16D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6A65210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5A6FCC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223BB39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76546F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35FC0B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B71815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C7C351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540E3DBA" w14:textId="43FD6B71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080AD98A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600DC628" w14:textId="77777777">
        <w:trPr>
          <w:trHeight w:val="386"/>
        </w:trPr>
        <w:tc>
          <w:tcPr>
            <w:tcW w:w="850" w:type="dxa"/>
            <w:vMerge w:val="restart"/>
          </w:tcPr>
          <w:p w14:paraId="23482B4C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22B1C3E0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18B423DF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51D0DE07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54E29F57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15079C8F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658E49F2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0B77CCD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0DF9311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2BDC0310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326E44E5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4B55D4FD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36D8D8E9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380624C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5EBEDB96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5AFAE0C8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301460ED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1EB7BB5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99A6D5F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627F8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1C3F3E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6FC64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1716F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CD9EFC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CFA50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5BFA657D" w14:textId="6C0FB261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3E9D5B5E" w14:textId="77777777">
        <w:trPr>
          <w:trHeight w:val="248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18D728E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483634" w14:textId="77777777" w:rsidR="00F64B98" w:rsidRDefault="00437103">
            <w:pPr>
              <w:pStyle w:val="TableParagraph"/>
              <w:spacing w:before="64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foro, inserimento di barre metalliche in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54230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D0E85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16D08F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FD1B7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14295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38362A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14:paraId="726C44E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02E2071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5C6F73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060F0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cciaio zincato AM 8.8 da M10 a M16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7B85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9CC497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D2AC7D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42A2F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726F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1AAAF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71DF2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FDD7FA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435DDE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8EF91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unghezza standard di ml. 1.00, tagliate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F759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040A54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11244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AA8ED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35B08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C22BB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31320C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DE11AC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F782D0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65027E" w14:textId="77777777" w:rsidR="00F64B98" w:rsidRDefault="00437103">
            <w:pPr>
              <w:pStyle w:val="TableParagraph"/>
              <w:tabs>
                <w:tab w:val="left" w:pos="735"/>
                <w:tab w:val="left" w:pos="1033"/>
                <w:tab w:val="left" w:pos="1849"/>
                <w:tab w:val="left" w:pos="2182"/>
                <w:tab w:val="left" w:pos="3070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isura</w:t>
            </w:r>
            <w:r>
              <w:rPr>
                <w:sz w:val="16"/>
              </w:rPr>
              <w:tab/>
              <w:t>a</w:t>
            </w:r>
            <w:r>
              <w:rPr>
                <w:sz w:val="16"/>
              </w:rPr>
              <w:tab/>
              <w:t>seconda</w:t>
            </w:r>
            <w:r>
              <w:rPr>
                <w:sz w:val="16"/>
              </w:rPr>
              <w:tab/>
              <w:t>di</w:t>
            </w:r>
            <w:r>
              <w:rPr>
                <w:sz w:val="16"/>
              </w:rPr>
              <w:tab/>
              <w:t>necessità</w:t>
            </w:r>
            <w:r>
              <w:rPr>
                <w:sz w:val="16"/>
              </w:rPr>
              <w:tab/>
              <w:t>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1D93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FB0C61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ACD88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0FB309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832B2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1C4A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671FC1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EAC243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FCE34D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CEEEE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serimento nella muratura in ragione di 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B108D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FACD48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4632B1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7A0E7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88D8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DEAD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9C17B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D6A41A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CF605E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4D6A6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gni 50 cm e chiodature con viti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F7B2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A77A01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A45E26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0C7FC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8E219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ABC88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C394D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BC5697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065AC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A5643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o del profilato ai singoli travetti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035C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F0B890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957F4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A40B29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1119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0B8BD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C001F8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D71F7A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F6BA64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D7373B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agione di 1 ogni 30 cm, compreso inie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6E9D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ABE3F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15412D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163220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1D96F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36ABC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9689D9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9C95A2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836A70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B34810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i resine epossidiche e/o boiacca di cemen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E032F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7107E4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EC870D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A9E7B5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EDB2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EAD36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CBC2A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87E831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C94D0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1576E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luida o semifluida per le spinottature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7E51E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71905A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FA9F5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AC0F93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24CC6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C272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C9EF08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07AA4A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877386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BCCD9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; barra dn da 10 mm a 16 m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272C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7DBBD7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009E9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6D0628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60381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55D2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083199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42BE64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C0A935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C3958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reso tagli, sfridi, fissaggio e quant'alt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4C078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C8A0D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CEAB0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782EBA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97388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60DBE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6E1EC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FB8108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32E38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3DC9E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necessario a dare il lavoro compiuto a rego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7877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88BFF6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D2C15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95081D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9227E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1129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76A2FC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F718A74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35E009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48EDD5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d'art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D8C37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CFAA2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7C0B3E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C17A4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7DEBA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C7814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4B6449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4D14A61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1D94FD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D7F04C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2A789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61F32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BB04E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CB6E50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7E489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B2AD8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3B7FF7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06479FA6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C1F61B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F3F09B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ontali su loggia a 1° Pi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626FA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A634C5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746F4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3DD260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086F0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971D1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C4460F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3B3E24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4C449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39BFB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locale n.6 ) su nuovo solaio a coper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7D79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3B278C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0D15A3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A7DDE1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BE25D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BDC0B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0979E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C8C0E9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6FCCC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47F7D4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4 a P.T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FB799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75C16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4892A9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D34AA9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814F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DC697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9C7AE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D79366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41829B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06400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7,13+7,13+4,07+4,07) /0,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D33CDD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4,8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2D2A87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696210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7D885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E47567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4,8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78DD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4DC962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545C90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E27E36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4BE12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9 a 1° P.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095D0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742907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ABE9A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130C5F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27D4C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1A78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8865A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497C08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13DD53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2906A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nuovo solaio a copertura locale 8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F0270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17126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2932B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8A51C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70BA0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9C89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754359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0CFB02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CC21ED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25D42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*par.ug. = (4,70+4,70+4,08+4,08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47CE68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5,12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9C62C2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298626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B03F6E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234AC3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5,1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F8150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E4C51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3688A6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AA4B47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ACD270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10 a 1° P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11E0E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EE3CC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9DD0D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60C2C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1E53B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7E8F7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E5379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13F68E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C924AB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4A0CC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u nuovo solaio a copertura locale 9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D8F92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0DAEBE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998667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69EC40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D266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B529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60BE4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456419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8A7311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141A4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*par.ug. = (4,74+4,74+4,19+4,19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40C91E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5,72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706DF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738B14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F5718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11B471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5,7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442FD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BEB137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7347AD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C2073F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0D804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11 a 1° P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00054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D85A9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317A00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C640D1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56A9D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BF357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A73CAB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4A1158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35951F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AA2BB4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u nuovo solaio a copertura locale 10 a P.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5B49F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C32788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747ACE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C151D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6E88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8290B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4F777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851979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2C4E51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96858B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*par.ug. = (4,38+4,38+5,04+5,04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8DF093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7,68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B53116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CF08F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D96B05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F7A238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6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17030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0DCF9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953CDF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D32135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1CC37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Vano scala pianerottolo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83F5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05F32A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F25FCE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F64803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97845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BCC6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D1B3F2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7B5BA1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F12033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11C6D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2,85+2,85+1,25+1,25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053376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6,4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94398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6F5C5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43631D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232D2C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6,4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88B4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58418B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18B760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1B0DD7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2C372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4BC9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673808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81769F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54983F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58AD5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FFB4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0C6468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806057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E3C39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820A9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u nuovo solaio a copertura locale 7 e v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DE427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3A98F4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AE95BE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78462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2707D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6501F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408934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5C1B5E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A0DAD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CBDBA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cale sottostanti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B746E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28CC1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2A47A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70C8FF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FBC1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3E5C9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3725F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38BD64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36C121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FEFEE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7,20+7,20+2,91+2,91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84E79D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0,44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DB63ED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95788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83E86C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C533B2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0,4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5CFE5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B9739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671B56A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6A6FE28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714B79" w14:textId="77777777"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n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696668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E8A6A9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27EF4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A13817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B5433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10,1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A26C8" w14:textId="42B09BBB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36EA30A" w14:textId="313B1565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14E6954C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34963DE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61893CF9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1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F50A13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1B907124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 04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513DA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B8209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C8102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A20C8A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6BEFE7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834295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1422C4D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293E29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CFA3DA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1B2C18" w14:textId="77777777" w:rsidR="00F64B98" w:rsidRDefault="00437103">
            <w:pPr>
              <w:pStyle w:val="TableParagraph"/>
              <w:tabs>
                <w:tab w:val="left" w:pos="1334"/>
                <w:tab w:val="left" w:pos="2301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aterassino</w:t>
            </w:r>
            <w:r>
              <w:rPr>
                <w:sz w:val="16"/>
              </w:rPr>
              <w:tab/>
              <w:t>isolante</w:t>
            </w:r>
            <w:r>
              <w:rPr>
                <w:sz w:val="16"/>
              </w:rPr>
              <w:tab/>
              <w:t>termoacustic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77700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12B30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D6B33F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4B5607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41EDD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4D8D8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B3B07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98E335D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E68E8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A5320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ticalpestio posto in opera sopra il piane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7C54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CC951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881059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8C0A1D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0E689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D013E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9980F4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83865A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F554F3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CC3E4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 cotto a protezione del pianellato stesso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7D1E9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F0ADAD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7B855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3B621E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3FA4E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A754F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7746AF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9371F7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6A00B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DBE1B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 di nuova realizzazione; costituito 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6F69B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738A1A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29F22C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E06A16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6A0C1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5D9C0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C3786B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FB002E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2BE4E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E4C7E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eltri fono resilienti in fibra di polieste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D501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99AC6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877BB9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64777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488B8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1E0F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346016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E8FFC1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E6C9D9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E61733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stituito da una o piu lamine fonoresilient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14D09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6936BF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0A1387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0042B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0C28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71A4F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CD2D05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82F3BB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4C7D93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E44C3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ccoppiate ad uno o più strati di tessuto no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4DFB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0A71C1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EC892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57446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E756E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FE3D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993DA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D178F5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713F86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2DAEC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essuto elastico in fibra di poliestere, aventi 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980CF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F35804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286C7A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7A75EA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E679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DB2DC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177D44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EF0755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BE2FE0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3760CD" w14:textId="77777777" w:rsidR="00F64B98" w:rsidRDefault="00437103">
            <w:pPr>
              <w:pStyle w:val="TableParagraph"/>
              <w:tabs>
                <w:tab w:val="left" w:pos="883"/>
                <w:tab w:val="left" w:pos="2160"/>
                <w:tab w:val="left" w:pos="2865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eguenti</w:t>
            </w:r>
            <w:r>
              <w:rPr>
                <w:sz w:val="16"/>
              </w:rPr>
              <w:tab/>
              <w:t>caratteristiche:</w:t>
            </w:r>
            <w:r>
              <w:rPr>
                <w:sz w:val="16"/>
              </w:rPr>
              <w:tab/>
              <w:t>Massa</w:t>
            </w:r>
            <w:r>
              <w:rPr>
                <w:sz w:val="16"/>
              </w:rPr>
              <w:tab/>
              <w:t>areic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897CA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7FE6E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C9729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A3E332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3CEA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0D9A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7DFC7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06E014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9D308D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06DF5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Kg/mq 1.60) Rigidità dinamica (MN/mc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B3187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BF9EB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137F57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D1D30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991E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223A7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3293F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34D2CAD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733E33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A1F2A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'=21-9) Conduttività W/m*K = 0,040;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E6D9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23E148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A5E8A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1DAA98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A590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9638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BF9A57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A01135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2B7EB5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CD858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esistenza alla diffusione del vapore ,u =5;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88B3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5B5AC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9B6EC0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8A5B1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D4FC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E702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D503B5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7CA663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6505D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322A7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eazioni al fuoco euro classe E; Spesso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931D1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DD01F1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44F15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3EAB35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EE5D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85FC8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B347DC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C195AA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ABFBF1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12CC4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m 7.5, compreso quanto occorre a da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3330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3DE82B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A49464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818EB3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0382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A47E3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58BB7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A5CD25C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3B66E9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BD4EC0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l'opera finita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8308E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AFA122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97933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FF7D3D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879D5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AB636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C112F9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6F4E184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5FEE6F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EF7FDF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098EA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AB2E4F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062C5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3E025A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1150E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59BAF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56536D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3CAB91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B7C6CE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69CB1B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essa quantità voce sola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A19CB4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19,49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B0593A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FFF88C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2FED5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B1571C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6796A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50C4BF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162E08F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32A8A74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0E76B5" w14:textId="77777777"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q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ECCD2E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A8825D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218C6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614A56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98980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CD8BB" w14:textId="70ABB747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6D340A0" w14:textId="0C533F2F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2DB06B20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94DD51E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39F5D3D0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CBAC67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6EA1BD16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05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DFF4B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3BD11B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75C5FA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DCE9E4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A99DE8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F9F23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5ECE5C1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B36735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40A73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EAD90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oppio compensato . Fornitura e posa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9508C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37ECAA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324FF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F31F5D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AB12DE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A3B710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56BFF8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4CA6EC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2F301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7E4D6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pera di piano in doppio strato di compens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6D996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6A3DF6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7BE9FC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05617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785AC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83F9AF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B292702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30F66B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50906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5AF614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enolico (in pino o altra essenza approvat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9F4A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FD36E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C312B8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5F45E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308F4B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A04BB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584CF3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2CA4DA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0E4A1F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25997B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alla D.L. ) spess. 10+10 mmin pannelli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7DD1F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CED834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D1B5E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3CFFF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535846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25F23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7C9C653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B60E11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61197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F093B4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ensato secondo EN 636 classi minim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5F4E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4658B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C5DB1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073CCB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5805E2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8A9768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83604B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A8452A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EA7F0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C99F20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25 ed E40. Nella voce sono compres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EA6CE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60074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B03D4D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D09B9E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92D1BA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2897AA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F3334F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46BD9A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162D55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9F1ED5" w14:textId="77777777" w:rsidR="00F64B98" w:rsidRDefault="00437103">
            <w:pPr>
              <w:pStyle w:val="TableParagraph"/>
              <w:tabs>
                <w:tab w:val="left" w:pos="1085"/>
                <w:tab w:val="left" w:pos="2198"/>
                <w:tab w:val="left" w:pos="3213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agli,sfridi,</w:t>
            </w:r>
            <w:r>
              <w:rPr>
                <w:sz w:val="16"/>
              </w:rPr>
              <w:tab/>
              <w:t>chiodature,</w:t>
            </w:r>
            <w:r>
              <w:rPr>
                <w:sz w:val="16"/>
              </w:rPr>
              <w:tab/>
              <w:t>avvitature</w:t>
            </w:r>
            <w:r>
              <w:rPr>
                <w:sz w:val="16"/>
              </w:rPr>
              <w:tab/>
              <w:t>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6E9C0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63DAB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5CB284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DD403C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9A2C6B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4AD010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C0DB1D3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531C617" w14:textId="77777777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788981A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3FE764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ferramenta varia per il fissaggio alle orditu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9CCDC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8E4A9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3CF744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8AC3B8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73A5C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AC461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109EF6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6995FD9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7189365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7F7C86F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7D10FC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A57541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342719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170C894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6FAE69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26E315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08678657" w14:textId="06A30A65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44FEA9B3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1300DDB3" w14:textId="77777777">
        <w:trPr>
          <w:trHeight w:val="386"/>
        </w:trPr>
        <w:tc>
          <w:tcPr>
            <w:tcW w:w="850" w:type="dxa"/>
            <w:vMerge w:val="restart"/>
          </w:tcPr>
          <w:p w14:paraId="78C115C2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226CBC99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408BFCA5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55680F38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141CC9EA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2F7ABF12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60807F2C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2345CC6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47C07ED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3ECEC0A4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1CC138CF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3BAD1FE3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7BAD1443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39EF558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2DB05024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5FFF4ED7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01D66B01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3C9B987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8360DFD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C3723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0055A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E2ED0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0AC7EC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87C86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82098F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45986138" w14:textId="37D271E0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4183ADA6" w14:textId="77777777">
        <w:trPr>
          <w:trHeight w:val="2274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19D3A7A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7D49F65" w14:textId="77777777" w:rsidR="00F64B98" w:rsidRDefault="00437103">
            <w:pPr>
              <w:pStyle w:val="TableParagraph"/>
              <w:spacing w:before="64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lignee secondarie (travetti) ill tutto per dare </w:t>
            </w:r>
            <w:r>
              <w:rPr>
                <w:spacing w:val="-7"/>
                <w:sz w:val="16"/>
              </w:rPr>
              <w:t xml:space="preserve">la </w:t>
            </w:r>
            <w:r>
              <w:rPr>
                <w:sz w:val="16"/>
              </w:rPr>
              <w:t xml:space="preserve">voce compiuta e finita a regola d'arte. </w:t>
            </w:r>
            <w:r>
              <w:rPr>
                <w:spacing w:val="-4"/>
                <w:sz w:val="16"/>
              </w:rPr>
              <w:t xml:space="preserve">Sono </w:t>
            </w:r>
            <w:r>
              <w:rPr>
                <w:sz w:val="16"/>
              </w:rPr>
              <w:t xml:space="preserve">comprese altresì nel prezzo le certificazioni </w:t>
            </w:r>
            <w:r>
              <w:rPr>
                <w:spacing w:val="-14"/>
                <w:sz w:val="16"/>
              </w:rPr>
              <w:t xml:space="preserve">e </w:t>
            </w:r>
            <w:r>
              <w:rPr>
                <w:sz w:val="16"/>
              </w:rPr>
              <w:t xml:space="preserve">la marcatura CE dei pannelli forniti ai </w:t>
            </w:r>
            <w:r>
              <w:rPr>
                <w:spacing w:val="-3"/>
                <w:sz w:val="16"/>
              </w:rPr>
              <w:t xml:space="preserve">sensi </w:t>
            </w:r>
            <w:r>
              <w:rPr>
                <w:sz w:val="16"/>
              </w:rPr>
              <w:t xml:space="preserve">del DM 14/01/2008. Ogni fornitura </w:t>
            </w:r>
            <w:r>
              <w:rPr>
                <w:spacing w:val="-6"/>
                <w:sz w:val="16"/>
              </w:rPr>
              <w:t xml:space="preserve">del </w:t>
            </w:r>
            <w:r>
              <w:rPr>
                <w:sz w:val="16"/>
              </w:rPr>
              <w:t xml:space="preserve">materiale deve essere comprensiva di </w:t>
            </w:r>
            <w:r>
              <w:rPr>
                <w:spacing w:val="-6"/>
                <w:sz w:val="16"/>
              </w:rPr>
              <w:t xml:space="preserve">una </w:t>
            </w:r>
            <w:r>
              <w:rPr>
                <w:sz w:val="16"/>
              </w:rPr>
              <w:t xml:space="preserve">magno di impregnante trasparente funghicida con proprietà antitarlo, e completa </w:t>
            </w:r>
            <w:r>
              <w:rPr>
                <w:spacing w:val="-5"/>
                <w:sz w:val="16"/>
              </w:rPr>
              <w:t xml:space="preserve">del </w:t>
            </w:r>
            <w:r>
              <w:rPr>
                <w:sz w:val="16"/>
              </w:rPr>
              <w:t xml:space="preserve">certificato di origine e della bolla di consegna. (misurazione per l'effettiva superficie posta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>opera.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2F3C6B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D1B89A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47D0C2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484CB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4282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6753CE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AAF4B8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1F073E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09BF95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AB8E82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2AE00F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8671E4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70165E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BAE62A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C0B421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6F3206D" w14:textId="77777777" w:rsidR="00F64B98" w:rsidRDefault="00F64B98">
            <w:pPr>
              <w:pStyle w:val="TableParagraph"/>
              <w:spacing w:before="8"/>
              <w:rPr>
                <w:sz w:val="25"/>
              </w:rPr>
            </w:pPr>
          </w:p>
          <w:p w14:paraId="682FFF04" w14:textId="77777777" w:rsidR="00F64B98" w:rsidRDefault="00437103">
            <w:pPr>
              <w:pStyle w:val="TableParagraph"/>
              <w:spacing w:before="1"/>
              <w:ind w:left="347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  <w:p w14:paraId="14571B64" w14:textId="77777777" w:rsidR="00F64B98" w:rsidRDefault="00437103">
            <w:pPr>
              <w:pStyle w:val="TableParagraph"/>
              <w:spacing w:before="9" w:line="159" w:lineRule="exact"/>
              <w:ind w:left="347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1B9E8" w14:textId="5CC6E6D2" w:rsidR="00F64B98" w:rsidRDefault="00F64B98">
            <w:pPr>
              <w:pStyle w:val="TableParagraph"/>
              <w:spacing w:line="159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14:paraId="0FA82AEE" w14:textId="1F676629" w:rsidR="00F64B98" w:rsidRDefault="00F64B98">
            <w:pPr>
              <w:pStyle w:val="TableParagraph"/>
              <w:spacing w:line="159" w:lineRule="exact"/>
              <w:ind w:left="532"/>
              <w:rPr>
                <w:sz w:val="16"/>
              </w:rPr>
            </w:pPr>
          </w:p>
        </w:tc>
      </w:tr>
      <w:tr w:rsidR="00F64B98" w14:paraId="55CA2EAC" w14:textId="77777777">
        <w:trPr>
          <w:trHeight w:val="65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3A9943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A7024D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61103064" w14:textId="77777777" w:rsidR="00F64B98" w:rsidRDefault="00437103">
            <w:pPr>
              <w:pStyle w:val="TableParagraph"/>
              <w:spacing w:before="9"/>
              <w:ind w:left="44"/>
              <w:rPr>
                <w:sz w:val="16"/>
              </w:rPr>
            </w:pPr>
            <w:r>
              <w:rPr>
                <w:sz w:val="16"/>
              </w:rPr>
              <w:t>stessa quantità voce solai</w:t>
            </w:r>
          </w:p>
          <w:p w14:paraId="451D6629" w14:textId="77777777" w:rsidR="00F64B98" w:rsidRDefault="00437103">
            <w:pPr>
              <w:pStyle w:val="TableParagraph"/>
              <w:spacing w:before="9" w:line="159" w:lineRule="exact"/>
              <w:ind w:left="2249"/>
              <w:rPr>
                <w:sz w:val="16"/>
              </w:rPr>
            </w:pPr>
            <w:r>
              <w:rPr>
                <w:sz w:val="16"/>
              </w:rPr>
              <w:t>Sommano mq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E51A13" w14:textId="77777777" w:rsidR="00F64B98" w:rsidRDefault="00F64B98">
            <w:pPr>
              <w:pStyle w:val="TableParagraph"/>
              <w:spacing w:before="8"/>
              <w:rPr>
                <w:sz w:val="24"/>
              </w:rPr>
            </w:pPr>
          </w:p>
          <w:p w14:paraId="572602F3" w14:textId="77777777"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19,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4BF90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9D1F5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C917D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5546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3A21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58E792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8145977" w14:textId="77777777">
        <w:trPr>
          <w:trHeight w:val="201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86D5918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25FFDB0B" w14:textId="77777777"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82E8FF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30315ABA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NP.060</w:t>
            </w:r>
          </w:p>
          <w:p w14:paraId="70724E1C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Realizzazione di massetto alleggerito in </w:t>
            </w:r>
            <w:r>
              <w:rPr>
                <w:spacing w:val="-4"/>
                <w:sz w:val="16"/>
              </w:rPr>
              <w:t xml:space="preserve">Leca </w:t>
            </w:r>
            <w:r>
              <w:rPr>
                <w:sz w:val="16"/>
              </w:rPr>
              <w:t xml:space="preserve">1400, non strutturale di spess. cm. 3 </w:t>
            </w:r>
            <w:r>
              <w:rPr>
                <w:spacing w:val="-3"/>
                <w:sz w:val="16"/>
              </w:rPr>
              <w:t xml:space="preserve">armato </w:t>
            </w:r>
            <w:r>
              <w:rPr>
                <w:sz w:val="16"/>
              </w:rPr>
              <w:t xml:space="preserve">con rete plastica, per protezione dei </w:t>
            </w:r>
            <w:r>
              <w:rPr>
                <w:spacing w:val="-3"/>
                <w:sz w:val="16"/>
              </w:rPr>
              <w:t xml:space="preserve">solai </w:t>
            </w:r>
            <w:r>
              <w:rPr>
                <w:sz w:val="16"/>
              </w:rPr>
              <w:t xml:space="preserve">dalle intemperie, in presenza di </w:t>
            </w:r>
            <w:r>
              <w:rPr>
                <w:spacing w:val="-3"/>
                <w:sz w:val="16"/>
              </w:rPr>
              <w:t xml:space="preserve">infissi </w:t>
            </w:r>
            <w:r>
              <w:rPr>
                <w:sz w:val="16"/>
              </w:rPr>
              <w:t xml:space="preserve">deteriorato o assenti, e dalle eventuali successive lavorazioni per il </w:t>
            </w:r>
            <w:r>
              <w:rPr>
                <w:spacing w:val="-2"/>
                <w:sz w:val="16"/>
              </w:rPr>
              <w:t xml:space="preserve">completamento </w:t>
            </w:r>
            <w:r>
              <w:rPr>
                <w:sz w:val="16"/>
              </w:rPr>
              <w:t xml:space="preserve">del pacchetto architettonico (impianti </w:t>
            </w:r>
            <w:r>
              <w:rPr>
                <w:spacing w:val="-3"/>
                <w:sz w:val="16"/>
              </w:rPr>
              <w:t xml:space="preserve">sotto </w:t>
            </w:r>
            <w:r>
              <w:rPr>
                <w:sz w:val="16"/>
              </w:rPr>
              <w:t>massetto, paviment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etc)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2B7F6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C2AC2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52BD5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3596E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B0AE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50D80A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20E615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CB9F19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4753E2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0DDA53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21853C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A51B0B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AF5064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4FF437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FCAF183" w14:textId="77777777" w:rsidR="00F64B98" w:rsidRDefault="00F64B98">
            <w:pPr>
              <w:pStyle w:val="TableParagraph"/>
              <w:spacing w:before="3"/>
              <w:rPr>
                <w:sz w:val="21"/>
              </w:rPr>
            </w:pPr>
          </w:p>
          <w:p w14:paraId="479FEF8D" w14:textId="77777777" w:rsidR="00F64B98" w:rsidRDefault="0043710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  <w:p w14:paraId="5DB5E091" w14:textId="77777777" w:rsidR="00F64B98" w:rsidRDefault="00437103">
            <w:pPr>
              <w:pStyle w:val="TableParagraph"/>
              <w:spacing w:before="9" w:line="159" w:lineRule="exact"/>
              <w:ind w:left="347"/>
              <w:rPr>
                <w:sz w:val="16"/>
              </w:rPr>
            </w:pPr>
            <w:r>
              <w:rPr>
                <w:sz w:val="16"/>
              </w:rPr>
              <w:t>119,49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75613" w14:textId="579B0BCE" w:rsidR="00F64B98" w:rsidRDefault="00F64B98">
            <w:pPr>
              <w:pStyle w:val="TableParagraph"/>
              <w:spacing w:line="159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2AFC0D" w14:textId="5591DB68" w:rsidR="00F64B98" w:rsidRDefault="00F64B98">
            <w:pPr>
              <w:pStyle w:val="TableParagraph"/>
              <w:spacing w:line="159" w:lineRule="exact"/>
              <w:ind w:left="532"/>
              <w:rPr>
                <w:sz w:val="16"/>
              </w:rPr>
            </w:pPr>
          </w:p>
        </w:tc>
      </w:tr>
      <w:tr w:rsidR="00F64B98" w14:paraId="1602B4B8" w14:textId="77777777">
        <w:trPr>
          <w:trHeight w:val="65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FB8DC7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ED5CA0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4A0738D8" w14:textId="77777777" w:rsidR="00F64B98" w:rsidRDefault="00437103">
            <w:pPr>
              <w:pStyle w:val="TableParagraph"/>
              <w:spacing w:before="9"/>
              <w:ind w:left="44"/>
              <w:rPr>
                <w:sz w:val="16"/>
              </w:rPr>
            </w:pPr>
            <w:r>
              <w:rPr>
                <w:sz w:val="16"/>
              </w:rPr>
              <w:t>Quantità voce solai in legno</w:t>
            </w:r>
          </w:p>
          <w:p w14:paraId="121CA4B1" w14:textId="77777777" w:rsidR="00F64B98" w:rsidRDefault="00437103">
            <w:pPr>
              <w:pStyle w:val="TableParagraph"/>
              <w:spacing w:before="9" w:line="159" w:lineRule="exact"/>
              <w:ind w:left="2570"/>
              <w:rPr>
                <w:sz w:val="16"/>
              </w:rPr>
            </w:pPr>
            <w:r>
              <w:rPr>
                <w:sz w:val="16"/>
              </w:rPr>
              <w:t>Somm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E6D531" w14:textId="77777777" w:rsidR="00F64B98" w:rsidRDefault="00F64B98">
            <w:pPr>
              <w:pStyle w:val="TableParagraph"/>
              <w:spacing w:before="8"/>
              <w:rPr>
                <w:sz w:val="24"/>
              </w:rPr>
            </w:pPr>
          </w:p>
          <w:p w14:paraId="058DB02A" w14:textId="77777777"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19,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ABFC5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BFD9C6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67129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0CA2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8F75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3559A06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A079C46" w14:textId="77777777">
        <w:trPr>
          <w:trHeight w:val="4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0DBB6D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01E7DE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4C28E500" w14:textId="77777777" w:rsidR="00F64B98" w:rsidRDefault="00437103">
            <w:pPr>
              <w:pStyle w:val="TableParagraph"/>
              <w:ind w:left="653"/>
              <w:rPr>
                <w:b/>
                <w:sz w:val="16"/>
              </w:rPr>
            </w:pPr>
            <w:r>
              <w:rPr>
                <w:b/>
                <w:sz w:val="16"/>
              </w:rPr>
              <w:t>(034) NUOVE COPERTU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E5FC9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17147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9786E7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31F01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D58D8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A3840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2D0DEB4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363E12D" w14:textId="77777777">
        <w:trPr>
          <w:trHeight w:val="30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102D39D" w14:textId="77777777" w:rsidR="00F64B98" w:rsidRDefault="00437103">
            <w:pPr>
              <w:pStyle w:val="TableParagraph"/>
              <w:spacing w:before="9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7D11FD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TOS18_01.B03.004.001</w:t>
            </w:r>
          </w:p>
          <w:p w14:paraId="0D27FC97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profilati in acciaio di qualsiasi tipo UPN a L etc , incluso </w:t>
            </w:r>
            <w:r>
              <w:rPr>
                <w:spacing w:val="-3"/>
                <w:sz w:val="16"/>
              </w:rPr>
              <w:t xml:space="preserve">pezzi </w:t>
            </w:r>
            <w:r>
              <w:rPr>
                <w:sz w:val="16"/>
              </w:rPr>
              <w:t xml:space="preserve">speciali (piastre, squadre, tiranti, ecc.), </w:t>
            </w:r>
            <w:r>
              <w:rPr>
                <w:spacing w:val="-4"/>
                <w:sz w:val="16"/>
              </w:rPr>
              <w:t xml:space="preserve">mano </w:t>
            </w:r>
            <w:r>
              <w:rPr>
                <w:sz w:val="16"/>
              </w:rPr>
              <w:t xml:space="preserve">di antiruggine, per formazione di cordoli perimetrali ; Nella voce è compreso </w:t>
            </w:r>
            <w:r>
              <w:rPr>
                <w:spacing w:val="-7"/>
                <w:sz w:val="16"/>
              </w:rPr>
              <w:t xml:space="preserve">le </w:t>
            </w:r>
            <w:r>
              <w:rPr>
                <w:sz w:val="16"/>
              </w:rPr>
              <w:t xml:space="preserve">lavorazioni del profilato quali tagli, sfridi </w:t>
            </w:r>
            <w:r>
              <w:rPr>
                <w:spacing w:val="-13"/>
                <w:sz w:val="16"/>
              </w:rPr>
              <w:t xml:space="preserve">, </w:t>
            </w:r>
            <w:r>
              <w:rPr>
                <w:sz w:val="16"/>
              </w:rPr>
              <w:t xml:space="preserve">forature del metallo per  inserimento 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spinotti in ragione di una ogni 50 </w:t>
            </w:r>
            <w:r>
              <w:rPr>
                <w:spacing w:val="-4"/>
                <w:sz w:val="16"/>
              </w:rPr>
              <w:t xml:space="preserve">cm, </w:t>
            </w:r>
            <w:r>
              <w:rPr>
                <w:sz w:val="16"/>
              </w:rPr>
              <w:t xml:space="preserve">saldature di fazzoletti o piastre di giunzione ove occorrenti per la giunzione di barre </w:t>
            </w:r>
            <w:r>
              <w:rPr>
                <w:spacing w:val="-3"/>
                <w:sz w:val="16"/>
              </w:rPr>
              <w:t xml:space="preserve">etc. </w:t>
            </w:r>
            <w:r>
              <w:rPr>
                <w:sz w:val="16"/>
              </w:rPr>
              <w:t xml:space="preserve">compreso altresì la movimentazione </w:t>
            </w:r>
            <w:r>
              <w:rPr>
                <w:spacing w:val="-5"/>
                <w:sz w:val="16"/>
              </w:rPr>
              <w:t xml:space="preserve">del </w:t>
            </w:r>
            <w:r>
              <w:rPr>
                <w:sz w:val="16"/>
              </w:rPr>
              <w:t xml:space="preserve">materiale in cantiere Escluso la </w:t>
            </w:r>
            <w:r>
              <w:rPr>
                <w:spacing w:val="-2"/>
                <w:sz w:val="16"/>
              </w:rPr>
              <w:t xml:space="preserve">realizzazione </w:t>
            </w:r>
            <w:r>
              <w:rPr>
                <w:sz w:val="16"/>
              </w:rPr>
              <w:t xml:space="preserve">delle sedi di alloggiamento travi di </w:t>
            </w:r>
            <w:r>
              <w:rPr>
                <w:spacing w:val="-3"/>
                <w:sz w:val="16"/>
              </w:rPr>
              <w:t xml:space="preserve">altezza  </w:t>
            </w:r>
            <w:r>
              <w:rPr>
                <w:sz w:val="16"/>
              </w:rPr>
              <w:t>fino a 240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11F2F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A3AE5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3646F6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1207B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C021F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E4236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52EE71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5ECFD90" w14:textId="77777777">
        <w:trPr>
          <w:trHeight w:val="2396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9C25F4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CEF2A8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1E3FB6CE" w14:textId="77777777" w:rsidR="00F64B98" w:rsidRDefault="00437103">
            <w:pPr>
              <w:pStyle w:val="TableParagraph"/>
              <w:spacing w:before="9"/>
              <w:ind w:left="44"/>
              <w:rPr>
                <w:sz w:val="16"/>
              </w:rPr>
            </w:pPr>
            <w:r>
              <w:rPr>
                <w:sz w:val="16"/>
              </w:rPr>
              <w:t>Coperture</w:t>
            </w:r>
          </w:p>
          <w:p w14:paraId="0D54B0EA" w14:textId="77777777" w:rsidR="00F64B98" w:rsidRDefault="00437103">
            <w:pPr>
              <w:pStyle w:val="TableParagraph"/>
              <w:spacing w:before="9" w:line="252" w:lineRule="auto"/>
              <w:ind w:left="44" w:right="495"/>
              <w:rPr>
                <w:sz w:val="16"/>
              </w:rPr>
            </w:pPr>
            <w:r>
              <w:rPr>
                <w:sz w:val="16"/>
              </w:rPr>
              <w:t>Formazione di cordolo perimetrale su murature in pietra in profilati di acciaio UPN300 del peso di 46,10Kg/ml Fabbricato Prospetto frontale Fabbricato Prospetto rerto</w:t>
            </w:r>
          </w:p>
          <w:p w14:paraId="0513C935" w14:textId="77777777" w:rsidR="00F64B98" w:rsidRDefault="00437103">
            <w:pPr>
              <w:pStyle w:val="TableParagraph"/>
              <w:spacing w:line="252" w:lineRule="auto"/>
              <w:ind w:left="44" w:right="1007"/>
              <w:rPr>
                <w:sz w:val="16"/>
              </w:rPr>
            </w:pPr>
            <w:r>
              <w:rPr>
                <w:sz w:val="16"/>
              </w:rPr>
              <w:t>Fabbricato Prospetto laterale sx Fabbricato Prospetto laterale dx</w:t>
            </w:r>
          </w:p>
          <w:p w14:paraId="631A96F5" w14:textId="77777777" w:rsidR="00F64B98" w:rsidRDefault="00437103">
            <w:pPr>
              <w:pStyle w:val="TableParagraph"/>
              <w:spacing w:line="252" w:lineRule="auto"/>
              <w:ind w:left="44" w:right="189"/>
              <w:rPr>
                <w:sz w:val="16"/>
              </w:rPr>
            </w:pPr>
            <w:r>
              <w:rPr>
                <w:sz w:val="16"/>
              </w:rPr>
              <w:t>Formazione di cordolo perimetrale su pareti 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1E2D0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6B1420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93FB98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CBD2A7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013CAF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25E192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EF6F83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39CCE5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1A4A53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462FF01" w14:textId="77777777" w:rsidR="00F64B98" w:rsidRDefault="00437103">
            <w:pPr>
              <w:pStyle w:val="TableParagraph"/>
              <w:spacing w:before="158"/>
              <w:ind w:left="326"/>
              <w:rPr>
                <w:sz w:val="16"/>
              </w:rPr>
            </w:pPr>
            <w:r>
              <w:rPr>
                <w:sz w:val="16"/>
              </w:rPr>
              <w:t>2,00</w:t>
            </w:r>
          </w:p>
          <w:p w14:paraId="44DDA2E7" w14:textId="77777777" w:rsidR="00F64B98" w:rsidRDefault="00437103">
            <w:pPr>
              <w:pStyle w:val="TableParagraph"/>
              <w:spacing w:before="9" w:line="163" w:lineRule="exact"/>
              <w:ind w:left="326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BF541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8096D2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CACCAC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BED1AA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2253085" w14:textId="77777777" w:rsidR="00F64B98" w:rsidRDefault="00F64B98">
            <w:pPr>
              <w:pStyle w:val="TableParagraph"/>
              <w:spacing w:before="9"/>
              <w:rPr>
                <w:sz w:val="19"/>
              </w:rPr>
            </w:pPr>
          </w:p>
          <w:p w14:paraId="47C337B5" w14:textId="77777777" w:rsidR="00F64B98" w:rsidRDefault="00437103">
            <w:pPr>
              <w:pStyle w:val="TableParagraph"/>
              <w:ind w:left="408"/>
              <w:rPr>
                <w:sz w:val="16"/>
              </w:rPr>
            </w:pPr>
            <w:r>
              <w:rPr>
                <w:sz w:val="16"/>
              </w:rPr>
              <w:t>18,60</w:t>
            </w:r>
          </w:p>
          <w:p w14:paraId="273CE8FB" w14:textId="77777777"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18,60</w:t>
            </w:r>
          </w:p>
          <w:p w14:paraId="66C2B0EF" w14:textId="77777777"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14,65</w:t>
            </w:r>
          </w:p>
          <w:p w14:paraId="560AB32A" w14:textId="77777777" w:rsidR="00F64B98" w:rsidRDefault="00437103">
            <w:pPr>
              <w:pStyle w:val="TableParagraph"/>
              <w:spacing w:before="9"/>
              <w:ind w:left="408"/>
              <w:rPr>
                <w:sz w:val="16"/>
              </w:rPr>
            </w:pPr>
            <w:r>
              <w:rPr>
                <w:sz w:val="16"/>
              </w:rPr>
              <w:t>14,65</w:t>
            </w:r>
          </w:p>
          <w:p w14:paraId="73883323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4B1EC099" w14:textId="77777777" w:rsidR="00F64B98" w:rsidRDefault="00437103">
            <w:pPr>
              <w:pStyle w:val="TableParagraph"/>
              <w:spacing w:before="1"/>
              <w:ind w:left="497"/>
              <w:rPr>
                <w:sz w:val="16"/>
              </w:rPr>
            </w:pPr>
            <w:r>
              <w:rPr>
                <w:sz w:val="16"/>
              </w:rPr>
              <w:t>3,65</w:t>
            </w:r>
          </w:p>
          <w:p w14:paraId="75CF8339" w14:textId="77777777" w:rsidR="00F64B98" w:rsidRDefault="00437103">
            <w:pPr>
              <w:pStyle w:val="TableParagraph"/>
              <w:spacing w:before="9" w:line="163" w:lineRule="exact"/>
              <w:ind w:left="497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EA132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ED72F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A5F751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B1C08F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D91A1A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6F2A7E1" w14:textId="77777777" w:rsidR="00F64B98" w:rsidRDefault="00F64B98">
            <w:pPr>
              <w:pStyle w:val="TableParagraph"/>
              <w:spacing w:before="9"/>
              <w:rPr>
                <w:sz w:val="19"/>
              </w:rPr>
            </w:pPr>
          </w:p>
          <w:p w14:paraId="361F4F76" w14:textId="77777777" w:rsidR="00F64B98" w:rsidRDefault="00437103">
            <w:pPr>
              <w:pStyle w:val="TableParagraph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  <w:p w14:paraId="6A382AD8" w14:textId="77777777" w:rsidR="00F64B98" w:rsidRDefault="00437103">
            <w:pPr>
              <w:pStyle w:val="TableParagraph"/>
              <w:spacing w:before="9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  <w:p w14:paraId="07D09D87" w14:textId="77777777" w:rsidR="00F64B98" w:rsidRDefault="00437103">
            <w:pPr>
              <w:pStyle w:val="TableParagraph"/>
              <w:spacing w:before="9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  <w:p w14:paraId="6937FD96" w14:textId="77777777" w:rsidR="00F64B98" w:rsidRDefault="00437103">
            <w:pPr>
              <w:pStyle w:val="TableParagraph"/>
              <w:spacing w:before="9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  <w:p w14:paraId="24085084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6E059671" w14:textId="77777777" w:rsidR="00F64B98" w:rsidRDefault="00437103">
            <w:pPr>
              <w:pStyle w:val="TableParagraph"/>
              <w:spacing w:before="1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  <w:p w14:paraId="6769599F" w14:textId="77777777" w:rsidR="00F64B98" w:rsidRDefault="00437103">
            <w:pPr>
              <w:pStyle w:val="TableParagraph"/>
              <w:spacing w:before="9" w:line="163" w:lineRule="exact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A00A3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9B5D26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F567AA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3AB8D4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7583410" w14:textId="77777777" w:rsidR="00F64B98" w:rsidRDefault="00F64B98">
            <w:pPr>
              <w:pStyle w:val="TableParagraph"/>
              <w:spacing w:before="9"/>
              <w:rPr>
                <w:sz w:val="19"/>
              </w:rPr>
            </w:pPr>
          </w:p>
          <w:p w14:paraId="4DD21E08" w14:textId="77777777" w:rsidR="00F64B98" w:rsidRDefault="0043710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857,460</w:t>
            </w:r>
          </w:p>
          <w:p w14:paraId="10D6F90B" w14:textId="77777777" w:rsidR="00F64B98" w:rsidRDefault="00437103">
            <w:pPr>
              <w:pStyle w:val="TableParagraph"/>
              <w:spacing w:before="9"/>
              <w:ind w:left="347"/>
              <w:rPr>
                <w:sz w:val="16"/>
              </w:rPr>
            </w:pPr>
            <w:r>
              <w:rPr>
                <w:sz w:val="16"/>
              </w:rPr>
              <w:t>857,460</w:t>
            </w:r>
          </w:p>
          <w:p w14:paraId="221CD033" w14:textId="77777777" w:rsidR="00F64B98" w:rsidRDefault="00437103">
            <w:pPr>
              <w:pStyle w:val="TableParagraph"/>
              <w:spacing w:before="9"/>
              <w:ind w:left="347"/>
              <w:rPr>
                <w:sz w:val="16"/>
              </w:rPr>
            </w:pPr>
            <w:r>
              <w:rPr>
                <w:sz w:val="16"/>
              </w:rPr>
              <w:t>675,365</w:t>
            </w:r>
          </w:p>
          <w:p w14:paraId="466BE6A8" w14:textId="77777777" w:rsidR="00F64B98" w:rsidRDefault="00437103">
            <w:pPr>
              <w:pStyle w:val="TableParagraph"/>
              <w:spacing w:before="9"/>
              <w:ind w:left="347"/>
              <w:rPr>
                <w:sz w:val="16"/>
              </w:rPr>
            </w:pPr>
            <w:r>
              <w:rPr>
                <w:sz w:val="16"/>
              </w:rPr>
              <w:t>675,365</w:t>
            </w:r>
          </w:p>
          <w:p w14:paraId="347C825D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27A200A1" w14:textId="77777777" w:rsidR="00F64B98" w:rsidRDefault="00437103">
            <w:pPr>
              <w:pStyle w:val="TableParagraph"/>
              <w:spacing w:before="1"/>
              <w:ind w:left="347"/>
              <w:rPr>
                <w:sz w:val="16"/>
              </w:rPr>
            </w:pPr>
            <w:r>
              <w:rPr>
                <w:sz w:val="16"/>
              </w:rPr>
              <w:t>336,530</w:t>
            </w:r>
          </w:p>
          <w:p w14:paraId="0CFEE7F9" w14:textId="77777777" w:rsidR="00F64B98" w:rsidRDefault="00437103">
            <w:pPr>
              <w:pStyle w:val="TableParagraph"/>
              <w:spacing w:before="9" w:line="163" w:lineRule="exact"/>
              <w:ind w:left="347"/>
              <w:rPr>
                <w:sz w:val="16"/>
              </w:rPr>
            </w:pPr>
            <w:r>
              <w:rPr>
                <w:sz w:val="16"/>
              </w:rPr>
              <w:t>737,60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A15F9E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81FC59E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40F0875" w14:textId="77777777">
        <w:trPr>
          <w:trHeight w:val="1597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4FC85BD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795CB1" w14:textId="77777777" w:rsidR="00F64B98" w:rsidRDefault="00437103">
            <w:pPr>
              <w:pStyle w:val="TableParagraph"/>
              <w:spacing w:line="252" w:lineRule="auto"/>
              <w:ind w:left="44" w:right="90"/>
              <w:rPr>
                <w:sz w:val="16"/>
              </w:rPr>
            </w:pPr>
            <w:r>
              <w:rPr>
                <w:sz w:val="16"/>
              </w:rPr>
              <w:t>Formazione di cordolo perimetrale su porcilaia esterna prospetto frontale in piano Formazione di cordolo su muri di spina in acciaio UPN 300 montato in pendenza del tetto</w:t>
            </w:r>
          </w:p>
          <w:p w14:paraId="4EE5D49B" w14:textId="77777777" w:rsidR="00F64B98" w:rsidRDefault="00437103">
            <w:pPr>
              <w:pStyle w:val="TableParagraph"/>
              <w:spacing w:line="252" w:lineRule="auto"/>
              <w:ind w:left="44" w:right="366"/>
              <w:rPr>
                <w:sz w:val="16"/>
              </w:rPr>
            </w:pPr>
            <w:r>
              <w:rPr>
                <w:sz w:val="16"/>
              </w:rPr>
              <w:t>muri perpendicolari a fronte sx montato a verso di pendenza (*par.ug. = 2*1,05)</w:t>
            </w:r>
          </w:p>
          <w:p w14:paraId="621A2422" w14:textId="77777777" w:rsidR="00F64B98" w:rsidRDefault="00437103">
            <w:pPr>
              <w:pStyle w:val="TableParagraph"/>
              <w:spacing w:line="184" w:lineRule="exact"/>
              <w:ind w:left="44"/>
              <w:rPr>
                <w:sz w:val="16"/>
              </w:rPr>
            </w:pPr>
            <w:r>
              <w:rPr>
                <w:sz w:val="16"/>
              </w:rPr>
              <w:t>muri perpendicolari a prospetto retro mont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FE926C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E81BF3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29184C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39FEAC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8FE093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4B45CAC" w14:textId="77777777" w:rsidR="00F64B98" w:rsidRDefault="00437103">
            <w:pPr>
              <w:pStyle w:val="TableParagraph"/>
              <w:spacing w:before="117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653F639" w14:textId="77777777" w:rsidR="00F64B98" w:rsidRDefault="00F64B98">
            <w:pPr>
              <w:pStyle w:val="TableParagraph"/>
              <w:spacing w:before="3"/>
              <w:rPr>
                <w:sz w:val="16"/>
              </w:rPr>
            </w:pPr>
          </w:p>
          <w:p w14:paraId="5E19A3F9" w14:textId="77777777"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2,70</w:t>
            </w:r>
          </w:p>
          <w:p w14:paraId="18B47B4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EEAE56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46F959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7CB3871" w14:textId="77777777" w:rsidR="00F64B98" w:rsidRDefault="00437103">
            <w:pPr>
              <w:pStyle w:val="TableParagraph"/>
              <w:spacing w:before="160"/>
              <w:ind w:left="497"/>
              <w:rPr>
                <w:sz w:val="16"/>
              </w:rPr>
            </w:pPr>
            <w:r>
              <w:rPr>
                <w:sz w:val="16"/>
              </w:rPr>
              <w:t>5,7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A413ED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1568D8" w14:textId="77777777" w:rsidR="00F64B98" w:rsidRDefault="00F64B98">
            <w:pPr>
              <w:pStyle w:val="TableParagraph"/>
              <w:spacing w:before="3"/>
              <w:rPr>
                <w:sz w:val="16"/>
              </w:rPr>
            </w:pPr>
          </w:p>
          <w:p w14:paraId="04640808" w14:textId="77777777" w:rsidR="00F64B98" w:rsidRDefault="00437103">
            <w:pPr>
              <w:pStyle w:val="TableParagraph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  <w:p w14:paraId="0C94BB0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0D8B8A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5303A0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62EFF34" w14:textId="77777777" w:rsidR="00F64B98" w:rsidRDefault="00437103">
            <w:pPr>
              <w:pStyle w:val="TableParagraph"/>
              <w:spacing w:before="160"/>
              <w:ind w:left="321"/>
              <w:rPr>
                <w:sz w:val="16"/>
              </w:rPr>
            </w:pPr>
            <w:r>
              <w:rPr>
                <w:sz w:val="16"/>
              </w:rPr>
              <w:t>46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012D81" w14:textId="77777777" w:rsidR="00F64B98" w:rsidRDefault="00F64B98">
            <w:pPr>
              <w:pStyle w:val="TableParagraph"/>
              <w:spacing w:before="3"/>
              <w:rPr>
                <w:sz w:val="16"/>
              </w:rPr>
            </w:pPr>
          </w:p>
          <w:p w14:paraId="7C3B8FDE" w14:textId="77777777" w:rsidR="00F64B98" w:rsidRDefault="0043710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124,470</w:t>
            </w:r>
          </w:p>
          <w:p w14:paraId="140B27F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B09135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638881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1C9A1C2" w14:textId="77777777" w:rsidR="00F64B98" w:rsidRDefault="00437103">
            <w:pPr>
              <w:pStyle w:val="TableParagraph"/>
              <w:spacing w:before="160"/>
              <w:ind w:left="347"/>
              <w:rPr>
                <w:sz w:val="16"/>
              </w:rPr>
            </w:pPr>
            <w:r>
              <w:rPr>
                <w:sz w:val="16"/>
              </w:rPr>
              <w:t>551,817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4F93B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AE310FA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B7B8E53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0FC44ED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9115BE1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29FEB56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2B823B9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E33C28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2BB80C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E47244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1A48CD6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75FBE48B" w14:textId="7220D4AB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2E0FDA4C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6BBB58D3" w14:textId="77777777">
        <w:trPr>
          <w:trHeight w:val="386"/>
        </w:trPr>
        <w:tc>
          <w:tcPr>
            <w:tcW w:w="850" w:type="dxa"/>
            <w:vMerge w:val="restart"/>
          </w:tcPr>
          <w:p w14:paraId="31366EC6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1044819E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2F2D3C27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75696F05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68D4FE43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4E2B3C76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10BDDD37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0D4B8E5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269F700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4D9A6628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374DF8A7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4548FCA1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1C107DCA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3FB664E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534AE14A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7AB1C41F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6B78A06D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5EDC358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0FDB4B6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00A86F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E81A8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4D94D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054BF7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E43437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807F1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1D98015A" w14:textId="7F0C9569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181F3643" w14:textId="77777777">
        <w:trPr>
          <w:trHeight w:val="248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0DAF616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C392E66" w14:textId="77777777" w:rsidR="00F64B98" w:rsidRDefault="00437103">
            <w:pPr>
              <w:pStyle w:val="TableParagraph"/>
              <w:spacing w:before="64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a verso di pendenza (*par.ug. = 2*1,05)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8B5C171" w14:textId="77777777" w:rsidR="00F64B98" w:rsidRDefault="00437103">
            <w:pPr>
              <w:pStyle w:val="TableParagraph"/>
              <w:spacing w:before="64" w:line="163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10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CAE357" w14:textId="77777777" w:rsidR="00F64B98" w:rsidRDefault="00437103">
            <w:pPr>
              <w:pStyle w:val="TableParagraph"/>
              <w:spacing w:before="64" w:line="163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6,30</w:t>
            </w: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8071E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9E509C" w14:textId="77777777" w:rsidR="00F64B98" w:rsidRDefault="00437103">
            <w:pPr>
              <w:pStyle w:val="TableParagraph"/>
              <w:spacing w:before="64" w:line="163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6,10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873229" w14:textId="77777777" w:rsidR="00F64B98" w:rsidRDefault="00437103">
            <w:pPr>
              <w:pStyle w:val="TableParagraph"/>
              <w:spacing w:before="64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09,903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9C1F4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14:paraId="4469564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04540F3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0716D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8B33B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i perpenficolari a propetto dx montato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4ACC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A13A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53A8B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7BD66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DE406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58C43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76B8ED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372FD8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7D7CE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15113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verso di pendenza (*par.ug. = 2*1,0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424ABD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3A13BF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7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D144D1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DF63B9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6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01724B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51,81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8A890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AB7ACF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1282CD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D76268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B0B8C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i perpendicolari a fronte a vers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AD527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4113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DA0281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2DA9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DED68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D9CD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7AB494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AE868F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D4D4FC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FB7D10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endenz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F97F85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9DC756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F52D0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CCFF8A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6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745275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45,32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8C40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384DB9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5ABFA7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10FF8B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C6542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i perimetrali porcilaia esterna montato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9779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0F488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25E0CA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174F0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40D2B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E1396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A65279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C19C3D0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1B536D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05E777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verso pendenza (*par.ug. = 2*1,0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8DA8C2" w14:textId="77777777" w:rsidR="00F64B98" w:rsidRDefault="00437103">
            <w:pPr>
              <w:pStyle w:val="TableParagraph"/>
              <w:spacing w:line="179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8FDCDE" w14:textId="77777777" w:rsidR="00F64B98" w:rsidRDefault="00437103">
            <w:pPr>
              <w:pStyle w:val="TableParagraph"/>
              <w:spacing w:line="179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018E19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92B5B2" w14:textId="77777777" w:rsidR="00F64B98" w:rsidRDefault="00437103">
            <w:pPr>
              <w:pStyle w:val="TableParagraph"/>
              <w:spacing w:line="179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6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5139B8" w14:textId="77777777" w:rsidR="00F64B98" w:rsidRDefault="00437103">
            <w:pPr>
              <w:pStyle w:val="TableParagraph"/>
              <w:spacing w:line="179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90,4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20095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B12D24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254C733F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379CA1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4BCCA6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Formazione cordoli metallici a "L"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F6B76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E7902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9180C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05577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FA150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0667D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2CB88D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C08E53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0EE100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E8C13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o falde di copertura a mura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49466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1FBB0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957104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183CA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DA8EE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A835E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72831B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5CAE7A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C4D78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09DA0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o a"L"100x100x10mm. P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FD342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C6833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9A41CD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F3FB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1316B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5C6A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576B35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5BDA02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4268DD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1D7C6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15,1Kg/m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3B485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52731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3170D0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5AC7B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AD787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F3B07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FC6B94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486041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6B67C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C94293" w14:textId="77777777" w:rsidR="00F64B98" w:rsidRDefault="00437103">
            <w:pPr>
              <w:pStyle w:val="TableParagraph"/>
              <w:spacing w:line="158" w:lineRule="exact"/>
              <w:ind w:left="89"/>
              <w:rPr>
                <w:sz w:val="16"/>
              </w:rPr>
            </w:pPr>
            <w:r>
              <w:rPr>
                <w:sz w:val="16"/>
              </w:rPr>
              <w:t>Colombaio pareti laterali su ester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0BB208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B9B253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3,65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6FB0DB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491C96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DA85CD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0,2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4BE5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BA142A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AA8C0E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456B10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D243D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o pareti frontali su ester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826BD3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6F3EEB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CD78D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A298AA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C79E8D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41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1A7D8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A4EC35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032DC8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6FCADF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AAACF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orcilaia esterna cordolo di attacco a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BAE14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60BD8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252C28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FC6A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94BE2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4F7FB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AE4378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23FB12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A441B5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DA883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del fabbric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A8801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47EC72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7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0469A7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A0CB42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5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A25867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0,77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262E7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CD0D3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3C4849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07B6F2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63B9C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ormienti per travi di copertura da inseri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DAF13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65AB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66591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738CD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EFB82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79718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80570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6875D0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51F903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EB5A8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u scassi esistenti o di nuova forma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FCC5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3B7FB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69F5A0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4DDAD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D1669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5870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6EDA95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37F815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207D1B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0652D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0.30x0.40x0.01x 7.800Kg/mc = kg.9.36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A4123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5C80B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EC3663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35357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517F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A5BBE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F26831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EA55EA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D91AFB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0FA3E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st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1092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DB30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9EA6E3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93623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2AB15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E231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E97550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B4E45C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92C411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C92FA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di solaio a 1°Piano a copertura del Pi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36B50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CC65D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36C3A8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0E412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E770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CF1DF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0BC852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C5D1B1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4D8884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F0546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erra n.10 per due piast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E38428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0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51D2F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8171EC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058CD7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,3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F9034C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87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0069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FE4EC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28C897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AE3FD3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752C7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di copertura del 1° Piano n. 18 per du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37F87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43FD9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65711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AF446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E042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66870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856BC8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492E63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481CFE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11A390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st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BCB291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6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1B23D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C3ACDA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F0D56F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,3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390C12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36,9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90D5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A4A044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B44A38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297B92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A7FFB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di solaio a copertura Colombaio n.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08E4F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43E1D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43CE63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5829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40517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81D9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A9182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F40EA6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34334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519C9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stre di appoggio alle due capria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F06347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1D9D9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3495C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62FC42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,3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7471AD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4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39E3D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2E7BC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B5F1C1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86CD39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FE7A30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puntoni da capriata a angoli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A2429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E1EC8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F3AF38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9DFDE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21672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7FD2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5CBED6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42A547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AC6C8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0E430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2E792D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EB83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102D9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B10066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,3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69120A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4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E5B9F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D1BF2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5C0D76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6F6A4B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1980E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cidenza per pezzi speciali,piastre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7407C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5A09C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F35AD2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414C5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19CFD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4639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711178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CFB976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215901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46C41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quant'altro per dare l'apera eseguita a rego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DD5D2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4A8C5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EF797B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8314D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C3C7D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D632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F4C4B8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59CC408" w14:textId="77777777" w:rsidTr="00437103">
        <w:trPr>
          <w:trHeight w:val="29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AECE85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9A573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'arte. 3% su totale Kg 6.195,0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103A8F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A3638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92E1B5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DAD422" w14:textId="77777777" w:rsidR="00F64B98" w:rsidRDefault="00437103">
            <w:pPr>
              <w:pStyle w:val="TableParagraph"/>
              <w:spacing w:line="158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7.706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08F0CC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31,1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0A90C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8613E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9B95A06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A195100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4574FF" w14:textId="77777777"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kg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A62830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609334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3FBFC9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1630BA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843C9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7.936,363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D454C" w14:textId="3DABE2AA" w:rsidR="00F64B98" w:rsidRDefault="00F64B98">
            <w:pPr>
              <w:pStyle w:val="TableParagraph"/>
              <w:spacing w:line="153" w:lineRule="exact"/>
              <w:ind w:left="617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BC82ED4" w14:textId="0BC91EB6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4E5407D3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6BF7E4F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6B5D6647" w14:textId="77777777" w:rsidR="00F64B98" w:rsidRDefault="00437103">
            <w:pPr>
              <w:pStyle w:val="TableParagraph"/>
              <w:spacing w:line="163" w:lineRule="exact"/>
              <w:ind w:left="205"/>
              <w:rPr>
                <w:sz w:val="16"/>
              </w:rPr>
            </w:pPr>
            <w:r>
              <w:rPr>
                <w:sz w:val="16"/>
              </w:rPr>
              <w:t>Nr. 2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2999DD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4C00BF07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01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AD403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86560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4A00E2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4C01C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ED02B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88CFA2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33653FF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7D8591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8BD17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43E78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o di cordolo metallico per sola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15FF4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EF53C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B6F003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749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7A49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5423D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5F0F44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2D604B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1DE35D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C3A62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ni e inclinati alla muratura perimetr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CA49D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7E7F0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EDB76C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67635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5BC8C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32DDB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B7000A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C5539E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77F0E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599623" w14:textId="77777777" w:rsidR="00F64B98" w:rsidRDefault="00437103">
            <w:pPr>
              <w:pStyle w:val="TableParagraph"/>
              <w:tabs>
                <w:tab w:val="left" w:pos="978"/>
                <w:tab w:val="left" w:pos="2064"/>
                <w:tab w:val="left" w:pos="2462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ediante</w:t>
            </w:r>
            <w:r>
              <w:rPr>
                <w:sz w:val="16"/>
              </w:rPr>
              <w:tab/>
              <w:t>esecuzione</w:t>
            </w:r>
            <w:r>
              <w:rPr>
                <w:sz w:val="16"/>
              </w:rPr>
              <w:tab/>
              <w:t>di</w:t>
            </w:r>
            <w:r>
              <w:rPr>
                <w:sz w:val="16"/>
              </w:rPr>
              <w:tab/>
              <w:t>spinottatu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E1801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FB3E0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188815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D5DF4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E3CB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50AD6F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BE49C83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635A76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C9C78B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CEE34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rizzontali su murature portanti in pietra 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F332B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ECF78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9E11BE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F97F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9D765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CD1D8D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977DBB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3E9649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36491D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3B69A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reso foratura , pulitura accurata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51EE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416B4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BE7F9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312E5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CC07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A491E1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214D2D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B61B2C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BC3B5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1EF94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o, inserimento di barre metalliche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4F1EA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577CB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57DA4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5DF4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7F146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03F025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C4AC483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A7FEE4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E153AD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7E1D6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cciaio zincato AM 8.8 M16, di lunghezz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3A91B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F60F0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AA38D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53284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3E2BF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528ED9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E303577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4AE9A1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8E4B7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5967A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andard di ml. 1.00, tagliate a misura 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E977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8D3A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D0971B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5DB04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3FC83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8EFCF2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2EACC5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18E262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95A7F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CD05B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econda di necessità per inserimento ne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60EB5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3122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400988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E7B90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B2EAE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EBAA0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AE72BF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8C0012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55B73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7CF950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in ragione di 1barra ogni 50 cm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75547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355FE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7ADB7A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6B501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ED7B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9B0C8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13C135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977EA8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8F9D0C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CB02F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i predisposti.,e chiodature con viti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3D78B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4C42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B3048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C2A63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6F2B6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5DFDFD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89AE60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59A57C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86DB95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6B956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o del profilato ai singoli travetti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4F214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BC759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F8D33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CAB96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37332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4B33D3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B40F241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73E300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D26D8B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54D9B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agione di 1 ogni 30 cm. ,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32322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B9E9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35AD6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4A96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8406A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500F6C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10851FD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E16BC5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7C448B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2670B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iezione di resine epossidiche e/o boiacca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BF0D5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6EF1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3D79C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75295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BF15D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7B4C37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CBBDCE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EEA870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943825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ECE4D5" w14:textId="77777777" w:rsidR="00F64B98" w:rsidRDefault="00437103">
            <w:pPr>
              <w:pStyle w:val="TableParagraph"/>
              <w:tabs>
                <w:tab w:val="left" w:pos="878"/>
                <w:tab w:val="left" w:pos="1480"/>
                <w:tab w:val="left" w:pos="1786"/>
                <w:tab w:val="left" w:pos="2728"/>
                <w:tab w:val="left" w:pos="3177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emento</w:t>
            </w:r>
            <w:r>
              <w:rPr>
                <w:sz w:val="16"/>
              </w:rPr>
              <w:tab/>
              <w:t>fluida</w:t>
            </w:r>
            <w:r>
              <w:rPr>
                <w:sz w:val="16"/>
              </w:rPr>
              <w:tab/>
              <w:t>o</w:t>
            </w:r>
            <w:r>
              <w:rPr>
                <w:sz w:val="16"/>
              </w:rPr>
              <w:tab/>
              <w:t>semifluida</w:t>
            </w:r>
            <w:r>
              <w:rPr>
                <w:sz w:val="16"/>
              </w:rPr>
              <w:tab/>
              <w:t>per</w:t>
            </w:r>
            <w:r>
              <w:rPr>
                <w:sz w:val="16"/>
              </w:rPr>
              <w:tab/>
              <w:t>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1377F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ED847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7FE8A6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0FDF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0465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2B9E37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0581A02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1D625E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64B229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7B994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su muratura; barra dn da 10 m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B52E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D857B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AAA872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0F1A4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6F60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4CE02E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E53043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1D3514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F77BF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E9CDF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 16 mm compreso tagli, sfridi, fissaggio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8F27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EEA1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2C1F60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098D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84FD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3F547C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3CEDBC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CB9689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2E178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EA7EB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quant'altro necessario a dare il lavo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0BE3E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341D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4FD03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F2AB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B9E7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FCB65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DEC490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D7C25BD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FEDDEF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8F8477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iuto a regola d'art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D9C83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E37B1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F509C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84DF8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7FF56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FF6C64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920E19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E539328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EC0BE7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57D057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E0962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EC923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B1DEC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BB9AB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2AF09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5D8F3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64C75E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7CF46FD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7412B8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2F3374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ontali su loggia a 1° Pi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D5D46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43AAB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3F9538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07019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D5E97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6B00C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309BE1E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6A2724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5E3135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6958E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n.6 (*par.ug. = (7,16+7,16+4,20+4,2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856D0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B4021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CC17C8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D251A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9275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DB4FA9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2FF490D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F1D985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1068A9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FEE42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/0,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8348DE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5,4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8F35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14B7A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D6C42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31073C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5,44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9EF393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972406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5EAE4D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D6940A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E22FCB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9 (*par.ug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50528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7A6E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F3578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70C6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6CD64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D64F47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502C27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4C148D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F58BF0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A5439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= (4,89+4,89+4,28+4,28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1FB03C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6,6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B8AB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28E1AE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AADE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1EBCF0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6,68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4306E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A6D78D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622FD0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614223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70939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10 (*par.ug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DA968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CE1D0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3D4B4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7E78B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E95FE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0117BA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9C0D7C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758F8F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750F8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4867F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= (5,04+5,04+4,33+4,33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C8F10E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7,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D471C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81D313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F5C9A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44ACE7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48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7AA197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39F0A4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3BF22F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B52F82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07291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11 (*par.ug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C03C4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D589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2104F1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B75F5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D0ECE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1D86D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4CB3BBA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FBAFEF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6AC3F4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039A4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= (5,04+5,04+4,42+4,42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432EDA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7,8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69217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236660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F57F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217580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84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A5A91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8556971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440A90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3D4780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0CF7F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8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916F4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6711F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2937D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4F86A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EE595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FE624D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B1F20F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F4E094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FA150B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A1D718" w14:textId="77777777" w:rsidR="00F64B98" w:rsidRDefault="00437103">
            <w:pPr>
              <w:pStyle w:val="TableParagraph"/>
              <w:spacing w:line="158" w:lineRule="exact"/>
              <w:ind w:left="89"/>
              <w:rPr>
                <w:sz w:val="16"/>
              </w:rPr>
            </w:pPr>
            <w:r>
              <w:rPr>
                <w:sz w:val="16"/>
              </w:rPr>
              <w:t>(*par.ug. = (7,13+7,13+5,81+5,81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C5750F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51,7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2882E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3302E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0345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7E4FC8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1,76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C78FF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EEB98B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1ACB0CE" w14:textId="77777777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3FC6EB7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D442C0A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3-4-5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B5A667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61A574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92E31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1D8CF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1B6BE3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AAD45E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460D3DD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9D81837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0907C1C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9A1BB59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1C9D06D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F1B76B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BA513F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6FB659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5740AC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2FCE100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0F494B3D" w14:textId="06237698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42259A2C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0D5462C5" w14:textId="77777777">
        <w:trPr>
          <w:trHeight w:val="386"/>
        </w:trPr>
        <w:tc>
          <w:tcPr>
            <w:tcW w:w="850" w:type="dxa"/>
            <w:vMerge w:val="restart"/>
          </w:tcPr>
          <w:p w14:paraId="3798598F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6AB0990A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13EC0986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61361AF1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73B47168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6C6F8529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26F6665A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795DD03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1F08E39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330FA7AB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7AA00B1B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68D70FA7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1D807BD2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651AEE5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5535A11F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0572FA3B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2CA7E07D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55C1580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55AA309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2D8DB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A1E89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D63C2A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72FD23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0A1703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C5B943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40523429" w14:textId="5792246C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75535B39" w14:textId="77777777">
        <w:trPr>
          <w:trHeight w:val="255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3F5BDBD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20DF5C3" w14:textId="77777777" w:rsidR="00F64B98" w:rsidRDefault="00437103">
            <w:pPr>
              <w:pStyle w:val="TableParagraph"/>
              <w:spacing w:before="64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*par.ug. = (4,95+4,95+4,34+4,34)/0,5)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9A2331" w14:textId="77777777" w:rsidR="00F64B98" w:rsidRDefault="00437103">
            <w:pPr>
              <w:pStyle w:val="TableParagraph"/>
              <w:spacing w:before="64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7,16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44D11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B1715D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FAE67F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0D78724" w14:textId="77777777" w:rsidR="00F64B98" w:rsidRDefault="00437103">
            <w:pPr>
              <w:pStyle w:val="TableParagraph"/>
              <w:spacing w:before="64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16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7680EB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14:paraId="1E09B43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9361218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9DF91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D2E065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2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F74E5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86578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D86E5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0D13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C290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41199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77FB45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FE4926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A610E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694D3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4,95+4,95+4,46+4,46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C4A076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7,6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4C82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25BC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B0346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D74696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6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BBA2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4669EB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D3F8867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ED22A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ADA97C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1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4BC7E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4091D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27529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9896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D604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8A01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F5A10B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9E7C6D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960CE6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DB305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4,95+4,95+4,21+4,21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DA5B2A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6,6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E820C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3DD61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4C31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1BF3C6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6,6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63D8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C851E4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21E7A5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BC3E4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1A084F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orizzontali su Locale 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BD8A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6F90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029C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277FD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60651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14469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DE4806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3486171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648E2D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32BCD3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u nuovo solaio a copertura locale 7 e va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82D4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1A4C0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E38AA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49ED0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17C5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0BCDD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8E3B9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1F1929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ACEF4C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926AFC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cale sottostanti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1F31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CCCA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86BD5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1B4CB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5AB7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345FD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B4CF22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6A7E17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B926B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31880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7,15+7,15+2,91+2,91)/0,5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3CB4A9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0,2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EB86B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9D0E9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44F8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F61563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0,2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9F3D0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DF4E2A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B02C7C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1820A1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CA0F76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pinottature verticali di capriate alla mura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C00C6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A92F2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81B8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971E8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7A7A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CCBE8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6B64F0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267998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4B666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7C5F3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erimetrale n.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5D97E5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99210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94041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6DF9A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0FCCA6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2AA0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253581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CA4626C" w14:textId="77777777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B7A10A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DEE356" w14:textId="77777777" w:rsidR="00F64B98" w:rsidRDefault="00437103">
            <w:pPr>
              <w:pStyle w:val="TableParagraph"/>
              <w:spacing w:before="2" w:line="164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n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C462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FC6B8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B528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EEF5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41941" w14:textId="77777777"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64,8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9AD81" w14:textId="468370BB"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3CD1EE01" w14:textId="1C8C1EB9"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2679A1C3" w14:textId="77777777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960A82C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7C2058C7" w14:textId="77777777"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FABE5A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516590D5" w14:textId="77777777"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2.B04.004.003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722B3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F1F0F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B729B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C7816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3BB5FC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55FA3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2B6D985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278D9751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33F881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5584F2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nglomerato cementizio per manufatt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DA0B8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F9558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52A57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A35B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01607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DE232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7F8317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5CDA3D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DF2BB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FE6CCF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,classe di resistenza caratteristica C28/30 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A13C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AA65D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12204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6E2E8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FB8A8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FDE0D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BA862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6F271A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D1335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EE3F9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eseguire su perimetro fabbricato a qualsias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0AB3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9A53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6EF8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3578A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625F4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ED307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F69BFD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85C2A1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DFFE5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0F3A1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ltezza, per riempimento vuoti e forma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34504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F7CDE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A27C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8DDCD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5ED8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B344B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45F556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132605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2C837F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1880C8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endenze su gronda ,compreso eventu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1168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DDFE0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67DD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AF8B4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7F692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F0E94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13173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9847F88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4A7EB4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F94AF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ompaggio e quant'altro necessario per da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BDFFE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10469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72109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F327A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441CE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16E7A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3C28C1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AB7F65D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B1D5AF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36EE40" w14:textId="77777777"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l'opera finit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5EDC4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3641A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8168A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9999D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B0145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0926C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E21334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BA0E220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E733F0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44CE73" w14:textId="77777777"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B0D76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43C0F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4F837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72AEF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AE170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B78D8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5BDC0F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5EB36E0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60FE5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DF888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perimetrale lato fronte sez medi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85E8D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42E1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CE80C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2EB05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303BA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6DFA3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A2419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8E352E5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BA507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0BF868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cm 20 +5 cm ) /2 x h 0.60= 0.15 (*lar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4565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494B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ED8F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B64C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A6DA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0B512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B34EF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AE9FA3D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3EFF1F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222AE2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0,20+0,05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D3E2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AA6C72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0F1419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82F640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2DAFB2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46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BA0D3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F99D0B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DB5986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D31E19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A8E34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perimetrale lato retro (*lar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24112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B3EB4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54D2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18F00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BCBC8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99FA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F2586E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702611D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AA44F4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8248E8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0,20+0,05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33DE9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F05ACC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8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D80035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8C984A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BB4113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46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BC48D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143899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053F1E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15467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1974DD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 perimetrali lato sx e dx (*lar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A544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4223B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61F4C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F979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AF391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2F0BF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DE9E0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7F0B204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F73A36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516026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0,20+0,05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E2419D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FBD32B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4,6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E0ECC2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E79865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CE289E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,28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F90BA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9406F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3EA1E3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7EA260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C2E8C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6950F7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540DF0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9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A793D7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DF8F46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88470C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675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1A704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85304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0959DB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7969E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3E9E35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480EC6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6BB2A0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B05ECA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317433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43BC70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481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A114D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2A860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3B85328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6D147A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B5F8E1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 ortogonali lato s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19A037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24149A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4,9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3741BE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E20226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792367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56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4FF7B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1DF046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B86907D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15B15C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5F2A83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e di spina ortogonali lato d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EEDEC6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E51D16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,0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998F95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2648FC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CA96C8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577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07491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B8B569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68C9670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461E1E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233FBE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a murature perimetrali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512F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869C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375C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E14E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870E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41A65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A96642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6CA744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A742D1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F39711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8,00+8,00+4,10+ 4,10) (*larg. = (,20+0,05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F71F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7B6230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4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72D41B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3FF5A3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BF424A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888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5EBCB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C7A9C4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8E551E0" w14:textId="77777777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FDAFC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20B20A" w14:textId="77777777"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5B0F9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72B5A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B09E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B095D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01D44" w14:textId="77777777"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,40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F5EDF" w14:textId="346138C8"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28874817" w14:textId="1E942522"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4C6B7971" w14:textId="77777777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082EF11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7A1A4034" w14:textId="77777777"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1E13B5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08E6FAAC" w14:textId="77777777"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B02.002.00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2B4BE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0B0E2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2B652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D3973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5C752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007ACF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018452D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1FD88B8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21ED4B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D46986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asseforme di legno. per opere in eleva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E0ED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0DE82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90986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339F1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6A9F4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6C440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87B6C7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3111C9E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672D32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1C91D5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, pilastri, solette, setti e muri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1377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DAD6F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75873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D024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23FA3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441E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A4B3A8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585FA50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283AF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F6030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ontenimento riempimento vuoti e forma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DF760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BF5A1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EED85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EDD10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79C4F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85875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0A56E5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3EA87A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FE07D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3382D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i pendenze costituita da tavola h= 20 cm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2FF8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6BAA2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6C636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2E455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276C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87DB4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5F35AA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1B80FC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763AFB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59F95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agomata previo tagli a misura per forma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BF7F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84BB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2BD5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F9F1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7602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4232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CAADB9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6E0BC9D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D42BF0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A7590C" w14:textId="77777777" w:rsidR="00F64B98" w:rsidRDefault="00437103">
            <w:pPr>
              <w:pStyle w:val="TableParagraph"/>
              <w:tabs>
                <w:tab w:val="left" w:pos="2270"/>
              </w:tabs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 xml:space="preserve">pannucce 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 xml:space="preserve">di 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contenimento</w:t>
            </w:r>
            <w:r>
              <w:rPr>
                <w:sz w:val="16"/>
              </w:rPr>
              <w:tab/>
              <w:t>tra travet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0FCB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F4F7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D9B5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0339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C44FF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3C538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35C4C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133A9C1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6B0C93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236E29" w14:textId="77777777"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travet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46036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FE089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9D930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1F4B0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8DA48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ECD0B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80FCCE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53E3D3A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6043F0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F301A8" w14:textId="77777777"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93452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D0A8B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E502C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A8F3D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9EA37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F206D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6FC39B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FC8B7B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FBFB2B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37C562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asseformi per contenimento get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9C35B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C583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5B2CA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CD7B8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07E6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2164E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129E87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E7833F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23C92B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D5545E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riempimento e formazione pendenze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12647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A57D5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C6C8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FC2D7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680F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3158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E28635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E9B29AF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46F1E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F9458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Lunghezza cordolo perimetr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EDA5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FDE40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2138A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88532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EA3D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36208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18AA2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A45D8C8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19B08C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AB701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*lung. = 18,60+18,60+14,65+14,65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F6E62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E79BC5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66,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4F79F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0677FB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35B910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3,3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0995B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5C0A34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383C23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49A244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6EBDC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Casseformi per contenimento get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72D95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0920A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372B3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80E6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0FAFE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DAFC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003F96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3002C48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0BF14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8D94F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riempimento e formazione pendenze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98FD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42310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5FBA5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7CDC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1A36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AF6F8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6562CC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EEF2F0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8AF67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2DEC4E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gronda Colombaia (*lun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CF4C1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A713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AF8C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B0828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8B2A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ED9E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DDDBE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9E10F4F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8EBC8D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844A15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7,15+7,15+2,91+2,91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1AABD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3E66DD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0,1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FD02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5111C3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234D77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,02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5FB0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0F31E5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2A3304F" w14:textId="77777777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A1519A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85C7E0" w14:textId="77777777"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51BC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BF628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33CB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18B41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28C55" w14:textId="77777777"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7,32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E83E0" w14:textId="03677D3C"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C6610E7" w14:textId="10CC29AD"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4F1E5038" w14:textId="77777777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980F7A1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03A8A66C" w14:textId="77777777" w:rsidR="00F64B98" w:rsidRDefault="00437103">
            <w:pPr>
              <w:pStyle w:val="TableParagraph"/>
              <w:spacing w:before="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0522EC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78199F95" w14:textId="77777777" w:rsidR="00F64B98" w:rsidRDefault="00437103">
            <w:pPr>
              <w:pStyle w:val="TableParagraph"/>
              <w:spacing w:before="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C03.011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0C0E0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8379A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DF350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02A90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1A8C8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18E69A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7F788F4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08D2617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8F846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BCBFA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ealizzazione di capriate in legno di castag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1245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09263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0CEB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A6B7F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9EBAB4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115F5D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2852467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ED27E6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9F182E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3675C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stituite da travi squadrate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5172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A30B4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F41D5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15C90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BCDDD4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AF789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DB1F36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8B2C05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C47BE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5DB45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erramenta, tagli a misura per adattamen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DB87C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F4BCE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FFBB1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B84A2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1017EE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6D46F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8477727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8A42F0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C8A047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DA969B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ezzi ,chiodatura e quant'altro necessario a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D0B3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8E33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57139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98716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A42A66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9F6832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113335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66AAA0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DABC98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5FE2B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rretta posa in opera per luci fino a m 10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886A2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5E44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6F036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E37B6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D024CE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4DFB8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6B69B2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AE1B2A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509318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BE966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reso trattamenti antitarlo e antimuffa 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9C15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E734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C2CD5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4CB8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23BF50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34C2C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020F19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CA4D0D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F90A2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ABEC20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a regolarizzazione con muratura di matton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8E60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2405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E335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80491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812F8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B093A0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C037B7B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B22FE06" w14:textId="77777777">
        <w:trPr>
          <w:trHeight w:val="439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69ED641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3256380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pieni delle sedi esistenti 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C67189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A2732B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D0A85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D6C4C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4808D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8723F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A7AFC03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4121FDD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5877D41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811559F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1C0E7C9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2CF9AA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216CF00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B41240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D0FA7B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1CA2C1E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2AF6406B" w14:textId="343C20CB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065D36B5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0B845CC6" w14:textId="77777777">
        <w:trPr>
          <w:trHeight w:val="386"/>
        </w:trPr>
        <w:tc>
          <w:tcPr>
            <w:tcW w:w="850" w:type="dxa"/>
            <w:vMerge w:val="restart"/>
          </w:tcPr>
          <w:p w14:paraId="410873ED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7C543172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44F9E743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4229D121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5948A605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5315EF26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7AFF743F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6FE7D4D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2BDD562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653F27C0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42E4EE2E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63923718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7B58927E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0FF8F8D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5D701152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2F556B3B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5AAB6080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351B8F7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D5BCEB9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616912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ACA9DF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A1BEE8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9B194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5245C2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EEF3A7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1AA22D2A" w14:textId="01C2D5DB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5813F95A" w14:textId="77777777">
        <w:trPr>
          <w:trHeight w:val="1791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7BA1E9D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94A0B2" w14:textId="77777777" w:rsidR="00F64B98" w:rsidRDefault="00437103">
            <w:pPr>
              <w:pStyle w:val="TableParagraph"/>
              <w:spacing w:before="64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19E57A26" w14:textId="77777777" w:rsidR="00F64B98" w:rsidRDefault="00437103">
            <w:pPr>
              <w:pStyle w:val="TableParagraph"/>
              <w:spacing w:before="9" w:line="252" w:lineRule="auto"/>
              <w:ind w:left="44" w:right="666"/>
              <w:jc w:val="both"/>
              <w:rPr>
                <w:sz w:val="16"/>
              </w:rPr>
            </w:pPr>
            <w:r>
              <w:rPr>
                <w:sz w:val="16"/>
              </w:rPr>
              <w:t>Colombaia capriate in legno (catena) compreso appoggi</w:t>
            </w:r>
          </w:p>
          <w:p w14:paraId="138BC119" w14:textId="77777777" w:rsidR="00F64B98" w:rsidRDefault="00437103">
            <w:pPr>
              <w:pStyle w:val="TableParagraph"/>
              <w:spacing w:line="252" w:lineRule="auto"/>
              <w:ind w:left="44" w:right="582"/>
              <w:jc w:val="both"/>
              <w:rPr>
                <w:sz w:val="16"/>
              </w:rPr>
            </w:pPr>
            <w:r>
              <w:rPr>
                <w:sz w:val="16"/>
              </w:rPr>
              <w:t>Colombaia capriata in legno (puntoni) Colombaia capriata in legno ( monaci) trave di colmo tra le due capriate</w:t>
            </w:r>
          </w:p>
          <w:p w14:paraId="737BA5E2" w14:textId="77777777" w:rsidR="00F64B98" w:rsidRDefault="00437103">
            <w:pPr>
              <w:pStyle w:val="TableParagraph"/>
              <w:spacing w:line="252" w:lineRule="auto"/>
              <w:ind w:left="44" w:right="116"/>
              <w:jc w:val="both"/>
              <w:rPr>
                <w:sz w:val="16"/>
              </w:rPr>
            </w:pPr>
            <w:r>
              <w:rPr>
                <w:sz w:val="16"/>
              </w:rPr>
              <w:t>Puntoni di collegamento tra capriate e angoli del fabbricato</w:t>
            </w:r>
          </w:p>
          <w:p w14:paraId="6997CC14" w14:textId="77777777" w:rsidR="00F64B98" w:rsidRDefault="00437103">
            <w:pPr>
              <w:pStyle w:val="TableParagraph"/>
              <w:spacing w:line="163" w:lineRule="exact"/>
              <w:ind w:left="2331"/>
              <w:jc w:val="both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F7D1A9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D711DD0" w14:textId="77777777" w:rsidR="00F64B98" w:rsidRDefault="00F64B98">
            <w:pPr>
              <w:pStyle w:val="TableParagraph"/>
              <w:spacing w:before="2"/>
              <w:rPr>
                <w:sz w:val="21"/>
              </w:rPr>
            </w:pPr>
          </w:p>
          <w:p w14:paraId="7791BF8D" w14:textId="77777777"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2,00</w:t>
            </w:r>
          </w:p>
          <w:p w14:paraId="2D6E8254" w14:textId="77777777" w:rsidR="00F64B98" w:rsidRDefault="00437103">
            <w:pPr>
              <w:pStyle w:val="TableParagraph"/>
              <w:spacing w:before="9"/>
              <w:ind w:left="326"/>
              <w:rPr>
                <w:sz w:val="16"/>
              </w:rPr>
            </w:pPr>
            <w:r>
              <w:rPr>
                <w:sz w:val="16"/>
              </w:rPr>
              <w:t>4,00</w:t>
            </w:r>
          </w:p>
          <w:p w14:paraId="038A9EF8" w14:textId="77777777" w:rsidR="00F64B98" w:rsidRDefault="00437103">
            <w:pPr>
              <w:pStyle w:val="TableParagraph"/>
              <w:spacing w:before="9"/>
              <w:ind w:left="326"/>
              <w:rPr>
                <w:sz w:val="16"/>
              </w:rPr>
            </w:pPr>
            <w:r>
              <w:rPr>
                <w:sz w:val="16"/>
              </w:rPr>
              <w:t>2,00</w:t>
            </w:r>
          </w:p>
          <w:p w14:paraId="78014A6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48F9DF1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74AB08A1" w14:textId="77777777"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76FFC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03F2F5D" w14:textId="77777777" w:rsidR="00F64B98" w:rsidRDefault="00F64B98">
            <w:pPr>
              <w:pStyle w:val="TableParagraph"/>
              <w:spacing w:before="2"/>
              <w:rPr>
                <w:sz w:val="21"/>
              </w:rPr>
            </w:pPr>
          </w:p>
          <w:p w14:paraId="2308D3DC" w14:textId="77777777"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3,50</w:t>
            </w:r>
          </w:p>
          <w:p w14:paraId="24B466EE" w14:textId="77777777" w:rsidR="00F64B98" w:rsidRDefault="00437103">
            <w:pPr>
              <w:pStyle w:val="TableParagraph"/>
              <w:spacing w:before="9"/>
              <w:ind w:left="497"/>
              <w:rPr>
                <w:sz w:val="16"/>
              </w:rPr>
            </w:pPr>
            <w:r>
              <w:rPr>
                <w:sz w:val="16"/>
              </w:rPr>
              <w:t>1,70</w:t>
            </w:r>
          </w:p>
          <w:p w14:paraId="37DD814B" w14:textId="77777777" w:rsidR="00F64B98" w:rsidRDefault="00437103">
            <w:pPr>
              <w:pStyle w:val="TableParagraph"/>
              <w:spacing w:before="9"/>
              <w:ind w:left="497"/>
              <w:rPr>
                <w:sz w:val="16"/>
              </w:rPr>
            </w:pPr>
            <w:r>
              <w:rPr>
                <w:sz w:val="16"/>
              </w:rPr>
              <w:t>0,22</w:t>
            </w:r>
          </w:p>
          <w:p w14:paraId="47B5E300" w14:textId="77777777" w:rsidR="00F64B98" w:rsidRDefault="00437103">
            <w:pPr>
              <w:pStyle w:val="TableParagraph"/>
              <w:spacing w:before="9"/>
              <w:ind w:left="497"/>
              <w:rPr>
                <w:sz w:val="16"/>
              </w:rPr>
            </w:pPr>
            <w:r>
              <w:rPr>
                <w:sz w:val="16"/>
              </w:rPr>
              <w:t>4,20</w:t>
            </w:r>
          </w:p>
          <w:p w14:paraId="27D25F27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4C992113" w14:textId="77777777"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2,20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96C1C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7959E88" w14:textId="77777777" w:rsidR="00F64B98" w:rsidRDefault="00F64B98">
            <w:pPr>
              <w:pStyle w:val="TableParagraph"/>
              <w:spacing w:before="2"/>
              <w:rPr>
                <w:sz w:val="21"/>
              </w:rPr>
            </w:pPr>
          </w:p>
          <w:p w14:paraId="61EF7EB4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18</w:t>
            </w:r>
          </w:p>
          <w:p w14:paraId="3BDC9B2E" w14:textId="77777777" w:rsidR="00F64B98" w:rsidRDefault="00437103">
            <w:pPr>
              <w:pStyle w:val="TableParagraph"/>
              <w:spacing w:before="9"/>
              <w:ind w:left="499"/>
              <w:rPr>
                <w:sz w:val="16"/>
              </w:rPr>
            </w:pPr>
            <w:r>
              <w:rPr>
                <w:sz w:val="16"/>
              </w:rPr>
              <w:t>0,18</w:t>
            </w:r>
          </w:p>
          <w:p w14:paraId="1939FABF" w14:textId="77777777" w:rsidR="00F64B98" w:rsidRDefault="00437103">
            <w:pPr>
              <w:pStyle w:val="TableParagraph"/>
              <w:spacing w:before="9"/>
              <w:ind w:left="499"/>
              <w:rPr>
                <w:sz w:val="16"/>
              </w:rPr>
            </w:pPr>
            <w:r>
              <w:rPr>
                <w:sz w:val="16"/>
              </w:rPr>
              <w:t>0,32</w:t>
            </w:r>
          </w:p>
          <w:p w14:paraId="60552C5B" w14:textId="77777777" w:rsidR="00F64B98" w:rsidRDefault="00437103">
            <w:pPr>
              <w:pStyle w:val="TableParagraph"/>
              <w:spacing w:before="9"/>
              <w:ind w:left="499"/>
              <w:rPr>
                <w:sz w:val="16"/>
              </w:rPr>
            </w:pPr>
            <w:r>
              <w:rPr>
                <w:sz w:val="16"/>
              </w:rPr>
              <w:t>0,22</w:t>
            </w:r>
          </w:p>
          <w:p w14:paraId="3E937706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3A4A0476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99F03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0A07306" w14:textId="77777777" w:rsidR="00F64B98" w:rsidRDefault="00F64B98">
            <w:pPr>
              <w:pStyle w:val="TableParagraph"/>
              <w:spacing w:before="2"/>
              <w:rPr>
                <w:sz w:val="21"/>
              </w:rPr>
            </w:pPr>
          </w:p>
          <w:p w14:paraId="06698440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180</w:t>
            </w:r>
          </w:p>
          <w:p w14:paraId="19034147" w14:textId="77777777"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180</w:t>
            </w:r>
          </w:p>
          <w:p w14:paraId="2CEBF2D9" w14:textId="77777777"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180</w:t>
            </w:r>
          </w:p>
          <w:p w14:paraId="72D02F31" w14:textId="77777777" w:rsidR="00F64B98" w:rsidRDefault="00437103">
            <w:pPr>
              <w:pStyle w:val="TableParagraph"/>
              <w:spacing w:before="9"/>
              <w:ind w:left="411"/>
              <w:rPr>
                <w:sz w:val="16"/>
              </w:rPr>
            </w:pPr>
            <w:r>
              <w:rPr>
                <w:sz w:val="16"/>
              </w:rPr>
              <w:t>0,220</w:t>
            </w:r>
          </w:p>
          <w:p w14:paraId="37AF6C21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5FD3F53E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22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41C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40BA171" w14:textId="77777777" w:rsidR="00F64B98" w:rsidRDefault="00F64B98">
            <w:pPr>
              <w:pStyle w:val="TableParagraph"/>
              <w:spacing w:before="2"/>
              <w:rPr>
                <w:sz w:val="21"/>
              </w:rPr>
            </w:pPr>
          </w:p>
          <w:p w14:paraId="0D3D5075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227</w:t>
            </w:r>
          </w:p>
          <w:p w14:paraId="04445B45" w14:textId="77777777"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0,220</w:t>
            </w:r>
          </w:p>
          <w:p w14:paraId="4D6E1379" w14:textId="77777777"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0,025</w:t>
            </w:r>
          </w:p>
          <w:p w14:paraId="12EDE5A5" w14:textId="77777777"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0,203</w:t>
            </w:r>
          </w:p>
          <w:p w14:paraId="4B8FB8DE" w14:textId="77777777" w:rsidR="00F64B98" w:rsidRDefault="00F64B98">
            <w:pPr>
              <w:pStyle w:val="TableParagraph"/>
              <w:spacing w:before="6"/>
              <w:rPr>
                <w:sz w:val="17"/>
              </w:rPr>
            </w:pPr>
          </w:p>
          <w:p w14:paraId="63B3F2E4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426</w:t>
            </w:r>
          </w:p>
          <w:p w14:paraId="0979F14B" w14:textId="77777777" w:rsidR="00F64B98" w:rsidRDefault="00437103">
            <w:pPr>
              <w:pStyle w:val="TableParagraph"/>
              <w:spacing w:before="9" w:line="164" w:lineRule="exact"/>
              <w:ind w:left="526"/>
              <w:rPr>
                <w:sz w:val="16"/>
              </w:rPr>
            </w:pPr>
            <w:r>
              <w:rPr>
                <w:sz w:val="16"/>
              </w:rPr>
              <w:t>1,101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9314C" w14:textId="5E81B09C" w:rsidR="00F64B98" w:rsidRDefault="00F64B98">
            <w:pPr>
              <w:pStyle w:val="TableParagraph"/>
              <w:spacing w:before="159" w:line="164" w:lineRule="exact"/>
              <w:ind w:left="304"/>
              <w:rPr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14:paraId="1F63F0A7" w14:textId="2A92D853" w:rsidR="00F64B98" w:rsidRDefault="00F64B98">
            <w:pPr>
              <w:pStyle w:val="TableParagraph"/>
              <w:spacing w:before="159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6381422F" w14:textId="77777777">
        <w:trPr>
          <w:trHeight w:val="163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151E4DD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0DC5ACBC" w14:textId="77777777" w:rsidR="00F64B98" w:rsidRDefault="00437103">
            <w:pPr>
              <w:pStyle w:val="TableParagraph"/>
              <w:spacing w:before="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804F7B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1C7621D0" w14:textId="77777777" w:rsidR="00F64B98" w:rsidRDefault="00437103">
            <w:pPr>
              <w:pStyle w:val="TableParagraph"/>
              <w:spacing w:before="1"/>
              <w:ind w:left="44"/>
              <w:rPr>
                <w:sz w:val="16"/>
              </w:rPr>
            </w:pPr>
            <w:r>
              <w:rPr>
                <w:sz w:val="16"/>
              </w:rPr>
              <w:t>TOS18_02.B08.013.001</w:t>
            </w:r>
          </w:p>
          <w:p w14:paraId="7AFBF36A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correnti in </w:t>
            </w:r>
            <w:r>
              <w:rPr>
                <w:spacing w:val="-4"/>
                <w:sz w:val="16"/>
              </w:rPr>
              <w:t xml:space="preserve">legno </w:t>
            </w:r>
            <w:r>
              <w:rPr>
                <w:sz w:val="16"/>
              </w:rPr>
              <w:t xml:space="preserve">di castagno sez 10x10 su orditura primaria esistente compreso il fissaggio alle travi, e </w:t>
            </w:r>
            <w:r>
              <w:rPr>
                <w:spacing w:val="-8"/>
                <w:sz w:val="16"/>
              </w:rPr>
              <w:t xml:space="preserve">la </w:t>
            </w:r>
            <w:r>
              <w:rPr>
                <w:sz w:val="16"/>
              </w:rPr>
              <w:t>ripresa e adattamento nelle sedi di incastro delle murature, compreso trattamenti conservativi 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B614F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4EC0C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45D6C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4E47C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A242D7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B8268" w14:textId="1C12E4F8" w:rsidR="00F64B98" w:rsidRDefault="00F64B98">
            <w:pPr>
              <w:pStyle w:val="TableParagraph"/>
              <w:spacing w:before="110" w:line="164" w:lineRule="exact"/>
              <w:ind w:left="304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CFD091" w14:textId="306133F4" w:rsidR="00F64B98" w:rsidRDefault="00F64B98">
            <w:pPr>
              <w:pStyle w:val="TableParagraph"/>
              <w:spacing w:before="110" w:line="164" w:lineRule="exact"/>
              <w:ind w:left="532"/>
              <w:rPr>
                <w:sz w:val="16"/>
              </w:rPr>
            </w:pPr>
          </w:p>
        </w:tc>
      </w:tr>
      <w:tr w:rsidR="00F64B98" w14:paraId="7428FF44" w14:textId="77777777">
        <w:trPr>
          <w:trHeight w:val="27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0D4FA7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9A5917" w14:textId="77777777"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7D588C83" w14:textId="77777777" w:rsidR="00F64B98" w:rsidRDefault="00437103">
            <w:pPr>
              <w:pStyle w:val="TableParagraph"/>
              <w:spacing w:before="9" w:line="252" w:lineRule="auto"/>
              <w:ind w:left="44" w:right="322"/>
              <w:rPr>
                <w:sz w:val="16"/>
              </w:rPr>
            </w:pPr>
            <w:r>
              <w:rPr>
                <w:sz w:val="16"/>
              </w:rPr>
              <w:t>Fornitura e posa in opera di orditura secondaria in travetti da porre in opera su orditura primaria esistente</w:t>
            </w:r>
          </w:p>
          <w:p w14:paraId="49137088" w14:textId="77777777" w:rsidR="00F64B98" w:rsidRDefault="00437103">
            <w:pPr>
              <w:pStyle w:val="TableParagraph"/>
              <w:spacing w:line="252" w:lineRule="auto"/>
              <w:ind w:left="44" w:right="268"/>
              <w:rPr>
                <w:sz w:val="16"/>
              </w:rPr>
            </w:pPr>
            <w:r>
              <w:rPr>
                <w:sz w:val="16"/>
              </w:rPr>
              <w:t>Copertura a padiglione del colombaio porzione di tetto su fronte sud e nord n. 24 travetti (*par.ug. = (24* 1,05))</w:t>
            </w:r>
          </w:p>
          <w:p w14:paraId="09D0DD76" w14:textId="77777777" w:rsidR="00F64B98" w:rsidRDefault="00437103">
            <w:pPr>
              <w:pStyle w:val="TableParagraph"/>
              <w:spacing w:line="252" w:lineRule="auto"/>
              <w:ind w:left="44" w:right="68"/>
              <w:rPr>
                <w:sz w:val="16"/>
              </w:rPr>
            </w:pPr>
            <w:r>
              <w:rPr>
                <w:sz w:val="16"/>
              </w:rPr>
              <w:t>porzioni triangolari di tetto su fronte sud e nord N. 4 porzioni x 4 travetti a porzione (*par.ug. = (16*1,05)) (*lung. = (1,20+0,20)/2) porzioni triangolari su fronre est e ovest N.2 porzioni x 7 travetti a porzione (*par.ug. = 14*1,05) (*lung. = (1,40+0,30)/2)</w:t>
            </w:r>
          </w:p>
          <w:p w14:paraId="2CCCB95B" w14:textId="77777777" w:rsidR="00F64B98" w:rsidRDefault="00437103">
            <w:pPr>
              <w:pStyle w:val="TableParagraph"/>
              <w:spacing w:line="162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³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EFA87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91E668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E4FEA3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AD9EB8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52E14F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3E7A0B9" w14:textId="77777777" w:rsidR="00F64B98" w:rsidRDefault="00F64B98">
            <w:pPr>
              <w:pStyle w:val="TableParagraph"/>
              <w:rPr>
                <w:sz w:val="19"/>
              </w:rPr>
            </w:pPr>
          </w:p>
          <w:p w14:paraId="480DB43F" w14:textId="77777777" w:rsidR="00F64B98" w:rsidRDefault="00437103">
            <w:pPr>
              <w:pStyle w:val="TableParagraph"/>
              <w:ind w:left="237"/>
              <w:rPr>
                <w:sz w:val="16"/>
              </w:rPr>
            </w:pPr>
            <w:r>
              <w:rPr>
                <w:sz w:val="16"/>
              </w:rPr>
              <w:t>25,20</w:t>
            </w:r>
          </w:p>
          <w:p w14:paraId="50C8A2F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C209B8C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49FC1E14" w14:textId="77777777" w:rsidR="00F64B98" w:rsidRDefault="00437103">
            <w:pPr>
              <w:pStyle w:val="TableParagraph"/>
              <w:ind w:left="237"/>
              <w:rPr>
                <w:sz w:val="16"/>
              </w:rPr>
            </w:pPr>
            <w:r>
              <w:rPr>
                <w:sz w:val="16"/>
              </w:rPr>
              <w:t>16,80</w:t>
            </w:r>
          </w:p>
          <w:p w14:paraId="681AC56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613B59D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1D2B46E4" w14:textId="77777777" w:rsidR="00F64B98" w:rsidRDefault="00437103">
            <w:pPr>
              <w:pStyle w:val="TableParagraph"/>
              <w:ind w:left="237"/>
              <w:rPr>
                <w:sz w:val="16"/>
              </w:rPr>
            </w:pPr>
            <w:r>
              <w:rPr>
                <w:sz w:val="16"/>
              </w:rPr>
              <w:t>14,7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4B602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6B4DBB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35EA92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18BAED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6BFED2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BFA236D" w14:textId="77777777" w:rsidR="00F64B98" w:rsidRDefault="00F64B98">
            <w:pPr>
              <w:pStyle w:val="TableParagraph"/>
              <w:rPr>
                <w:sz w:val="19"/>
              </w:rPr>
            </w:pPr>
          </w:p>
          <w:p w14:paraId="362DC4CB" w14:textId="77777777"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1,60</w:t>
            </w:r>
          </w:p>
          <w:p w14:paraId="14E3826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70F71E7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269190BF" w14:textId="77777777"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0,70</w:t>
            </w:r>
          </w:p>
          <w:p w14:paraId="396AC38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FDC1192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489AEDB9" w14:textId="77777777"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0,8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9EAA5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3F8FD0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20EFAE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3BBA30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06AA90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6E41935" w14:textId="77777777" w:rsidR="00F64B98" w:rsidRDefault="00F64B98">
            <w:pPr>
              <w:pStyle w:val="TableParagraph"/>
              <w:rPr>
                <w:sz w:val="19"/>
              </w:rPr>
            </w:pPr>
          </w:p>
          <w:p w14:paraId="57A7FD04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10</w:t>
            </w:r>
          </w:p>
          <w:p w14:paraId="62A2587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928E184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00604A57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10</w:t>
            </w:r>
          </w:p>
          <w:p w14:paraId="0910A6B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ED8ED1C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430D3496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0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A73ED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722FB4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40F852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274DEC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8931A1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E5C94C2" w14:textId="77777777" w:rsidR="00F64B98" w:rsidRDefault="00F64B98">
            <w:pPr>
              <w:pStyle w:val="TableParagraph"/>
              <w:rPr>
                <w:sz w:val="19"/>
              </w:rPr>
            </w:pPr>
          </w:p>
          <w:p w14:paraId="00C3BD82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100</w:t>
            </w:r>
          </w:p>
          <w:p w14:paraId="7049CE5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A7D963A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1EF9247C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100</w:t>
            </w:r>
          </w:p>
          <w:p w14:paraId="56F974B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AFFC894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01BEBAC6" w14:textId="77777777" w:rsidR="00F64B98" w:rsidRDefault="00437103">
            <w:pPr>
              <w:pStyle w:val="TableParagraph"/>
              <w:ind w:left="411"/>
              <w:rPr>
                <w:sz w:val="16"/>
              </w:rPr>
            </w:pPr>
            <w:r>
              <w:rPr>
                <w:sz w:val="16"/>
              </w:rPr>
              <w:t>0,1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FEBB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6D27E4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44386D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D987F8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E6067C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37B3210" w14:textId="77777777" w:rsidR="00F64B98" w:rsidRDefault="00F64B98">
            <w:pPr>
              <w:pStyle w:val="TableParagraph"/>
              <w:rPr>
                <w:sz w:val="19"/>
              </w:rPr>
            </w:pPr>
          </w:p>
          <w:p w14:paraId="483C5CB0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403</w:t>
            </w:r>
          </w:p>
          <w:p w14:paraId="4EBCB3B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8473CE9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1FF890C9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118</w:t>
            </w:r>
          </w:p>
          <w:p w14:paraId="1DD7363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44731CB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1A4E2ED6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0,125</w:t>
            </w:r>
          </w:p>
          <w:p w14:paraId="44678569" w14:textId="77777777" w:rsidR="00F64B98" w:rsidRDefault="00437103">
            <w:pPr>
              <w:pStyle w:val="TableParagraph"/>
              <w:spacing w:before="9" w:line="164" w:lineRule="exact"/>
              <w:ind w:left="526"/>
              <w:rPr>
                <w:sz w:val="16"/>
              </w:rPr>
            </w:pPr>
            <w:r>
              <w:rPr>
                <w:sz w:val="16"/>
              </w:rPr>
              <w:t>0,646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D36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D3CE4FA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2C3DE75" w14:textId="77777777">
        <w:trPr>
          <w:trHeight w:val="125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3D5D999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1E09B334" w14:textId="77777777" w:rsidR="00F64B98" w:rsidRDefault="00437103">
            <w:pPr>
              <w:pStyle w:val="TableParagraph"/>
              <w:spacing w:before="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2C8597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480DD86F" w14:textId="77777777" w:rsidR="00F64B98" w:rsidRDefault="00437103">
            <w:pPr>
              <w:pStyle w:val="TableParagraph"/>
              <w:spacing w:before="1"/>
              <w:ind w:left="44"/>
              <w:rPr>
                <w:sz w:val="16"/>
              </w:rPr>
            </w:pPr>
            <w:r>
              <w:rPr>
                <w:sz w:val="16"/>
              </w:rPr>
              <w:t>NP.020</w:t>
            </w:r>
          </w:p>
          <w:p w14:paraId="5634E76D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scempiato </w:t>
            </w:r>
            <w:r>
              <w:rPr>
                <w:spacing w:val="-7"/>
                <w:sz w:val="16"/>
              </w:rPr>
              <w:t xml:space="preserve">in </w:t>
            </w:r>
            <w:r>
              <w:rPr>
                <w:sz w:val="16"/>
              </w:rPr>
              <w:t xml:space="preserve">pianelle di cotto delle dimensioni </w:t>
            </w:r>
            <w:r>
              <w:rPr>
                <w:spacing w:val="-3"/>
                <w:sz w:val="16"/>
              </w:rPr>
              <w:t xml:space="preserve">15x30 </w:t>
            </w:r>
            <w:r>
              <w:rPr>
                <w:sz w:val="16"/>
              </w:rPr>
              <w:t xml:space="preserve">spess. cm 3 murate a malta bastarda su </w:t>
            </w:r>
            <w:r>
              <w:rPr>
                <w:spacing w:val="-3"/>
                <w:sz w:val="16"/>
              </w:rPr>
              <w:t xml:space="preserve">tetto </w:t>
            </w:r>
            <w:r>
              <w:rPr>
                <w:sz w:val="16"/>
              </w:rPr>
              <w:t>a padigl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9F16E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3EF27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E78DF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3D864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5469C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BF869" w14:textId="7ED1E1B4" w:rsidR="00F64B98" w:rsidRDefault="00F64B98">
            <w:pPr>
              <w:pStyle w:val="TableParagraph"/>
              <w:spacing w:line="164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BC3ED9" w14:textId="1BE6C2F5" w:rsidR="00F64B98" w:rsidRDefault="00F64B98">
            <w:pPr>
              <w:pStyle w:val="TableParagraph"/>
              <w:spacing w:line="164" w:lineRule="exact"/>
              <w:ind w:left="667"/>
              <w:rPr>
                <w:sz w:val="16"/>
              </w:rPr>
            </w:pPr>
          </w:p>
        </w:tc>
      </w:tr>
      <w:tr w:rsidR="00F64B98" w14:paraId="55DD8017" w14:textId="77777777">
        <w:trPr>
          <w:trHeight w:val="182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F39D6E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F5BEFF" w14:textId="77777777"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66AD2921" w14:textId="77777777" w:rsidR="00F64B98" w:rsidRDefault="00437103">
            <w:pPr>
              <w:pStyle w:val="TableParagraph"/>
              <w:spacing w:before="9" w:line="252" w:lineRule="auto"/>
              <w:ind w:left="44" w:right="90"/>
              <w:rPr>
                <w:sz w:val="16"/>
              </w:rPr>
            </w:pPr>
            <w:r>
              <w:rPr>
                <w:sz w:val="16"/>
              </w:rPr>
              <w:t>Copertura a padiglione locale colombaio Copertura a padiglione del colombaio porzione di tetto su fronte sud e nord (*par.ug. = 2*1,05) (*lung. = (7,15+4,20)/2) porzioni triangolari su fronre est e ovest N.2 porzioni triangolari (*par.ug. = 2*1,05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*lung.</w:t>
            </w:r>
          </w:p>
          <w:p w14:paraId="1C0FD7CB" w14:textId="77777777" w:rsidR="00F64B98" w:rsidRDefault="00437103">
            <w:pPr>
              <w:pStyle w:val="TableParagraph"/>
              <w:spacing w:line="183" w:lineRule="exact"/>
              <w:ind w:left="44"/>
              <w:rPr>
                <w:sz w:val="16"/>
              </w:rPr>
            </w:pPr>
            <w:r>
              <w:rPr>
                <w:sz w:val="16"/>
              </w:rPr>
              <w:t>= (2,91 *1,40)/2)</w:t>
            </w:r>
          </w:p>
          <w:p w14:paraId="26D64371" w14:textId="77777777" w:rsidR="00F64B98" w:rsidRDefault="00437103">
            <w:pPr>
              <w:pStyle w:val="TableParagraph"/>
              <w:spacing w:before="9" w:line="164" w:lineRule="exact"/>
              <w:ind w:left="2249"/>
              <w:rPr>
                <w:sz w:val="16"/>
              </w:rPr>
            </w:pPr>
            <w:r>
              <w:rPr>
                <w:sz w:val="16"/>
              </w:rPr>
              <w:t>Sommano mq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E5FE7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660392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47E6FA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18E409E" w14:textId="77777777" w:rsidR="00F64B98" w:rsidRDefault="00F64B98">
            <w:pPr>
              <w:pStyle w:val="TableParagraph"/>
              <w:spacing w:before="5"/>
              <w:rPr>
                <w:sz w:val="21"/>
              </w:rPr>
            </w:pPr>
          </w:p>
          <w:p w14:paraId="7951DD43" w14:textId="77777777"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2,10</w:t>
            </w:r>
          </w:p>
          <w:p w14:paraId="54A25AE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3858091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63A22D2A" w14:textId="77777777"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2,1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AB931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436328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E3DD4E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51CF2DC" w14:textId="77777777" w:rsidR="00F64B98" w:rsidRDefault="00F64B98">
            <w:pPr>
              <w:pStyle w:val="TableParagraph"/>
              <w:spacing w:before="5"/>
              <w:rPr>
                <w:sz w:val="21"/>
              </w:rPr>
            </w:pPr>
          </w:p>
          <w:p w14:paraId="229DDF6E" w14:textId="77777777"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5,68</w:t>
            </w:r>
          </w:p>
          <w:p w14:paraId="1D913BF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7B5D3EF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45905EED" w14:textId="77777777" w:rsidR="00F64B98" w:rsidRDefault="00437103">
            <w:pPr>
              <w:pStyle w:val="TableParagraph"/>
              <w:ind w:left="497"/>
              <w:rPr>
                <w:sz w:val="16"/>
              </w:rPr>
            </w:pPr>
            <w:r>
              <w:rPr>
                <w:sz w:val="16"/>
              </w:rPr>
              <w:t>2,0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96818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EF463F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0AD17D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B7748E1" w14:textId="77777777" w:rsidR="00F64B98" w:rsidRDefault="00F64B98">
            <w:pPr>
              <w:pStyle w:val="TableParagraph"/>
              <w:spacing w:before="5"/>
              <w:rPr>
                <w:sz w:val="21"/>
              </w:rPr>
            </w:pPr>
          </w:p>
          <w:p w14:paraId="7A3389B2" w14:textId="77777777" w:rsidR="00F64B98" w:rsidRDefault="00437103">
            <w:pPr>
              <w:pStyle w:val="TableParagraph"/>
              <w:ind w:left="499"/>
              <w:rPr>
                <w:sz w:val="16"/>
              </w:rPr>
            </w:pPr>
            <w:r>
              <w:rPr>
                <w:sz w:val="16"/>
              </w:rPr>
              <w:t>1,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36729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6723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AE817F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4EB7DB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9420D53" w14:textId="77777777" w:rsidR="00F64B98" w:rsidRDefault="00F64B98">
            <w:pPr>
              <w:pStyle w:val="TableParagraph"/>
              <w:spacing w:before="5"/>
              <w:rPr>
                <w:sz w:val="21"/>
              </w:rPr>
            </w:pPr>
          </w:p>
          <w:p w14:paraId="36060610" w14:textId="77777777"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19,085</w:t>
            </w:r>
          </w:p>
          <w:p w14:paraId="202376A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B8B61D3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7D3492DF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4,284</w:t>
            </w:r>
          </w:p>
          <w:p w14:paraId="64F37031" w14:textId="77777777" w:rsidR="00F64B98" w:rsidRDefault="00437103">
            <w:pPr>
              <w:pStyle w:val="TableParagraph"/>
              <w:spacing w:before="9" w:line="164" w:lineRule="exact"/>
              <w:ind w:left="436"/>
              <w:rPr>
                <w:sz w:val="16"/>
              </w:rPr>
            </w:pPr>
            <w:r>
              <w:rPr>
                <w:sz w:val="16"/>
              </w:rPr>
              <w:t>23,369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3F95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1207963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8A21D3A" w14:textId="77777777">
        <w:trPr>
          <w:trHeight w:val="2411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D87C3E1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4C7265A8" w14:textId="77777777" w:rsidR="00F64B98" w:rsidRDefault="00437103">
            <w:pPr>
              <w:pStyle w:val="TableParagraph"/>
              <w:spacing w:before="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2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B2AC7B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708FCB57" w14:textId="77777777" w:rsidR="00F64B98" w:rsidRDefault="00437103">
            <w:pPr>
              <w:pStyle w:val="TableParagraph"/>
              <w:spacing w:before="1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N.P. 030</w:t>
            </w:r>
          </w:p>
          <w:p w14:paraId="5778AE95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Rifacimento di aggetto di gronda costituto </w:t>
            </w:r>
            <w:r>
              <w:rPr>
                <w:spacing w:val="-6"/>
                <w:sz w:val="16"/>
              </w:rPr>
              <w:t xml:space="preserve">da </w:t>
            </w:r>
            <w:r>
              <w:rPr>
                <w:sz w:val="16"/>
              </w:rPr>
              <w:t xml:space="preserve">mensole in pietra e sttomensole in </w:t>
            </w:r>
            <w:r>
              <w:rPr>
                <w:spacing w:val="-3"/>
                <w:sz w:val="16"/>
              </w:rPr>
              <w:t xml:space="preserve">cotto, </w:t>
            </w:r>
            <w:r>
              <w:rPr>
                <w:sz w:val="16"/>
              </w:rPr>
              <w:t xml:space="preserve">compreso esecuzione e ripresa delle sedi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alloggiamento delle pianelle di cotto murate </w:t>
            </w:r>
            <w:r>
              <w:rPr>
                <w:spacing w:val="-14"/>
                <w:sz w:val="16"/>
              </w:rPr>
              <w:t xml:space="preserve">a </w:t>
            </w:r>
            <w:r>
              <w:rPr>
                <w:sz w:val="16"/>
              </w:rPr>
              <w:t xml:space="preserve">malta bastarda , realizzate  mediante recupero del materiale precedentemente accatastato in cantiere e con eventuale fornitura di materiale di nuova provvista, compreso banchinaggi e ogni onere per </w:t>
            </w:r>
            <w:r>
              <w:rPr>
                <w:spacing w:val="-4"/>
                <w:sz w:val="16"/>
              </w:rPr>
              <w:t xml:space="preserve">dare </w:t>
            </w:r>
            <w:r>
              <w:rPr>
                <w:sz w:val="16"/>
              </w:rPr>
              <w:t>il lavoro compiuto a regol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'art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CE6C3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1A248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F8A29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8165B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93EC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359616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6F9BC5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5BAA02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39FF15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9FB186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0E5352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4345F4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836E46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CE6230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3DBBAC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F997DA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E77025A" w14:textId="77777777" w:rsidR="00F64B98" w:rsidRDefault="00F64B98">
            <w:pPr>
              <w:pStyle w:val="TableParagraph"/>
              <w:spacing w:before="3"/>
              <w:rPr>
                <w:sz w:val="19"/>
              </w:rPr>
            </w:pPr>
          </w:p>
          <w:p w14:paraId="66A23300" w14:textId="77777777" w:rsidR="00F64B98" w:rsidRDefault="00437103">
            <w:pPr>
              <w:pStyle w:val="TableParagraph"/>
              <w:ind w:left="436"/>
              <w:rPr>
                <w:sz w:val="16"/>
              </w:rPr>
            </w:pPr>
            <w:r>
              <w:rPr>
                <w:sz w:val="16"/>
              </w:rPr>
              <w:t>80,240</w:t>
            </w:r>
          </w:p>
          <w:p w14:paraId="778B6E06" w14:textId="77777777" w:rsidR="00F64B98" w:rsidRDefault="00437103">
            <w:pPr>
              <w:pStyle w:val="TableParagraph"/>
              <w:spacing w:before="9" w:line="164" w:lineRule="exact"/>
              <w:ind w:left="436"/>
              <w:rPr>
                <w:sz w:val="16"/>
              </w:rPr>
            </w:pPr>
            <w:r>
              <w:rPr>
                <w:sz w:val="16"/>
              </w:rPr>
              <w:t>80,24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87D8A" w14:textId="4CE77291" w:rsidR="00F64B98" w:rsidRDefault="00F64B98">
            <w:pPr>
              <w:pStyle w:val="TableParagraph"/>
              <w:spacing w:line="164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D0DC59" w14:textId="54CCB924" w:rsidR="00F64B98" w:rsidRDefault="00F64B98">
            <w:pPr>
              <w:pStyle w:val="TableParagraph"/>
              <w:spacing w:line="164" w:lineRule="exact"/>
              <w:ind w:left="532"/>
              <w:rPr>
                <w:sz w:val="16"/>
              </w:rPr>
            </w:pPr>
          </w:p>
        </w:tc>
      </w:tr>
      <w:tr w:rsidR="00F64B98" w14:paraId="47FEEADB" w14:textId="77777777">
        <w:trPr>
          <w:trHeight w:val="66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E47EAD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096A30" w14:textId="77777777" w:rsidR="00F64B98" w:rsidRDefault="00437103">
            <w:pPr>
              <w:pStyle w:val="TableParagraph"/>
              <w:spacing w:before="96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2C3B87BC" w14:textId="77777777" w:rsidR="00F64B98" w:rsidRDefault="00437103">
            <w:pPr>
              <w:pStyle w:val="TableParagraph"/>
              <w:spacing w:before="9"/>
              <w:ind w:left="44"/>
              <w:rPr>
                <w:sz w:val="16"/>
              </w:rPr>
            </w:pPr>
            <w:r>
              <w:rPr>
                <w:sz w:val="16"/>
              </w:rPr>
              <w:t>stessa quantita Voce smontaggio di gronda</w:t>
            </w:r>
          </w:p>
          <w:p w14:paraId="02D2F80A" w14:textId="77777777" w:rsidR="00F64B98" w:rsidRDefault="00437103">
            <w:pPr>
              <w:pStyle w:val="TableParagraph"/>
              <w:spacing w:before="9" w:line="164" w:lineRule="exact"/>
              <w:ind w:left="2331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8248B5" w14:textId="77777777" w:rsidR="00F64B98" w:rsidRDefault="00F64B98">
            <w:pPr>
              <w:pStyle w:val="TableParagraph"/>
              <w:spacing w:before="1"/>
              <w:rPr>
                <w:sz w:val="25"/>
              </w:rPr>
            </w:pPr>
          </w:p>
          <w:p w14:paraId="0B2C46FD" w14:textId="77777777"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0,2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AC0C6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65E4D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085F1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42F6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A36D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36E69C17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74E72DD" w14:textId="77777777">
        <w:trPr>
          <w:trHeight w:val="835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1984BEDC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149AB599" w14:textId="77777777" w:rsidR="00F64B98" w:rsidRDefault="00437103">
            <w:pPr>
              <w:pStyle w:val="TableParagraph"/>
              <w:spacing w:before="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35607D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30C34DD7" w14:textId="77777777" w:rsidR="00F64B98" w:rsidRDefault="00437103">
            <w:pPr>
              <w:pStyle w:val="TableParagraph"/>
              <w:spacing w:before="1"/>
              <w:ind w:left="44"/>
              <w:rPr>
                <w:sz w:val="16"/>
              </w:rPr>
            </w:pPr>
            <w:r>
              <w:rPr>
                <w:sz w:val="16"/>
              </w:rPr>
              <w:t>TOS18_01.B08.052.010</w:t>
            </w:r>
          </w:p>
          <w:p w14:paraId="4F8DEDF2" w14:textId="77777777" w:rsidR="00F64B98" w:rsidRDefault="00437103">
            <w:pPr>
              <w:pStyle w:val="TableParagraph"/>
              <w:spacing w:before="9"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Solaio in legno inclinato costituito da orditura primaria in travi castagno uso Trieste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EE49A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A8BBB3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D9943D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CD087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3CAAA4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0F23E1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7845580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246F9B38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379940D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D59F0B9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E74908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8DA0C3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1012C2F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ACF422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C2A58C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F9D302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0C4DEC51" w14:textId="6623125E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68A28B3C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17BFB343" w14:textId="77777777">
        <w:trPr>
          <w:trHeight w:val="386"/>
        </w:trPr>
        <w:tc>
          <w:tcPr>
            <w:tcW w:w="850" w:type="dxa"/>
            <w:vMerge w:val="restart"/>
          </w:tcPr>
          <w:p w14:paraId="3EC4591C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0D9B589F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1BA39040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6CE19B79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261661F3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43B87DD2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3E10B419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304CE03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1043684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0503C5F5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7CCE05E4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06C4FD62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4E394E53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077EA91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2128754D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2828BE13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7DA21F5D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21D9EAB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00E3AD5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CF3DAB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21B6AF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0E250C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41C91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7CC7FA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49ECA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0E08AB59" w14:textId="6A849D5A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3CD1062B" w14:textId="77777777">
        <w:trPr>
          <w:trHeight w:val="255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4F9A2F2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9104C2D" w14:textId="77777777" w:rsidR="00F64B98" w:rsidRDefault="00437103">
            <w:pPr>
              <w:pStyle w:val="TableParagraph"/>
              <w:spacing w:before="64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orditura secondaria con correnti in castagno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147461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658E83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BD0D26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525A10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9E4B2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B5DBF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14:paraId="09C3EFB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A9B922D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9E677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8978A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ez. 10x10, compreso l’ancoraggio a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E61B2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AC460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07C12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8AC97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60C1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E117B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658E02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4E8EFA4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D43C50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EA80F8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truttura verticale con elementi di acci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62ABB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6294F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F9FA3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00B6B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6E872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44135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AA632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0C90BD8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73E25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436832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piastre e bolzoni), taglio a misura, sfrid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011C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AE7E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28F9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03EA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3E0BE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5BDD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B3E517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3579144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BD8125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458321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iallatura, rifilatura e chiodatura 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C46C4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7A60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D3A76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CAAD2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629A7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CCE8D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80DC55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BFD18F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16C933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57FFE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rattamenti conservativi del legno ,compres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00AB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AE76F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170E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89331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78D9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4C851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A9B1EE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E9CB9C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7B3E3E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39AC91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cempiato in pianelle di cotto murati a calc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9E064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629B5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EE4D7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1FC26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71A4E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D0610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D270FF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F59E440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D8F8D3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2937DE" w14:textId="77777777"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bastarda 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51250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064E3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F46C0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E2232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6BC01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B46D1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4CB1E6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09A87478" w14:textId="77777777">
        <w:trPr>
          <w:trHeight w:val="3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6966A1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715537" w14:textId="77777777" w:rsidR="00F64B98" w:rsidRDefault="00437103">
            <w:pPr>
              <w:pStyle w:val="TableParagraph"/>
              <w:spacing w:before="98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DEFCC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94BB1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DAE00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D1A25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4CF09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B6B1A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FCA944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6BE36AE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E88C3F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D18555" w14:textId="77777777"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Fabbricato principale su fro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F5021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5E221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4DCDB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DA337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F4F61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9150B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0D2EC4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C71CBD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A448C7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CDE0F1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*lung. = (18,00+8,00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3B2F00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870EB6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3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4C0B67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5E132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10D957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7,33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6EBE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886F50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4CA34E7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4A655A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3060B3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Fabbricato principale su ret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FA90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990B5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558CE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0B7AD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7587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E454F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49D622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4965224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C5C3C2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7BE9B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(*lung. = (18,00+8,00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C24456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C460E6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3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C6203C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CF7E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472D4A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79,17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A13C0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38807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636464D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5D9DF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50F93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Fabbricato principale su later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753D6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C12F1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39938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DD5E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85513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8959F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04D07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519CC5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B33BB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A2413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x (*lung. = ( 14,30+4,00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AD2330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2BCF78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9,1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C2D8B4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004E6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CBA2AC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6,11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2C8C9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01AF4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7E6B797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9C1E8B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08D77F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Fabbricato principale su later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3FED1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776F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0D0E5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EC119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6AF27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E3C22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49D0C1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4ACE97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91DC3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DEB61D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x (*lung. = (14,30+4,00)/2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FD5300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65E006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9,1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50026C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79C49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76FEFC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6,11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21039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E94271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6D747A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885259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00D864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alda tetto su porcilai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7A64CB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79B250" w14:textId="77777777" w:rsidR="00F64B98" w:rsidRDefault="00437103">
            <w:pPr>
              <w:pStyle w:val="TableParagraph"/>
              <w:spacing w:before="2" w:line="171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6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BA768F" w14:textId="77777777" w:rsidR="00F64B98" w:rsidRDefault="00437103">
            <w:pPr>
              <w:pStyle w:val="TableParagraph"/>
              <w:spacing w:before="2" w:line="171" w:lineRule="exact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,9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63416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D23856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,454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C7FC3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F23433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5E0D15F" w14:textId="77777777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BE509C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B48934" w14:textId="77777777"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008A6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CA44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AAD7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2966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FFA74" w14:textId="77777777"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34,186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7F5B4" w14:textId="0C7E59EA"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38A9D1C2" w14:textId="7C957389"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47F5C179" w14:textId="77777777">
        <w:trPr>
          <w:trHeight w:val="388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CCD17CE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6317220F" w14:textId="77777777" w:rsidR="00F64B98" w:rsidRDefault="00437103">
            <w:pPr>
              <w:pStyle w:val="TableParagraph"/>
              <w:spacing w:before="1" w:line="171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828CC4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705F0395" w14:textId="77777777" w:rsidR="00F64B98" w:rsidRDefault="00437103">
            <w:pPr>
              <w:pStyle w:val="TableParagraph"/>
              <w:spacing w:before="1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D01.034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1956C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23D10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181D7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2E4E9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F89EF3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9A9F9B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28DD2C3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222C0617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A0C1F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1190E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strisce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F15FD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F768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782C1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412EE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B0D02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2D8EB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6C86D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E5CEB8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DF2606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69CE53" w14:textId="77777777" w:rsidR="00F64B98" w:rsidRDefault="00437103">
            <w:pPr>
              <w:pStyle w:val="TableParagraph"/>
              <w:tabs>
                <w:tab w:val="left" w:pos="857"/>
                <w:tab w:val="left" w:pos="1463"/>
                <w:tab w:val="left" w:pos="2365"/>
                <w:tab w:val="left" w:pos="2847"/>
              </w:tabs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sughero</w:t>
            </w:r>
            <w:r>
              <w:rPr>
                <w:sz w:val="16"/>
              </w:rPr>
              <w:tab/>
              <w:t>(ICB)</w:t>
            </w:r>
            <w:r>
              <w:rPr>
                <w:sz w:val="16"/>
              </w:rPr>
              <w:tab/>
              <w:t>conforme</w:t>
            </w:r>
            <w:r>
              <w:rPr>
                <w:sz w:val="16"/>
              </w:rPr>
              <w:tab/>
              <w:t>alla</w:t>
            </w:r>
            <w:r>
              <w:rPr>
                <w:sz w:val="16"/>
              </w:rPr>
              <w:tab/>
              <w:t>norm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1D1DB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0AE8D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92C8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25E57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E161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7943F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73103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A09827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DC5453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FDCD6F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UNI13170, supercompresso, levigato sul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BF15D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B5659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08450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4DD7B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59791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868F7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E3A9F9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5AA86F4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9DF70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F2FF22" w14:textId="77777777" w:rsidR="00F64B98" w:rsidRDefault="00437103">
            <w:pPr>
              <w:pStyle w:val="TableParagraph"/>
              <w:tabs>
                <w:tab w:val="left" w:pos="553"/>
                <w:tab w:val="left" w:pos="1222"/>
                <w:tab w:val="left" w:pos="1695"/>
                <w:tab w:val="left" w:pos="2713"/>
              </w:tabs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ue</w:t>
            </w:r>
            <w:r>
              <w:rPr>
                <w:sz w:val="16"/>
              </w:rPr>
              <w:tab/>
              <w:t>facce,</w:t>
            </w:r>
            <w:r>
              <w:rPr>
                <w:sz w:val="16"/>
              </w:rPr>
              <w:tab/>
              <w:t>per</w:t>
            </w:r>
            <w:r>
              <w:rPr>
                <w:sz w:val="16"/>
              </w:rPr>
              <w:tab/>
              <w:t>isolamento</w:t>
            </w:r>
            <w:r>
              <w:rPr>
                <w:sz w:val="16"/>
              </w:rPr>
              <w:tab/>
              <w:t>acustic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3284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02E7F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898E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23FF5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07029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FA78B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DF546D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0F6097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A0846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7F294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pavimenti, cappotti interni antimuffa, Classe 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5F996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8CF3F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78F6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87BCF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69FD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3649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2B1FA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049D64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9D6AA8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588D4D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di reazione al fuoco (Euroclasse B)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31ACC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BDED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5456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9966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069FF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34DCD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E0927D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C7E000B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BAED2D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DB428C" w14:textId="77777777" w:rsidR="00F64B98" w:rsidRDefault="00437103">
            <w:pPr>
              <w:pStyle w:val="TableParagraph"/>
              <w:spacing w:before="2"/>
              <w:ind w:left="44"/>
              <w:rPr>
                <w:sz w:val="16"/>
              </w:rPr>
            </w:pPr>
            <w:r>
              <w:rPr>
                <w:sz w:val="16"/>
              </w:rPr>
              <w:t>larghezza 75 m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94B06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412EF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B2E2B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B14AE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94068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CBCEE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BCE181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1005405" w14:textId="77777777">
        <w:trPr>
          <w:trHeight w:val="289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8D484D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F99DC0" w14:textId="77777777" w:rsidR="00F64B98" w:rsidRDefault="00437103">
            <w:pPr>
              <w:pStyle w:val="TableParagraph"/>
              <w:spacing w:before="98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25A09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8DE85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18242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2EF8D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0DAE7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EBF5C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341DE7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2676722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4A4270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79D78B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Rivestimento a protezione delle parti di trav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4E921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4839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C845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3174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5C40F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34E39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F0B5FC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0B08339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3EC62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8C094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ll'incast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4D43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2693F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06D5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48C5B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D63CF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EEE6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B1F73F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9510CF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EA7204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8D7C3D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9 Travi a Piano terra da 26 x 26 svilupp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E3F8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B1729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858B0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328D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5D67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58CBD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F91D97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830822F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56B2B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813F3F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mq.1.04 x 0.30 appoggio cad. = mq 0.31 x 18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6442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5466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EEEFB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6FE83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2BAB6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5B046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EC3CA3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2F95A0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7FF0A6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3E2C1E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2F3E8F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8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7FCE9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262EA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D7CF59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31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3A62A5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,5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E741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CCB012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06F0B2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3002D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CCB8B1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1 trave Porcilaia da 16x 16 sviluppo mq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D632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6B6EC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86B9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77828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D7EA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4C59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40575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07C30A1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F0BFC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E9A8C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0.64 x 0.30 appoggio cad = mq. 0.19 x 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FCC70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6BAD6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E952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02031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3DE1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F62D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53515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43A5FC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76273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E91AEE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BADBED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93E7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182ED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C8EBBB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1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083CAE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3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0C87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AAC6F6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B98DDD8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E79AA0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7C28EE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a Piano Primo di coper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3B054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4583C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DE2C9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22E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8D3FE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D8532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BFB1D1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8C1B259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283681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3BD0F5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5 Travi da 34x34 sviluppo mq. 1.36 x 0.3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CC01C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6BFCC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CE422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CBB6E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35216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5014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21F606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80F4960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9E3C7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783B3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ppoggio cad = mq. 0.40 x 10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846840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A02CB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E0AE5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8E1B0D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4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B07F76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16C57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4A2E3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30ABCD1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D7EC3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2DB76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8 travi da 0.20x 0.20 sviluppo 0.80 x 0.3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E1BF6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78120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597B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EF43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05679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64213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25A08A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048B159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DFA891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696DFF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ppoggio cad = mq 0.24 x 8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ADD683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0B114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A247F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AF24D8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255E11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9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9685B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894D1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E3B148A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FC8866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D862C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4 travi da 0.24 x 0.24 sviluppo 0.96 x 0.3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5130F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D0966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26AE1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F12C1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35BE6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D76B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84DDD9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BF89045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B8FE9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08EDBC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ppoggio cad. = mq. 0.29 x 8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9508BC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7CDA0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C6290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2182A9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9E43F1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,3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A1576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3A2147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86B4EA7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9C37BF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775E7D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. 8 travi da 0.20 x 0.20 sviluppo 0.80 x 0.3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70BE4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3F52C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565DC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576BF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D594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B6C3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77757A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F26B70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7B54F7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B61FD5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appoggio cad . = mq.0.24 x 8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F01088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2FC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B2028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179EED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38D88B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9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D81C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9C254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33D0818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B4930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C77976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2 puntoni da 0.30 x 0.30 sviluppo 1.20 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8B95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E611F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4B58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9C077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D77ED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2A5F7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99E26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04FD142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76C422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31DBC9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0.30 appoggio cad = mq. 0.36 x 4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C961CB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B996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C7842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259BE4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3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DA5DDB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4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4F873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C02BE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EA9A7C5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11BA84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1329FF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2 puntoni da 0.32x 0.32 sviluppo 1.28 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3EE7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4B32C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E83FE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E9716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B0D53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EF58A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B28935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82BFCB2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D95F8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5CA903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0.30 appoggio cad = mq 0.38 x 4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CC9336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383E2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B55F9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203230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3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324695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5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CAB8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318597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5EAA50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A8A1EC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CC1B67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Travi e capriate a copertura Colombai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44071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D12B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7599B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97867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0E0E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56947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78B4B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3A6209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5C90AA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AA0DA8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2 catene capriata da 0.18 x 0.18 svilupp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DAC09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1AEE7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3C33D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9E78D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8E4B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E63E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BF225E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980442B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73DD1E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AA1423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0.72 x 0.30 appoggio cad = mq. 0.22 x 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D343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C9D0D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5DA93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3166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247D5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E9B8D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D65E7F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83C24B6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8C41F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EEECB5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FBA050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41FE9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D1E0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958DFC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2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74CAFF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88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9C79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AE618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2C1DA5C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6594A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8968E0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n. 4 puntoni da 0.22 x 0.22 sviluppo 0.88 x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89507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DFA4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AE8F4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BBCCA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A6A9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CC67A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EB221A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33C9DD3" w14:textId="77777777">
        <w:trPr>
          <w:trHeight w:val="19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1E2DB5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05128A" w14:textId="77777777" w:rsidR="00F64B98" w:rsidRDefault="00437103">
            <w:pPr>
              <w:pStyle w:val="TableParagraph"/>
              <w:spacing w:before="2" w:line="171" w:lineRule="exact"/>
              <w:ind w:left="44"/>
              <w:rPr>
                <w:sz w:val="16"/>
              </w:rPr>
            </w:pPr>
            <w:r>
              <w:rPr>
                <w:sz w:val="16"/>
              </w:rPr>
              <w:t>0.30 appoggio cad = mq. 0.26 x 4 incastr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A4F6B4" w14:textId="77777777" w:rsidR="00F64B98" w:rsidRDefault="00437103">
            <w:pPr>
              <w:pStyle w:val="TableParagraph"/>
              <w:spacing w:before="2" w:line="171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98FE3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5CEE2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2A13A8" w14:textId="77777777" w:rsidR="00F64B98" w:rsidRDefault="00437103">
            <w:pPr>
              <w:pStyle w:val="TableParagraph"/>
              <w:spacing w:before="2" w:line="171" w:lineRule="exact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2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40EFAB" w14:textId="77777777" w:rsidR="00F64B98" w:rsidRDefault="00437103">
            <w:pPr>
              <w:pStyle w:val="TableParagraph"/>
              <w:spacing w:before="2" w:line="171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37529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367E1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2782474" w14:textId="77777777">
        <w:trPr>
          <w:trHeight w:val="1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77F6B9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503636" w14:textId="77777777" w:rsidR="00F64B98" w:rsidRDefault="00437103">
            <w:pPr>
              <w:pStyle w:val="TableParagraph"/>
              <w:spacing w:before="2" w:line="164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/m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3C76B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A3B7D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D110D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7F0DF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7E073" w14:textId="77777777" w:rsidR="00F64B98" w:rsidRDefault="00437103">
            <w:pPr>
              <w:pStyle w:val="TableParagraph"/>
              <w:spacing w:before="2" w:line="164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A7131" w14:textId="1240A74A" w:rsidR="00F64B98" w:rsidRDefault="00F64B98">
            <w:pPr>
              <w:pStyle w:val="TableParagraph"/>
              <w:spacing w:before="2" w:line="164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75567B4" w14:textId="664C2552" w:rsidR="00F64B98" w:rsidRDefault="00F64B98">
            <w:pPr>
              <w:pStyle w:val="TableParagraph"/>
              <w:spacing w:before="2" w:line="164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5C0A4FCE" w14:textId="77777777">
        <w:trPr>
          <w:trHeight w:val="38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61B5B99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3295ADD0" w14:textId="77777777" w:rsidR="00F64B98" w:rsidRDefault="00437103">
            <w:pPr>
              <w:pStyle w:val="TableParagraph"/>
              <w:spacing w:before="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39C500" w14:textId="77777777" w:rsidR="00F64B98" w:rsidRDefault="00F64B98">
            <w:pPr>
              <w:pStyle w:val="TableParagraph"/>
              <w:spacing w:before="1"/>
              <w:rPr>
                <w:sz w:val="17"/>
              </w:rPr>
            </w:pPr>
          </w:p>
          <w:p w14:paraId="4A4772EE" w14:textId="77777777" w:rsidR="00F64B98" w:rsidRDefault="00437103">
            <w:pPr>
              <w:pStyle w:val="TableParagraph"/>
              <w:spacing w:before="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 04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10FDD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E5D6E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711FB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D9E51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35FBF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0F37E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00E13DB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C4FC6F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2A46B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A9CA26" w14:textId="77777777" w:rsidR="00F64B98" w:rsidRDefault="00437103">
            <w:pPr>
              <w:pStyle w:val="TableParagraph"/>
              <w:tabs>
                <w:tab w:val="left" w:pos="1334"/>
                <w:tab w:val="left" w:pos="2301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aterassino</w:t>
            </w:r>
            <w:r>
              <w:rPr>
                <w:sz w:val="16"/>
              </w:rPr>
              <w:tab/>
              <w:t>isolante</w:t>
            </w:r>
            <w:r>
              <w:rPr>
                <w:sz w:val="16"/>
              </w:rPr>
              <w:tab/>
              <w:t>termoacustic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BCE3E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7FF56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F72E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C50D7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3A2576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60128E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58BB94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E3B13C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B8FBF7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B1807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ticalpestio posto in opera sopra il pianell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992F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C84FF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B020C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E643A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9BEB4A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24AFE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E7DE15B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45B640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B71E00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AD461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n cotto a protezione del pianellato stesso su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6795E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EDE6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B66F8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E281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7F156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46556F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EC69C0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ED14EE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119F5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DCD0F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olai di nuova realizzazione; costituito 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4A855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EAB4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12AE7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BB8DD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A3DCBB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FBE394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FA818EE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67675E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ECC07A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4E332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eltri fono resilienti in fibra di polieste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0D8D3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EFC2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F3B6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AF0C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81421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D0F6B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794E73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89C8C91" w14:textId="77777777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4995173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7A8C16B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ostituito da una o piu lamine fonoresilient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0110C4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911A52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F90E4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1A5761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3B0F27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653182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CD23DE1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F6B8C07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28C9A0D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A2C5635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1F423F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E15A0F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ECCE78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5DB81B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10CD2A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3FA23E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0E409A49" w14:textId="555E75F5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3BE7DA82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15A6DEB0" w14:textId="77777777">
        <w:trPr>
          <w:trHeight w:val="386"/>
        </w:trPr>
        <w:tc>
          <w:tcPr>
            <w:tcW w:w="850" w:type="dxa"/>
            <w:vMerge w:val="restart"/>
          </w:tcPr>
          <w:p w14:paraId="48B691A1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1EFDB69D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065378CF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4B4E5386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16E7099C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3868558D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1681A85C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3DB9BEF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19DF9F9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32FAFF03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6215D9AC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7B4C958A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4411CB37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79ADCF0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1BEC156A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4AFE3D47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5B0FD250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0724838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D77F8F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45416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7EBE07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F0E33D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EE7319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675FE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D7E5B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13952096" w14:textId="6261FA95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61B26A84" w14:textId="77777777">
        <w:trPr>
          <w:trHeight w:val="2944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09042D4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0495A41" w14:textId="77777777" w:rsidR="00F64B98" w:rsidRDefault="00437103">
            <w:pPr>
              <w:pStyle w:val="TableParagraph"/>
              <w:spacing w:before="64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accoppiate ad uno o più strati di tessuto </w:t>
            </w:r>
            <w:r>
              <w:rPr>
                <w:spacing w:val="-5"/>
                <w:sz w:val="16"/>
              </w:rPr>
              <w:t xml:space="preserve">non </w:t>
            </w:r>
            <w:r>
              <w:rPr>
                <w:sz w:val="16"/>
              </w:rPr>
              <w:t xml:space="preserve">tessuto elastico in fibra di poliestere, aventi </w:t>
            </w:r>
            <w:r>
              <w:rPr>
                <w:spacing w:val="-7"/>
                <w:sz w:val="16"/>
              </w:rPr>
              <w:t xml:space="preserve">le </w:t>
            </w:r>
            <w:r>
              <w:rPr>
                <w:sz w:val="16"/>
              </w:rPr>
              <w:t xml:space="preserve">seguenti caratteristiche: Massa  </w:t>
            </w:r>
            <w:r>
              <w:rPr>
                <w:spacing w:val="-3"/>
                <w:sz w:val="16"/>
              </w:rPr>
              <w:t xml:space="preserve">areica </w:t>
            </w:r>
            <w:r>
              <w:rPr>
                <w:sz w:val="16"/>
              </w:rPr>
              <w:t xml:space="preserve">(Kg/mq 1.60) Rigidità dinamica </w:t>
            </w:r>
            <w:r>
              <w:rPr>
                <w:spacing w:val="-3"/>
                <w:sz w:val="16"/>
              </w:rPr>
              <w:t xml:space="preserve">(MN/mc </w:t>
            </w:r>
            <w:r>
              <w:rPr>
                <w:sz w:val="16"/>
              </w:rPr>
              <w:t xml:space="preserve">s'=21-9) Conduttività W/m*K = </w:t>
            </w:r>
            <w:r>
              <w:rPr>
                <w:spacing w:val="-3"/>
                <w:sz w:val="16"/>
              </w:rPr>
              <w:t xml:space="preserve">0,040; </w:t>
            </w:r>
            <w:r>
              <w:rPr>
                <w:sz w:val="16"/>
              </w:rPr>
              <w:t xml:space="preserve">resistenza alla diffusione del vapore ,u </w:t>
            </w:r>
            <w:r>
              <w:rPr>
                <w:spacing w:val="-5"/>
                <w:sz w:val="16"/>
              </w:rPr>
              <w:t xml:space="preserve">=5; </w:t>
            </w:r>
            <w:r>
              <w:rPr>
                <w:sz w:val="16"/>
              </w:rPr>
              <w:t xml:space="preserve">reazioni al fuoco euro classe E;  Spessore mm 7.5, compreso quanto occorre a </w:t>
            </w:r>
            <w:r>
              <w:rPr>
                <w:spacing w:val="-4"/>
                <w:sz w:val="16"/>
              </w:rPr>
              <w:t xml:space="preserve">dare </w:t>
            </w:r>
            <w:r>
              <w:rPr>
                <w:sz w:val="16"/>
              </w:rPr>
              <w:t>l'opera finita.</w:t>
            </w:r>
          </w:p>
          <w:p w14:paraId="19182D35" w14:textId="77777777" w:rsidR="00F64B98" w:rsidRDefault="00F64B98">
            <w:pPr>
              <w:pStyle w:val="TableParagraph"/>
              <w:spacing w:before="7"/>
              <w:rPr>
                <w:sz w:val="16"/>
              </w:rPr>
            </w:pPr>
          </w:p>
          <w:p w14:paraId="4F8B0992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23FAFA8B" w14:textId="77777777" w:rsidR="00F64B98" w:rsidRDefault="00437103">
            <w:pPr>
              <w:pStyle w:val="TableParagraph"/>
              <w:spacing w:before="9"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Stessa quantità voce solaio di copertura Fabbricato principale + Colombaia (*par.ug.</w:t>
            </w:r>
          </w:p>
          <w:p w14:paraId="6E6A5DA4" w14:textId="77777777" w:rsidR="00F64B98" w:rsidRDefault="00437103">
            <w:pPr>
              <w:pStyle w:val="TableParagraph"/>
              <w:spacing w:line="184" w:lineRule="exact"/>
              <w:ind w:left="44"/>
              <w:rPr>
                <w:sz w:val="16"/>
              </w:rPr>
            </w:pPr>
            <w:r>
              <w:rPr>
                <w:sz w:val="16"/>
              </w:rPr>
              <w:t>= 234,186+23,369)</w:t>
            </w:r>
          </w:p>
          <w:p w14:paraId="019750CC" w14:textId="77777777" w:rsidR="00F64B98" w:rsidRDefault="00437103">
            <w:pPr>
              <w:pStyle w:val="TableParagraph"/>
              <w:spacing w:before="9"/>
              <w:ind w:left="2249"/>
              <w:rPr>
                <w:sz w:val="16"/>
              </w:rPr>
            </w:pPr>
            <w:r>
              <w:rPr>
                <w:sz w:val="16"/>
              </w:rPr>
              <w:t>Sommano mq.</w:t>
            </w:r>
          </w:p>
          <w:p w14:paraId="25034B19" w14:textId="77777777"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14:paraId="0A64BF46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NP.050</w:t>
            </w:r>
          </w:p>
          <w:p w14:paraId="560AA074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Doppio compensato . Fornitura e posa </w:t>
            </w:r>
            <w:r>
              <w:rPr>
                <w:spacing w:val="-7"/>
                <w:sz w:val="16"/>
              </w:rPr>
              <w:t>in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 xml:space="preserve">opera di piano in doppio strato di compensato fenolico (in pino o altra essenza approvata dalla D.L. ) spess. 10+10 mmin pannelli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 xml:space="preserve">compensato secondo EN 636 classi </w:t>
            </w:r>
            <w:r>
              <w:rPr>
                <w:spacing w:val="-3"/>
                <w:sz w:val="16"/>
              </w:rPr>
              <w:t xml:space="preserve">minime </w:t>
            </w:r>
            <w:r>
              <w:rPr>
                <w:sz w:val="16"/>
              </w:rPr>
              <w:t xml:space="preserve">F25 ed E40. Nella voce sono compresi tagli,sfridi, chiodature, avvitature  </w:t>
            </w:r>
            <w:r>
              <w:rPr>
                <w:spacing w:val="-16"/>
                <w:sz w:val="16"/>
              </w:rPr>
              <w:t xml:space="preserve">e  </w:t>
            </w:r>
            <w:r>
              <w:rPr>
                <w:sz w:val="16"/>
              </w:rPr>
              <w:t xml:space="preserve">ferramenta varia per il fissaggio alle orditure lignee secondarie (travetti) ill tutto per dare </w:t>
            </w:r>
            <w:r>
              <w:rPr>
                <w:spacing w:val="-7"/>
                <w:sz w:val="16"/>
              </w:rPr>
              <w:t xml:space="preserve">la </w:t>
            </w:r>
            <w:r>
              <w:rPr>
                <w:sz w:val="16"/>
              </w:rPr>
              <w:t xml:space="preserve">voce compiuta e finita a regola d'arte. </w:t>
            </w:r>
            <w:r>
              <w:rPr>
                <w:spacing w:val="-4"/>
                <w:sz w:val="16"/>
              </w:rPr>
              <w:t xml:space="preserve">Sono </w:t>
            </w:r>
            <w:r>
              <w:rPr>
                <w:sz w:val="16"/>
              </w:rPr>
              <w:t xml:space="preserve">comprese altresì nel prezzo le certificazioni </w:t>
            </w:r>
            <w:r>
              <w:rPr>
                <w:spacing w:val="-14"/>
                <w:sz w:val="16"/>
              </w:rPr>
              <w:t xml:space="preserve">e </w:t>
            </w:r>
            <w:r>
              <w:rPr>
                <w:sz w:val="16"/>
              </w:rPr>
              <w:t xml:space="preserve">la marcatura CE dei pannelli forniti ai </w:t>
            </w:r>
            <w:r>
              <w:rPr>
                <w:spacing w:val="-3"/>
                <w:sz w:val="16"/>
              </w:rPr>
              <w:t xml:space="preserve">sensi </w:t>
            </w:r>
            <w:r>
              <w:rPr>
                <w:sz w:val="16"/>
              </w:rPr>
              <w:t xml:space="preserve">del DM 14/01/2008. Ogni fornitura </w:t>
            </w:r>
            <w:r>
              <w:rPr>
                <w:spacing w:val="-6"/>
                <w:sz w:val="16"/>
              </w:rPr>
              <w:t xml:space="preserve">del </w:t>
            </w:r>
            <w:r>
              <w:rPr>
                <w:sz w:val="16"/>
              </w:rPr>
              <w:t xml:space="preserve">materiale deve essere comprensiva di </w:t>
            </w:r>
            <w:r>
              <w:rPr>
                <w:spacing w:val="-6"/>
                <w:sz w:val="16"/>
              </w:rPr>
              <w:t xml:space="preserve">una </w:t>
            </w:r>
            <w:r>
              <w:rPr>
                <w:sz w:val="16"/>
              </w:rPr>
              <w:t xml:space="preserve">magno di impregnante trasparente funghicida con proprietà antitarlo, e completa </w:t>
            </w:r>
            <w:r>
              <w:rPr>
                <w:spacing w:val="-5"/>
                <w:sz w:val="16"/>
              </w:rPr>
              <w:t xml:space="preserve">del </w:t>
            </w:r>
            <w:r>
              <w:rPr>
                <w:sz w:val="16"/>
              </w:rPr>
              <w:t xml:space="preserve">certificato di origine e della bolla di consegna. (misurazione per l'effettiva superficie posta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>opera.</w:t>
            </w:r>
          </w:p>
          <w:p w14:paraId="70BA774A" w14:textId="77777777" w:rsidR="00F64B98" w:rsidRDefault="00F64B98">
            <w:pPr>
              <w:pStyle w:val="TableParagraph"/>
              <w:spacing w:before="4"/>
              <w:rPr>
                <w:sz w:val="16"/>
              </w:rPr>
            </w:pPr>
          </w:p>
          <w:p w14:paraId="3C7F3EAE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78946928" w14:textId="77777777" w:rsidR="00F64B98" w:rsidRDefault="00437103">
            <w:pPr>
              <w:pStyle w:val="TableParagraph"/>
              <w:spacing w:before="9" w:line="252" w:lineRule="auto"/>
              <w:ind w:left="44"/>
              <w:rPr>
                <w:sz w:val="16"/>
              </w:rPr>
            </w:pPr>
            <w:r>
              <w:rPr>
                <w:sz w:val="16"/>
              </w:rPr>
              <w:t>Stessa quantità voce solaio di copertura Fabbricato principale + colombaia (*par.ug. = 234,186+23,369)</w:t>
            </w:r>
          </w:p>
          <w:p w14:paraId="70931C76" w14:textId="77777777" w:rsidR="00F64B98" w:rsidRDefault="00437103">
            <w:pPr>
              <w:pStyle w:val="TableParagraph"/>
              <w:spacing w:line="183" w:lineRule="exact"/>
              <w:ind w:left="2249"/>
              <w:rPr>
                <w:sz w:val="16"/>
              </w:rPr>
            </w:pPr>
            <w:r>
              <w:rPr>
                <w:sz w:val="16"/>
              </w:rPr>
              <w:t>Sommano mq.</w:t>
            </w:r>
          </w:p>
          <w:p w14:paraId="56B7E1AA" w14:textId="77777777"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14:paraId="675907E7" w14:textId="77777777" w:rsidR="00F64B98" w:rsidRDefault="00437103">
            <w:pPr>
              <w:pStyle w:val="TableParagraph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NP. 0.60</w:t>
            </w:r>
          </w:p>
          <w:p w14:paraId="5D911E41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>Ricostruzione di comignoli in muratura di mattoni pieni con finitura a vista e cappello tradizionale toscano in tegole e coppi, delle dimensioni, disegno uguali a quelli esistenti compreso ogni materiale e magistero per rendere l'opera completa.</w:t>
            </w:r>
          </w:p>
          <w:p w14:paraId="23428EB0" w14:textId="77777777" w:rsidR="00F64B98" w:rsidRDefault="00F64B98">
            <w:pPr>
              <w:pStyle w:val="TableParagraph"/>
              <w:spacing w:before="7"/>
              <w:rPr>
                <w:sz w:val="16"/>
              </w:rPr>
            </w:pPr>
          </w:p>
          <w:p w14:paraId="4B68BF11" w14:textId="77777777" w:rsidR="00F64B98" w:rsidRDefault="00437103">
            <w:pPr>
              <w:pStyle w:val="TableParagraph"/>
              <w:ind w:left="44"/>
              <w:jc w:val="both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  <w:p w14:paraId="0C76D3CF" w14:textId="77777777" w:rsidR="00F64B98" w:rsidRDefault="00437103">
            <w:pPr>
              <w:pStyle w:val="TableParagraph"/>
              <w:spacing w:before="9" w:line="252" w:lineRule="auto"/>
              <w:ind w:left="44" w:right="261"/>
              <w:jc w:val="both"/>
              <w:rPr>
                <w:sz w:val="16"/>
              </w:rPr>
            </w:pPr>
            <w:r>
              <w:rPr>
                <w:sz w:val="16"/>
              </w:rPr>
              <w:t>camino per forno esistente a piano Terra e camino per caminetto esistente a 1° Piano Locale cucina</w:t>
            </w:r>
          </w:p>
          <w:p w14:paraId="45A85D81" w14:textId="77777777" w:rsidR="00F64B98" w:rsidRDefault="00437103">
            <w:pPr>
              <w:pStyle w:val="TableParagraph"/>
              <w:spacing w:line="183" w:lineRule="exact"/>
              <w:ind w:left="2261"/>
              <w:jc w:val="both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  <w:p w14:paraId="6717E545" w14:textId="77777777" w:rsidR="00F64B98" w:rsidRDefault="00F64B98">
            <w:pPr>
              <w:pStyle w:val="TableParagraph"/>
              <w:spacing w:before="7"/>
              <w:rPr>
                <w:sz w:val="17"/>
              </w:rPr>
            </w:pPr>
          </w:p>
          <w:p w14:paraId="1AC365E1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TOS18_01.D01.039.005</w:t>
            </w:r>
          </w:p>
          <w:p w14:paraId="55282C19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pannelli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isolamento termico in polistirene </w:t>
            </w:r>
            <w:r>
              <w:rPr>
                <w:spacing w:val="-3"/>
                <w:sz w:val="16"/>
              </w:rPr>
              <w:t xml:space="preserve">espanso </w:t>
            </w:r>
            <w:r>
              <w:rPr>
                <w:sz w:val="16"/>
              </w:rPr>
              <w:t xml:space="preserve">estruso (XPS) conforme alla norma </w:t>
            </w:r>
            <w:r>
              <w:rPr>
                <w:spacing w:val="-5"/>
                <w:sz w:val="16"/>
              </w:rPr>
              <w:t xml:space="preserve">Uni </w:t>
            </w:r>
            <w:r>
              <w:rPr>
                <w:sz w:val="16"/>
              </w:rPr>
              <w:t xml:space="preserve">13164, con densità standard, esente da </w:t>
            </w:r>
            <w:r>
              <w:rPr>
                <w:spacing w:val="-4"/>
                <w:sz w:val="16"/>
              </w:rPr>
              <w:t xml:space="preserve">CFC </w:t>
            </w:r>
            <w:r>
              <w:rPr>
                <w:sz w:val="16"/>
              </w:rPr>
              <w:t xml:space="preserve">o HCFC, per estradosso e intradosso coperture piane e inclinate, per cappotti interni ed esterni, per  intercapedini; compreso pannello di compensato cm. </w:t>
            </w:r>
            <w:r>
              <w:rPr>
                <w:spacing w:val="-14"/>
                <w:sz w:val="16"/>
              </w:rPr>
              <w:t xml:space="preserve">1 </w:t>
            </w:r>
            <w:r>
              <w:rPr>
                <w:sz w:val="16"/>
              </w:rPr>
              <w:t xml:space="preserve">incollato all'estradosso dei pannelli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>polistirene. Classe 5 di reazione al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fuoco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30A03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17FFFE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6882BA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0FFDE4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2FFAC4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581E3A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30699A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F40EF9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935150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4739F6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2B71CA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5D3957B" w14:textId="77777777" w:rsidR="00F64B98" w:rsidRDefault="00F64B98">
            <w:pPr>
              <w:pStyle w:val="TableParagraph"/>
              <w:spacing w:before="8"/>
              <w:rPr>
                <w:sz w:val="25"/>
              </w:rPr>
            </w:pPr>
          </w:p>
          <w:p w14:paraId="711A3C7D" w14:textId="77777777" w:rsidR="00F64B98" w:rsidRDefault="00437103">
            <w:pPr>
              <w:pStyle w:val="TableParagraph"/>
              <w:spacing w:before="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57,56</w:t>
            </w: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68F791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924BCE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6E913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62C3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29B4B7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AABF10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14A3B4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7D0492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C92AEB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24564A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B32D05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76EFDD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80BB92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4C9F30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27DAE7C" w14:textId="77777777" w:rsidR="00F64B98" w:rsidRDefault="00F64B98">
            <w:pPr>
              <w:pStyle w:val="TableParagraph"/>
              <w:spacing w:before="8"/>
              <w:rPr>
                <w:sz w:val="25"/>
              </w:rPr>
            </w:pPr>
          </w:p>
          <w:p w14:paraId="3A9B9B72" w14:textId="77777777" w:rsidR="00F64B98" w:rsidRDefault="00437103">
            <w:pPr>
              <w:pStyle w:val="TableParagraph"/>
              <w:spacing w:before="1"/>
              <w:ind w:left="347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  <w:p w14:paraId="7EA73A6E" w14:textId="77777777" w:rsidR="00F64B98" w:rsidRDefault="00437103">
            <w:pPr>
              <w:pStyle w:val="TableParagraph"/>
              <w:spacing w:before="9" w:line="159" w:lineRule="exact"/>
              <w:ind w:left="347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4175" w14:textId="677AED3B" w:rsidR="00F64B98" w:rsidRDefault="00F64B98">
            <w:pPr>
              <w:pStyle w:val="TableParagraph"/>
              <w:spacing w:line="159" w:lineRule="exact"/>
              <w:ind w:left="617"/>
              <w:rPr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14:paraId="40CF09A9" w14:textId="23E01B10" w:rsidR="00F64B98" w:rsidRDefault="00F64B98">
            <w:pPr>
              <w:pStyle w:val="TableParagraph"/>
              <w:spacing w:line="159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1F009D09" w14:textId="77777777">
        <w:trPr>
          <w:trHeight w:val="259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4AD26CB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51B5EF3F" w14:textId="77777777"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3</w:t>
            </w:r>
          </w:p>
        </w:tc>
        <w:tc>
          <w:tcPr>
            <w:tcW w:w="3344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BA811E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C30EA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16DB3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E3A03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5857D3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2C6F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A38770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33A49D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E2E925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BB1156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38E1B2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DB49D1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4FBEAE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F6F6E7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0ECCCA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774EAC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B5FBDB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2FE051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61768F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B231C2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CFCF72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FA1DF3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FFE2C1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4EE044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A282D0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253653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45DDCD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FEF2936" w14:textId="77777777" w:rsidR="00F64B98" w:rsidRDefault="00F64B98">
            <w:pPr>
              <w:pStyle w:val="TableParagraph"/>
              <w:spacing w:before="5"/>
              <w:rPr>
                <w:sz w:val="23"/>
              </w:rPr>
            </w:pPr>
          </w:p>
          <w:p w14:paraId="650CBA0E" w14:textId="77777777" w:rsidR="00F64B98" w:rsidRDefault="0043710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  <w:p w14:paraId="344AA931" w14:textId="77777777" w:rsidR="00F64B98" w:rsidRDefault="00437103">
            <w:pPr>
              <w:pStyle w:val="TableParagraph"/>
              <w:spacing w:before="9" w:line="159" w:lineRule="exact"/>
              <w:ind w:left="347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2275A" w14:textId="0230DDC3" w:rsidR="00F64B98" w:rsidRDefault="00F64B98">
            <w:pPr>
              <w:pStyle w:val="TableParagraph"/>
              <w:spacing w:line="159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5452FD" w14:textId="71EBE804" w:rsidR="00F64B98" w:rsidRDefault="00F64B98">
            <w:pPr>
              <w:pStyle w:val="TableParagraph"/>
              <w:spacing w:line="159" w:lineRule="exact"/>
              <w:ind w:left="532"/>
              <w:rPr>
                <w:sz w:val="16"/>
              </w:rPr>
            </w:pPr>
          </w:p>
        </w:tc>
      </w:tr>
      <w:tr w:rsidR="00F64B98" w14:paraId="0A93B7A4" w14:textId="77777777">
        <w:trPr>
          <w:trHeight w:val="258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595360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846FA5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FDE9C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8FEC7A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13ECA6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0E8B99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B25020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5CC233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36F7F7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77A08E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FB4EF8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B568EF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2B7BA74" w14:textId="77777777" w:rsidR="00F64B98" w:rsidRDefault="00437103">
            <w:pPr>
              <w:pStyle w:val="TableParagraph"/>
              <w:spacing w:before="144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57,56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D78BF5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52611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F62ED4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541F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068A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32C039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59596CB" w14:textId="77777777">
        <w:trPr>
          <w:trHeight w:val="134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FF8CFFD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67500CB3" w14:textId="77777777"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4</w:t>
            </w:r>
          </w:p>
        </w:tc>
        <w:tc>
          <w:tcPr>
            <w:tcW w:w="3344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5042F8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A03B9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A1AD8C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FA809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F22F85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E0E5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998758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8E05FD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2C927E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A0D75C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16B51F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D345D4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CEC346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CA257A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B0A4F4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590BE65" w14:textId="77777777" w:rsidR="00F64B98" w:rsidRDefault="00F64B98">
            <w:pPr>
              <w:pStyle w:val="TableParagraph"/>
              <w:spacing w:before="3"/>
              <w:rPr>
                <w:sz w:val="21"/>
              </w:rPr>
            </w:pPr>
          </w:p>
          <w:p w14:paraId="2CE513EA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2,000</w:t>
            </w:r>
          </w:p>
          <w:p w14:paraId="6B39CF12" w14:textId="77777777" w:rsidR="00F64B98" w:rsidRDefault="00437103">
            <w:pPr>
              <w:pStyle w:val="TableParagraph"/>
              <w:spacing w:before="9" w:line="159" w:lineRule="exact"/>
              <w:ind w:left="526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FF961" w14:textId="62DC1F56" w:rsidR="00F64B98" w:rsidRDefault="00F64B98">
            <w:pPr>
              <w:pStyle w:val="TableParagraph"/>
              <w:spacing w:line="159" w:lineRule="exact"/>
              <w:ind w:left="438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B0B17C" w14:textId="27B84281" w:rsidR="00F64B98" w:rsidRDefault="00F64B98">
            <w:pPr>
              <w:pStyle w:val="TableParagraph"/>
              <w:spacing w:line="159" w:lineRule="exact"/>
              <w:ind w:left="667"/>
              <w:rPr>
                <w:sz w:val="16"/>
              </w:rPr>
            </w:pPr>
          </w:p>
        </w:tc>
      </w:tr>
      <w:tr w:rsidR="00F64B98" w14:paraId="343EBED2" w14:textId="77777777">
        <w:trPr>
          <w:trHeight w:val="133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6C6E52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751E93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6D2AA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30A985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8843B7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3EA44F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D644718" w14:textId="77777777" w:rsidR="00F64B98" w:rsidRDefault="00437103">
            <w:pPr>
              <w:pStyle w:val="TableParagraph"/>
              <w:spacing w:before="13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08204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1CA7B3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FE4B9E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CA81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A282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333C5F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0AF79F9" w14:textId="77777777">
        <w:trPr>
          <w:trHeight w:val="2374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662B3E33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23FE2869" w14:textId="77777777"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5</w:t>
            </w:r>
          </w:p>
        </w:tc>
        <w:tc>
          <w:tcPr>
            <w:tcW w:w="3344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860FD9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EE561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6972F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6C5A0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8C59DE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047499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DFC35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18556FD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5E257BE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06E6FF2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6D74FC3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D1BC87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DE5D11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493868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A9C7F5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20CF3E4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995BAD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102D5353" w14:textId="31AB1A3B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474CDD87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510133E9" w14:textId="77777777">
        <w:trPr>
          <w:trHeight w:val="386"/>
        </w:trPr>
        <w:tc>
          <w:tcPr>
            <w:tcW w:w="850" w:type="dxa"/>
            <w:vMerge w:val="restart"/>
          </w:tcPr>
          <w:p w14:paraId="6ADB6526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7DC44C3A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6EAD3CC9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0701E4A2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6EACC6D5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7554CB1E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69C8AB19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36314EC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1CA8200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78E1906B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006E5DF3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2516D72C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784966AF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32F539A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04B19776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2C0C2A8A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2BEA3E70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5258DC6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0C8B6D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A4DA1E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F49C5F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C3C1F1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980D1E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02498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CB0D5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70CAB763" w14:textId="0C1A2A2B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537A43D9" w14:textId="77777777">
        <w:trPr>
          <w:trHeight w:val="248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546A10B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40F7DD8" w14:textId="77777777" w:rsidR="00F64B98" w:rsidRDefault="00437103">
            <w:pPr>
              <w:pStyle w:val="TableParagraph"/>
              <w:tabs>
                <w:tab w:val="left" w:pos="1116"/>
                <w:tab w:val="left" w:pos="1758"/>
                <w:tab w:val="left" w:pos="2070"/>
                <w:tab w:val="left" w:pos="2722"/>
              </w:tabs>
              <w:spacing w:before="64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(Euroclasse</w:t>
            </w:r>
            <w:r>
              <w:rPr>
                <w:sz w:val="16"/>
              </w:rPr>
              <w:tab/>
              <w:t>E)con</w:t>
            </w:r>
            <w:r>
              <w:rPr>
                <w:sz w:val="16"/>
              </w:rPr>
              <w:tab/>
              <w:t>o</w:t>
            </w:r>
            <w:r>
              <w:rPr>
                <w:sz w:val="16"/>
              </w:rPr>
              <w:tab/>
              <w:t>senza</w:t>
            </w:r>
            <w:r>
              <w:rPr>
                <w:sz w:val="16"/>
              </w:rPr>
              <w:tab/>
              <w:t>pellicola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15B80A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62DDC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1E22E9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D2181B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97AFC5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E2E72F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14:paraId="46FC2DE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608CC5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489AD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D2074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uperficiale con bordo battentato - spesso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6D16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1201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5DE2C6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5A348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9EC37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BE6A1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EF848A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AF3207F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A9522D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667323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mm 60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5BE82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E6AD6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7967AC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2F190B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48B31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0A41B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C87A5D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97FD173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C3282E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D3A3F1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4522D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56D7E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3A61A3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49045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37DB8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ED17F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1BE383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D2B452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793147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845A4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essa quantità voce solaio di coper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88B2E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44490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1B21D6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91E06E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FB9E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01C1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566A09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9B15EB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007DB0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6A85D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abbricato principale + colombaia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9E65D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B51E6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5C2B9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00EEF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DD1D0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B05DF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211388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27C515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48A7E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15699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234,186+23,369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80A923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57,5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E5710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72E77D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CB8E3A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014D83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07730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DD3D41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7BB2633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6487DE6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12A27E" w14:textId="77777777"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F08F9F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C2840E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750D6E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350BF7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D515A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6DAEA" w14:textId="72ECFAC6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7F9082B" w14:textId="62D07A34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2995394C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1B53E6D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5128DBE0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87F904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2668E3B9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D05.001.00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F4FEC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E0136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C5640B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3FCCF7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B1050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61A480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294A7C7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4E8EC9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CC3D33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8A4D60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membra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C753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E52B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BAB2B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366E17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E5251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CBE0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17FF50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1158BB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6C8E97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B081A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mpermeabilizzante elastoplastomerica 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6B735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355C0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D18369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4F2DB4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D2207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340C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AC34AB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BEE734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29DF1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503FC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lta concentrazione di bitume e polimeri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AB58E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7F2AA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A93349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56218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5054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B6C45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997B45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84DD33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5C9466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9FC96B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rmata con t.n.t. a filo continuo poliestere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FEF77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67A7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89995A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71026A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A6AFF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B9DA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EF56C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744D5A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CACA63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727A6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osta a fiamma flessibilità a freddo -15°C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CDBD9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F0433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4EA51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7211C1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4018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EED39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2385C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408F374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6C689B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9D3374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spessore mm 4, in strato semplic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CBAF0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074B4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DDEEC0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11CC9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E1B27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88464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8FC59A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E84F16E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670660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081AC7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F8092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83F43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D3D7E5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24693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E5DAE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0C452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8C5FCE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F06819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D2EE0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77C760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essa quantità solai r copertura fabbric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28A19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CAFC8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46EAD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2ABF04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2DBA2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4AFBE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9AF8ED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C6AAB5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7A7BC9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FA518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(mq. 241.69)+ solaio colombaia (mq. 20,36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15B69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0B0B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CA300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A13EC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F2480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C16E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7B2AB8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D7A0ED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33CE26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C67E8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+ gronde (mq 94.84) (*par.ug. =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F0FD9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3CDCE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7F33DF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99E1C5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B1A14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85D83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7C3CC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EB7CCE1" w14:textId="77777777" w:rsidTr="00437103">
        <w:trPr>
          <w:trHeight w:val="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E97F83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1A331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234,186+23,369+80,238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27D746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37,7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7A55F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24003A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CD7F26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7A6A99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37,7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5856F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A0DCE7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5060F17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C3BBF69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2AF9A9" w14:textId="77777777"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B88C0E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E1CFC1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EBCA5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1BE8AC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DE076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37,79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8DA3F" w14:textId="7C2B2851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24D97263" w14:textId="252449AD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78928D1E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47DB801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3608BF41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9DDFA2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2B98F41D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C03.021.001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D9C11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D1974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CA5454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B6071E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FE064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543B27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3121CBC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7960E2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93CA8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0E2A9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di manto di copertura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857A5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B3230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F5307E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F62EC4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0F44F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D4DA2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DC19C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9C4164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2AA4A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E8E5E3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aterizio laterizio posto su idoneo supporto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C822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E5AAA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3D0573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AAE48D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2E6AD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C51C5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ADDCB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FB69EA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296959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F6148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mpresa la muratura dei filari di gronda e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7F5CB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1567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927AD2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22A074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6640C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CEFFA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232BE2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E65D290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BF0A85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76ABE8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olmo con embrici e coppi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ADB3C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D5D01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9D38E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69BFBD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1A04E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3A236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F6CDCF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09756CC8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34BA84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831D42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063DD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7EA11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F7D11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91D4D5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2D420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4BA3B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BD4B01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D3D596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8DAEE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EE27A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essa quantità voce solai inclinati (*par.ug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7500F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B3243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81B8C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599D5B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A80B1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BE74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B7908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0D5E75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59CD25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3F07E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= 234,186+23,369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2046F9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57,5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4F8E8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1CBE1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AB576C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99DABA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57,56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68DA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4A389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017E85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919F0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1AA93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essa quantità voce rifacimento gron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DB81CC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0,2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0F338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23848F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52EDF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7EE65C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80,24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581D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E72AB0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D450FF6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0380474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0FA33E" w14:textId="77777777"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²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F6657B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9FDF25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D4088E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FCFCB9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183D9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37,8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BCD36" w14:textId="6130ADD1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C2C5EFE" w14:textId="1EB6ADA7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1BC00A10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D823A77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4809C8DD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6B93C3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4C1072A3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F05.005.00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0AA60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90AAC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F418F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86D931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EAFD1F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A169B9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405BC5C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44EC8A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14ED15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C0F18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canala di grond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FED7D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AACFA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ED52C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08C46D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85D38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11022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C8CE58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BAD58E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D73BF1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771086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viluppo cm. 33 completa di cicog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C1DA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F5552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7D18EE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D6492A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5BF7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3E3E1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BE141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F3E50E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437A5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C794D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te e murate alla gronda : in ram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A60DD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6DD6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DBBC45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767309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BFF08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7BB64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70B80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1B83F4C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4B226C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87567F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spess. 5/10 mm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0E1FA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E20C0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F3929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54BEAA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76A25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3E1BD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FBE470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046F93AB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461195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1599BD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B7A28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E3F29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1DE258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2529F5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B854C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9A282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D02EDF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1EF559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780BB6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A2EFD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erimetro del fabbric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D790CC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DADAD1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9,5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0975B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1F6D07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A93CC7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9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8D714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C40EDC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8A1374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5B381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85CBA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E21617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763D14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5,5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812287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A7555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81CAF6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542F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3C1B09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64F456D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BD15F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40F624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lombaio (*lung. = 8,70+4,60)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2FAAB5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B49D40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3,3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0015C4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F3D897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D0C373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6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E6E56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1FC477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AA2A3E2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A273738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7E6144" w14:textId="77777777"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666C8E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5F715C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08C8DF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B2E473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FF68E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6,6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880A" w14:textId="5D20A700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439DB65" w14:textId="23891613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1D051545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C75E80B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0253F120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3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56074E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24631B66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01.F06.001.026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1EDD4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1C336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EDCAB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87B55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43A19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39A19E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59E0B82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E8CB2E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70DC9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06F0CB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tubazioni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5061B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C20F7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DD7009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C3FC02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BC9E9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1E018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12E0B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296192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6B7578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A59E33" w14:textId="77777777" w:rsidR="00F64B98" w:rsidRDefault="00437103">
            <w:pPr>
              <w:pStyle w:val="TableParagraph"/>
              <w:tabs>
                <w:tab w:val="left" w:pos="720"/>
                <w:tab w:val="left" w:pos="1190"/>
                <w:tab w:val="left" w:pos="2001"/>
                <w:tab w:val="left" w:pos="2301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.V.C.</w:t>
            </w:r>
            <w:r>
              <w:rPr>
                <w:sz w:val="16"/>
              </w:rPr>
              <w:tab/>
              <w:t>con</w:t>
            </w:r>
            <w:r>
              <w:rPr>
                <w:sz w:val="16"/>
              </w:rPr>
              <w:tab/>
              <w:t>spessori</w:t>
            </w:r>
            <w:r>
              <w:rPr>
                <w:sz w:val="16"/>
              </w:rPr>
              <w:tab/>
              <w:t>e</w:t>
            </w:r>
            <w:r>
              <w:rPr>
                <w:sz w:val="16"/>
              </w:rPr>
              <w:tab/>
              <w:t>caratteristich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B2E14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79E11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9BE4B2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56492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40134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31B0D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35AEF2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BF21BCD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34F4FB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B2374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ispondenti alle indicazioni UNI e IIP, co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FFC58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48EB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68C41E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DC896C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4E218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69C0F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F1D8E8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108C40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2214F0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E1AB4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giunti a bicchiere e idonee guarnizioni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75175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0E47B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FE1234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B13035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73919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A64E0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E0BAD6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F3AF50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855186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9736B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elli elastomerici, per scarichi pluviali :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1ABC9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C2741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DEC011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F21FA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B4224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93DF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900654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FCEA52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3D7781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2612B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Tubazioni poste in opera, esternamente a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A80D6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181BD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F0C9A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747DC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0B30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5F414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557AE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9DA4A7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5A22FD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123C2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muratura, compreso curve di raccordo a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9B417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2C72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44234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409829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E42F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0D8D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F05BAC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6C91F6D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66794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BC4B4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anala ,staffe e collari: tubazioni diam. est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A0EE9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EEAE4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A0272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0A720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C4AB8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F5ADC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2C19045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03D17B9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CC788E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DC5D91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100 mm spess. 3 mm color ram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FE2E2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3DB45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3D029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09A2F0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0B124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C84B6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C01E86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CC86E41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2C3F46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84690A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BE790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34FA1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56A752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01D599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0302C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8F193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BC702F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20E204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03A8EE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880A5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ue pluviali per facciat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021CF3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1D7298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7,5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3C1DC4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F2D60D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E832E1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0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F4AC5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D8568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977EFE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2F8EC7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94F65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ocale Colombaia 2 pluviali agli angol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BC12CC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29DAC0" w14:textId="77777777" w:rsidR="00F64B98" w:rsidRDefault="00437103">
            <w:pPr>
              <w:pStyle w:val="TableParagraph"/>
              <w:spacing w:line="158" w:lineRule="exact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2,8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1B9E2E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34261C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AEE3EC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6A7E2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477229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4DD84A9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93C197D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AA817D" w14:textId="77777777" w:rsidR="00F64B98" w:rsidRDefault="00437103">
            <w:pPr>
              <w:pStyle w:val="TableParagraph"/>
              <w:spacing w:line="153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Sommano m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367146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A4749A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41A208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95F643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46527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71,2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95479" w14:textId="2AFBD245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62A6E7C" w14:textId="48B38B82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43444592" w14:textId="77777777">
        <w:trPr>
          <w:trHeight w:val="4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136F34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20BBBE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26CF6202" w14:textId="77777777" w:rsidR="00F64B98" w:rsidRDefault="00437103">
            <w:pPr>
              <w:pStyle w:val="TableParagraph"/>
              <w:ind w:left="1025"/>
              <w:rPr>
                <w:b/>
                <w:sz w:val="16"/>
              </w:rPr>
            </w:pPr>
            <w:r>
              <w:rPr>
                <w:b/>
                <w:sz w:val="16"/>
              </w:rPr>
              <w:t>(036) LINEE VIT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EFB57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11DF7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FB7940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0B7A82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0BB2D4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7C3A97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284A3E4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9AD83B0" w14:textId="77777777">
        <w:trPr>
          <w:trHeight w:val="343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2D2DBDB8" w14:textId="77777777" w:rsidR="00F64B98" w:rsidRDefault="00437103">
            <w:pPr>
              <w:pStyle w:val="TableParagraph"/>
              <w:spacing w:before="91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D400DA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05.04.001*.00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31903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675C8A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FA047A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E98AF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485E40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F89AB6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F812D2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46ACB91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50A1C6F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95AA4E8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575347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C69BCE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F819CD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A6A247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1506C77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01E39C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629C620F" w14:textId="19BE64F4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301045A8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7CB8CC75" w14:textId="77777777">
        <w:trPr>
          <w:trHeight w:val="386"/>
        </w:trPr>
        <w:tc>
          <w:tcPr>
            <w:tcW w:w="850" w:type="dxa"/>
            <w:vMerge w:val="restart"/>
          </w:tcPr>
          <w:p w14:paraId="7B4CF88C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52E80DBE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2B6407AB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3786F633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4F9FDC84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42DB9390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54671396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588899D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0B82B85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30E64595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0D084185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10C63D5F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202D25E1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7F12DD5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11C219B7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5E61437E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17687950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1167410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3673B9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102534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429BA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35AE22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0A22B9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86EEF4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2DE9C8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21280585" w14:textId="3833ADD9" w:rsidR="00F64B98" w:rsidRDefault="00F64B98">
            <w:pPr>
              <w:pStyle w:val="TableParagraph"/>
              <w:spacing w:before="128"/>
              <w:ind w:left="354"/>
              <w:rPr>
                <w:sz w:val="16"/>
              </w:rPr>
            </w:pPr>
          </w:p>
        </w:tc>
      </w:tr>
      <w:tr w:rsidR="00F64B98" w14:paraId="634ED0CA" w14:textId="77777777">
        <w:trPr>
          <w:trHeight w:val="6712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1E02BC2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9F989BF" w14:textId="77777777" w:rsidR="00F64B98" w:rsidRDefault="00437103">
            <w:pPr>
              <w:pStyle w:val="TableParagraph"/>
              <w:spacing w:before="64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LINEA VITA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tipo C a norma UNI 11578:2015 (ex classe </w:t>
            </w:r>
            <w:r>
              <w:rPr>
                <w:spacing w:val="-12"/>
                <w:sz w:val="16"/>
              </w:rPr>
              <w:t>C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 xml:space="preserve">UNI EN 795:2002), per sostenere in caso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caduta contemporaneamente più persone, composta da cavo in acciaio inox Aisi </w:t>
            </w:r>
            <w:r>
              <w:rPr>
                <w:spacing w:val="-3"/>
                <w:sz w:val="16"/>
              </w:rPr>
              <w:t xml:space="preserve">316, </w:t>
            </w:r>
            <w:r>
              <w:rPr>
                <w:sz w:val="16"/>
              </w:rPr>
              <w:t>pali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ancoraggi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paret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acciaio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si</w:t>
            </w:r>
          </w:p>
          <w:p w14:paraId="25265335" w14:textId="77777777" w:rsidR="00F64B98" w:rsidRDefault="00437103">
            <w:pPr>
              <w:pStyle w:val="TableParagraph"/>
              <w:spacing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304 o in lega di alluminio anodizzato, completi di piastra ed eventuali accessori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fissaggio a parti strutturali di qualsiasi tipo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copertura o parete e da ogni elemento complementare per dare il sistema fisso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protezione individuale contro la </w:t>
            </w:r>
            <w:r>
              <w:rPr>
                <w:spacing w:val="-3"/>
                <w:sz w:val="16"/>
              </w:rPr>
              <w:t xml:space="preserve">caduta </w:t>
            </w:r>
            <w:r>
              <w:rPr>
                <w:sz w:val="16"/>
              </w:rPr>
              <w:t xml:space="preserve">dall’alto correttamente funzionante, </w:t>
            </w:r>
            <w:r>
              <w:rPr>
                <w:spacing w:val="-8"/>
                <w:sz w:val="16"/>
              </w:rPr>
              <w:t xml:space="preserve">ad </w:t>
            </w:r>
            <w:r>
              <w:rPr>
                <w:sz w:val="16"/>
              </w:rPr>
              <w:t xml:space="preserve">eccezione di piastre o pezzi speciali di </w:t>
            </w:r>
            <w:r>
              <w:rPr>
                <w:spacing w:val="-3"/>
                <w:sz w:val="16"/>
              </w:rPr>
              <w:t xml:space="preserve">grandi </w:t>
            </w:r>
            <w:r>
              <w:rPr>
                <w:sz w:val="16"/>
              </w:rPr>
              <w:t xml:space="preserve">dimensioni o di notevole complessità e </w:t>
            </w:r>
            <w:r>
              <w:rPr>
                <w:spacing w:val="-3"/>
                <w:sz w:val="16"/>
              </w:rPr>
              <w:t xml:space="preserve">delle </w:t>
            </w:r>
            <w:r>
              <w:rPr>
                <w:sz w:val="16"/>
              </w:rPr>
              <w:t xml:space="preserve">riprese dell'impermeabilizzazione e </w:t>
            </w:r>
            <w:r>
              <w:rPr>
                <w:spacing w:val="-4"/>
                <w:sz w:val="16"/>
              </w:rPr>
              <w:t xml:space="preserve">della </w:t>
            </w:r>
            <w:r>
              <w:rPr>
                <w:sz w:val="16"/>
              </w:rPr>
              <w:t xml:space="preserve">fornitura e posa in opera di eventuali </w:t>
            </w:r>
            <w:r>
              <w:rPr>
                <w:spacing w:val="-3"/>
                <w:sz w:val="16"/>
              </w:rPr>
              <w:t xml:space="preserve">pezzi </w:t>
            </w:r>
            <w:r>
              <w:rPr>
                <w:sz w:val="16"/>
              </w:rPr>
              <w:t xml:space="preserve">speciali del manto di copertura, </w:t>
            </w:r>
            <w:r>
              <w:rPr>
                <w:spacing w:val="-8"/>
                <w:sz w:val="16"/>
              </w:rPr>
              <w:t xml:space="preserve">da </w:t>
            </w:r>
            <w:r>
              <w:rPr>
                <w:sz w:val="16"/>
              </w:rPr>
              <w:t xml:space="preserve">compensare a parte. La linea vita </w:t>
            </w:r>
            <w:r>
              <w:rPr>
                <w:spacing w:val="-4"/>
                <w:sz w:val="16"/>
              </w:rPr>
              <w:t xml:space="preserve">deve  </w:t>
            </w:r>
            <w:r>
              <w:rPr>
                <w:sz w:val="16"/>
              </w:rPr>
              <w:t xml:space="preserve">essere corredata di dichiarazione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conformità del produttore alla norma </w:t>
            </w:r>
            <w:r>
              <w:rPr>
                <w:spacing w:val="-5"/>
                <w:sz w:val="16"/>
              </w:rPr>
              <w:t xml:space="preserve">UNI </w:t>
            </w:r>
            <w:r>
              <w:rPr>
                <w:sz w:val="16"/>
              </w:rPr>
              <w:t xml:space="preserve">11578:2015 (ex classe C UNI EN 795:2002)  e di dichiarazione di corretta </w:t>
            </w:r>
            <w:r>
              <w:rPr>
                <w:spacing w:val="-2"/>
                <w:sz w:val="16"/>
              </w:rPr>
              <w:t xml:space="preserve">installazione </w:t>
            </w:r>
            <w:r>
              <w:rPr>
                <w:sz w:val="16"/>
              </w:rPr>
              <w:t xml:space="preserve">dell'installatore. Sono esclusi dal prezzo </w:t>
            </w:r>
            <w:r>
              <w:rPr>
                <w:spacing w:val="-5"/>
                <w:sz w:val="16"/>
              </w:rPr>
              <w:t xml:space="preserve">gli </w:t>
            </w:r>
            <w:r>
              <w:rPr>
                <w:sz w:val="16"/>
              </w:rPr>
              <w:t xml:space="preserve">oneri per il calcolo dei fissaggi e la verifica di resistenza degli elementi strutturali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supporto ad opera di un professionista abilitato competente e la redazione dell’elaborato tecnico della copertura, </w:t>
            </w:r>
            <w:r>
              <w:rPr>
                <w:spacing w:val="-3"/>
                <w:sz w:val="16"/>
              </w:rPr>
              <w:t xml:space="preserve">nonché </w:t>
            </w:r>
            <w:r>
              <w:rPr>
                <w:sz w:val="16"/>
              </w:rPr>
              <w:t xml:space="preserve">gli eventuali apprestamenti necessari per </w:t>
            </w:r>
            <w:r>
              <w:rPr>
                <w:spacing w:val="-5"/>
                <w:sz w:val="16"/>
              </w:rPr>
              <w:t xml:space="preserve">gli </w:t>
            </w:r>
            <w:r>
              <w:rPr>
                <w:sz w:val="16"/>
              </w:rPr>
              <w:t xml:space="preserve">accessi, spostamenti e lo stazionamento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 xml:space="preserve">sicurezza previsti dai piani di sicurezza </w:t>
            </w:r>
            <w:r>
              <w:rPr>
                <w:spacing w:val="-4"/>
                <w:sz w:val="16"/>
              </w:rPr>
              <w:t xml:space="preserve">(PSC </w:t>
            </w:r>
            <w:r>
              <w:rPr>
                <w:sz w:val="16"/>
              </w:rPr>
              <w:t xml:space="preserve">e POS). Linea vita in acciaio inox a </w:t>
            </w:r>
            <w:r>
              <w:rPr>
                <w:spacing w:val="-4"/>
                <w:sz w:val="16"/>
              </w:rPr>
              <w:t xml:space="preserve">più </w:t>
            </w:r>
            <w:r>
              <w:rPr>
                <w:sz w:val="16"/>
              </w:rPr>
              <w:t>campate (max 30 m) per du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erson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A52E48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9160BC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DCF7B8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C2015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B568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9F2675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372106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9EB021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7BB6C8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C3EE71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433F66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87FDAB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BF601B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7AC602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AF2C65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EAFB45F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5A7864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6D6ABC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489D43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69F9F7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4B595B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53E30A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DDD4AF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D91A67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7AC210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17C2F2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4291587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72B9E4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F63F98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967E9C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27FA92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688B8F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62CFBB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6C111A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7CF888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FB5F18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200526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1667C15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3B307B9" w14:textId="77777777" w:rsidR="00F64B98" w:rsidRDefault="00F64B98">
            <w:pPr>
              <w:pStyle w:val="TableParagraph"/>
              <w:spacing w:before="5"/>
              <w:rPr>
                <w:sz w:val="14"/>
              </w:rPr>
            </w:pPr>
          </w:p>
          <w:p w14:paraId="563C12BB" w14:textId="77777777" w:rsidR="00F64B98" w:rsidRDefault="00437103">
            <w:pPr>
              <w:pStyle w:val="TableParagraph"/>
              <w:spacing w:before="1"/>
              <w:ind w:left="526"/>
              <w:rPr>
                <w:sz w:val="16"/>
              </w:rPr>
            </w:pPr>
            <w:r>
              <w:rPr>
                <w:sz w:val="16"/>
              </w:rPr>
              <w:t>1,000</w:t>
            </w:r>
          </w:p>
          <w:p w14:paraId="59A7778F" w14:textId="77777777" w:rsidR="00F64B98" w:rsidRDefault="00437103">
            <w:pPr>
              <w:pStyle w:val="TableParagraph"/>
              <w:spacing w:before="8" w:line="159" w:lineRule="exact"/>
              <w:ind w:left="526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3E8E4" w14:textId="0DCB16B9" w:rsidR="00F64B98" w:rsidRDefault="00F64B98">
            <w:pPr>
              <w:pStyle w:val="TableParagraph"/>
              <w:spacing w:before="152" w:line="159" w:lineRule="exact"/>
              <w:ind w:left="304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14:paraId="557ACE72" w14:textId="31A12311" w:rsidR="00F64B98" w:rsidRDefault="00F64B98">
            <w:pPr>
              <w:pStyle w:val="TableParagraph"/>
              <w:spacing w:before="152" w:line="159" w:lineRule="exact"/>
              <w:ind w:left="532"/>
              <w:rPr>
                <w:sz w:val="16"/>
              </w:rPr>
            </w:pPr>
          </w:p>
        </w:tc>
      </w:tr>
      <w:tr w:rsidR="00F64B98" w14:paraId="5016732A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1ACCC5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291D12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4D1D1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2620E9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6D68DD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00C934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9DAC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B375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D18162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CA0B507" w14:textId="77777777">
        <w:trPr>
          <w:trHeight w:val="46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84CF77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BF391A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Linea vita perimetrale all'altana</w:t>
            </w:r>
          </w:p>
          <w:p w14:paraId="41FE40E2" w14:textId="77777777" w:rsidR="00F64B98" w:rsidRDefault="00437103">
            <w:pPr>
              <w:pStyle w:val="TableParagraph"/>
              <w:spacing w:before="9" w:line="159" w:lineRule="exact"/>
              <w:ind w:left="2261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0BFEE8" w14:textId="77777777" w:rsidR="00F64B98" w:rsidRDefault="00437103">
            <w:pPr>
              <w:pStyle w:val="TableParagraph"/>
              <w:spacing w:before="9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3EFE3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8AA9DE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4797E2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9EEC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C96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B30DD2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376E31F" w14:textId="77777777">
        <w:trPr>
          <w:trHeight w:val="5654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5C4D8643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2524A570" w14:textId="77777777" w:rsidR="00F64B98" w:rsidRDefault="00437103">
            <w:pPr>
              <w:pStyle w:val="TableParagraph"/>
              <w:ind w:left="205"/>
              <w:rPr>
                <w:sz w:val="16"/>
              </w:rPr>
            </w:pPr>
            <w:r>
              <w:rPr>
                <w:sz w:val="16"/>
              </w:rPr>
              <w:t>Nr. 4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9EB7F26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2A7996E5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05.04.009*.001</w:t>
            </w:r>
          </w:p>
          <w:p w14:paraId="159E8A9D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PUNTO </w:t>
            </w:r>
            <w:r>
              <w:rPr>
                <w:spacing w:val="-6"/>
                <w:sz w:val="16"/>
              </w:rPr>
              <w:t xml:space="preserve">DI </w:t>
            </w:r>
            <w:r>
              <w:rPr>
                <w:sz w:val="16"/>
              </w:rPr>
              <w:t xml:space="preserve">ANCORAGGIO di tipo A a norma </w:t>
            </w:r>
            <w:r>
              <w:rPr>
                <w:spacing w:val="-5"/>
                <w:sz w:val="16"/>
              </w:rPr>
              <w:t xml:space="preserve">UNI </w:t>
            </w:r>
            <w:r>
              <w:rPr>
                <w:sz w:val="16"/>
              </w:rPr>
              <w:t>11578:2015 (ex classe A1 UNI 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795:2002)</w:t>
            </w:r>
          </w:p>
          <w:p w14:paraId="7E385E15" w14:textId="77777777" w:rsidR="00F64B98" w:rsidRDefault="00437103">
            <w:pPr>
              <w:pStyle w:val="TableParagraph"/>
              <w:spacing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per DPI anticaduta, costituito da golfare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ancoraggio in acciaio inox aisi 304 o zincato, completo di piastra standard ed eventuale accessori di fissaggio a parti strutturali verticali, orizzontali ed inclinate in </w:t>
            </w:r>
            <w:r>
              <w:rPr>
                <w:spacing w:val="-3"/>
                <w:sz w:val="16"/>
              </w:rPr>
              <w:t xml:space="preserve">acciaio </w:t>
            </w:r>
            <w:r>
              <w:rPr>
                <w:sz w:val="16"/>
              </w:rPr>
              <w:t xml:space="preserve">zincato e di ogni altro elemento complementare per dare il sistema fisso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protezione individuale contro la </w:t>
            </w:r>
            <w:r>
              <w:rPr>
                <w:spacing w:val="-3"/>
                <w:sz w:val="16"/>
              </w:rPr>
              <w:t xml:space="preserve">caduta </w:t>
            </w:r>
            <w:r>
              <w:rPr>
                <w:sz w:val="16"/>
              </w:rPr>
              <w:t xml:space="preserve">dall’alto correttamente funzionante, </w:t>
            </w:r>
            <w:r>
              <w:rPr>
                <w:spacing w:val="-8"/>
                <w:sz w:val="16"/>
              </w:rPr>
              <w:t xml:space="preserve">ad </w:t>
            </w:r>
            <w:r>
              <w:rPr>
                <w:sz w:val="16"/>
              </w:rPr>
              <w:t xml:space="preserve">eccezione di piastre o pezzi speciali di </w:t>
            </w:r>
            <w:r>
              <w:rPr>
                <w:spacing w:val="-3"/>
                <w:sz w:val="16"/>
              </w:rPr>
              <w:t xml:space="preserve">grandi </w:t>
            </w:r>
            <w:r>
              <w:rPr>
                <w:sz w:val="16"/>
              </w:rPr>
              <w:t xml:space="preserve">dimensioni o di notevole complessità, </w:t>
            </w:r>
            <w:r>
              <w:rPr>
                <w:spacing w:val="-3"/>
                <w:sz w:val="16"/>
              </w:rPr>
              <w:t xml:space="preserve">delle </w:t>
            </w:r>
            <w:r>
              <w:rPr>
                <w:sz w:val="16"/>
              </w:rPr>
              <w:t xml:space="preserve">riprese dell'impermeabilizzazione e </w:t>
            </w:r>
            <w:r>
              <w:rPr>
                <w:spacing w:val="-4"/>
                <w:sz w:val="16"/>
              </w:rPr>
              <w:t xml:space="preserve">della </w:t>
            </w:r>
            <w:r>
              <w:rPr>
                <w:sz w:val="16"/>
              </w:rPr>
              <w:t xml:space="preserve">fornitura e posa in opera di eventuali </w:t>
            </w:r>
            <w:r>
              <w:rPr>
                <w:spacing w:val="-3"/>
                <w:sz w:val="16"/>
              </w:rPr>
              <w:t xml:space="preserve">pezzi </w:t>
            </w:r>
            <w:r>
              <w:rPr>
                <w:sz w:val="16"/>
              </w:rPr>
              <w:t xml:space="preserve">speciali del manto di copertura, </w:t>
            </w:r>
            <w:r>
              <w:rPr>
                <w:spacing w:val="-8"/>
                <w:sz w:val="16"/>
              </w:rPr>
              <w:t xml:space="preserve">da </w:t>
            </w:r>
            <w:r>
              <w:rPr>
                <w:sz w:val="16"/>
              </w:rPr>
              <w:t xml:space="preserve">compensare a parte. Il punto di ancoraggio deve essere corredato di dichiarazione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conformità del produttore alla norma </w:t>
            </w:r>
            <w:r>
              <w:rPr>
                <w:spacing w:val="-5"/>
                <w:sz w:val="16"/>
              </w:rPr>
              <w:t xml:space="preserve">UNI </w:t>
            </w:r>
            <w:r>
              <w:rPr>
                <w:sz w:val="16"/>
              </w:rPr>
              <w:t>11578:2015 (ex classe A1 UNI 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795:2002)</w:t>
            </w:r>
          </w:p>
          <w:p w14:paraId="537E3C8C" w14:textId="77777777" w:rsidR="00F64B98" w:rsidRDefault="00437103">
            <w:pPr>
              <w:pStyle w:val="TableParagraph"/>
              <w:spacing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e di dichiarazione di corretta </w:t>
            </w:r>
            <w:r>
              <w:rPr>
                <w:spacing w:val="-2"/>
                <w:sz w:val="16"/>
              </w:rPr>
              <w:t xml:space="preserve">installazione </w:t>
            </w:r>
            <w:r>
              <w:rPr>
                <w:sz w:val="16"/>
              </w:rPr>
              <w:t xml:space="preserve">dell'installatore. Sono esclusi dal prezzo </w:t>
            </w:r>
            <w:r>
              <w:rPr>
                <w:spacing w:val="-5"/>
                <w:sz w:val="16"/>
              </w:rPr>
              <w:t xml:space="preserve">gli </w:t>
            </w:r>
            <w:r>
              <w:rPr>
                <w:sz w:val="16"/>
              </w:rPr>
              <w:t xml:space="preserve">oneri per il calcolo dei fissaggi e la verifica di resistenza degli elementi strutturali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supporto ad opera di un professionista abilitato    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 xml:space="preserve">competente    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 xml:space="preserve">e    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 xml:space="preserve">la 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reda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E5968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CBD64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CE89F4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3339B9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DE4FB9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94ED3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505CCED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18B9CDE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52F3E2C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14F767B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1081418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9BA85D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13AE829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28D4DF1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97FD92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8B9F4C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60EF25D7" w14:textId="43337EFD" w:rsidR="00F64B98" w:rsidRDefault="00F64B98">
            <w:pPr>
              <w:pStyle w:val="TableParagraph"/>
              <w:spacing w:before="143"/>
              <w:ind w:left="354"/>
              <w:rPr>
                <w:sz w:val="16"/>
              </w:rPr>
            </w:pPr>
          </w:p>
        </w:tc>
      </w:tr>
    </w:tbl>
    <w:p w14:paraId="740DE2D6" w14:textId="77777777" w:rsidR="00F64B98" w:rsidRDefault="00F64B98">
      <w:pPr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775B2792" w14:textId="77777777">
        <w:trPr>
          <w:trHeight w:val="386"/>
        </w:trPr>
        <w:tc>
          <w:tcPr>
            <w:tcW w:w="850" w:type="dxa"/>
            <w:vMerge w:val="restart"/>
          </w:tcPr>
          <w:p w14:paraId="53C4250D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26CE4090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518F89D0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0AA6BE91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39E97786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4C9B2805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689F5230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7F0A117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404DAF3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7F47C3D8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7F3120C3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1AC2DD3E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40AE4580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78AD1F4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24950610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04165AA0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7E4972E6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4320DFC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35445C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98C555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7B1BA6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847C65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9022A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88DA1C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85267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6B2179C5" w14:textId="299B8A33" w:rsidR="00F64B98" w:rsidRDefault="00F64B98">
            <w:pPr>
              <w:pStyle w:val="TableParagraph"/>
              <w:spacing w:before="128"/>
              <w:ind w:left="354"/>
              <w:rPr>
                <w:sz w:val="16"/>
              </w:rPr>
            </w:pPr>
          </w:p>
        </w:tc>
      </w:tr>
      <w:tr w:rsidR="00F64B98" w14:paraId="66802928" w14:textId="77777777">
        <w:trPr>
          <w:trHeight w:val="1309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62C9D6F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448B3D8" w14:textId="77777777" w:rsidR="00F64B98" w:rsidRDefault="00437103">
            <w:pPr>
              <w:pStyle w:val="TableParagraph"/>
              <w:spacing w:before="64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dell’elaborato tecnico della copertura, </w:t>
            </w:r>
            <w:r>
              <w:rPr>
                <w:spacing w:val="-3"/>
                <w:sz w:val="16"/>
              </w:rPr>
              <w:t xml:space="preserve">nonché </w:t>
            </w:r>
            <w:r>
              <w:rPr>
                <w:sz w:val="16"/>
              </w:rPr>
              <w:t xml:space="preserve">gli eventuali apprestamenti necessari per </w:t>
            </w:r>
            <w:r>
              <w:rPr>
                <w:spacing w:val="-5"/>
                <w:sz w:val="16"/>
              </w:rPr>
              <w:t xml:space="preserve">gli </w:t>
            </w:r>
            <w:r>
              <w:rPr>
                <w:sz w:val="16"/>
              </w:rPr>
              <w:t xml:space="preserve">accessi, spostamenti e lo stazionamento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 xml:space="preserve">sicurezza previsti dai piani di sicurezza </w:t>
            </w:r>
            <w:r>
              <w:rPr>
                <w:spacing w:val="-4"/>
                <w:sz w:val="16"/>
              </w:rPr>
              <w:t xml:space="preserve">(PSC </w:t>
            </w:r>
            <w:r>
              <w:rPr>
                <w:sz w:val="16"/>
              </w:rPr>
              <w:t xml:space="preserve">e POS). Punto di ancoraggio a golfare </w:t>
            </w:r>
            <w:r>
              <w:rPr>
                <w:spacing w:val="-6"/>
                <w:sz w:val="16"/>
              </w:rPr>
              <w:t xml:space="preserve">in </w:t>
            </w:r>
            <w:r>
              <w:rPr>
                <w:sz w:val="16"/>
              </w:rPr>
              <w:t>acciaio inox Aisi 304.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2857D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BD813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1396E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190763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E14814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9E7D" w14:textId="718CEFF7" w:rsidR="00F64B98" w:rsidRDefault="00F64B98">
            <w:pPr>
              <w:pStyle w:val="TableParagraph"/>
              <w:spacing w:before="1" w:line="159" w:lineRule="exact"/>
              <w:ind w:left="527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14:paraId="7D5CA703" w14:textId="4F119BA5" w:rsidR="00F64B98" w:rsidRDefault="00F64B98">
            <w:pPr>
              <w:pStyle w:val="TableParagraph"/>
              <w:spacing w:before="1" w:line="159" w:lineRule="exact"/>
              <w:ind w:left="667"/>
              <w:rPr>
                <w:sz w:val="16"/>
              </w:rPr>
            </w:pPr>
          </w:p>
        </w:tc>
      </w:tr>
      <w:tr w:rsidR="00F64B98" w14:paraId="3E38ACAF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DB7C22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A0AEE7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62D87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17338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C1FD9B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CF12DD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7910A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1F99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B5104FA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BD9DD76" w14:textId="77777777">
        <w:trPr>
          <w:trHeight w:val="756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F45827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AA5D8E" w14:textId="77777777" w:rsidR="00F64B98" w:rsidRDefault="00437103">
            <w:pPr>
              <w:pStyle w:val="TableParagraph"/>
              <w:spacing w:before="91" w:line="252" w:lineRule="auto"/>
              <w:ind w:left="44" w:right="321"/>
              <w:rPr>
                <w:sz w:val="16"/>
              </w:rPr>
            </w:pPr>
            <w:r>
              <w:rPr>
                <w:sz w:val="16"/>
              </w:rPr>
              <w:t>Punti di ancoraggio in copertura del piano primo - anti effetto pendolo</w:t>
            </w:r>
          </w:p>
          <w:p w14:paraId="4AD3DA04" w14:textId="77777777" w:rsidR="00F64B98" w:rsidRDefault="00437103">
            <w:pPr>
              <w:pStyle w:val="TableParagraph"/>
              <w:spacing w:line="184" w:lineRule="exact"/>
              <w:ind w:left="44"/>
              <w:rPr>
                <w:sz w:val="16"/>
              </w:rPr>
            </w:pPr>
            <w:r>
              <w:rPr>
                <w:sz w:val="16"/>
              </w:rPr>
              <w:t>Copertura 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5FA598" w14:textId="77777777" w:rsidR="00F64B98" w:rsidRDefault="00F64B98">
            <w:pPr>
              <w:pStyle w:val="TableParagraph"/>
              <w:spacing w:before="8"/>
              <w:rPr>
                <w:sz w:val="24"/>
              </w:rPr>
            </w:pPr>
          </w:p>
          <w:p w14:paraId="3C607F67" w14:textId="77777777" w:rsidR="00F64B98" w:rsidRDefault="00437103">
            <w:pPr>
              <w:pStyle w:val="TableParagraph"/>
              <w:ind w:left="326"/>
              <w:rPr>
                <w:sz w:val="16"/>
              </w:rPr>
            </w:pPr>
            <w:r>
              <w:rPr>
                <w:sz w:val="16"/>
              </w:rPr>
              <w:t>4,00</w:t>
            </w:r>
          </w:p>
          <w:p w14:paraId="5D045B52" w14:textId="77777777" w:rsidR="00F64B98" w:rsidRDefault="00437103">
            <w:pPr>
              <w:pStyle w:val="TableParagraph"/>
              <w:spacing w:before="9"/>
              <w:ind w:left="326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B304EE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4ECB6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DE1B1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C11D30" w14:textId="77777777" w:rsidR="00F64B98" w:rsidRDefault="00F64B98">
            <w:pPr>
              <w:pStyle w:val="TableParagraph"/>
              <w:spacing w:before="8"/>
              <w:rPr>
                <w:sz w:val="24"/>
              </w:rPr>
            </w:pPr>
          </w:p>
          <w:p w14:paraId="26899541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4,000</w:t>
            </w:r>
          </w:p>
          <w:p w14:paraId="072F97CA" w14:textId="77777777" w:rsidR="00F64B98" w:rsidRDefault="00437103">
            <w:pPr>
              <w:pStyle w:val="TableParagraph"/>
              <w:spacing w:before="9"/>
              <w:ind w:left="526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EC43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819AB9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D85C77B" w14:textId="77777777">
        <w:trPr>
          <w:trHeight w:val="65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011C48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ACF531" w14:textId="77777777" w:rsidR="00F64B98" w:rsidRDefault="00437103">
            <w:pPr>
              <w:pStyle w:val="TableParagraph"/>
              <w:spacing w:before="91" w:line="252" w:lineRule="auto"/>
              <w:ind w:left="44" w:right="232"/>
              <w:rPr>
                <w:sz w:val="16"/>
              </w:rPr>
            </w:pPr>
            <w:r>
              <w:rPr>
                <w:sz w:val="16"/>
              </w:rPr>
              <w:t>Punto di ancoraggio su tetto a capanna del pianto terra</w:t>
            </w:r>
          </w:p>
          <w:p w14:paraId="4A47083B" w14:textId="77777777" w:rsidR="00F64B98" w:rsidRDefault="00437103">
            <w:pPr>
              <w:pStyle w:val="TableParagraph"/>
              <w:spacing w:line="158" w:lineRule="exact"/>
              <w:ind w:left="2261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139873" w14:textId="77777777" w:rsidR="00F64B98" w:rsidRDefault="00F64B98">
            <w:pPr>
              <w:pStyle w:val="TableParagraph"/>
              <w:spacing w:before="8"/>
              <w:rPr>
                <w:sz w:val="24"/>
              </w:rPr>
            </w:pPr>
          </w:p>
          <w:p w14:paraId="64CC4586" w14:textId="77777777"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B94060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8B877B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7D659C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F62D7" w14:textId="77777777" w:rsidR="00F64B98" w:rsidRDefault="00F64B98">
            <w:pPr>
              <w:pStyle w:val="TableParagraph"/>
              <w:spacing w:before="8"/>
              <w:rPr>
                <w:sz w:val="24"/>
              </w:rPr>
            </w:pPr>
          </w:p>
          <w:p w14:paraId="0BBF9E63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1,000</w:t>
            </w:r>
          </w:p>
          <w:p w14:paraId="512BEBFE" w14:textId="77777777" w:rsidR="00F64B98" w:rsidRDefault="00437103">
            <w:pPr>
              <w:pStyle w:val="TableParagraph"/>
              <w:spacing w:before="9" w:line="159" w:lineRule="exact"/>
              <w:ind w:left="526"/>
              <w:rPr>
                <w:sz w:val="16"/>
              </w:rPr>
            </w:pPr>
            <w:r>
              <w:rPr>
                <w:sz w:val="16"/>
              </w:rPr>
              <w:t>6,000</w:t>
            </w: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959A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AC1F2A1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34E6210" w14:textId="77777777">
        <w:trPr>
          <w:trHeight w:val="703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0428DFB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344D96EC" w14:textId="77777777"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A3B32E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661D9E36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05.04.008*.002</w:t>
            </w:r>
          </w:p>
          <w:p w14:paraId="194B67CB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rnitura e posa in opera di PUNTO </w:t>
            </w:r>
            <w:r>
              <w:rPr>
                <w:spacing w:val="-6"/>
                <w:sz w:val="16"/>
              </w:rPr>
              <w:t xml:space="preserve">DI </w:t>
            </w:r>
            <w:r>
              <w:rPr>
                <w:sz w:val="16"/>
              </w:rPr>
              <w:t xml:space="preserve">ANCORAGGIO di tipo A a norma </w:t>
            </w:r>
            <w:r>
              <w:rPr>
                <w:spacing w:val="-5"/>
                <w:sz w:val="16"/>
              </w:rPr>
              <w:t xml:space="preserve">UNI </w:t>
            </w:r>
            <w:r>
              <w:rPr>
                <w:sz w:val="16"/>
              </w:rPr>
              <w:t>11578:2015 (ex classe A1 UNI 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795:2002)</w:t>
            </w:r>
          </w:p>
          <w:p w14:paraId="7CD998FB" w14:textId="77777777" w:rsidR="00F64B98" w:rsidRDefault="00437103">
            <w:pPr>
              <w:pStyle w:val="TableParagraph"/>
              <w:spacing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per DPI anticaduta, costituito da paletto </w:t>
            </w:r>
            <w:r>
              <w:rPr>
                <w:spacing w:val="-6"/>
                <w:sz w:val="16"/>
              </w:rPr>
              <w:t xml:space="preserve">di </w:t>
            </w:r>
            <w:r>
              <w:rPr>
                <w:sz w:val="16"/>
              </w:rPr>
              <w:t xml:space="preserve">ancoraggio in acciaio inox Aisi 304 o in </w:t>
            </w:r>
            <w:r>
              <w:rPr>
                <w:spacing w:val="-3"/>
                <w:sz w:val="16"/>
              </w:rPr>
              <w:t xml:space="preserve">lega  </w:t>
            </w:r>
            <w:r>
              <w:rPr>
                <w:sz w:val="16"/>
              </w:rPr>
              <w:t xml:space="preserve">di alluminio anodizzato o acciaio zincato, completo di piastra standard ed eventuale accessori di fissaggio a parti strutturali verticali, orizzontali ed inclinate in </w:t>
            </w:r>
            <w:r>
              <w:rPr>
                <w:spacing w:val="-3"/>
                <w:sz w:val="16"/>
              </w:rPr>
              <w:t xml:space="preserve">acciaio  </w:t>
            </w:r>
            <w:r>
              <w:rPr>
                <w:sz w:val="16"/>
              </w:rPr>
              <w:t xml:space="preserve">inox Aisi 304 e di ogni altro elemento complementare per dare il sistema fisso </w:t>
            </w:r>
            <w:r>
              <w:rPr>
                <w:spacing w:val="-7"/>
                <w:sz w:val="16"/>
              </w:rPr>
              <w:t xml:space="preserve">di </w:t>
            </w:r>
            <w:r>
              <w:rPr>
                <w:sz w:val="16"/>
              </w:rPr>
              <w:t xml:space="preserve">protezione individuale contro la </w:t>
            </w:r>
            <w:r>
              <w:rPr>
                <w:spacing w:val="-3"/>
                <w:sz w:val="16"/>
              </w:rPr>
              <w:t xml:space="preserve">caduta </w:t>
            </w:r>
            <w:r>
              <w:rPr>
                <w:sz w:val="16"/>
              </w:rPr>
              <w:t xml:space="preserve">dall’alto correttamente funzionante, </w:t>
            </w:r>
            <w:r>
              <w:rPr>
                <w:spacing w:val="-8"/>
                <w:sz w:val="16"/>
              </w:rPr>
              <w:t xml:space="preserve">ad </w:t>
            </w:r>
            <w:r>
              <w:rPr>
                <w:sz w:val="16"/>
              </w:rPr>
              <w:t xml:space="preserve">eccezione di piastre o pezzi speciali di </w:t>
            </w:r>
            <w:r>
              <w:rPr>
                <w:spacing w:val="-3"/>
                <w:sz w:val="16"/>
              </w:rPr>
              <w:t xml:space="preserve">grandi </w:t>
            </w:r>
            <w:r>
              <w:rPr>
                <w:sz w:val="16"/>
              </w:rPr>
              <w:t xml:space="preserve">dimensioni o di notevole complessità, </w:t>
            </w:r>
            <w:r>
              <w:rPr>
                <w:spacing w:val="-3"/>
                <w:sz w:val="16"/>
              </w:rPr>
              <w:t xml:space="preserve">delle </w:t>
            </w:r>
            <w:r>
              <w:rPr>
                <w:sz w:val="16"/>
              </w:rPr>
              <w:t xml:space="preserve">riprese dell'impermeabilizzazione e </w:t>
            </w:r>
            <w:r>
              <w:rPr>
                <w:spacing w:val="-4"/>
                <w:sz w:val="16"/>
              </w:rPr>
              <w:t xml:space="preserve">della </w:t>
            </w:r>
            <w:r>
              <w:rPr>
                <w:sz w:val="16"/>
              </w:rPr>
              <w:t xml:space="preserve">fornitura e posa in opera di eventuali </w:t>
            </w:r>
            <w:r>
              <w:rPr>
                <w:spacing w:val="-3"/>
                <w:sz w:val="16"/>
              </w:rPr>
              <w:t xml:space="preserve">pezzi </w:t>
            </w:r>
            <w:r>
              <w:rPr>
                <w:sz w:val="16"/>
              </w:rPr>
              <w:t xml:space="preserve">speciali del manto di copertura, </w:t>
            </w:r>
            <w:r>
              <w:rPr>
                <w:spacing w:val="-8"/>
                <w:sz w:val="16"/>
              </w:rPr>
              <w:t xml:space="preserve">da </w:t>
            </w:r>
            <w:r>
              <w:rPr>
                <w:sz w:val="16"/>
              </w:rPr>
              <w:t xml:space="preserve">compensare a parte. Il punto di ancoraggio deve essere corredato di dichiarazione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conformità del produttore alla norma </w:t>
            </w:r>
            <w:r>
              <w:rPr>
                <w:spacing w:val="-5"/>
                <w:sz w:val="16"/>
              </w:rPr>
              <w:t xml:space="preserve">UNI </w:t>
            </w:r>
            <w:r>
              <w:rPr>
                <w:sz w:val="16"/>
              </w:rPr>
              <w:t>11578:2015 (ex classe A1 UNI 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795:2002)</w:t>
            </w:r>
          </w:p>
          <w:p w14:paraId="42CEC4E7" w14:textId="77777777" w:rsidR="00F64B98" w:rsidRDefault="00437103">
            <w:pPr>
              <w:pStyle w:val="TableParagraph"/>
              <w:spacing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 xml:space="preserve">e di dichiarazione di corretta </w:t>
            </w:r>
            <w:r>
              <w:rPr>
                <w:spacing w:val="-2"/>
                <w:sz w:val="16"/>
              </w:rPr>
              <w:t xml:space="preserve">installazione </w:t>
            </w:r>
            <w:r>
              <w:rPr>
                <w:sz w:val="16"/>
              </w:rPr>
              <w:t xml:space="preserve">dell'installatore. Sono esclusi dal prezzo </w:t>
            </w:r>
            <w:r>
              <w:rPr>
                <w:spacing w:val="-5"/>
                <w:sz w:val="16"/>
              </w:rPr>
              <w:t xml:space="preserve">gli </w:t>
            </w:r>
            <w:r>
              <w:rPr>
                <w:sz w:val="16"/>
              </w:rPr>
              <w:t xml:space="preserve">oneri per il calcolo dei fissaggi e la verifica di resistenza degli elementi strutturali </w:t>
            </w:r>
            <w:r>
              <w:rPr>
                <w:spacing w:val="-8"/>
                <w:sz w:val="16"/>
              </w:rPr>
              <w:t xml:space="preserve">di </w:t>
            </w:r>
            <w:r>
              <w:rPr>
                <w:sz w:val="16"/>
              </w:rPr>
              <w:t xml:space="preserve">supporto ad opera di un professionista abilitato competente e la redazione dell’elaborato tecnico della copertura, </w:t>
            </w:r>
            <w:r>
              <w:rPr>
                <w:spacing w:val="-3"/>
                <w:sz w:val="16"/>
              </w:rPr>
              <w:t xml:space="preserve">nonché </w:t>
            </w:r>
            <w:r>
              <w:rPr>
                <w:sz w:val="16"/>
              </w:rPr>
              <w:t xml:space="preserve">gli eventuali apprestamenti necessari per </w:t>
            </w:r>
            <w:r>
              <w:rPr>
                <w:spacing w:val="-5"/>
                <w:sz w:val="16"/>
              </w:rPr>
              <w:t xml:space="preserve">gli </w:t>
            </w:r>
            <w:r>
              <w:rPr>
                <w:sz w:val="16"/>
              </w:rPr>
              <w:t xml:space="preserve">accessi, spostamenti e lo stazionamento </w:t>
            </w:r>
            <w:r>
              <w:rPr>
                <w:spacing w:val="-8"/>
                <w:sz w:val="16"/>
              </w:rPr>
              <w:t xml:space="preserve">in </w:t>
            </w:r>
            <w:r>
              <w:rPr>
                <w:sz w:val="16"/>
              </w:rPr>
              <w:t xml:space="preserve">sicurezza previsti dai piani di sicurezza </w:t>
            </w:r>
            <w:r>
              <w:rPr>
                <w:spacing w:val="-4"/>
                <w:sz w:val="16"/>
              </w:rPr>
              <w:t xml:space="preserve">(PSC </w:t>
            </w:r>
            <w:r>
              <w:rPr>
                <w:sz w:val="16"/>
              </w:rPr>
              <w:t xml:space="preserve">e POS). Punto di ancoraggio girevole </w:t>
            </w:r>
            <w:r>
              <w:rPr>
                <w:spacing w:val="-13"/>
                <w:sz w:val="16"/>
              </w:rPr>
              <w:t xml:space="preserve">a </w:t>
            </w:r>
            <w:r>
              <w:rPr>
                <w:sz w:val="16"/>
              </w:rPr>
              <w:t>paletto in acciai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zincato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64A52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D210E8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8373BD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9FE948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8D9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2666FD8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EDD609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DCFB116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3C9923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6FB910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7BF7070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ED5FA8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1F7E1B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D99C09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E7EBF7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F84422C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FEB7B3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7E194D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416C821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908684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295B19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3CB4F2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9A8DF8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E939BF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FD2A0AE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E6B002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9F213A4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6E83FE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6E7C1FA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14097DD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B2DA22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30B1C3F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EB713B3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07B8C6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5EC50A40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48272F1D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2473AA9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21A2380B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674CBEE2" w14:textId="77777777" w:rsidR="00F64B98" w:rsidRDefault="00F64B98">
            <w:pPr>
              <w:pStyle w:val="TableParagraph"/>
              <w:rPr>
                <w:sz w:val="18"/>
              </w:rPr>
            </w:pPr>
          </w:p>
          <w:p w14:paraId="0643C97C" w14:textId="77777777" w:rsidR="00F64B98" w:rsidRDefault="00F64B98">
            <w:pPr>
              <w:pStyle w:val="TableParagraph"/>
              <w:spacing w:before="4"/>
              <w:rPr>
                <w:sz w:val="24"/>
              </w:rPr>
            </w:pPr>
          </w:p>
          <w:p w14:paraId="7195444E" w14:textId="77777777" w:rsidR="00F64B98" w:rsidRDefault="00437103">
            <w:pPr>
              <w:pStyle w:val="TableParagraph"/>
              <w:ind w:left="526"/>
              <w:rPr>
                <w:sz w:val="16"/>
              </w:rPr>
            </w:pPr>
            <w:r>
              <w:rPr>
                <w:sz w:val="16"/>
              </w:rPr>
              <w:t>2,000</w:t>
            </w:r>
          </w:p>
          <w:p w14:paraId="066A4F43" w14:textId="77777777" w:rsidR="00F64B98" w:rsidRDefault="00437103">
            <w:pPr>
              <w:pStyle w:val="TableParagraph"/>
              <w:spacing w:before="9" w:line="159" w:lineRule="exact"/>
              <w:ind w:left="526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CBD83" w14:textId="6C8110CF" w:rsidR="00F64B98" w:rsidRDefault="00F64B98">
            <w:pPr>
              <w:pStyle w:val="TableParagraph"/>
              <w:spacing w:before="1" w:line="159" w:lineRule="exact"/>
              <w:ind w:left="438"/>
              <w:rPr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8AE3B4" w14:textId="46DECD91" w:rsidR="00F64B98" w:rsidRDefault="00F64B98">
            <w:pPr>
              <w:pStyle w:val="TableParagraph"/>
              <w:spacing w:before="1" w:line="159" w:lineRule="exact"/>
              <w:ind w:left="667"/>
              <w:rPr>
                <w:sz w:val="16"/>
              </w:rPr>
            </w:pPr>
          </w:p>
        </w:tc>
      </w:tr>
      <w:tr w:rsidR="00F64B98" w14:paraId="648EA53B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114A20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99CD4D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65E83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289D59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CD35B9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36CAA7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53BA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F338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2C48165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07100DA" w14:textId="77777777">
        <w:trPr>
          <w:trHeight w:val="46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F65B22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708DB0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unti di ancoraggio girevole su tetto altana</w:t>
            </w:r>
          </w:p>
          <w:p w14:paraId="77F854A7" w14:textId="77777777" w:rsidR="00F64B98" w:rsidRDefault="00437103">
            <w:pPr>
              <w:pStyle w:val="TableParagraph"/>
              <w:spacing w:before="9" w:line="159" w:lineRule="exact"/>
              <w:ind w:left="2261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D481F5" w14:textId="77777777" w:rsidR="00F64B98" w:rsidRDefault="00437103">
            <w:pPr>
              <w:pStyle w:val="TableParagraph"/>
              <w:spacing w:before="9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F8A4E1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7E1FFF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25E1D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54AD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52F9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09F75A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967ED79" w14:textId="77777777">
        <w:trPr>
          <w:trHeight w:val="182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A3A70BA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3F037EFD" w14:textId="77777777" w:rsidR="00F64B98" w:rsidRDefault="00437103">
            <w:pPr>
              <w:pStyle w:val="TableParagraph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2B8D93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15E2F5D4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NP.SIC.01</w:t>
            </w:r>
          </w:p>
          <w:p w14:paraId="3EFD8D0C" w14:textId="77777777" w:rsidR="00F64B98" w:rsidRDefault="00437103">
            <w:pPr>
              <w:pStyle w:val="TableParagraph"/>
              <w:spacing w:before="9" w:line="252" w:lineRule="auto"/>
              <w:ind w:left="44" w:right="33"/>
              <w:jc w:val="both"/>
              <w:rPr>
                <w:sz w:val="16"/>
              </w:rPr>
            </w:pPr>
            <w:r>
              <w:rPr>
                <w:sz w:val="16"/>
              </w:rPr>
              <w:t>Fornitura e posa in opera di linea di risalita in cavo in acciaio inox Aisi 316, con ancoraggio di estremità conforme EN 795 e UNI 11578 tipo A. Utilizzabile per contrastare cadute lungo l'asse del dispositivo, completa di fissaggi, morsetti e quanto altro occorra, lunghezza fune fino a ml. 3,00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18E6B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56EC4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B2CFF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9E1C3F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270D2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3177A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22C70DC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D983703" w14:textId="77777777">
        <w:trPr>
          <w:trHeight w:val="343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330E098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C917B2E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2F717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20052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732BE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67D1E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8EC38F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5383B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3F232E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F1C5DCA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63835F8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1F4BE65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539084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800431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1D1BCB3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E50A7D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0744DF2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8314CB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1658936C" w14:textId="2E6ECCF0" w:rsidR="00F64B98" w:rsidRDefault="00F64B98">
            <w:pPr>
              <w:pStyle w:val="TableParagraph"/>
              <w:spacing w:before="143"/>
              <w:ind w:left="354"/>
              <w:rPr>
                <w:sz w:val="16"/>
              </w:rPr>
            </w:pPr>
          </w:p>
        </w:tc>
      </w:tr>
    </w:tbl>
    <w:p w14:paraId="5E46FA21" w14:textId="77777777" w:rsidR="00F64B98" w:rsidRDefault="00F64B98">
      <w:pPr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488D41B4" w14:textId="77777777">
        <w:trPr>
          <w:trHeight w:val="386"/>
        </w:trPr>
        <w:tc>
          <w:tcPr>
            <w:tcW w:w="850" w:type="dxa"/>
            <w:vMerge w:val="restart"/>
          </w:tcPr>
          <w:p w14:paraId="63F6A578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0836D280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3A362D2D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4B6FE56C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1EC1446A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776A6AB9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318C94C7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6E1E720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2109560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7E3527B8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5841C95C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6ED6B0A6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3D43D587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6E63746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7874B35B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3011AFA8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52D1F42D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79345A7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87FDF65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AA273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B0518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34D0B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3784C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AEE662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D2543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7DF59E97" w14:textId="6BB8D0DA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32985104" w14:textId="77777777">
        <w:trPr>
          <w:trHeight w:val="537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5B913CC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D5CE12" w14:textId="77777777" w:rsidR="00F64B98" w:rsidRDefault="00F64B98">
            <w:pPr>
              <w:pStyle w:val="TableParagraph"/>
              <w:spacing w:before="4"/>
            </w:pPr>
          </w:p>
          <w:p w14:paraId="3E4F8DB0" w14:textId="77777777" w:rsidR="00F64B98" w:rsidRDefault="00437103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Tetto a capanna al Piano Terra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CFB6A3D" w14:textId="77777777" w:rsidR="00F64B98" w:rsidRDefault="00F64B98">
            <w:pPr>
              <w:pStyle w:val="TableParagraph"/>
              <w:spacing w:before="4"/>
            </w:pPr>
          </w:p>
          <w:p w14:paraId="24275CB6" w14:textId="77777777" w:rsidR="00F64B98" w:rsidRDefault="00437103">
            <w:pPr>
              <w:pStyle w:val="TableParagraph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51C6E9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CB3A5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58B2C1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278FFA" w14:textId="77777777" w:rsidR="00F64B98" w:rsidRDefault="00F64B98">
            <w:pPr>
              <w:pStyle w:val="TableParagraph"/>
              <w:spacing w:before="4"/>
            </w:pPr>
          </w:p>
          <w:p w14:paraId="23CB3BF2" w14:textId="77777777" w:rsidR="00F64B98" w:rsidRDefault="00437103">
            <w:pPr>
              <w:pStyle w:val="TableParagraph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C7696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14:paraId="6B22D6D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CBE890E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868E3B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F5A8F9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etto Alta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600DBC" w14:textId="77777777" w:rsidR="00F64B98" w:rsidRDefault="00437103">
            <w:pPr>
              <w:pStyle w:val="TableParagraph"/>
              <w:spacing w:before="91" w:line="163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8FB9E6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7F84BE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84B42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FF66AD" w14:textId="77777777" w:rsidR="00F64B98" w:rsidRDefault="00437103">
            <w:pPr>
              <w:pStyle w:val="TableParagraph"/>
              <w:spacing w:before="91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12CB1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506462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9F2980C" w14:textId="77777777" w:rsidTr="004E1660">
        <w:trPr>
          <w:trHeight w:val="236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49CC915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DB1327" w14:textId="77777777"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7AA7EA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88B9A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4779B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1420F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271C3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31663" w14:textId="74D24BA1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3F4EB7EB" w14:textId="2C3127D8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45A4AE32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ABFF0DA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3087DC00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0FA8C4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5ECA4CF4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SIC.0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F7201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097822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67E90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064995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E5BCE5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306AAE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71D64F1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5B9CE2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9BB9E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C77112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pun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49702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760F70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DF2172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B6FB2F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31D91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62310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7FED18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E90AD7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425EC3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E47345" w14:textId="77777777" w:rsidR="00F64B98" w:rsidRDefault="00437103">
            <w:pPr>
              <w:pStyle w:val="TableParagraph"/>
              <w:tabs>
                <w:tab w:val="left" w:pos="2567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 xml:space="preserve">ancoraggio   per  scala 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portatile</w:t>
            </w:r>
            <w:r>
              <w:rPr>
                <w:sz w:val="16"/>
              </w:rPr>
              <w:tab/>
              <w:t>in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acci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26DD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E161E1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18D1E3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DCBFC5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9D6F6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C780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79231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A1292C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F5BFD4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0FA20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zincato, completo di piastra standard e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C779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89B5AF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FDB8B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2A3BEB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D8267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4918C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048207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5F0F38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596C26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ABB90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eventuale accessori di fissaggio a part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E6782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D9BF02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597B7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E22F8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469AA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A894B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25E47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30D2E0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7BBF5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CE154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rutturali verticali, orizzontali ed inclinate e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12BCD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2E3C74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6168C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FC8C2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999E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5F381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0F71C8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D8B230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BAC4A2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A5215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gni altro elemento complementare per da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FDE84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FC45FB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99596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507C7C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8794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45B01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E8273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329CB8C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DCABA4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58F244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l sistema fisso di protezione individua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52BE3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5847E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CC4A4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24A775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CFF2B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9FD26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75713B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1449DB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168E3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F772C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ntro la caduta dall’alto correttament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FB378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A8EEE6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85D62A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19F75A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71ED6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AD387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E5B57D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28D0FF5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062E5B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14A4AD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funzionant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FE8E5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FA66A8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50AFB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8725CB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5CCDB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4C1C6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FEB579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F8F1619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8A9EF6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518A72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391D5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26877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027AE4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D56CAA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A9BDE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E791E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DD500D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0FC37032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F4F81A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2D5223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Tetto a capanna al Piano Ter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B4CF39" w14:textId="77777777" w:rsidR="00F64B98" w:rsidRDefault="00437103">
            <w:pPr>
              <w:pStyle w:val="TableParagraph"/>
              <w:spacing w:before="9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C7E949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188C9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D5C40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CF5995" w14:textId="77777777" w:rsidR="00F64B98" w:rsidRDefault="00437103">
            <w:pPr>
              <w:pStyle w:val="TableParagraph"/>
              <w:spacing w:before="91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AC4C6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7FC93E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684A766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7B3EF2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E98AF9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etto Alta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853EF6" w14:textId="77777777" w:rsidR="00F64B98" w:rsidRDefault="00437103">
            <w:pPr>
              <w:pStyle w:val="TableParagraph"/>
              <w:spacing w:before="91" w:line="163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0CD284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8FF00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1F754F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846D10" w14:textId="77777777" w:rsidR="00F64B98" w:rsidRDefault="00437103">
            <w:pPr>
              <w:pStyle w:val="TableParagraph"/>
              <w:spacing w:before="91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58E20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BE3A02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043450BF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A16F814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37F334" w14:textId="77777777"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79E6DD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9A5F0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3BCEC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079911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F5062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B8834" w14:textId="665C2399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E253378" w14:textId="42AC483D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524B883B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60A742B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3A178C15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65E223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43A130C1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SIC.03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D8465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91026F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B4A38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F185C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BA5C4B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178548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2050AEB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0C2F667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6B632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CB77E0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e posa in opera di scala portatile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C2897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01F8F5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C9D30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AB224C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3B14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9DDDD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B54B84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066A17A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17A02A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C46EF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lluminio idonea per fissaggio al pun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E22A0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73847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7ADCA5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137F77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1C9EB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01A53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E2B83C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CD66C3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F19E5F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970F98" w14:textId="77777777" w:rsidR="00F64B98" w:rsidRDefault="00437103">
            <w:pPr>
              <w:pStyle w:val="TableParagraph"/>
              <w:tabs>
                <w:tab w:val="left" w:pos="1086"/>
                <w:tab w:val="left" w:pos="1707"/>
                <w:tab w:val="left" w:pos="2570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ncoraggio</w:t>
            </w:r>
            <w:r>
              <w:rPr>
                <w:sz w:val="16"/>
              </w:rPr>
              <w:tab/>
              <w:t>scala</w:t>
            </w:r>
            <w:r>
              <w:rPr>
                <w:sz w:val="16"/>
              </w:rPr>
              <w:tab/>
              <w:t>portatile.</w:t>
            </w:r>
            <w:r>
              <w:rPr>
                <w:sz w:val="16"/>
              </w:rPr>
              <w:tab/>
              <w:t>lunghezz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3DE0C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DE62D9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6F726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8860D3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B5478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86C6E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F88C40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7196672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9030C2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F5B2E6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massima scala portatile ml. 4,00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DCD1B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66EB4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15C84F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565DBD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AF6DF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1B8D8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4114F3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B3DCA18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47BFF5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FFF4AB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59F6D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F5FBB8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6AAC61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07E77A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C077C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C0567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5C254D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B6049D8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C7EDCA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E3B5A8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Tetto a capanna al Piano Ter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BCB057" w14:textId="77777777" w:rsidR="00F64B98" w:rsidRDefault="00437103">
            <w:pPr>
              <w:pStyle w:val="TableParagraph"/>
              <w:spacing w:before="9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C5F04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A03C4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635FB4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F60AE3" w14:textId="77777777" w:rsidR="00F64B98" w:rsidRDefault="00437103">
            <w:pPr>
              <w:pStyle w:val="TableParagraph"/>
              <w:spacing w:before="91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0CB1D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B0F0C8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2A1F995C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7FDC32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348748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etto Altan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36C65F" w14:textId="77777777" w:rsidR="00F64B98" w:rsidRDefault="00437103">
            <w:pPr>
              <w:pStyle w:val="TableParagraph"/>
              <w:spacing w:before="91" w:line="163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765160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0B23D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26B07B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149135" w14:textId="77777777" w:rsidR="00F64B98" w:rsidRDefault="00437103">
            <w:pPr>
              <w:pStyle w:val="TableParagraph"/>
              <w:spacing w:before="91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139D4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284C25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8C503F5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94B2289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789983" w14:textId="77777777"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cad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A63C31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5FD22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A0F194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048DE0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B9A45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A4B70" w14:textId="4D6F265F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78D09FE" w14:textId="77CEA3CF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2D824782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93587B3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75A3B29E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085A60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6F7FDBD4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SIC.0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2154B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4BCD94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BE7A9D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16AA60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370DC2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BA63B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5890290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6D8E80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9FE23E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B3974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Fornitura relazione di calcolo e verifica de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BE5FB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36AFE2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AA4A54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65C52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4A192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B3C3D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C6DAED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FFF7B3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A4A86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083FD5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unti di ancoraggio linee vita e ganci co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85AFC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B590F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86BFC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278E92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9624A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0A366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CD5C55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FECE12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72779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62640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verifica di resistenza degli elementi struttural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A48F6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1F207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2E37B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A1C85A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40428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449C8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A364B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2314A0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D87009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2E9644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i supporto ad opera di un professionist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47A0D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F1645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A3457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0AC6A0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6D58C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F2AA7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A82AC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F03A57D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7F1DC6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A0A6BE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abilitato competente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29ACA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D05BA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58F43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E9E4EC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401B5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66325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3A6547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90612F8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9F065B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7B8F0C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2BB09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021E2D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088AC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C1D0E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79415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CC31E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1A3EE9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0FE1A00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912796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C83EEF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Varie tipologie di ancoragg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231A7C" w14:textId="77777777" w:rsidR="00F64B98" w:rsidRDefault="00437103">
            <w:pPr>
              <w:pStyle w:val="TableParagraph"/>
              <w:spacing w:before="91" w:line="163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ABBE1B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CED4B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DC342E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EA6A44" w14:textId="77777777" w:rsidR="00F64B98" w:rsidRDefault="00437103">
            <w:pPr>
              <w:pStyle w:val="TableParagraph"/>
              <w:spacing w:before="91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FB7E2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0239B0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AABFD61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F386B63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7C7256" w14:textId="77777777"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a corp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3AF7A6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03B942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AFFF9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2EC8EF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51DB4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14DEC" w14:textId="30C148C3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AD724CF" w14:textId="3C1FF330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19E69F7D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3244689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71B2B681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1070AA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41BF2910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NP.SIC.05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9715A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27063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C25E4D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C9C24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302A3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D1425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13EA2DA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FD3788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F8131E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63A323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Realizzazione di accesso alla copertura del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764F1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C58D0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9C05E0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E3D82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6E8576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6E520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54DAC3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FDF408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EC339F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92B23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iano primo attraverso apertura colomba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CC7F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056DEB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FAB934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3D375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B8037A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0E3ECF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3069DC3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246C1B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2BBF45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99209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resente su parete esterna altana, compreso: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8343A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6C7238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0A9CA6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C7AB2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2FD3B0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7CD4E4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A420857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0699FA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F81F6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E9AD9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1)- Demolizione di muratura di pietrame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B58A7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8DE6C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BDC0BB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3B9F24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913BC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1AE356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343859D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43B981D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F1F467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DF8A9D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qualsiasi natura, di mattoni o miste,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D5902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307662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DE6E56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DFB3E0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A86EFB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A6947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29AB5C1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7F5DF5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D4752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3C5F6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qualsiasi forma e spessore. compresi: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253CC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E9A4F6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0E4EE7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9D597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47D3AD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346139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26A02A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BC2BA1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E852E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4CF2F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l'impiego di mezzi d'opera adeguati alla mo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11EF2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80FB96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496EC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22B9C8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E202DB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86EDC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A5C8E0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B18C1F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86968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EB603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lle strutture da demolire; la demolizione,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D7953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785553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124371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633C9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B18134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A9050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033B7A3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3BBAAF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FD684E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B4D5FA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on ogni cautela e a piccoli tratti, dell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81A5A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7BD86C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CE7A10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D1A9B8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0CD9D8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B20235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AF7E93D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770CCF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199BB0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A94027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strutture collegate . Sono compresi: l’oner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0F09F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FEDF0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BE677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B93C68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33E66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1B1AE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BE47BDE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485FC4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D73E6F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7147C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er il calo in basso, la movimentazio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DBB5C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D938E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68FD2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3C508D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8F16FC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15B1F2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FC71BE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C8CAAC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32C12C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D90DBF" w14:textId="77777777" w:rsidR="00F64B98" w:rsidRDefault="00437103">
            <w:pPr>
              <w:pStyle w:val="TableParagraph"/>
              <w:tabs>
                <w:tab w:val="left" w:pos="1033"/>
                <w:tab w:val="left" w:pos="1468"/>
                <w:tab w:val="left" w:pos="2260"/>
                <w:tab w:val="left" w:pos="2695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nell’ambito</w:t>
            </w:r>
            <w:r>
              <w:rPr>
                <w:sz w:val="16"/>
              </w:rPr>
              <w:tab/>
              <w:t>del</w:t>
            </w:r>
            <w:r>
              <w:rPr>
                <w:sz w:val="16"/>
              </w:rPr>
              <w:tab/>
              <w:t>cantiere</w:t>
            </w:r>
            <w:r>
              <w:rPr>
                <w:sz w:val="16"/>
              </w:rPr>
              <w:tab/>
              <w:t>dei</w:t>
            </w:r>
            <w:r>
              <w:rPr>
                <w:sz w:val="16"/>
              </w:rPr>
              <w:tab/>
              <w:t>material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F12DB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874348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D0EFCF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30BBA9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4012BE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FE5E5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87506A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91CB85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B806F0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305E7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provenienti dalle demolizioni ed il relativ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A5164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53B4B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547FEE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0A056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97F4B4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378392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635CD96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DA9D7F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DD92BC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70B43B" w14:textId="77777777" w:rsidR="00F64B98" w:rsidRDefault="00437103">
            <w:pPr>
              <w:pStyle w:val="TableParagraph"/>
              <w:tabs>
                <w:tab w:val="left" w:pos="727"/>
                <w:tab w:val="left" w:pos="1150"/>
                <w:tab w:val="left" w:pos="2191"/>
                <w:tab w:val="left" w:pos="3213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carico</w:t>
            </w:r>
            <w:r>
              <w:rPr>
                <w:sz w:val="16"/>
              </w:rPr>
              <w:tab/>
              <w:t>su</w:t>
            </w:r>
            <w:r>
              <w:rPr>
                <w:sz w:val="16"/>
              </w:rPr>
              <w:tab/>
              <w:t>automezzo</w:t>
            </w:r>
            <w:r>
              <w:rPr>
                <w:sz w:val="16"/>
              </w:rPr>
              <w:tab/>
              <w:t>meccanico</w:t>
            </w:r>
            <w:r>
              <w:rPr>
                <w:sz w:val="16"/>
              </w:rPr>
              <w:tab/>
              <w:t>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BEED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A994C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BD4AE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0EEFA4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B051DE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59477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2186A1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802D92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7CF8EC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A62769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llontanamento a discarica. 2)- Ripristi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42D84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704CF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B46C2B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A94F9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E5EE43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64F63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14610E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83BB25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051EE0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259793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lle murature eventualmente collegate all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34C71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EC7357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B5A19B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A98C63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1F8EBD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57BA7D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3E2A0B2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16FF7B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535A01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4BDFE3" w14:textId="77777777" w:rsidR="00F64B98" w:rsidRDefault="00437103">
            <w:pPr>
              <w:pStyle w:val="TableParagraph"/>
              <w:tabs>
                <w:tab w:val="left" w:pos="1165"/>
                <w:tab w:val="left" w:pos="1642"/>
                <w:tab w:val="left" w:pos="2307"/>
                <w:tab w:val="left" w:pos="3177"/>
              </w:tabs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molizione,</w:t>
            </w:r>
            <w:r>
              <w:rPr>
                <w:sz w:val="16"/>
              </w:rPr>
              <w:tab/>
              <w:t>con</w:t>
            </w:r>
            <w:r>
              <w:rPr>
                <w:sz w:val="16"/>
              </w:rPr>
              <w:tab/>
              <w:t>piccoli</w:t>
            </w:r>
            <w:r>
              <w:rPr>
                <w:sz w:val="16"/>
              </w:rPr>
              <w:tab/>
              <w:t>interventi</w:t>
            </w:r>
            <w:r>
              <w:rPr>
                <w:sz w:val="16"/>
              </w:rPr>
              <w:tab/>
              <w:t>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D8C4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8EA115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6A721A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4C2B34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C635ED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3A279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10E6CC7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BCC288A" w14:textId="77777777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3F7F172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9A6F2D5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cuci-scuci e dei successivi intonaci 3)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4BE89E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CBD496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B67A4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77E62C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A0CD8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1F98E5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DD62813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C3C405A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323BDC1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D786E9F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038B00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29C6472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6A45CA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A82BF4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4F07CA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78EBE50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0CBEBBEE" w14:textId="02112FE5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7E7D7A95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44"/>
        <w:gridCol w:w="679"/>
        <w:gridCol w:w="849"/>
        <w:gridCol w:w="849"/>
        <w:gridCol w:w="849"/>
        <w:gridCol w:w="962"/>
        <w:gridCol w:w="962"/>
        <w:gridCol w:w="1189"/>
      </w:tblGrid>
      <w:tr w:rsidR="00F64B98" w14:paraId="1BC11C3C" w14:textId="77777777">
        <w:trPr>
          <w:trHeight w:val="386"/>
        </w:trPr>
        <w:tc>
          <w:tcPr>
            <w:tcW w:w="850" w:type="dxa"/>
            <w:vMerge w:val="restart"/>
          </w:tcPr>
          <w:p w14:paraId="2ED4A7AE" w14:textId="77777777" w:rsidR="00F64B98" w:rsidRDefault="00437103">
            <w:pPr>
              <w:pStyle w:val="TableParagraph"/>
              <w:spacing w:before="166" w:line="264" w:lineRule="auto"/>
              <w:ind w:left="86" w:right="31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umero d'ordine</w:t>
            </w:r>
          </w:p>
        </w:tc>
        <w:tc>
          <w:tcPr>
            <w:tcW w:w="3344" w:type="dxa"/>
            <w:vMerge w:val="restart"/>
          </w:tcPr>
          <w:p w14:paraId="2F319A4D" w14:textId="77777777" w:rsidR="00F64B98" w:rsidRDefault="00437103">
            <w:pPr>
              <w:pStyle w:val="TableParagraph"/>
              <w:spacing w:before="166" w:line="264" w:lineRule="auto"/>
              <w:ind w:left="436" w:right="325" w:firstLine="156"/>
              <w:rPr>
                <w:b/>
                <w:sz w:val="18"/>
              </w:rPr>
            </w:pPr>
            <w:r>
              <w:rPr>
                <w:b/>
                <w:sz w:val="18"/>
              </w:rPr>
              <w:t>INDICAZIONE DEI LAVORI E DELL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SOMMINISTRAZIONI</w:t>
            </w:r>
          </w:p>
        </w:tc>
        <w:tc>
          <w:tcPr>
            <w:tcW w:w="3226" w:type="dxa"/>
            <w:gridSpan w:val="4"/>
          </w:tcPr>
          <w:p w14:paraId="1CF93884" w14:textId="77777777" w:rsidR="00F64B98" w:rsidRDefault="00437103">
            <w:pPr>
              <w:pStyle w:val="TableParagraph"/>
              <w:spacing w:before="10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D I M E N S I O N I</w:t>
            </w:r>
          </w:p>
        </w:tc>
        <w:tc>
          <w:tcPr>
            <w:tcW w:w="962" w:type="dxa"/>
            <w:vMerge w:val="restart"/>
          </w:tcPr>
          <w:p w14:paraId="1FF9F0CE" w14:textId="77777777" w:rsidR="00F64B98" w:rsidRDefault="00F64B98">
            <w:pPr>
              <w:pStyle w:val="TableParagraph"/>
              <w:spacing w:before="3"/>
              <w:rPr>
                <w:sz w:val="24"/>
              </w:rPr>
            </w:pPr>
          </w:p>
          <w:p w14:paraId="5297C1F0" w14:textId="77777777" w:rsidR="00F64B98" w:rsidRDefault="0043710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2151" w:type="dxa"/>
            <w:gridSpan w:val="2"/>
          </w:tcPr>
          <w:p w14:paraId="22F7E962" w14:textId="77777777" w:rsidR="00F64B98" w:rsidRDefault="00437103">
            <w:pPr>
              <w:pStyle w:val="TableParagraph"/>
              <w:spacing w:before="109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I M P O R T I</w:t>
            </w:r>
          </w:p>
        </w:tc>
      </w:tr>
      <w:tr w:rsidR="00F64B98" w14:paraId="40B02E0D" w14:textId="77777777">
        <w:trPr>
          <w:trHeight w:val="386"/>
        </w:trPr>
        <w:tc>
          <w:tcPr>
            <w:tcW w:w="850" w:type="dxa"/>
            <w:vMerge/>
            <w:tcBorders>
              <w:top w:val="nil"/>
            </w:tcBorders>
          </w:tcPr>
          <w:p w14:paraId="5A64F62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</w:tcPr>
          <w:p w14:paraId="6E43ED2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3EEE4A89" w14:textId="77777777" w:rsidR="00F64B98" w:rsidRDefault="00437103">
            <w:pPr>
              <w:pStyle w:val="TableParagraph"/>
              <w:spacing w:before="10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r.ug.</w:t>
            </w:r>
          </w:p>
        </w:tc>
        <w:tc>
          <w:tcPr>
            <w:tcW w:w="849" w:type="dxa"/>
          </w:tcPr>
          <w:p w14:paraId="56AE415C" w14:textId="77777777" w:rsidR="00F64B98" w:rsidRDefault="00437103">
            <w:pPr>
              <w:pStyle w:val="TableParagraph"/>
              <w:spacing w:before="109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lung.</w:t>
            </w:r>
          </w:p>
        </w:tc>
        <w:tc>
          <w:tcPr>
            <w:tcW w:w="849" w:type="dxa"/>
          </w:tcPr>
          <w:p w14:paraId="760E4D38" w14:textId="77777777" w:rsidR="00F64B98" w:rsidRDefault="00437103">
            <w:pPr>
              <w:pStyle w:val="TableParagraph"/>
              <w:spacing w:before="109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larg.</w:t>
            </w:r>
          </w:p>
        </w:tc>
        <w:tc>
          <w:tcPr>
            <w:tcW w:w="849" w:type="dxa"/>
          </w:tcPr>
          <w:p w14:paraId="1DB565A4" w14:textId="77777777" w:rsidR="00F64B98" w:rsidRDefault="00437103">
            <w:pPr>
              <w:pStyle w:val="TableParagraph"/>
              <w:spacing w:before="10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H/peso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14:paraId="530907A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1C76E7DC" w14:textId="77777777" w:rsidR="00F64B98" w:rsidRDefault="00437103">
            <w:pPr>
              <w:pStyle w:val="TableParagraph"/>
              <w:spacing w:before="109"/>
              <w:ind w:left="162"/>
              <w:rPr>
                <w:b/>
                <w:sz w:val="18"/>
              </w:rPr>
            </w:pPr>
            <w:r>
              <w:rPr>
                <w:b/>
                <w:sz w:val="18"/>
              </w:rPr>
              <w:t>Unitario</w:t>
            </w:r>
          </w:p>
        </w:tc>
        <w:tc>
          <w:tcPr>
            <w:tcW w:w="1189" w:type="dxa"/>
          </w:tcPr>
          <w:p w14:paraId="18A9AF20" w14:textId="77777777" w:rsidR="00F64B98" w:rsidRDefault="00437103">
            <w:pPr>
              <w:pStyle w:val="TableParagraph"/>
              <w:spacing w:before="109"/>
              <w:ind w:left="347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F64B98" w14:paraId="019BF159" w14:textId="77777777">
        <w:trPr>
          <w:trHeight w:val="401"/>
        </w:trPr>
        <w:tc>
          <w:tcPr>
            <w:tcW w:w="850" w:type="dxa"/>
            <w:tcBorders>
              <w:bottom w:val="double" w:sz="1" w:space="0" w:color="000000"/>
              <w:right w:val="single" w:sz="2" w:space="0" w:color="000000"/>
            </w:tcBorders>
          </w:tcPr>
          <w:p w14:paraId="41E370E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D6E3E81" w14:textId="77777777" w:rsidR="00F64B98" w:rsidRDefault="00437103">
            <w:pPr>
              <w:pStyle w:val="TableParagraph"/>
              <w:spacing w:before="128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R I P O R T O</w:t>
            </w:r>
          </w:p>
        </w:tc>
        <w:tc>
          <w:tcPr>
            <w:tcW w:w="67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960C1B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FF5589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534B2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077E66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CEA40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76A91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double" w:sz="1" w:space="0" w:color="000000"/>
            </w:tcBorders>
          </w:tcPr>
          <w:p w14:paraId="0F4267FC" w14:textId="3C6D46BE" w:rsidR="00F64B98" w:rsidRDefault="00F64B98">
            <w:pPr>
              <w:pStyle w:val="TableParagraph"/>
              <w:spacing w:before="128"/>
              <w:ind w:right="20"/>
              <w:jc w:val="right"/>
              <w:rPr>
                <w:sz w:val="16"/>
              </w:rPr>
            </w:pPr>
          </w:p>
        </w:tc>
      </w:tr>
      <w:tr w:rsidR="00F64B98" w14:paraId="1065CAF5" w14:textId="77777777">
        <w:trPr>
          <w:trHeight w:val="248"/>
        </w:trPr>
        <w:tc>
          <w:tcPr>
            <w:tcW w:w="850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5686A76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D1083B" w14:textId="77777777" w:rsidR="00F64B98" w:rsidRDefault="00437103">
            <w:pPr>
              <w:pStyle w:val="TableParagraph"/>
              <w:spacing w:before="64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Rifacimento di davanzale apertura di accesso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C3572B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97D86B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FA58D2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D24918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EF057E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56889D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  <w:bottom w:val="nil"/>
            </w:tcBorders>
          </w:tcPr>
          <w:p w14:paraId="367DBA6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AC29F5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C27C6F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07A5EE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alla copertura in mezzane di cotto di recuper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754C8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406230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A797AF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6EFF8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4E389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DE8C9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5C4677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578857E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768B0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3A2A7F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e malta cementizia. 4)- fornitura e posa in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7D26A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417AD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712423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28386C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D68D1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EF44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D13B15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1FA246E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4A079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54B744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pera di infisso esterno in PVC tipo legn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078D5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C5E9B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BA40AA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F39046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6AC08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69D8F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AB512E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76F1C08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F8643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DF8CE1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della tonalità a scelta della D.L. completo di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2C7AB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06BA1C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C2B3CF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1CDD2F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238A2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78B38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78BC0C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6461169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C9350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7B6074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vetro camera e corredato di certificazione per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2FFF8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69EEF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02A57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D93D28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0053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8749D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F27C94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A7216F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BAC4D1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16219B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il rispetto requisiti contenimento risparmi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13FE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20E511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A48D54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72A4E3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0897B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B1E0C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5C086E0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209197D6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5E8482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246652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energetico.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76181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3868B4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99549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4E269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2BB95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7103F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FB1BC4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7F6617B3" w14:textId="77777777">
        <w:trPr>
          <w:trHeight w:val="370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C7AB99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2FCA2C" w14:textId="77777777" w:rsidR="00F64B98" w:rsidRDefault="00437103">
            <w:pPr>
              <w:pStyle w:val="TableParagraph"/>
              <w:spacing w:before="91"/>
              <w:ind w:left="44"/>
              <w:rPr>
                <w:sz w:val="16"/>
              </w:rPr>
            </w:pPr>
            <w:r>
              <w:rPr>
                <w:sz w:val="16"/>
              </w:rPr>
              <w:t>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6BE9C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F4516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0E4D68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606024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9261D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BF6AD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373754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5C174A9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AA82D1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D7410B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Parete Altana per accesso alla copertu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E733D7" w14:textId="77777777" w:rsidR="00F64B98" w:rsidRDefault="00437103">
            <w:pPr>
              <w:pStyle w:val="TableParagraph"/>
              <w:spacing w:before="91" w:line="163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BC87D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7B4EB1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2AAFDD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D7DA19" w14:textId="77777777" w:rsidR="00F64B98" w:rsidRDefault="00437103">
            <w:pPr>
              <w:pStyle w:val="TableParagraph"/>
              <w:spacing w:before="91" w:line="16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D6BA2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3AFAE6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A2459F6" w14:textId="77777777" w:rsidTr="00437103">
        <w:trPr>
          <w:trHeight w:val="28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9A564CA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187AB6" w14:textId="77777777"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a corp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289672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F2076B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76581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1D500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30950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8F876" w14:textId="73968CD8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AC09BC3" w14:textId="473FBF31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70C830BE" w14:textId="77777777">
        <w:trPr>
          <w:trHeight w:val="472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F9C0F3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0019C0" w14:textId="61022495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2A4263B0" w14:textId="4FF71E91"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14:paraId="565C9364" w14:textId="388F40B1"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14:paraId="6AB18636" w14:textId="3776C37F"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14:paraId="6236BEF8" w14:textId="69491625"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14:paraId="33E3726B" w14:textId="37A938B5"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14:paraId="71F13651" w14:textId="4DBDB4F7"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14:paraId="01D4452C" w14:textId="476E4981"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14:paraId="6D06AD42" w14:textId="3431B430"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14:paraId="71DA6EF9" w14:textId="63E048FB"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14:paraId="2E5CAF35" w14:textId="34BA5EEB"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14:paraId="6CD82EF7" w14:textId="3C8EB284"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14:paraId="4963444D" w14:textId="77777777" w:rsidR="00FB2DF8" w:rsidRDefault="00FB2DF8">
            <w:pPr>
              <w:pStyle w:val="TableParagraph"/>
              <w:spacing w:before="8"/>
              <w:rPr>
                <w:sz w:val="16"/>
              </w:rPr>
            </w:pPr>
          </w:p>
          <w:p w14:paraId="2BE8CF1D" w14:textId="77777777" w:rsidR="00F64B98" w:rsidRDefault="00437103">
            <w:pPr>
              <w:pStyle w:val="TableParagraph"/>
              <w:ind w:left="577"/>
              <w:rPr>
                <w:b/>
                <w:sz w:val="16"/>
              </w:rPr>
            </w:pPr>
            <w:r>
              <w:rPr>
                <w:b/>
                <w:sz w:val="16"/>
              </w:rPr>
              <w:t>(038) LAVORI IN ECONOMI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5E68D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9E81F9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9110C3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0E9FC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215650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D2549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050375B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309F6E9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B02D080" w14:textId="77777777" w:rsidR="00F64B98" w:rsidRDefault="00437103">
            <w:pPr>
              <w:pStyle w:val="TableParagraph"/>
              <w:spacing w:before="91"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05927F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RU.M10.001.002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D1DD5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2620B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C1BD7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48F0FF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637ED8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060CB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E21D58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DDB11D7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052121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8C3D0B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Operaio edile Specializz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0E964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A70B7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F70862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AD7C53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B66FA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E73AB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10C4ED9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02583301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848657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691930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F81E8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7B8F87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1FCC2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E7205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CFE02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D7F7E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7E4D9BA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7F93CD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CA953C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00C048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peraio edile specializzato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DD6EB3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ECB0C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A47984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7A942D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761FBA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ABF27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3080CB0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7BAF6C39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FA086B0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5BBB59" w14:textId="77777777"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o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2EFBA9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37929F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A4B723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6AB75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8B0B6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03F2A" w14:textId="108D512A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D33EA46" w14:textId="71A636B2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2B3F2404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3D7C890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5835E78C" w14:textId="77777777" w:rsidR="00F64B98" w:rsidRDefault="00437103">
            <w:pPr>
              <w:pStyle w:val="TableParagraph"/>
              <w:spacing w:line="163" w:lineRule="exact"/>
              <w:ind w:left="185" w:right="180"/>
              <w:jc w:val="center"/>
              <w:rPr>
                <w:sz w:val="16"/>
              </w:rPr>
            </w:pPr>
            <w:r>
              <w:rPr>
                <w:sz w:val="16"/>
              </w:rPr>
              <w:t>Nr. 4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00B848" w14:textId="77777777" w:rsidR="00F64B98" w:rsidRDefault="00F64B98">
            <w:pPr>
              <w:pStyle w:val="TableParagraph"/>
              <w:spacing w:before="8"/>
              <w:rPr>
                <w:sz w:val="16"/>
              </w:rPr>
            </w:pPr>
          </w:p>
          <w:p w14:paraId="61AA7480" w14:textId="77777777" w:rsidR="00F64B98" w:rsidRDefault="00437103">
            <w:pPr>
              <w:pStyle w:val="TableParagraph"/>
              <w:spacing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TOS18_RU.M10.001.004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44443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FACE0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BE8B4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F301F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99FE16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59844B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7D907E0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5610A54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05568B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9F4EAF" w14:textId="77777777" w:rsidR="00F64B98" w:rsidRDefault="00437103">
            <w:pPr>
              <w:pStyle w:val="TableParagraph"/>
              <w:spacing w:line="179" w:lineRule="exact"/>
              <w:ind w:left="44"/>
              <w:rPr>
                <w:sz w:val="16"/>
              </w:rPr>
            </w:pPr>
            <w:r>
              <w:rPr>
                <w:sz w:val="16"/>
              </w:rPr>
              <w:t>Operaio edile Comu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9A625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EBCA55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61FB16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E4A79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FEEF8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38D2E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4800E51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BBEDC15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6D61F1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73A8BE" w14:textId="77777777" w:rsidR="00F64B98" w:rsidRDefault="00437103">
            <w:pPr>
              <w:pStyle w:val="TableParagraph"/>
              <w:spacing w:before="91" w:line="163" w:lineRule="exact"/>
              <w:ind w:left="44"/>
              <w:rPr>
                <w:sz w:val="16"/>
              </w:rPr>
            </w:pPr>
            <w:r>
              <w:rPr>
                <w:sz w:val="16"/>
              </w:rPr>
              <w:t>IL POGGIALE II°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1D76B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C60F1E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2DCC9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0E9F3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FFAD9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B3702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06E2F43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1E632A8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40DFB2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67F13C" w14:textId="77777777" w:rsidR="00F64B98" w:rsidRDefault="00437103">
            <w:pPr>
              <w:pStyle w:val="TableParagraph"/>
              <w:spacing w:line="158" w:lineRule="exact"/>
              <w:ind w:left="44"/>
              <w:rPr>
                <w:sz w:val="16"/>
              </w:rPr>
            </w:pPr>
            <w:r>
              <w:rPr>
                <w:sz w:val="16"/>
              </w:rPr>
              <w:t>Operaio Comune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9E7951" w14:textId="77777777" w:rsidR="00F64B98" w:rsidRDefault="00437103">
            <w:pPr>
              <w:pStyle w:val="TableParagraph"/>
              <w:spacing w:line="158" w:lineRule="exact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A0EF3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C0511A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8402C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6A3E9D" w14:textId="77777777" w:rsidR="00F64B98" w:rsidRDefault="00437103">
            <w:pPr>
              <w:pStyle w:val="TableParagraph"/>
              <w:spacing w:line="158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F0F61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nil"/>
            </w:tcBorders>
          </w:tcPr>
          <w:p w14:paraId="6D1D76C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64B98" w14:paraId="4A4C5DBC" w14:textId="77777777">
        <w:trPr>
          <w:trHeight w:val="173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D645723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6FB37A" w14:textId="77777777" w:rsidR="00F64B98" w:rsidRDefault="00437103">
            <w:pPr>
              <w:pStyle w:val="TableParagraph"/>
              <w:spacing w:line="153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Sommano ora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454062" w14:textId="77777777" w:rsidR="00F64B98" w:rsidRDefault="00F64B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C3F38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0633D1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A2C7A0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1EEA6" w14:textId="77777777" w:rsidR="00F64B98" w:rsidRDefault="00437103">
            <w:pPr>
              <w:pStyle w:val="TableParagraph"/>
              <w:spacing w:line="153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D5888" w14:textId="05C9D9DE" w:rsidR="00F64B98" w:rsidRDefault="00F64B98">
            <w:pPr>
              <w:pStyle w:val="TableParagraph"/>
              <w:spacing w:line="153" w:lineRule="exact"/>
              <w:ind w:right="24"/>
              <w:jc w:val="right"/>
              <w:rPr>
                <w:sz w:val="16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57A278E" w14:textId="186F6D89" w:rsidR="00F64B98" w:rsidRDefault="00F64B98">
            <w:pPr>
              <w:pStyle w:val="TableParagraph"/>
              <w:spacing w:line="153" w:lineRule="exact"/>
              <w:ind w:right="20"/>
              <w:jc w:val="right"/>
              <w:rPr>
                <w:sz w:val="16"/>
              </w:rPr>
            </w:pPr>
          </w:p>
        </w:tc>
      </w:tr>
      <w:tr w:rsidR="00F64B98" w14:paraId="3DAF099C" w14:textId="77777777">
        <w:trPr>
          <w:trHeight w:val="375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EB4C56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134091" w14:textId="720EF833" w:rsidR="00F64B98" w:rsidRDefault="00F64B98">
            <w:pPr>
              <w:pStyle w:val="TableParagraph"/>
              <w:spacing w:line="163" w:lineRule="exact"/>
              <w:ind w:left="44"/>
              <w:rPr>
                <w:sz w:val="16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A0E4E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17B217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BBF326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0FCD23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E1A329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12DEA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04F4C82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445C324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F107B2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51DDC3" w14:textId="4354A2A8" w:rsidR="00F64B98" w:rsidRDefault="00F64B98">
            <w:pPr>
              <w:pStyle w:val="TableParagraph"/>
              <w:tabs>
                <w:tab w:val="left" w:pos="940"/>
                <w:tab w:val="left" w:pos="1622"/>
              </w:tabs>
              <w:spacing w:line="158" w:lineRule="exact"/>
              <w:ind w:left="44"/>
              <w:rPr>
                <w:sz w:val="16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B5641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2CCE56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89526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42ACC7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8F2370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F3542C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94EF00E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76ADB4E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001F54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2ABD8C" w14:textId="20F0D0B0" w:rsidR="00F64B98" w:rsidRDefault="00F64B98">
            <w:pPr>
              <w:pStyle w:val="TableParagraph"/>
              <w:spacing w:line="179" w:lineRule="exact"/>
              <w:ind w:left="44"/>
              <w:rPr>
                <w:sz w:val="16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B64BC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C86A3D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47EA3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F1E10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53A71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33DB80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1C9D7DB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5B97FD0" w14:textId="77777777">
        <w:trPr>
          <w:trHeight w:val="274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96C1BB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7060A0" w14:textId="77777777" w:rsidR="00F64B98" w:rsidRDefault="00437103">
            <w:pPr>
              <w:pStyle w:val="TableParagraph"/>
              <w:spacing w:before="91" w:line="163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379A7D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2E886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53291F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017327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F892E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F28187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04016DB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36D220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869278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1D5907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ED413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5EC262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81CA4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3A646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2AB66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9A5933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00CBAF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DE1B02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CBEEB9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5FD3C0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4B177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1CFD1D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B3473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4BF850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5E85E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F42CEA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0FE7BD6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C6F92FF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62FF28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790D5F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02E2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4C7BF9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0EC1F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7355D4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548608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4AD19C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FC2BA3D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8E8B84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F671C8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BD287F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C793B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37A857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5EB94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2F629E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8B3107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8C81F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162086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4EC7B5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2F1338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51EE45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2ECA6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1866A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D26F13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A003E5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6638EE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6D255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A3DEE51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911AA6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F453B6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04ED75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1671D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19A11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44D4D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3A69A9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98491A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DD5945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5A9403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6502BC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5C2968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153E38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008BE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0451D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3C5A4E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053806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7153B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A4A59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3704D3E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10195E5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CAB31A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9BAEE7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919D5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4E397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FF9E2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6293F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6D3FA4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D350D1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7443E5D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EA80B6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843E58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C923F1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749B5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E78E4D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F03D2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67470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21DB2E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6571C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6CAD707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138C90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FCB0CF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BC6A2B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41CDA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7C992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80C3A3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215F8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35A0C3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0937BD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502A32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BDC491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A86146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C95FB3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693D4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60B25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A5D26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8662E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68C564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0D714B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642CDC2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CBC12D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CEBF6D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69F5C5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0641B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212BC7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3D56F5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E1DEA9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BCCE3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3ED78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FDF834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0766B4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62B5FA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006CB1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56ADE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85A241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527C13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12CA85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43A68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358E32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40F77D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801C02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9FE935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68560E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BA16B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05B30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B22A3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40AB15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94207E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363D0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CD0F988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48E172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634972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972228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064FD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430E55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2DBCB7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51A8F2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6F2474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7A5112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291203A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2A1245C9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3A1A207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5C0FAF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D2649F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F6AFC8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665CB6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A39603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2D45D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1DC5E5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E1BC2F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0795F4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A0BE64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8DAC06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0D3C8B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1D87C9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930430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B88811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CE355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7E205F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50C35D0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0F73DFE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B490427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313273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6916EE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A1884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2F68B4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74ACB9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70FF5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8FFF81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EDD0AE1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269D2A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812147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A7CEE2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B869A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5BAE6D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35B92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E0D66E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31CCC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88A3A9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9F7CC6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B6958C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0C329D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28B010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F72DE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6A9CE5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5CBE9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0084D1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81777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6D003F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534F35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307B32C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37FBF4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D90F49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2C21D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81BD38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E8FD83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F6753F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A0DAA6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94E688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00C4D8C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82688C0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9718B7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00D5E8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1B188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D888E1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ABFF82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19FA3F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461421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23181F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05496B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49BF15F5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959164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B8642E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E810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BAC14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D96264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448198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D08742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5C349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45B32F7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6AC0D1A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42BA24E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25B383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649863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536C1B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0B35D3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0B832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0B38BB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02F04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2C97C22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069333F6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017F75E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DA5E55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61A6B2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A44A20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0931A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9C2194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65165B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B7963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D0A7E12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EB74F54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83D196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04E86D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556D2C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4A071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0FE58C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8A1250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9159FA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D9AD96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89246E9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78AB12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96B3EED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59FC38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2D95F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CDEB8E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767C7F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70017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AF5E45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44AAFA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3601176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E3E6BB3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5EBA5A50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279DA8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D813C4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C7B28F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DF284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B190D8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B27BBF2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E62019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0E3CD0F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7A8E8E7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7BB6952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8510C0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E05AE8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F0C6939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A2D7B9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DEBE99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E6CF82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57805B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87F533B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5EF24DDB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25FBEA65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5BDD90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4FB1FA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6BCDC4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C19B1E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B68893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465E3F8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3E76FD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0BA87A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78FEC462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10A1BC01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B625FE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DC3A8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8BDD17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199135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0E462F7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4B566D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E37EA8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22DFAE4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93E9E11" w14:textId="77777777">
        <w:trPr>
          <w:trHeight w:val="177"/>
        </w:trPr>
        <w:tc>
          <w:tcPr>
            <w:tcW w:w="850" w:type="dxa"/>
            <w:tcBorders>
              <w:top w:val="nil"/>
              <w:bottom w:val="nil"/>
              <w:right w:val="single" w:sz="2" w:space="0" w:color="000000"/>
            </w:tcBorders>
          </w:tcPr>
          <w:p w14:paraId="60C0CF59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DF6AF6" w14:textId="77777777" w:rsidR="00F64B98" w:rsidRDefault="00437103">
            <w:pPr>
              <w:pStyle w:val="TableParagraph"/>
              <w:spacing w:line="158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175336" w14:textId="77777777" w:rsidR="00F64B98" w:rsidRDefault="00F64B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EDFEB0D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49208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3727800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724303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F81879C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73C2405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6036AB9D" w14:textId="77777777">
        <w:trPr>
          <w:trHeight w:val="246"/>
        </w:trPr>
        <w:tc>
          <w:tcPr>
            <w:tcW w:w="850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2242F29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D61E485" w14:textId="77777777" w:rsidR="00F64B98" w:rsidRDefault="00437103">
            <w:pPr>
              <w:pStyle w:val="TableParagraph"/>
              <w:spacing w:line="179" w:lineRule="exact"/>
              <w:ind w:left="1284" w:right="1276"/>
              <w:jc w:val="center"/>
              <w:rPr>
                <w:sz w:val="16"/>
              </w:rPr>
            </w:pPr>
            <w:r>
              <w:rPr>
                <w:sz w:val="16"/>
              </w:rPr>
              <w:t>- - - - - - - -</w:t>
            </w:r>
          </w:p>
        </w:tc>
        <w:tc>
          <w:tcPr>
            <w:tcW w:w="679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F88B5B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AAFB01B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103BCF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7765D86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2EEC42F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CE90521" w14:textId="77777777" w:rsidR="00F64B98" w:rsidRDefault="00F64B98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276BCD2" w14:textId="77777777" w:rsidR="00F64B98" w:rsidRDefault="00F64B98">
            <w:pPr>
              <w:rPr>
                <w:sz w:val="2"/>
                <w:szCs w:val="2"/>
              </w:rPr>
            </w:pPr>
          </w:p>
        </w:tc>
      </w:tr>
      <w:tr w:rsidR="00F64B98" w14:paraId="35D60E7A" w14:textId="77777777">
        <w:trPr>
          <w:trHeight w:val="401"/>
        </w:trPr>
        <w:tc>
          <w:tcPr>
            <w:tcW w:w="850" w:type="dxa"/>
            <w:tcBorders>
              <w:top w:val="double" w:sz="1" w:space="0" w:color="000000"/>
              <w:right w:val="single" w:sz="2" w:space="0" w:color="000000"/>
            </w:tcBorders>
          </w:tcPr>
          <w:p w14:paraId="2C62926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4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5C96861A" w14:textId="77777777" w:rsidR="00F64B98" w:rsidRDefault="00437103">
            <w:pPr>
              <w:pStyle w:val="TableParagraph"/>
              <w:spacing w:before="143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A R I P O R T A R E</w:t>
            </w:r>
          </w:p>
        </w:tc>
        <w:tc>
          <w:tcPr>
            <w:tcW w:w="67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15A37EB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C421D0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4F61A0B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6F5F654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39BCEB46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14:paraId="1F9AA2C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tcBorders>
              <w:top w:val="double" w:sz="1" w:space="0" w:color="000000"/>
              <w:left w:val="single" w:sz="2" w:space="0" w:color="000000"/>
            </w:tcBorders>
          </w:tcPr>
          <w:p w14:paraId="0A63E85E" w14:textId="2BB7DCDC" w:rsidR="00F64B98" w:rsidRDefault="00F64B98">
            <w:pPr>
              <w:pStyle w:val="TableParagraph"/>
              <w:spacing w:before="143"/>
              <w:ind w:right="20"/>
              <w:jc w:val="right"/>
              <w:rPr>
                <w:sz w:val="16"/>
              </w:rPr>
            </w:pPr>
          </w:p>
        </w:tc>
      </w:tr>
    </w:tbl>
    <w:p w14:paraId="6FF63E3A" w14:textId="77777777" w:rsidR="00F64B98" w:rsidRDefault="00F64B98">
      <w:pPr>
        <w:jc w:val="right"/>
        <w:rPr>
          <w:sz w:val="16"/>
        </w:rPr>
        <w:sectPr w:rsidR="00F64B98">
          <w:pgSz w:w="11900" w:h="16840"/>
          <w:pgMar w:top="880" w:right="560" w:bottom="960" w:left="560" w:header="679" w:footer="597" w:gutter="0"/>
          <w:cols w:space="720"/>
        </w:sect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701"/>
        <w:gridCol w:w="4545"/>
        <w:gridCol w:w="1464"/>
        <w:gridCol w:w="1701"/>
        <w:gridCol w:w="1134"/>
      </w:tblGrid>
      <w:tr w:rsidR="00F64B98" w14:paraId="1D7B6B49" w14:textId="77777777">
        <w:trPr>
          <w:trHeight w:val="783"/>
        </w:trPr>
        <w:tc>
          <w:tcPr>
            <w:tcW w:w="10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2417" w14:textId="63D71A0B" w:rsidR="00F64B98" w:rsidRDefault="00F64B98">
            <w:pPr>
              <w:pStyle w:val="TableParagraph"/>
              <w:spacing w:before="242"/>
              <w:ind w:left="4161" w:right="4155"/>
              <w:jc w:val="center"/>
              <w:rPr>
                <w:b/>
                <w:sz w:val="28"/>
              </w:rPr>
            </w:pPr>
          </w:p>
        </w:tc>
      </w:tr>
      <w:tr w:rsidR="00F64B98" w14:paraId="45012423" w14:textId="77777777">
        <w:trPr>
          <w:trHeight w:val="3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F9CB3" w14:textId="617CD493" w:rsidR="00F64B98" w:rsidRDefault="00F64B98">
            <w:pPr>
              <w:pStyle w:val="TableParagraph"/>
              <w:spacing w:before="101" w:line="218" w:lineRule="exact"/>
              <w:ind w:left="682"/>
              <w:rPr>
                <w:sz w:val="20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</w:tcPr>
          <w:p w14:paraId="11BB35F4" w14:textId="567F0201" w:rsidR="00F64B98" w:rsidRDefault="00F64B98">
            <w:pPr>
              <w:pStyle w:val="TableParagraph"/>
              <w:spacing w:before="101" w:line="218" w:lineRule="exact"/>
              <w:ind w:left="70"/>
              <w:rPr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right w:val="single" w:sz="4" w:space="0" w:color="000000"/>
            </w:tcBorders>
          </w:tcPr>
          <w:p w14:paraId="56118A96" w14:textId="77777777" w:rsidR="00F64B98" w:rsidRDefault="00F64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E7820" w14:textId="2E5D908B" w:rsidR="00F64B98" w:rsidRDefault="00F64B98">
            <w:pPr>
              <w:pStyle w:val="TableParagraph"/>
              <w:spacing w:before="10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36973" w14:textId="4E0EF1C2" w:rsidR="00F64B98" w:rsidRDefault="00F64B98">
            <w:pPr>
              <w:pStyle w:val="TableParagraph"/>
              <w:spacing w:before="101" w:line="218" w:lineRule="exact"/>
              <w:ind w:right="61"/>
              <w:jc w:val="right"/>
              <w:rPr>
                <w:sz w:val="20"/>
              </w:rPr>
            </w:pPr>
          </w:p>
        </w:tc>
      </w:tr>
      <w:tr w:rsidR="00F64B98" w14:paraId="0859D336" w14:textId="77777777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7D437DE" w14:textId="43BB610A" w:rsidR="00F64B98" w:rsidRDefault="00F64B98">
            <w:pPr>
              <w:pStyle w:val="TableParagraph"/>
              <w:spacing w:before="1" w:line="218" w:lineRule="exact"/>
              <w:ind w:left="682"/>
              <w:rPr>
                <w:sz w:val="20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14:paraId="037021BC" w14:textId="20DFC5FE" w:rsidR="00F64B98" w:rsidRDefault="00F64B98">
            <w:pPr>
              <w:pStyle w:val="TableParagraph"/>
              <w:spacing w:before="1" w:line="218" w:lineRule="exact"/>
              <w:ind w:left="70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14:paraId="7FCAD3DA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32E58FE" w14:textId="07D8BD38"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18D96C" w14:textId="0CF4010B"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</w:tr>
      <w:tr w:rsidR="00F64B98" w14:paraId="4E2751C7" w14:textId="77777777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908835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14:paraId="56A2F6A5" w14:textId="71D7ADB1" w:rsidR="00F64B98" w:rsidRDefault="00F64B98">
            <w:pPr>
              <w:pStyle w:val="TableParagraph"/>
              <w:spacing w:before="1" w:line="218" w:lineRule="exact"/>
              <w:ind w:left="181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14:paraId="44DCFC92" w14:textId="06868637"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CD244B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A29B2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65DEE7F2" w14:textId="77777777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5792FFC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14:paraId="2532B795" w14:textId="0267B7F8" w:rsidR="00F64B98" w:rsidRDefault="00F64B98">
            <w:pPr>
              <w:pStyle w:val="TableParagraph"/>
              <w:spacing w:before="1" w:line="218" w:lineRule="exact"/>
              <w:ind w:left="181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14:paraId="25B98B39" w14:textId="7A2F449A"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A1ED71B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C2F18F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74B3FF0" w14:textId="77777777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3750BC0" w14:textId="6F5F1084" w:rsidR="00F64B98" w:rsidRDefault="00F64B98">
            <w:pPr>
              <w:pStyle w:val="TableParagraph"/>
              <w:spacing w:before="1" w:line="218" w:lineRule="exact"/>
              <w:ind w:left="682"/>
              <w:rPr>
                <w:sz w:val="20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14:paraId="2C50A09D" w14:textId="5BC6A970" w:rsidR="00F64B98" w:rsidRDefault="00F64B98">
            <w:pPr>
              <w:pStyle w:val="TableParagraph"/>
              <w:spacing w:before="1" w:line="218" w:lineRule="exact"/>
              <w:ind w:left="70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14:paraId="2C2E750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D4CB77C" w14:textId="5F084833"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27C206" w14:textId="6009477C"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</w:tr>
      <w:tr w:rsidR="00F64B98" w14:paraId="4D500EEF" w14:textId="77777777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CE0B945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14:paraId="3430792A" w14:textId="61BAC3E6" w:rsidR="00F64B98" w:rsidRDefault="00F64B98">
            <w:pPr>
              <w:pStyle w:val="TableParagraph"/>
              <w:spacing w:before="1" w:line="218" w:lineRule="exact"/>
              <w:ind w:left="181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14:paraId="42A505B7" w14:textId="2D098832"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FD925E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890FD3E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7CB1376" w14:textId="77777777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359D7BF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14:paraId="78B66398" w14:textId="1D428CFA" w:rsidR="00F64B98" w:rsidRDefault="00F64B98">
            <w:pPr>
              <w:pStyle w:val="TableParagraph"/>
              <w:spacing w:before="1" w:line="218" w:lineRule="exact"/>
              <w:ind w:left="181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14:paraId="0817BAAE" w14:textId="54FA314F"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1614D73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E4FD02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DDC454F" w14:textId="77777777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4B678A0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14:paraId="073E550A" w14:textId="7E5735B3" w:rsidR="00F64B98" w:rsidRDefault="00F64B98">
            <w:pPr>
              <w:pStyle w:val="TableParagraph"/>
              <w:spacing w:before="1" w:line="218" w:lineRule="exact"/>
              <w:ind w:left="181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14:paraId="7D511BF9" w14:textId="1D270E2A" w:rsidR="00F64B98" w:rsidRDefault="00F64B98">
            <w:pPr>
              <w:pStyle w:val="TableParagraph"/>
              <w:spacing w:before="1" w:line="218" w:lineRule="exact"/>
              <w:ind w:right="60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BAB1A4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1B7174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31105131" w14:textId="77777777">
        <w:trPr>
          <w:trHeight w:val="23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65BBD31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14:paraId="6875E44E" w14:textId="7FCCA085" w:rsidR="00F64B98" w:rsidRDefault="00F64B98">
            <w:pPr>
              <w:pStyle w:val="TableParagraph"/>
              <w:spacing w:before="1" w:line="218" w:lineRule="exact"/>
              <w:ind w:left="181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14:paraId="0DC46692" w14:textId="72B40910" w:rsidR="00F64B98" w:rsidRDefault="00F64B98">
            <w:pPr>
              <w:pStyle w:val="TableParagraph"/>
              <w:spacing w:before="1" w:line="218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29FA789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1EB0AF7" w14:textId="77777777" w:rsidR="00F64B98" w:rsidRDefault="00F64B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4B98" w14:paraId="54A5C453" w14:textId="77777777">
        <w:trPr>
          <w:trHeight w:val="35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A0785C4" w14:textId="63577B65" w:rsidR="00F64B98" w:rsidRDefault="00F64B98">
            <w:pPr>
              <w:pStyle w:val="TableParagraph"/>
              <w:spacing w:before="1"/>
              <w:ind w:left="682"/>
              <w:rPr>
                <w:sz w:val="20"/>
              </w:rPr>
            </w:pP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14:paraId="6DA38D30" w14:textId="7FA1200C" w:rsidR="00F64B98" w:rsidRDefault="00F64B98">
            <w:pPr>
              <w:pStyle w:val="TableParagraph"/>
              <w:spacing w:before="1"/>
              <w:ind w:left="70"/>
              <w:rPr>
                <w:sz w:val="20"/>
              </w:rPr>
            </w:pP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14:paraId="366C543D" w14:textId="77777777" w:rsidR="00F64B98" w:rsidRDefault="00F64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4E86DEA" w14:textId="2545BE45" w:rsidR="00F64B98" w:rsidRDefault="00F64B98">
            <w:pPr>
              <w:pStyle w:val="TableParagraph"/>
              <w:spacing w:before="1"/>
              <w:ind w:right="6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CDAE56" w14:textId="68371C4E" w:rsidR="00F64B98" w:rsidRDefault="00F64B98">
            <w:pPr>
              <w:pStyle w:val="TableParagraph"/>
              <w:spacing w:before="1"/>
              <w:ind w:right="61"/>
              <w:jc w:val="right"/>
              <w:rPr>
                <w:sz w:val="20"/>
              </w:rPr>
            </w:pPr>
          </w:p>
        </w:tc>
      </w:tr>
      <w:tr w:rsidR="00F64B98" w14:paraId="4C29C51E" w14:textId="77777777">
        <w:trPr>
          <w:trHeight w:val="1146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8EFF" w14:textId="77777777" w:rsidR="00F64B98" w:rsidRDefault="00F64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000000"/>
            </w:tcBorders>
          </w:tcPr>
          <w:p w14:paraId="4A9FCD97" w14:textId="77777777" w:rsidR="00F64B98" w:rsidRDefault="00F64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</w:tcPr>
          <w:p w14:paraId="6F9EE48E" w14:textId="7A87E028" w:rsidR="00F64B98" w:rsidRDefault="00F64B98">
            <w:pPr>
              <w:pStyle w:val="TableParagraph"/>
              <w:spacing w:before="119"/>
              <w:ind w:right="60"/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1F76" w14:textId="2E25C874" w:rsidR="00F64B98" w:rsidRDefault="00F64B98">
            <w:pPr>
              <w:pStyle w:val="TableParagraph"/>
              <w:spacing w:before="119"/>
              <w:ind w:right="61"/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BFB8" w14:textId="77777777" w:rsidR="00F64B98" w:rsidRDefault="00F64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7BF07A" w14:textId="77777777" w:rsidR="00437103" w:rsidRDefault="00437103"/>
    <w:sectPr w:rsidR="00437103">
      <w:pgSz w:w="11900" w:h="16840"/>
      <w:pgMar w:top="880" w:right="560" w:bottom="780" w:left="560" w:header="679" w:footer="5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12966" w14:textId="77777777" w:rsidR="00437103" w:rsidRDefault="00437103">
      <w:r>
        <w:separator/>
      </w:r>
    </w:p>
  </w:endnote>
  <w:endnote w:type="continuationSeparator" w:id="0">
    <w:p w14:paraId="00129012" w14:textId="77777777" w:rsidR="00437103" w:rsidRDefault="0043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778C" w14:textId="5911213B" w:rsidR="00437103" w:rsidRDefault="004E1660">
    <w:pPr>
      <w:pStyle w:val="Corpotesto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29439488" behindDoc="1" locked="0" layoutInCell="1" allowOverlap="1" wp14:anchorId="667349D6" wp14:editId="6A68FF25">
              <wp:simplePos x="0" y="0"/>
              <wp:positionH relativeFrom="page">
                <wp:posOffset>447040</wp:posOffset>
              </wp:positionH>
              <wp:positionV relativeFrom="page">
                <wp:posOffset>10024745</wp:posOffset>
              </wp:positionV>
              <wp:extent cx="169354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86AA" w14:textId="77777777" w:rsidR="00437103" w:rsidRDefault="0043710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MPUTO METRICO ESTIM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349D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5.2pt;margin-top:789.35pt;width:133.35pt;height:11pt;z-index:-2738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" filled="f" stroked="f">
              <v:textbox inset="0,0,0,0">
                <w:txbxContent>
                  <w:p w14:paraId="02DB86AA" w14:textId="77777777" w:rsidR="00437103" w:rsidRDefault="0043710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MPUTO METRICO ESTIM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29440512" behindDoc="1" locked="0" layoutInCell="1" allowOverlap="1" wp14:anchorId="6FE48D5A" wp14:editId="439BC01F">
              <wp:simplePos x="0" y="0"/>
              <wp:positionH relativeFrom="page">
                <wp:posOffset>6629400</wp:posOffset>
              </wp:positionH>
              <wp:positionV relativeFrom="page">
                <wp:posOffset>10024745</wp:posOffset>
              </wp:positionV>
              <wp:extent cx="49720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B65B6" w14:textId="77777777" w:rsidR="00437103" w:rsidRDefault="0043710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48D5A" id="Text Box 1" o:spid="_x0000_s1035" type="#_x0000_t202" style="position:absolute;margin-left:522pt;margin-top:789.35pt;width:39.15pt;height:11pt;z-index:-2738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" filled="f" stroked="f">
              <v:textbox inset="0,0,0,0">
                <w:txbxContent>
                  <w:p w14:paraId="6C4B65B6" w14:textId="77777777" w:rsidR="00437103" w:rsidRDefault="0043710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90C0" w14:textId="77777777" w:rsidR="00437103" w:rsidRDefault="00437103">
      <w:r>
        <w:separator/>
      </w:r>
    </w:p>
  </w:footnote>
  <w:footnote w:type="continuationSeparator" w:id="0">
    <w:p w14:paraId="7B6FE938" w14:textId="77777777" w:rsidR="00437103" w:rsidRDefault="0043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2FFA" w14:textId="02B9F740" w:rsidR="00437103" w:rsidRDefault="004E1660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29437440" behindDoc="1" locked="0" layoutInCell="1" allowOverlap="1" wp14:anchorId="02A01229" wp14:editId="39BF80B8">
              <wp:simplePos x="0" y="0"/>
              <wp:positionH relativeFrom="page">
                <wp:posOffset>447040</wp:posOffset>
              </wp:positionH>
              <wp:positionV relativeFrom="page">
                <wp:posOffset>431165</wp:posOffset>
              </wp:positionV>
              <wp:extent cx="1430655" cy="139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FC286" w14:textId="77777777" w:rsidR="00437103" w:rsidRDefault="0043710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AVANTI MASSIMO Architet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0122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.2pt;margin-top:33.95pt;width:112.65pt;height:11pt;z-index:-2738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" filled="f" stroked="f">
              <v:textbox inset="0,0,0,0">
                <w:txbxContent>
                  <w:p w14:paraId="000FC286" w14:textId="77777777" w:rsidR="00437103" w:rsidRDefault="0043710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VANTI MASSIMO Architet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29438464" behindDoc="1" locked="0" layoutInCell="1" allowOverlap="1" wp14:anchorId="51E55824" wp14:editId="3DC93AD2">
              <wp:simplePos x="0" y="0"/>
              <wp:positionH relativeFrom="page">
                <wp:posOffset>5666105</wp:posOffset>
              </wp:positionH>
              <wp:positionV relativeFrom="page">
                <wp:posOffset>431165</wp:posOffset>
              </wp:positionV>
              <wp:extent cx="144780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B10BA" w14:textId="77777777" w:rsidR="00437103" w:rsidRDefault="0043710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mputo Poggiale 1 modific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55824" id="_x0000_s1033" type="#_x0000_t202" style="position:absolute;margin-left:446.15pt;margin-top:33.95pt;width:114pt;height:11pt;z-index:-2738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" filled="f" stroked="f">
              <v:textbox inset="0,0,0,0">
                <w:txbxContent>
                  <w:p w14:paraId="427B10BA" w14:textId="77777777" w:rsidR="00437103" w:rsidRDefault="0043710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mputo Poggiale 1 modific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98"/>
    <w:rsid w:val="00437103"/>
    <w:rsid w:val="004E1660"/>
    <w:rsid w:val="00E3278D"/>
    <w:rsid w:val="00F64B98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298730"/>
  <w15:docId w15:val="{91BE75A7-247D-4488-87FE-C3822DA5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ssimo.tavanti@archiworld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2258-EAD1-4667-8980-AA3A9D9D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00</Words>
  <Characters>44464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rago</dc:creator>
  <cp:lastModifiedBy>Paolo Drago</cp:lastModifiedBy>
  <cp:revision>3</cp:revision>
  <dcterms:created xsi:type="dcterms:W3CDTF">2020-02-10T08:59:00Z</dcterms:created>
  <dcterms:modified xsi:type="dcterms:W3CDTF">2021-01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Euclide 2005</vt:lpwstr>
  </property>
  <property fmtid="{D5CDD505-2E9C-101B-9397-08002B2CF9AE}" pid="4" name="LastSaved">
    <vt:filetime>2020-01-16T00:00:00Z</vt:filetime>
  </property>
</Properties>
</file>